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E4A7C" w14:textId="40F28221" w:rsidR="00F95734" w:rsidRPr="006974F1" w:rsidRDefault="006974F1" w:rsidP="45B09C84">
      <w:pPr>
        <w:ind w:left="1440" w:firstLine="720"/>
        <w:rPr>
          <w:lang w:val="vi-VN"/>
        </w:rPr>
      </w:pPr>
      <w:r>
        <w:rPr>
          <w:lang w:val="vi-VN"/>
        </w:rPr>
        <w:t xml:space="preserve"> </w:t>
      </w:r>
    </w:p>
    <w:p w14:paraId="537C548E" w14:textId="77777777" w:rsidR="00F95734" w:rsidRPr="00F95734" w:rsidRDefault="00F95734" w:rsidP="00F95734"/>
    <w:p w14:paraId="63C4BFCC" w14:textId="77777777" w:rsidR="000B6DA9" w:rsidRDefault="000C063B" w:rsidP="000C063B">
      <w:pPr>
        <w:pStyle w:val="Title"/>
        <w:jc w:val="center"/>
      </w:pPr>
      <w:r>
        <w:t xml:space="preserve">BÁO CÁO ĐỀ TÀI OOP </w:t>
      </w:r>
    </w:p>
    <w:p w14:paraId="0DFEEAC0" w14:textId="24B24AF9" w:rsidR="000C063B" w:rsidRDefault="000C063B" w:rsidP="000C063B">
      <w:pPr>
        <w:pStyle w:val="Subtitle"/>
        <w:jc w:val="center"/>
      </w:pPr>
      <w:r>
        <w:t>Nhóm &lt;</w:t>
      </w:r>
      <w:r w:rsidR="005A6935">
        <w:t>TKD</w:t>
      </w:r>
      <w:r w:rsidR="00573B73">
        <w:t>&gt;</w:t>
      </w:r>
      <w:r>
        <w:t xml:space="preserve"> </w:t>
      </w:r>
    </w:p>
    <w:p w14:paraId="078081F9" w14:textId="40DEFBAD" w:rsidR="000C063B" w:rsidRPr="005A6935" w:rsidRDefault="000C063B" w:rsidP="000C063B">
      <w:pPr>
        <w:jc w:val="center"/>
        <w:rPr>
          <w:b/>
          <w:bCs/>
          <w:sz w:val="36"/>
          <w:szCs w:val="32"/>
          <w:lang w:val="vi-VN"/>
        </w:rPr>
      </w:pPr>
      <w:r w:rsidRPr="000C063B">
        <w:rPr>
          <w:b/>
          <w:bCs/>
          <w:sz w:val="36"/>
          <w:szCs w:val="32"/>
        </w:rPr>
        <w:t xml:space="preserve">Chủ đề: Quản lý </w:t>
      </w:r>
      <w:r w:rsidR="005A6935">
        <w:rPr>
          <w:b/>
          <w:bCs/>
          <w:sz w:val="36"/>
          <w:szCs w:val="32"/>
        </w:rPr>
        <w:t>điện</w:t>
      </w:r>
      <w:r w:rsidR="005A6935">
        <w:rPr>
          <w:b/>
          <w:bCs/>
          <w:sz w:val="36"/>
          <w:szCs w:val="32"/>
          <w:lang w:val="vi-VN"/>
        </w:rPr>
        <w:t xml:space="preserve"> thoại</w:t>
      </w:r>
    </w:p>
    <w:p w14:paraId="6806E61A" w14:textId="77777777" w:rsidR="000C063B" w:rsidRDefault="000C063B" w:rsidP="000C063B"/>
    <w:p w14:paraId="6BB65992" w14:textId="77777777" w:rsidR="000C063B" w:rsidRDefault="000C063B" w:rsidP="000C063B">
      <w:r>
        <w:t>Danh sách thành viên</w:t>
      </w:r>
    </w:p>
    <w:p w14:paraId="4D9725FB" w14:textId="26BFA0A1" w:rsidR="00573B73" w:rsidRDefault="00573B73" w:rsidP="00573B73">
      <w:pPr>
        <w:pStyle w:val="ListParagraph"/>
        <w:numPr>
          <w:ilvl w:val="0"/>
          <w:numId w:val="4"/>
        </w:numPr>
      </w:pPr>
      <w:r>
        <w:t>49.01.</w:t>
      </w:r>
      <w:r w:rsidR="005A6935">
        <w:t>104</w:t>
      </w:r>
      <w:r w:rsidR="005A6935">
        <w:rPr>
          <w:lang w:val="vi-VN"/>
        </w:rPr>
        <w:t>.071</w:t>
      </w:r>
      <w:r>
        <w:tab/>
      </w:r>
      <w:r w:rsidR="005A6935">
        <w:t>Trần</w:t>
      </w:r>
      <w:r w:rsidR="005A6935">
        <w:rPr>
          <w:lang w:val="vi-VN"/>
        </w:rPr>
        <w:t xml:space="preserve"> Quốc Khánh</w:t>
      </w:r>
    </w:p>
    <w:p w14:paraId="3A98F669" w14:textId="394D2E7F" w:rsidR="00573B73" w:rsidRDefault="00573B73" w:rsidP="00573B73">
      <w:pPr>
        <w:pStyle w:val="ListParagraph"/>
        <w:numPr>
          <w:ilvl w:val="0"/>
          <w:numId w:val="4"/>
        </w:numPr>
      </w:pPr>
      <w:r>
        <w:t>49.01.</w:t>
      </w:r>
      <w:r w:rsidR="00746B25">
        <w:t>104</w:t>
      </w:r>
      <w:r>
        <w:t>.</w:t>
      </w:r>
      <w:r w:rsidR="00746B25">
        <w:t>020</w:t>
      </w:r>
      <w:r>
        <w:tab/>
      </w:r>
      <w:r w:rsidR="005A6935">
        <w:t>Ngô</w:t>
      </w:r>
      <w:r w:rsidR="005A6935">
        <w:rPr>
          <w:lang w:val="vi-VN"/>
        </w:rPr>
        <w:t xml:space="preserve"> Lê Đức Duy</w:t>
      </w:r>
    </w:p>
    <w:p w14:paraId="6E9C9AA5" w14:textId="4973C2A7" w:rsidR="00573B73" w:rsidRPr="005A6935" w:rsidRDefault="00573B73" w:rsidP="0005500F">
      <w:pPr>
        <w:pStyle w:val="ListParagraph"/>
        <w:numPr>
          <w:ilvl w:val="0"/>
          <w:numId w:val="4"/>
        </w:numPr>
      </w:pPr>
      <w:r>
        <w:t>49.01.</w:t>
      </w:r>
      <w:r w:rsidR="00746B25">
        <w:t>104</w:t>
      </w:r>
      <w:r>
        <w:t>.</w:t>
      </w:r>
      <w:r w:rsidR="00746B25">
        <w:t>163</w:t>
      </w:r>
      <w:r>
        <w:tab/>
      </w:r>
      <w:r w:rsidR="005A6935">
        <w:t>Lưu</w:t>
      </w:r>
      <w:r w:rsidR="005A6935">
        <w:rPr>
          <w:lang w:val="vi-VN"/>
        </w:rPr>
        <w:t xml:space="preserve"> Quang Trường</w:t>
      </w:r>
    </w:p>
    <w:p w14:paraId="0EE61CE3" w14:textId="483A233D" w:rsidR="005A6935" w:rsidRDefault="005A6935" w:rsidP="0005500F">
      <w:pPr>
        <w:pStyle w:val="ListParagraph"/>
        <w:numPr>
          <w:ilvl w:val="0"/>
          <w:numId w:val="4"/>
        </w:numPr>
      </w:pPr>
      <w:r>
        <w:rPr>
          <w:lang w:val="vi-VN"/>
        </w:rPr>
        <w:t>49.01.</w:t>
      </w:r>
      <w:r w:rsidR="00746B25">
        <w:t>104</w:t>
      </w:r>
      <w:r>
        <w:rPr>
          <w:lang w:val="vi-VN"/>
        </w:rPr>
        <w:t>.</w:t>
      </w:r>
      <w:r w:rsidR="00746B25">
        <w:t>043</w:t>
      </w:r>
      <w:r>
        <w:rPr>
          <w:lang w:val="vi-VN"/>
        </w:rPr>
        <w:t xml:space="preserve"> </w:t>
      </w:r>
      <w:r>
        <w:rPr>
          <w:lang w:val="vi-VN"/>
        </w:rPr>
        <w:tab/>
      </w:r>
      <w:r w:rsidR="00746B25">
        <w:t>Trần</w:t>
      </w:r>
      <w:r w:rsidR="00746B25">
        <w:rPr>
          <w:lang w:val="vi-VN"/>
        </w:rPr>
        <w:t xml:space="preserve"> Đắc Hiểu</w:t>
      </w:r>
    </w:p>
    <w:p w14:paraId="08E5AC72" w14:textId="77777777" w:rsidR="000C063B" w:rsidRPr="00C62D37" w:rsidRDefault="0016622C" w:rsidP="000C063B">
      <w:pPr>
        <w:pStyle w:val="Heading1"/>
        <w:rPr>
          <w:lang w:val="vi-VN"/>
        </w:rPr>
      </w:pPr>
      <w:bookmarkStart w:id="0" w:name="_Toc140048785"/>
      <w:r>
        <w:t>MỤC LỤC</w:t>
      </w:r>
      <w:bookmarkEnd w:id="0"/>
    </w:p>
    <w:sdt>
      <w:sdtPr>
        <w:rPr>
          <w:rFonts w:asciiTheme="minorHAnsi" w:eastAsiaTheme="minorEastAsia" w:hAnsiTheme="minorHAnsi" w:cstheme="minorBidi"/>
          <w:color w:val="auto"/>
          <w:kern w:val="2"/>
          <w:sz w:val="26"/>
          <w:szCs w:val="26"/>
          <w14:ligatures w14:val="standardContextual"/>
        </w:rPr>
        <w:id w:val="61997450"/>
        <w:docPartObj>
          <w:docPartGallery w:val="Table of Contents"/>
          <w:docPartUnique/>
        </w:docPartObj>
      </w:sdtPr>
      <w:sdtContent>
        <w:p w14:paraId="6E1558AB" w14:textId="77777777" w:rsidR="00864080" w:rsidRDefault="00864080">
          <w:pPr>
            <w:pStyle w:val="TOCHeading"/>
          </w:pPr>
          <w:r>
            <w:t>Contents</w:t>
          </w:r>
        </w:p>
        <w:p w14:paraId="43F78E5C" w14:textId="73D7FF35" w:rsidR="00573B73" w:rsidRDefault="00573B73" w:rsidP="00573B73">
          <w:pPr>
            <w:pStyle w:val="TOC1"/>
            <w:tabs>
              <w:tab w:val="right" w:leader="dot" w:pos="9629"/>
            </w:tabs>
            <w:rPr>
              <w:noProof/>
            </w:rPr>
          </w:pPr>
          <w:r>
            <w:fldChar w:fldCharType="begin"/>
          </w:r>
          <w:r>
            <w:instrText xml:space="preserve"> TOC \o "1-3" \h \z \u </w:instrText>
          </w:r>
          <w:r>
            <w:fldChar w:fldCharType="separate"/>
          </w:r>
          <w:hyperlink r:id="rId11" w:anchor="_Toc140048785" w:history="1">
            <w:r>
              <w:rPr>
                <w:rStyle w:val="Hyperlink"/>
                <w:noProof/>
              </w:rPr>
              <w:t>MỤC LỤC</w:t>
            </w:r>
            <w:r>
              <w:rPr>
                <w:rStyle w:val="Hyperlink"/>
                <w:noProof/>
                <w:webHidden/>
              </w:rPr>
              <w:tab/>
            </w:r>
            <w:r>
              <w:rPr>
                <w:rStyle w:val="Hyperlink"/>
                <w:noProof/>
                <w:webHidden/>
              </w:rPr>
              <w:fldChar w:fldCharType="begin"/>
            </w:r>
            <w:r>
              <w:rPr>
                <w:rStyle w:val="Hyperlink"/>
                <w:noProof/>
                <w:webHidden/>
              </w:rPr>
              <w:instrText xml:space="preserve"> PAGEREF _Toc140048785 \h </w:instrText>
            </w:r>
            <w:r>
              <w:rPr>
                <w:rStyle w:val="Hyperlink"/>
                <w:noProof/>
                <w:webHidden/>
              </w:rPr>
            </w:r>
            <w:r>
              <w:rPr>
                <w:rStyle w:val="Hyperlink"/>
                <w:noProof/>
                <w:webHidden/>
              </w:rPr>
              <w:fldChar w:fldCharType="separate"/>
            </w:r>
            <w:r w:rsidR="00DE2C3A">
              <w:rPr>
                <w:rStyle w:val="Hyperlink"/>
                <w:noProof/>
                <w:webHidden/>
              </w:rPr>
              <w:t>1</w:t>
            </w:r>
            <w:r>
              <w:rPr>
                <w:rStyle w:val="Hyperlink"/>
                <w:noProof/>
                <w:webHidden/>
              </w:rPr>
              <w:fldChar w:fldCharType="end"/>
            </w:r>
          </w:hyperlink>
        </w:p>
        <w:p w14:paraId="0B1D2B2E" w14:textId="73019AAB" w:rsidR="00573B73" w:rsidRDefault="00000000" w:rsidP="00573B73">
          <w:pPr>
            <w:pStyle w:val="TOC1"/>
            <w:tabs>
              <w:tab w:val="right" w:leader="dot" w:pos="9629"/>
            </w:tabs>
            <w:rPr>
              <w:noProof/>
            </w:rPr>
          </w:pPr>
          <w:hyperlink r:id="rId12" w:anchor="_Toc140048786" w:history="1">
            <w:r w:rsidR="00573B73">
              <w:rPr>
                <w:rStyle w:val="Hyperlink"/>
                <w:noProof/>
              </w:rPr>
              <w:t>GIỚI THIỆU ĐỀ TÀI</w:t>
            </w:r>
            <w:r w:rsidR="00573B73">
              <w:rPr>
                <w:rStyle w:val="Hyperlink"/>
                <w:noProof/>
                <w:webHidden/>
              </w:rPr>
              <w:tab/>
            </w:r>
            <w:r w:rsidR="00573B73">
              <w:rPr>
                <w:rStyle w:val="Hyperlink"/>
                <w:noProof/>
                <w:webHidden/>
              </w:rPr>
              <w:fldChar w:fldCharType="begin"/>
            </w:r>
            <w:r w:rsidR="00573B73">
              <w:rPr>
                <w:rStyle w:val="Hyperlink"/>
                <w:noProof/>
                <w:webHidden/>
              </w:rPr>
              <w:instrText xml:space="preserve"> PAGEREF _Toc140048786 \h </w:instrText>
            </w:r>
            <w:r w:rsidR="00573B73">
              <w:rPr>
                <w:rStyle w:val="Hyperlink"/>
                <w:noProof/>
                <w:webHidden/>
              </w:rPr>
            </w:r>
            <w:r w:rsidR="00573B73">
              <w:rPr>
                <w:rStyle w:val="Hyperlink"/>
                <w:noProof/>
                <w:webHidden/>
              </w:rPr>
              <w:fldChar w:fldCharType="separate"/>
            </w:r>
            <w:r w:rsidR="00DE2C3A">
              <w:rPr>
                <w:rStyle w:val="Hyperlink"/>
                <w:noProof/>
                <w:webHidden/>
              </w:rPr>
              <w:t>2</w:t>
            </w:r>
            <w:r w:rsidR="00573B73">
              <w:rPr>
                <w:rStyle w:val="Hyperlink"/>
                <w:noProof/>
                <w:webHidden/>
              </w:rPr>
              <w:fldChar w:fldCharType="end"/>
            </w:r>
          </w:hyperlink>
        </w:p>
        <w:p w14:paraId="790E2952" w14:textId="11610154" w:rsidR="00573B73" w:rsidRDefault="00000000" w:rsidP="00573B73">
          <w:pPr>
            <w:pStyle w:val="TOC1"/>
            <w:tabs>
              <w:tab w:val="right" w:leader="dot" w:pos="9629"/>
            </w:tabs>
            <w:rPr>
              <w:noProof/>
            </w:rPr>
          </w:pPr>
          <w:hyperlink r:id="rId13" w:anchor="_Toc140048787" w:history="1">
            <w:r w:rsidR="00573B73">
              <w:rPr>
                <w:rStyle w:val="Hyperlink"/>
                <w:noProof/>
              </w:rPr>
              <w:t>LẬP TRÌNH HƯỚNG ĐỐI TƯỢNG</w:t>
            </w:r>
            <w:r w:rsidR="00573B73">
              <w:rPr>
                <w:rStyle w:val="Hyperlink"/>
                <w:noProof/>
                <w:webHidden/>
              </w:rPr>
              <w:tab/>
            </w:r>
            <w:r w:rsidR="00573B73">
              <w:rPr>
                <w:rStyle w:val="Hyperlink"/>
                <w:noProof/>
                <w:webHidden/>
              </w:rPr>
              <w:fldChar w:fldCharType="begin"/>
            </w:r>
            <w:r w:rsidR="00573B73">
              <w:rPr>
                <w:rStyle w:val="Hyperlink"/>
                <w:noProof/>
                <w:webHidden/>
              </w:rPr>
              <w:instrText xml:space="preserve"> PAGEREF _Toc140048787 \h </w:instrText>
            </w:r>
            <w:r w:rsidR="00573B73">
              <w:rPr>
                <w:rStyle w:val="Hyperlink"/>
                <w:noProof/>
                <w:webHidden/>
              </w:rPr>
            </w:r>
            <w:r w:rsidR="00573B73">
              <w:rPr>
                <w:rStyle w:val="Hyperlink"/>
                <w:noProof/>
                <w:webHidden/>
              </w:rPr>
              <w:fldChar w:fldCharType="separate"/>
            </w:r>
            <w:r w:rsidR="00DE2C3A">
              <w:rPr>
                <w:rStyle w:val="Hyperlink"/>
                <w:noProof/>
                <w:webHidden/>
              </w:rPr>
              <w:t>2</w:t>
            </w:r>
            <w:r w:rsidR="00573B73">
              <w:rPr>
                <w:rStyle w:val="Hyperlink"/>
                <w:noProof/>
                <w:webHidden/>
              </w:rPr>
              <w:fldChar w:fldCharType="end"/>
            </w:r>
          </w:hyperlink>
        </w:p>
        <w:p w14:paraId="2F543609" w14:textId="4C2FCD5D" w:rsidR="00573B73" w:rsidRDefault="00000000" w:rsidP="00573B73">
          <w:pPr>
            <w:pStyle w:val="TOC2"/>
            <w:tabs>
              <w:tab w:val="right" w:leader="dot" w:pos="9629"/>
            </w:tabs>
            <w:rPr>
              <w:noProof/>
            </w:rPr>
          </w:pPr>
          <w:hyperlink r:id="rId14" w:anchor="_Toc140048788" w:history="1">
            <w:r w:rsidR="00573B73">
              <w:rPr>
                <w:rStyle w:val="Hyperlink"/>
                <w:noProof/>
              </w:rPr>
              <w:t>Mô tả đề</w:t>
            </w:r>
            <w:r w:rsidR="00573B73">
              <w:rPr>
                <w:rStyle w:val="Hyperlink"/>
                <w:noProof/>
                <w:webHidden/>
              </w:rPr>
              <w:tab/>
            </w:r>
            <w:r w:rsidR="00573B73">
              <w:rPr>
                <w:rStyle w:val="Hyperlink"/>
                <w:noProof/>
                <w:webHidden/>
              </w:rPr>
              <w:fldChar w:fldCharType="begin"/>
            </w:r>
            <w:r w:rsidR="00573B73">
              <w:rPr>
                <w:rStyle w:val="Hyperlink"/>
                <w:noProof/>
                <w:webHidden/>
              </w:rPr>
              <w:instrText xml:space="preserve"> PAGEREF _Toc140048788 \h </w:instrText>
            </w:r>
            <w:r w:rsidR="00573B73">
              <w:rPr>
                <w:rStyle w:val="Hyperlink"/>
                <w:noProof/>
                <w:webHidden/>
              </w:rPr>
            </w:r>
            <w:r w:rsidR="00573B73">
              <w:rPr>
                <w:rStyle w:val="Hyperlink"/>
                <w:noProof/>
                <w:webHidden/>
              </w:rPr>
              <w:fldChar w:fldCharType="separate"/>
            </w:r>
            <w:r w:rsidR="00DE2C3A">
              <w:rPr>
                <w:rStyle w:val="Hyperlink"/>
                <w:noProof/>
                <w:webHidden/>
              </w:rPr>
              <w:t>2</w:t>
            </w:r>
            <w:r w:rsidR="00573B73">
              <w:rPr>
                <w:rStyle w:val="Hyperlink"/>
                <w:noProof/>
                <w:webHidden/>
              </w:rPr>
              <w:fldChar w:fldCharType="end"/>
            </w:r>
          </w:hyperlink>
        </w:p>
        <w:p w14:paraId="4CA9CBDD" w14:textId="152A91C8" w:rsidR="00573B73" w:rsidRDefault="00000000" w:rsidP="00573B73">
          <w:pPr>
            <w:pStyle w:val="TOC2"/>
            <w:tabs>
              <w:tab w:val="right" w:leader="dot" w:pos="9629"/>
            </w:tabs>
            <w:rPr>
              <w:noProof/>
            </w:rPr>
          </w:pPr>
          <w:hyperlink r:id="rId15" w:anchor="_Toc140048789" w:history="1">
            <w:r w:rsidR="00573B73">
              <w:rPr>
                <w:rStyle w:val="Hyperlink"/>
                <w:noProof/>
              </w:rPr>
              <w:t>Sơ đồ lớp minh họa</w:t>
            </w:r>
            <w:r w:rsidR="00573B73">
              <w:rPr>
                <w:rStyle w:val="Hyperlink"/>
                <w:noProof/>
                <w:webHidden/>
              </w:rPr>
              <w:tab/>
            </w:r>
            <w:r w:rsidR="00573B73">
              <w:rPr>
                <w:rStyle w:val="Hyperlink"/>
                <w:noProof/>
                <w:webHidden/>
              </w:rPr>
              <w:fldChar w:fldCharType="begin"/>
            </w:r>
            <w:r w:rsidR="00573B73">
              <w:rPr>
                <w:rStyle w:val="Hyperlink"/>
                <w:noProof/>
                <w:webHidden/>
              </w:rPr>
              <w:instrText xml:space="preserve"> PAGEREF _Toc140048789 \h </w:instrText>
            </w:r>
            <w:r w:rsidR="00573B73">
              <w:rPr>
                <w:rStyle w:val="Hyperlink"/>
                <w:noProof/>
                <w:webHidden/>
              </w:rPr>
            </w:r>
            <w:r w:rsidR="00573B73">
              <w:rPr>
                <w:rStyle w:val="Hyperlink"/>
                <w:noProof/>
                <w:webHidden/>
              </w:rPr>
              <w:fldChar w:fldCharType="separate"/>
            </w:r>
            <w:r w:rsidR="00DE2C3A">
              <w:rPr>
                <w:rStyle w:val="Hyperlink"/>
                <w:noProof/>
                <w:webHidden/>
              </w:rPr>
              <w:t>3</w:t>
            </w:r>
            <w:r w:rsidR="00573B73">
              <w:rPr>
                <w:rStyle w:val="Hyperlink"/>
                <w:noProof/>
                <w:webHidden/>
              </w:rPr>
              <w:fldChar w:fldCharType="end"/>
            </w:r>
          </w:hyperlink>
        </w:p>
        <w:p w14:paraId="28FEB9E6" w14:textId="15800EF7" w:rsidR="00573B73" w:rsidRDefault="00000000" w:rsidP="00573B73">
          <w:pPr>
            <w:pStyle w:val="TOC2"/>
            <w:tabs>
              <w:tab w:val="right" w:leader="dot" w:pos="9629"/>
            </w:tabs>
            <w:rPr>
              <w:noProof/>
            </w:rPr>
          </w:pPr>
          <w:hyperlink r:id="rId16" w:anchor="_Toc140048790" w:history="1">
            <w:r w:rsidR="00573B73">
              <w:rPr>
                <w:rStyle w:val="Hyperlink"/>
                <w:noProof/>
              </w:rPr>
              <w:t>Dữ liệu kiểm thử</w:t>
            </w:r>
            <w:r w:rsidR="00573B73">
              <w:rPr>
                <w:rStyle w:val="Hyperlink"/>
                <w:noProof/>
                <w:webHidden/>
              </w:rPr>
              <w:tab/>
            </w:r>
            <w:r w:rsidR="00573B73">
              <w:rPr>
                <w:rStyle w:val="Hyperlink"/>
                <w:noProof/>
                <w:webHidden/>
              </w:rPr>
              <w:fldChar w:fldCharType="begin"/>
            </w:r>
            <w:r w:rsidR="00573B73">
              <w:rPr>
                <w:rStyle w:val="Hyperlink"/>
                <w:noProof/>
                <w:webHidden/>
              </w:rPr>
              <w:instrText xml:space="preserve"> PAGEREF _Toc140048790 \h </w:instrText>
            </w:r>
            <w:r w:rsidR="00573B73">
              <w:rPr>
                <w:rStyle w:val="Hyperlink"/>
                <w:noProof/>
                <w:webHidden/>
              </w:rPr>
            </w:r>
            <w:r w:rsidR="00573B73">
              <w:rPr>
                <w:rStyle w:val="Hyperlink"/>
                <w:noProof/>
                <w:webHidden/>
              </w:rPr>
              <w:fldChar w:fldCharType="separate"/>
            </w:r>
            <w:r w:rsidR="00DE2C3A">
              <w:rPr>
                <w:rStyle w:val="Hyperlink"/>
                <w:noProof/>
                <w:webHidden/>
              </w:rPr>
              <w:t>4</w:t>
            </w:r>
            <w:r w:rsidR="00573B73">
              <w:rPr>
                <w:rStyle w:val="Hyperlink"/>
                <w:noProof/>
                <w:webHidden/>
              </w:rPr>
              <w:fldChar w:fldCharType="end"/>
            </w:r>
          </w:hyperlink>
        </w:p>
        <w:p w14:paraId="4F2E7383" w14:textId="453C21D6" w:rsidR="00573B73" w:rsidRDefault="00000000" w:rsidP="00573B73">
          <w:pPr>
            <w:pStyle w:val="TOC2"/>
            <w:tabs>
              <w:tab w:val="right" w:leader="dot" w:pos="9629"/>
            </w:tabs>
            <w:rPr>
              <w:noProof/>
            </w:rPr>
          </w:pPr>
          <w:hyperlink r:id="rId17" w:anchor="_Toc140048791" w:history="1">
            <w:r w:rsidR="00573B73">
              <w:rPr>
                <w:rStyle w:val="Hyperlink"/>
                <w:noProof/>
              </w:rPr>
              <w:t>Bài giải mẫu</w:t>
            </w:r>
            <w:r w:rsidR="00573B73">
              <w:rPr>
                <w:rStyle w:val="Hyperlink"/>
                <w:noProof/>
                <w:webHidden/>
              </w:rPr>
              <w:tab/>
            </w:r>
            <w:r w:rsidR="00573B73">
              <w:rPr>
                <w:rStyle w:val="Hyperlink"/>
                <w:noProof/>
                <w:webHidden/>
              </w:rPr>
              <w:fldChar w:fldCharType="begin"/>
            </w:r>
            <w:r w:rsidR="00573B73">
              <w:rPr>
                <w:rStyle w:val="Hyperlink"/>
                <w:noProof/>
                <w:webHidden/>
              </w:rPr>
              <w:instrText xml:space="preserve"> PAGEREF _Toc140048791 \h </w:instrText>
            </w:r>
            <w:r w:rsidR="00573B73">
              <w:rPr>
                <w:rStyle w:val="Hyperlink"/>
                <w:noProof/>
                <w:webHidden/>
              </w:rPr>
            </w:r>
            <w:r w:rsidR="00573B73">
              <w:rPr>
                <w:rStyle w:val="Hyperlink"/>
                <w:noProof/>
                <w:webHidden/>
              </w:rPr>
              <w:fldChar w:fldCharType="separate"/>
            </w:r>
            <w:r w:rsidR="00DE2C3A">
              <w:rPr>
                <w:rStyle w:val="Hyperlink"/>
                <w:noProof/>
                <w:webHidden/>
              </w:rPr>
              <w:t>5</w:t>
            </w:r>
            <w:r w:rsidR="00573B73">
              <w:rPr>
                <w:rStyle w:val="Hyperlink"/>
                <w:noProof/>
                <w:webHidden/>
              </w:rPr>
              <w:fldChar w:fldCharType="end"/>
            </w:r>
          </w:hyperlink>
        </w:p>
        <w:p w14:paraId="441242F4" w14:textId="77777777" w:rsidR="00864080" w:rsidRDefault="00573B73">
          <w:r>
            <w:rPr>
              <w:b/>
              <w:bCs/>
              <w:noProof/>
            </w:rPr>
            <w:fldChar w:fldCharType="end"/>
          </w:r>
        </w:p>
      </w:sdtContent>
    </w:sdt>
    <w:p w14:paraId="0B9F66BB" w14:textId="77777777" w:rsidR="000C063B" w:rsidRDefault="000C063B" w:rsidP="000C063B"/>
    <w:p w14:paraId="6FCA34D4" w14:textId="2EEAF911" w:rsidR="005A6935" w:rsidRPr="00DE2C3A" w:rsidRDefault="009A1867" w:rsidP="00DE2C3A">
      <w:pPr>
        <w:spacing w:line="256" w:lineRule="auto"/>
        <w:jc w:val="left"/>
        <w:rPr>
          <w:lang w:val="vi-VN"/>
        </w:rPr>
      </w:pPr>
      <w:r>
        <w:rPr>
          <w:kern w:val="0"/>
          <w14:ligatures w14:val="none"/>
        </w:rPr>
        <w:br w:type="page"/>
      </w:r>
      <w:bookmarkStart w:id="1" w:name="_Toc140048786"/>
    </w:p>
    <w:p w14:paraId="0D590E9D" w14:textId="69B56AAC" w:rsidR="005A6935" w:rsidRPr="005A6935" w:rsidRDefault="0016622C" w:rsidP="005A6935">
      <w:pPr>
        <w:pStyle w:val="Heading1"/>
        <w:jc w:val="center"/>
        <w:rPr>
          <w:lang w:val="vi-VN"/>
        </w:rPr>
      </w:pPr>
      <w:r w:rsidRPr="00746B25">
        <w:rPr>
          <w:lang w:val="vi-VN"/>
        </w:rPr>
        <w:lastRenderedPageBreak/>
        <w:t>GIỚI THIỆU ĐỀ TÀI</w:t>
      </w:r>
      <w:bookmarkEnd w:id="1"/>
    </w:p>
    <w:p w14:paraId="3927FAC3" w14:textId="55CED31D" w:rsidR="005A6935" w:rsidRPr="00B26FD5" w:rsidRDefault="005A6935" w:rsidP="005A6935">
      <w:pPr>
        <w:rPr>
          <w:lang w:val="vi-VN"/>
        </w:rPr>
      </w:pPr>
      <w:r>
        <w:rPr>
          <w:lang w:val="vi-VN"/>
        </w:rPr>
        <w:t xml:space="preserve"> Hiện nay các cửa hàng điện thoại được mở rất nhiều nơi. Trong đó các cửa hàng không chỉ bán các sản phẩm điện thoại mới mà còn có những chiếc điện thoại gần như mới (like new) hay những chiếc điện thoại thanh lý cũ đã qua sử dụng để phù hợp hơn với nhiều đối tượng khách hàng với nhiều điều kiện tài chính cũng như nhu cầu khác nhau. Nhằm đảm bảo quyền lợi cho khách hàng mua điện thoại cũng như thuận tiện cho cửa hàng quản lí giá cho các dạng điện thoại nên phần mềm quản lí điện thoại được ra đời để giải quyết các yêu cầu đó.</w:t>
      </w:r>
    </w:p>
    <w:p w14:paraId="04A31DB4" w14:textId="77777777" w:rsidR="005A6935" w:rsidRPr="005A6935" w:rsidRDefault="005A6935" w:rsidP="005A6935">
      <w:pPr>
        <w:rPr>
          <w:lang w:val="vi-VN"/>
        </w:rPr>
      </w:pPr>
    </w:p>
    <w:p w14:paraId="37BDC5FE" w14:textId="39D7EE68" w:rsidR="0016622C" w:rsidRPr="005A6935" w:rsidRDefault="0016622C" w:rsidP="005A6935">
      <w:pPr>
        <w:pStyle w:val="Heading1"/>
        <w:jc w:val="center"/>
        <w:rPr>
          <w:color w:val="FF0000"/>
          <w:lang w:val="vi-VN"/>
        </w:rPr>
      </w:pPr>
      <w:bookmarkStart w:id="2" w:name="_Toc140048787"/>
      <w:r w:rsidRPr="00746B25">
        <w:rPr>
          <w:color w:val="FF0000"/>
          <w:lang w:val="vi-VN"/>
        </w:rPr>
        <w:t>LẬP TRÌNH HƯỚNG ĐỐI TƯỢNG</w:t>
      </w:r>
      <w:bookmarkEnd w:id="2"/>
    </w:p>
    <w:p w14:paraId="06616610" w14:textId="77777777" w:rsidR="000C063B" w:rsidRPr="00746B25" w:rsidRDefault="000C063B" w:rsidP="0016622C">
      <w:pPr>
        <w:pStyle w:val="Heading2"/>
        <w:rPr>
          <w:lang w:val="vi-VN"/>
        </w:rPr>
      </w:pPr>
      <w:bookmarkStart w:id="3" w:name="_Toc140048788"/>
      <w:r w:rsidRPr="00746B25">
        <w:rPr>
          <w:lang w:val="vi-VN"/>
        </w:rPr>
        <w:t>Mô tả đề</w:t>
      </w:r>
      <w:bookmarkEnd w:id="3"/>
    </w:p>
    <w:p w14:paraId="6FD300CD" w14:textId="16C60F75" w:rsidR="005A6935" w:rsidRPr="00B26FD5" w:rsidRDefault="005A6935" w:rsidP="005A6935">
      <w:pPr>
        <w:rPr>
          <w:rFonts w:cs="Helvetica"/>
          <w:color w:val="333333"/>
          <w:szCs w:val="26"/>
          <w:shd w:val="clear" w:color="auto" w:fill="FFFFFF"/>
          <w:lang w:val="vi-VN"/>
        </w:rPr>
      </w:pPr>
      <w:r w:rsidRPr="00746B25">
        <w:rPr>
          <w:rFonts w:cs="Helvetica"/>
          <w:color w:val="333333"/>
          <w:szCs w:val="26"/>
          <w:shd w:val="clear" w:color="auto" w:fill="FFFFFF"/>
          <w:lang w:val="vi-VN"/>
        </w:rPr>
        <w:t>Một</w:t>
      </w:r>
      <w:r w:rsidRPr="00B26FD5">
        <w:rPr>
          <w:rFonts w:cs="Helvetica"/>
          <w:color w:val="333333"/>
          <w:szCs w:val="26"/>
          <w:shd w:val="clear" w:color="auto" w:fill="FFFFFF"/>
          <w:lang w:val="vi-VN"/>
        </w:rPr>
        <w:t xml:space="preserve"> cửa hàng điện thoại cần quản lí đơn giá cũng như thông tin của từng loại sản phẩm. Đối với mỗi chiếc điện thoại ta cần quản lí các thông tin sau:</w:t>
      </w:r>
    </w:p>
    <w:p w14:paraId="0CD298FC" w14:textId="77777777" w:rsidR="005A6935" w:rsidRPr="00B26FD5" w:rsidRDefault="005A6935" w:rsidP="005A6935">
      <w:pPr>
        <w:pStyle w:val="ListParagraph"/>
        <w:numPr>
          <w:ilvl w:val="0"/>
          <w:numId w:val="5"/>
        </w:numPr>
        <w:spacing w:line="278" w:lineRule="auto"/>
        <w:jc w:val="left"/>
        <w:rPr>
          <w:szCs w:val="26"/>
          <w:lang w:val="vi-VN"/>
        </w:rPr>
      </w:pPr>
      <w:r w:rsidRPr="00B26FD5">
        <w:rPr>
          <w:szCs w:val="26"/>
          <w:lang w:val="vi-VN"/>
        </w:rPr>
        <w:t>Tên sản phẩm</w:t>
      </w:r>
    </w:p>
    <w:p w14:paraId="0643AD3A" w14:textId="77777777" w:rsidR="005A6935" w:rsidRPr="00B26FD5" w:rsidRDefault="005A6935" w:rsidP="005A6935">
      <w:pPr>
        <w:pStyle w:val="ListParagraph"/>
        <w:numPr>
          <w:ilvl w:val="0"/>
          <w:numId w:val="5"/>
        </w:numPr>
        <w:spacing w:line="278" w:lineRule="auto"/>
        <w:jc w:val="left"/>
        <w:rPr>
          <w:szCs w:val="26"/>
          <w:lang w:val="vi-VN"/>
        </w:rPr>
      </w:pPr>
      <w:r w:rsidRPr="00B26FD5">
        <w:rPr>
          <w:szCs w:val="26"/>
          <w:lang w:val="vi-VN"/>
        </w:rPr>
        <w:t>Tên hãng sản xuẩt</w:t>
      </w:r>
    </w:p>
    <w:p w14:paraId="6D594DF4" w14:textId="77777777" w:rsidR="005A6935" w:rsidRPr="00B26FD5" w:rsidRDefault="005A6935" w:rsidP="005A6935">
      <w:pPr>
        <w:pStyle w:val="ListParagraph"/>
        <w:numPr>
          <w:ilvl w:val="0"/>
          <w:numId w:val="5"/>
        </w:numPr>
        <w:spacing w:line="278" w:lineRule="auto"/>
        <w:jc w:val="left"/>
        <w:rPr>
          <w:szCs w:val="26"/>
          <w:lang w:val="vi-VN"/>
        </w:rPr>
      </w:pPr>
      <w:r w:rsidRPr="00B26FD5">
        <w:rPr>
          <w:szCs w:val="26"/>
          <w:lang w:val="vi-VN"/>
        </w:rPr>
        <w:t>Năm sản xuất</w:t>
      </w:r>
    </w:p>
    <w:p w14:paraId="16107936" w14:textId="77777777" w:rsidR="005A6935" w:rsidRPr="00B26FD5" w:rsidRDefault="005A6935" w:rsidP="005A6935">
      <w:pPr>
        <w:pStyle w:val="ListParagraph"/>
        <w:numPr>
          <w:ilvl w:val="0"/>
          <w:numId w:val="5"/>
        </w:numPr>
        <w:spacing w:line="278" w:lineRule="auto"/>
        <w:jc w:val="left"/>
        <w:rPr>
          <w:szCs w:val="26"/>
          <w:lang w:val="vi-VN"/>
        </w:rPr>
      </w:pPr>
      <w:r w:rsidRPr="00B26FD5">
        <w:rPr>
          <w:szCs w:val="26"/>
          <w:lang w:val="vi-VN"/>
        </w:rPr>
        <w:t>Giá gốc</w:t>
      </w:r>
    </w:p>
    <w:p w14:paraId="1106D1EE" w14:textId="64D1C9F4" w:rsidR="005A6935" w:rsidRPr="00B26FD5" w:rsidRDefault="005A6935" w:rsidP="005A6935">
      <w:pPr>
        <w:rPr>
          <w:szCs w:val="26"/>
          <w:lang w:val="vi-VN"/>
        </w:rPr>
      </w:pPr>
      <w:r w:rsidRPr="00B26FD5">
        <w:rPr>
          <w:szCs w:val="26"/>
          <w:lang w:val="vi-VN"/>
        </w:rPr>
        <w:t>Trong đó Giá gốc là giá tiền của chiếc điện thoại khi nhập về của hàng (đã tính cả thuế và số tiền lời tối đa mà của hàng đặt ra), đây là thuộc tính dành cho tất cả sản phẩm và đơn giá của chúng</w:t>
      </w:r>
      <w:r w:rsidR="0060585E">
        <w:rPr>
          <w:szCs w:val="26"/>
        </w:rPr>
        <w:t xml:space="preserve"> khác</w:t>
      </w:r>
      <w:r w:rsidR="0060585E">
        <w:rPr>
          <w:szCs w:val="26"/>
          <w:lang w:val="vi-VN"/>
        </w:rPr>
        <w:t xml:space="preserve"> nhau</w:t>
      </w:r>
      <w:r w:rsidRPr="00B26FD5">
        <w:rPr>
          <w:szCs w:val="26"/>
          <w:lang w:val="vi-VN"/>
        </w:rPr>
        <w:t>.</w:t>
      </w:r>
    </w:p>
    <w:p w14:paraId="4DB04B9C" w14:textId="77777777" w:rsidR="005A6935" w:rsidRPr="00B26FD5" w:rsidRDefault="005A6935" w:rsidP="005A6935">
      <w:pPr>
        <w:rPr>
          <w:szCs w:val="26"/>
          <w:lang w:val="vi-VN"/>
        </w:rPr>
      </w:pPr>
      <w:r w:rsidRPr="00B26FD5">
        <w:rPr>
          <w:szCs w:val="26"/>
          <w:lang w:val="vi-VN"/>
        </w:rPr>
        <w:t xml:space="preserve"> Những chiếc điện thoại trong cửa hàng chia làm 3 loại: điện thoại mới, likenew và thanh lí cũ. Đối với từng loại hàng có cách tính tiền khác nhau như sau:</w:t>
      </w:r>
    </w:p>
    <w:p w14:paraId="7F5189B1" w14:textId="77777777" w:rsidR="005A6935" w:rsidRPr="00B26FD5" w:rsidRDefault="005A6935" w:rsidP="005A6935">
      <w:pPr>
        <w:pStyle w:val="ListParagraph"/>
        <w:numPr>
          <w:ilvl w:val="0"/>
          <w:numId w:val="6"/>
        </w:numPr>
        <w:spacing w:line="278" w:lineRule="auto"/>
        <w:jc w:val="left"/>
        <w:rPr>
          <w:szCs w:val="26"/>
          <w:lang w:val="vi-VN"/>
        </w:rPr>
      </w:pPr>
      <w:r w:rsidRPr="00B26FD5">
        <w:rPr>
          <w:szCs w:val="26"/>
          <w:lang w:val="vi-VN"/>
        </w:rPr>
        <w:t>Đối với điện thoại mới:</w:t>
      </w:r>
    </w:p>
    <w:p w14:paraId="761C4C53" w14:textId="3B240AC3" w:rsidR="005A6935" w:rsidRPr="00B26FD5" w:rsidRDefault="005A6935" w:rsidP="005A6935">
      <w:pPr>
        <w:pStyle w:val="ListParagraph"/>
        <w:ind w:left="840"/>
        <w:rPr>
          <w:b/>
          <w:bCs/>
          <w:szCs w:val="26"/>
          <w:lang w:val="vi-VN"/>
        </w:rPr>
      </w:pPr>
      <w:r w:rsidRPr="00B26FD5">
        <w:rPr>
          <w:b/>
          <w:bCs/>
          <w:szCs w:val="26"/>
          <w:lang w:val="vi-VN"/>
        </w:rPr>
        <w:t>Số tiền = Đơn giá – Đơn giá * hệ số khuyến mãi;</w:t>
      </w:r>
    </w:p>
    <w:p w14:paraId="36A90443" w14:textId="3FF35E5F" w:rsidR="005A6935" w:rsidRPr="00B26FD5" w:rsidRDefault="005A6935" w:rsidP="005A6935">
      <w:pPr>
        <w:pStyle w:val="ListParagraph"/>
        <w:ind w:left="840"/>
        <w:rPr>
          <w:szCs w:val="26"/>
          <w:lang w:val="vi-VN"/>
        </w:rPr>
      </w:pPr>
      <w:r w:rsidRPr="00B26FD5">
        <w:rPr>
          <w:szCs w:val="26"/>
          <w:lang w:val="vi-VN"/>
        </w:rPr>
        <w:t xml:space="preserve">Trong đó, </w:t>
      </w:r>
      <w:r w:rsidRPr="00B26FD5">
        <w:rPr>
          <w:b/>
          <w:bCs/>
          <w:szCs w:val="26"/>
          <w:lang w:val="vi-VN"/>
        </w:rPr>
        <w:t>hệ số khuyến mãi</w:t>
      </w:r>
      <w:r w:rsidR="00724F38">
        <w:rPr>
          <w:b/>
          <w:bCs/>
          <w:szCs w:val="26"/>
          <w:lang w:val="vi-VN"/>
        </w:rPr>
        <w:t xml:space="preserve"> </w:t>
      </w:r>
      <w:r w:rsidR="00724F38">
        <w:rPr>
          <w:szCs w:val="26"/>
          <w:lang w:val="vi-VN"/>
        </w:rPr>
        <w:t xml:space="preserve">(tính theo phần trăm) </w:t>
      </w:r>
      <w:r w:rsidRPr="00B26FD5">
        <w:rPr>
          <w:szCs w:val="26"/>
          <w:lang w:val="vi-VN"/>
        </w:rPr>
        <w:t>là thông tin của sản phẩm mới được cửa hàng đặt ra.</w:t>
      </w:r>
    </w:p>
    <w:p w14:paraId="0D155EC7" w14:textId="77777777" w:rsidR="005A6935" w:rsidRPr="00B26FD5" w:rsidRDefault="005A6935" w:rsidP="005A6935">
      <w:pPr>
        <w:pStyle w:val="ListParagraph"/>
        <w:numPr>
          <w:ilvl w:val="0"/>
          <w:numId w:val="6"/>
        </w:numPr>
        <w:spacing w:line="278" w:lineRule="auto"/>
        <w:jc w:val="left"/>
        <w:rPr>
          <w:szCs w:val="26"/>
          <w:lang w:val="vi-VN"/>
        </w:rPr>
      </w:pPr>
      <w:r w:rsidRPr="00B26FD5">
        <w:rPr>
          <w:szCs w:val="26"/>
          <w:lang w:val="vi-VN"/>
        </w:rPr>
        <w:t>Đối với điện thoại like new:</w:t>
      </w:r>
    </w:p>
    <w:p w14:paraId="07E1A301" w14:textId="268EABC1" w:rsidR="005A6935" w:rsidRPr="00B26FD5" w:rsidRDefault="005A6935" w:rsidP="005A6935">
      <w:pPr>
        <w:pStyle w:val="ListParagraph"/>
        <w:ind w:left="840"/>
        <w:rPr>
          <w:b/>
          <w:bCs/>
          <w:szCs w:val="26"/>
          <w:lang w:val="vi-VN"/>
        </w:rPr>
      </w:pPr>
      <w:r w:rsidRPr="00B26FD5">
        <w:rPr>
          <w:b/>
          <w:bCs/>
          <w:szCs w:val="26"/>
          <w:lang w:val="vi-VN"/>
        </w:rPr>
        <w:t xml:space="preserve">Số tiền = Đơn giá * </w:t>
      </w:r>
      <w:r w:rsidR="00244F53">
        <w:rPr>
          <w:b/>
          <w:bCs/>
          <w:szCs w:val="26"/>
          <w:lang w:val="vi-VN"/>
        </w:rPr>
        <w:t>tỉ lệ mới</w:t>
      </w:r>
      <w:r w:rsidRPr="00B26FD5">
        <w:rPr>
          <w:b/>
          <w:bCs/>
          <w:szCs w:val="26"/>
          <w:lang w:val="vi-VN"/>
        </w:rPr>
        <w:t>;</w:t>
      </w:r>
    </w:p>
    <w:p w14:paraId="77BDF21C" w14:textId="77777777" w:rsidR="005A6935" w:rsidRDefault="005A6935" w:rsidP="005A6935">
      <w:pPr>
        <w:pStyle w:val="ListParagraph"/>
        <w:ind w:left="840"/>
        <w:rPr>
          <w:szCs w:val="26"/>
          <w:lang w:val="vi-VN"/>
        </w:rPr>
      </w:pPr>
    </w:p>
    <w:p w14:paraId="477FEF7E" w14:textId="77777777" w:rsidR="005A6935" w:rsidRDefault="005A6935" w:rsidP="005A6935">
      <w:pPr>
        <w:pStyle w:val="ListParagraph"/>
        <w:ind w:left="840"/>
        <w:rPr>
          <w:szCs w:val="26"/>
          <w:lang w:val="vi-VN"/>
        </w:rPr>
      </w:pPr>
    </w:p>
    <w:p w14:paraId="7637255E" w14:textId="12049BEA" w:rsidR="005A6935" w:rsidRPr="00B26FD5" w:rsidRDefault="005A6935" w:rsidP="005A6935">
      <w:pPr>
        <w:pStyle w:val="ListParagraph"/>
        <w:ind w:left="840"/>
        <w:rPr>
          <w:szCs w:val="26"/>
          <w:lang w:val="vi-VN"/>
        </w:rPr>
      </w:pPr>
      <w:r w:rsidRPr="00B26FD5">
        <w:rPr>
          <w:szCs w:val="26"/>
          <w:lang w:val="vi-VN"/>
        </w:rPr>
        <w:t xml:space="preserve">Trong đó, </w:t>
      </w:r>
      <w:r w:rsidR="00244F53">
        <w:rPr>
          <w:b/>
          <w:bCs/>
          <w:szCs w:val="26"/>
          <w:lang w:val="vi-VN"/>
        </w:rPr>
        <w:t>tỉ lệ mới</w:t>
      </w:r>
      <w:r w:rsidR="00724F38">
        <w:rPr>
          <w:b/>
          <w:bCs/>
          <w:szCs w:val="26"/>
          <w:lang w:val="vi-VN"/>
        </w:rPr>
        <w:t xml:space="preserve"> </w:t>
      </w:r>
      <w:r w:rsidR="00724F38" w:rsidRPr="00724F38">
        <w:rPr>
          <w:szCs w:val="26"/>
          <w:lang w:val="vi-VN"/>
        </w:rPr>
        <w:t>(tính theo phần trăm)</w:t>
      </w:r>
      <w:r w:rsidRPr="00B26FD5">
        <w:rPr>
          <w:szCs w:val="26"/>
          <w:lang w:val="vi-VN"/>
        </w:rPr>
        <w:t xml:space="preserve"> là thông tin của sản phẩm like new mà cửa hàng đưa ra bằng cách kiểm tra điện thoại và đánh giá một cách cẩn thận</w:t>
      </w:r>
      <w:r>
        <w:rPr>
          <w:szCs w:val="26"/>
          <w:lang w:val="vi-VN"/>
        </w:rPr>
        <w:t xml:space="preserve"> (ví dụ: điện thoại còn mới đến 99% thì </w:t>
      </w:r>
      <w:r w:rsidR="00244F53">
        <w:rPr>
          <w:szCs w:val="26"/>
          <w:lang w:val="vi-VN"/>
        </w:rPr>
        <w:t>tỉ lệ mới</w:t>
      </w:r>
      <w:r>
        <w:rPr>
          <w:szCs w:val="26"/>
          <w:lang w:val="vi-VN"/>
        </w:rPr>
        <w:t xml:space="preserve"> sẽ bằng </w:t>
      </w:r>
      <w:r w:rsidR="00433714">
        <w:rPr>
          <w:szCs w:val="26"/>
          <w:lang w:val="vi-VN"/>
        </w:rPr>
        <w:t>99</w:t>
      </w:r>
      <w:r>
        <w:rPr>
          <w:szCs w:val="26"/>
          <w:lang w:val="vi-VN"/>
        </w:rPr>
        <w:t>)</w:t>
      </w:r>
    </w:p>
    <w:p w14:paraId="3CA17658" w14:textId="77777777" w:rsidR="005A6935" w:rsidRPr="00B26FD5" w:rsidRDefault="005A6935" w:rsidP="005A6935">
      <w:pPr>
        <w:pStyle w:val="ListParagraph"/>
        <w:numPr>
          <w:ilvl w:val="0"/>
          <w:numId w:val="6"/>
        </w:numPr>
        <w:spacing w:line="278" w:lineRule="auto"/>
        <w:jc w:val="left"/>
        <w:rPr>
          <w:szCs w:val="26"/>
          <w:lang w:val="vi-VN"/>
        </w:rPr>
      </w:pPr>
      <w:r w:rsidRPr="00B26FD5">
        <w:rPr>
          <w:szCs w:val="26"/>
          <w:lang w:val="vi-VN"/>
        </w:rPr>
        <w:t>Đối với điện thoại cũ:</w:t>
      </w:r>
    </w:p>
    <w:p w14:paraId="1945D6BA" w14:textId="45B215CB" w:rsidR="005A6935" w:rsidRPr="00433714" w:rsidRDefault="005A6935" w:rsidP="005A6935">
      <w:pPr>
        <w:pStyle w:val="ListParagraph"/>
        <w:ind w:left="840"/>
        <w:rPr>
          <w:b/>
          <w:bCs/>
          <w:szCs w:val="26"/>
          <w:lang w:val="vi-VN"/>
        </w:rPr>
      </w:pPr>
      <w:r w:rsidRPr="00B26FD5">
        <w:rPr>
          <w:b/>
          <w:bCs/>
          <w:szCs w:val="26"/>
          <w:lang w:val="vi-VN"/>
        </w:rPr>
        <w:t>Số tiền = Đơn giá</w:t>
      </w:r>
      <w:r w:rsidR="006974F1">
        <w:rPr>
          <w:b/>
          <w:bCs/>
          <w:szCs w:val="26"/>
          <w:lang w:val="vi-VN"/>
        </w:rPr>
        <w:t xml:space="preserve"> + phí bảo hành </w:t>
      </w:r>
      <w:r w:rsidRPr="00B26FD5">
        <w:rPr>
          <w:b/>
          <w:bCs/>
          <w:szCs w:val="26"/>
          <w:lang w:val="vi-VN"/>
        </w:rPr>
        <w:t xml:space="preserve"> </w:t>
      </w:r>
      <w:r w:rsidR="006974F1">
        <w:rPr>
          <w:b/>
          <w:bCs/>
          <w:szCs w:val="26"/>
          <w:lang w:val="vi-VN"/>
        </w:rPr>
        <w:t>-</w:t>
      </w:r>
      <w:r w:rsidRPr="00B26FD5">
        <w:rPr>
          <w:b/>
          <w:bCs/>
          <w:szCs w:val="26"/>
          <w:lang w:val="vi-VN"/>
        </w:rPr>
        <w:t xml:space="preserve"> </w:t>
      </w:r>
      <w:r w:rsidR="00244F53">
        <w:rPr>
          <w:b/>
          <w:bCs/>
          <w:szCs w:val="26"/>
          <w:lang w:val="vi-VN"/>
        </w:rPr>
        <w:t>tỉ lệ hao mòn</w:t>
      </w:r>
      <w:r w:rsidRPr="00B26FD5">
        <w:rPr>
          <w:b/>
          <w:bCs/>
          <w:szCs w:val="26"/>
          <w:lang w:val="vi-VN"/>
        </w:rPr>
        <w:t xml:space="preserve"> thời gian </w:t>
      </w:r>
      <w:r w:rsidR="00813364">
        <w:rPr>
          <w:b/>
          <w:bCs/>
          <w:szCs w:val="26"/>
          <w:lang w:val="vi-VN"/>
        </w:rPr>
        <w:t>-</w:t>
      </w:r>
      <w:r w:rsidR="00433714">
        <w:rPr>
          <w:b/>
          <w:bCs/>
          <w:szCs w:val="26"/>
          <w:lang w:val="vi-VN"/>
        </w:rPr>
        <w:t xml:space="preserve"> Đơn giá * </w:t>
      </w:r>
      <w:r w:rsidR="00244F53">
        <w:rPr>
          <w:b/>
          <w:bCs/>
          <w:szCs w:val="26"/>
          <w:lang w:val="vi-VN"/>
        </w:rPr>
        <w:t>tỉ lệ hao mòn</w:t>
      </w:r>
    </w:p>
    <w:p w14:paraId="1855E61A" w14:textId="77777777" w:rsidR="00433714" w:rsidRDefault="005A6935" w:rsidP="00433714">
      <w:pPr>
        <w:rPr>
          <w:szCs w:val="26"/>
          <w:lang w:val="vi-VN"/>
        </w:rPr>
      </w:pPr>
      <w:r w:rsidRPr="00B26FD5">
        <w:rPr>
          <w:szCs w:val="26"/>
          <w:lang w:val="vi-VN"/>
        </w:rPr>
        <w:tab/>
        <w:t xml:space="preserve">Trong đó: </w:t>
      </w:r>
    </w:p>
    <w:p w14:paraId="69478AB2" w14:textId="005DA26D" w:rsidR="00433714" w:rsidRPr="00433714" w:rsidRDefault="00244F53" w:rsidP="00433714">
      <w:pPr>
        <w:pStyle w:val="ListParagraph"/>
        <w:numPr>
          <w:ilvl w:val="0"/>
          <w:numId w:val="7"/>
        </w:numPr>
        <w:rPr>
          <w:szCs w:val="26"/>
          <w:lang w:val="vi-VN"/>
        </w:rPr>
      </w:pPr>
      <w:r>
        <w:rPr>
          <w:b/>
          <w:bCs/>
          <w:szCs w:val="26"/>
          <w:lang w:val="vi-VN"/>
        </w:rPr>
        <w:t>tỉ lệ</w:t>
      </w:r>
      <w:r w:rsidR="00433714" w:rsidRPr="00433714">
        <w:rPr>
          <w:b/>
          <w:bCs/>
          <w:szCs w:val="26"/>
          <w:lang w:val="vi-VN"/>
        </w:rPr>
        <w:t xml:space="preserve"> hao mòn</w:t>
      </w:r>
      <w:r w:rsidR="00433714" w:rsidRPr="00433714">
        <w:rPr>
          <w:szCs w:val="26"/>
          <w:lang w:val="vi-VN"/>
        </w:rPr>
        <w:t xml:space="preserve"> </w:t>
      </w:r>
      <w:r w:rsidR="00724F38">
        <w:rPr>
          <w:szCs w:val="26"/>
          <w:lang w:val="vi-VN"/>
        </w:rPr>
        <w:t xml:space="preserve">(tính theo phần trăm) </w:t>
      </w:r>
      <w:r w:rsidR="00433714" w:rsidRPr="00433714">
        <w:rPr>
          <w:szCs w:val="26"/>
          <w:lang w:val="vi-VN"/>
        </w:rPr>
        <w:t xml:space="preserve">là chỉ số thể hiện độ cũ của </w:t>
      </w:r>
      <w:r w:rsidR="00724F38">
        <w:rPr>
          <w:szCs w:val="26"/>
          <w:lang w:val="vi-VN"/>
        </w:rPr>
        <w:t>máy</w:t>
      </w:r>
    </w:p>
    <w:p w14:paraId="11961255" w14:textId="77A94A21" w:rsidR="005A6935" w:rsidRPr="00B26FD5" w:rsidRDefault="00244F53" w:rsidP="005A6935">
      <w:pPr>
        <w:pStyle w:val="ListParagraph"/>
        <w:numPr>
          <w:ilvl w:val="0"/>
          <w:numId w:val="7"/>
        </w:numPr>
        <w:spacing w:line="278" w:lineRule="auto"/>
        <w:jc w:val="left"/>
        <w:rPr>
          <w:b/>
          <w:bCs/>
          <w:szCs w:val="26"/>
          <w:lang w:val="vi-VN"/>
        </w:rPr>
      </w:pPr>
      <w:r>
        <w:rPr>
          <w:b/>
          <w:bCs/>
          <w:szCs w:val="26"/>
          <w:lang w:val="vi-VN"/>
        </w:rPr>
        <w:t>tỉ lệ hao mòn</w:t>
      </w:r>
      <w:r w:rsidR="005A6935" w:rsidRPr="00B26FD5">
        <w:rPr>
          <w:szCs w:val="26"/>
          <w:lang w:val="vi-VN"/>
        </w:rPr>
        <w:t xml:space="preserve"> </w:t>
      </w:r>
      <w:r w:rsidR="005A6935" w:rsidRPr="00B26FD5">
        <w:rPr>
          <w:b/>
          <w:bCs/>
          <w:szCs w:val="26"/>
          <w:lang w:val="vi-VN"/>
        </w:rPr>
        <w:t xml:space="preserve">thời gian </w:t>
      </w:r>
      <w:r w:rsidR="005A6935" w:rsidRPr="00B26FD5">
        <w:rPr>
          <w:szCs w:val="26"/>
          <w:lang w:val="vi-VN"/>
        </w:rPr>
        <w:t>= (</w:t>
      </w:r>
      <w:r w:rsidR="005A6935" w:rsidRPr="00B26FD5">
        <w:rPr>
          <w:b/>
          <w:bCs/>
          <w:szCs w:val="26"/>
          <w:lang w:val="vi-VN"/>
        </w:rPr>
        <w:t>Năm bán</w:t>
      </w:r>
      <w:r w:rsidR="005A6935" w:rsidRPr="00B26FD5">
        <w:rPr>
          <w:szCs w:val="26"/>
          <w:lang w:val="vi-VN"/>
        </w:rPr>
        <w:t xml:space="preserve"> – </w:t>
      </w:r>
      <w:r w:rsidR="005A6935" w:rsidRPr="00B26FD5">
        <w:rPr>
          <w:b/>
          <w:bCs/>
          <w:szCs w:val="26"/>
          <w:lang w:val="vi-VN"/>
        </w:rPr>
        <w:t>năm sản xuất</w:t>
      </w:r>
      <w:r w:rsidR="005A6935" w:rsidRPr="00B26FD5">
        <w:rPr>
          <w:szCs w:val="26"/>
          <w:lang w:val="vi-VN"/>
        </w:rPr>
        <w:t>) *</w:t>
      </w:r>
      <w:r w:rsidR="006974F1">
        <w:rPr>
          <w:szCs w:val="26"/>
          <w:lang w:val="vi-VN"/>
        </w:rPr>
        <w:t xml:space="preserve"> </w:t>
      </w:r>
      <w:r w:rsidR="006974F1" w:rsidRPr="006974F1">
        <w:rPr>
          <w:b/>
          <w:bCs/>
          <w:szCs w:val="26"/>
          <w:lang w:val="vi-VN"/>
        </w:rPr>
        <w:t>tỉ lệ giảm</w:t>
      </w:r>
      <w:r w:rsidR="006974F1">
        <w:rPr>
          <w:b/>
          <w:bCs/>
          <w:szCs w:val="26"/>
          <w:lang w:val="vi-VN"/>
        </w:rPr>
        <w:t xml:space="preserve"> (tính theo phần </w:t>
      </w:r>
      <w:r w:rsidR="00F26A4E">
        <w:rPr>
          <w:b/>
          <w:bCs/>
          <w:szCs w:val="26"/>
          <w:lang w:val="vi-VN"/>
        </w:rPr>
        <w:t>trăm, là chỉ số thể hiện tỉ lệ hao mòn vô hình theo từng năm, do cửa hàng tự quy định theo thị trường</w:t>
      </w:r>
      <w:r w:rsidR="006974F1">
        <w:rPr>
          <w:b/>
          <w:bCs/>
          <w:szCs w:val="26"/>
          <w:lang w:val="vi-VN"/>
        </w:rPr>
        <w:t>)</w:t>
      </w:r>
      <w:r w:rsidR="00F26A4E">
        <w:rPr>
          <w:b/>
          <w:bCs/>
          <w:szCs w:val="26"/>
          <w:lang w:val="vi-VN"/>
        </w:rPr>
        <w:t xml:space="preserve"> </w:t>
      </w:r>
    </w:p>
    <w:p w14:paraId="454A0C6A" w14:textId="77777777" w:rsidR="005A6935" w:rsidRPr="00B26FD5" w:rsidRDefault="005A6935" w:rsidP="005A6935">
      <w:pPr>
        <w:pStyle w:val="ListParagraph"/>
        <w:numPr>
          <w:ilvl w:val="0"/>
          <w:numId w:val="7"/>
        </w:numPr>
        <w:spacing w:line="278" w:lineRule="auto"/>
        <w:jc w:val="left"/>
        <w:rPr>
          <w:szCs w:val="26"/>
          <w:lang w:val="vi-VN"/>
        </w:rPr>
      </w:pPr>
      <w:r w:rsidRPr="00B26FD5">
        <w:rPr>
          <w:b/>
          <w:bCs/>
          <w:szCs w:val="26"/>
          <w:lang w:val="vi-VN"/>
        </w:rPr>
        <w:t>Phí bảo hành</w:t>
      </w:r>
      <w:r w:rsidRPr="00B26FD5">
        <w:rPr>
          <w:szCs w:val="26"/>
          <w:lang w:val="vi-VN"/>
        </w:rPr>
        <w:t xml:space="preserve"> là số tiền mà khách hàng phải bỏ ra để được nhận dịch vụ bảo hành của cửa hàng.</w:t>
      </w:r>
    </w:p>
    <w:p w14:paraId="44CB0790" w14:textId="77777777" w:rsidR="005A6935" w:rsidRPr="00B26FD5" w:rsidRDefault="005A6935" w:rsidP="005A6935">
      <w:pPr>
        <w:rPr>
          <w:szCs w:val="26"/>
          <w:lang w:val="vi-VN"/>
        </w:rPr>
      </w:pPr>
      <w:r w:rsidRPr="00B26FD5">
        <w:rPr>
          <w:szCs w:val="26"/>
          <w:lang w:val="vi-VN"/>
        </w:rPr>
        <w:t>Ngoài ra, chương trình quản lí cơ bản phải xuất được thông tin của từng chiếc điện thoại và tính tiền của từng chiếc điện thoại vào thời điểm được bán.</w:t>
      </w:r>
    </w:p>
    <w:p w14:paraId="3BEDFCF9" w14:textId="77777777" w:rsidR="005A6935" w:rsidRPr="00B26FD5" w:rsidRDefault="005A6935" w:rsidP="005A6935">
      <w:pPr>
        <w:pStyle w:val="ListParagraph"/>
        <w:numPr>
          <w:ilvl w:val="0"/>
          <w:numId w:val="8"/>
        </w:numPr>
        <w:spacing w:line="278" w:lineRule="auto"/>
        <w:jc w:val="left"/>
        <w:rPr>
          <w:szCs w:val="26"/>
          <w:lang w:val="vi-VN"/>
        </w:rPr>
      </w:pPr>
      <w:r w:rsidRPr="00746B25">
        <w:rPr>
          <w:rFonts w:cs="Helvetica"/>
          <w:color w:val="333333"/>
          <w:szCs w:val="26"/>
          <w:shd w:val="clear" w:color="auto" w:fill="FFFFFF"/>
          <w:lang w:val="vi-VN"/>
        </w:rPr>
        <w:t>Hãy khai báo thuộc tính, phương thức của các lớp và mối quan hệ giữa chúng bằng ngôn ngữ C++.</w:t>
      </w:r>
    </w:p>
    <w:p w14:paraId="340EB83F" w14:textId="77777777" w:rsidR="005A6935" w:rsidRPr="00B26FD5" w:rsidRDefault="005A6935" w:rsidP="005A6935">
      <w:pPr>
        <w:pStyle w:val="ListParagraph"/>
        <w:numPr>
          <w:ilvl w:val="0"/>
          <w:numId w:val="8"/>
        </w:numPr>
        <w:spacing w:line="278" w:lineRule="auto"/>
        <w:jc w:val="left"/>
        <w:rPr>
          <w:szCs w:val="26"/>
          <w:lang w:val="vi-VN"/>
        </w:rPr>
      </w:pPr>
      <w:r w:rsidRPr="00B26FD5">
        <w:rPr>
          <w:rFonts w:cs="Helvetica"/>
          <w:color w:val="333333"/>
          <w:szCs w:val="26"/>
          <w:shd w:val="clear" w:color="auto" w:fill="FFFFFF"/>
        </w:rPr>
        <w:t>Viết 3 loại constructor cho các lớp điện</w:t>
      </w:r>
      <w:r w:rsidRPr="00B26FD5">
        <w:rPr>
          <w:rFonts w:cs="Helvetica"/>
          <w:color w:val="333333"/>
          <w:szCs w:val="26"/>
          <w:shd w:val="clear" w:color="auto" w:fill="FFFFFF"/>
          <w:lang w:val="vi-VN"/>
        </w:rPr>
        <w:t xml:space="preserve"> thoại.</w:t>
      </w:r>
    </w:p>
    <w:p w14:paraId="33BF0FEB" w14:textId="77777777" w:rsidR="005A6935" w:rsidRPr="00B26FD5" w:rsidRDefault="005A6935" w:rsidP="005A6935">
      <w:pPr>
        <w:pStyle w:val="ListParagraph"/>
        <w:numPr>
          <w:ilvl w:val="0"/>
          <w:numId w:val="8"/>
        </w:numPr>
        <w:spacing w:line="278" w:lineRule="auto"/>
        <w:jc w:val="left"/>
        <w:rPr>
          <w:szCs w:val="26"/>
          <w:lang w:val="vi-VN"/>
        </w:rPr>
      </w:pPr>
      <w:r w:rsidRPr="00B26FD5">
        <w:rPr>
          <w:rFonts w:cs="Helvetica"/>
          <w:color w:val="333333"/>
          <w:szCs w:val="26"/>
          <w:shd w:val="clear" w:color="auto" w:fill="FFFFFF"/>
        </w:rPr>
        <w:t> Khai báo và cài đặt phương thức để hiển thị thông tin cho mỗi loại</w:t>
      </w:r>
      <w:r w:rsidRPr="00B26FD5">
        <w:rPr>
          <w:rFonts w:cs="Helvetica"/>
          <w:color w:val="333333"/>
          <w:szCs w:val="26"/>
          <w:shd w:val="clear" w:color="auto" w:fill="FFFFFF"/>
          <w:lang w:val="vi-VN"/>
        </w:rPr>
        <w:t xml:space="preserve"> điện thoại</w:t>
      </w:r>
      <w:r w:rsidRPr="00B26FD5">
        <w:rPr>
          <w:rFonts w:cs="Helvetica"/>
          <w:color w:val="333333"/>
          <w:szCs w:val="26"/>
          <w:shd w:val="clear" w:color="auto" w:fill="FFFFFF"/>
        </w:rPr>
        <w:t>.</w:t>
      </w:r>
    </w:p>
    <w:p w14:paraId="43D28BB4" w14:textId="77777777" w:rsidR="005A6935" w:rsidRPr="00B26FD5" w:rsidRDefault="005A6935" w:rsidP="005A6935">
      <w:pPr>
        <w:pStyle w:val="ListParagraph"/>
        <w:numPr>
          <w:ilvl w:val="0"/>
          <w:numId w:val="8"/>
        </w:numPr>
        <w:spacing w:line="278" w:lineRule="auto"/>
        <w:jc w:val="left"/>
        <w:rPr>
          <w:szCs w:val="26"/>
          <w:lang w:val="vi-VN"/>
        </w:rPr>
      </w:pPr>
      <w:r w:rsidRPr="00746B25">
        <w:rPr>
          <w:rFonts w:cs="Helvetica"/>
          <w:color w:val="333333"/>
          <w:szCs w:val="26"/>
          <w:shd w:val="clear" w:color="auto" w:fill="FFFFFF"/>
          <w:lang w:val="vi-VN"/>
        </w:rPr>
        <w:t>Khai báo và cài đặt phương thức tính tiền sử dụng cho các loại</w:t>
      </w:r>
      <w:r w:rsidRPr="00B26FD5">
        <w:rPr>
          <w:rFonts w:cs="Helvetica"/>
          <w:color w:val="333333"/>
          <w:szCs w:val="26"/>
          <w:shd w:val="clear" w:color="auto" w:fill="FFFFFF"/>
          <w:lang w:val="vi-VN"/>
        </w:rPr>
        <w:t xml:space="preserve"> điện thoại</w:t>
      </w:r>
      <w:r w:rsidRPr="00746B25">
        <w:rPr>
          <w:rFonts w:cs="Helvetica"/>
          <w:color w:val="333333"/>
          <w:szCs w:val="26"/>
          <w:shd w:val="clear" w:color="auto" w:fill="FFFFFF"/>
          <w:lang w:val="vi-VN"/>
        </w:rPr>
        <w:t>.</w:t>
      </w:r>
    </w:p>
    <w:p w14:paraId="572149D8" w14:textId="15F3ADA0" w:rsidR="00724F38" w:rsidRPr="00724F38" w:rsidRDefault="005A6935" w:rsidP="00724F38">
      <w:pPr>
        <w:pStyle w:val="ListParagraph"/>
        <w:numPr>
          <w:ilvl w:val="0"/>
          <w:numId w:val="8"/>
        </w:numPr>
        <w:spacing w:line="278" w:lineRule="auto"/>
        <w:jc w:val="left"/>
        <w:rPr>
          <w:szCs w:val="26"/>
          <w:lang w:val="vi-VN"/>
        </w:rPr>
      </w:pPr>
      <w:r w:rsidRPr="00746B25">
        <w:rPr>
          <w:rFonts w:cs="Helvetica"/>
          <w:color w:val="333333"/>
          <w:szCs w:val="26"/>
          <w:shd w:val="clear" w:color="auto" w:fill="FFFFFF"/>
          <w:lang w:val="vi-VN"/>
        </w:rPr>
        <w:t>Viết 1 hàm main có nội dung như sau: nhập vào 1 danh sách N phần tử là các điện</w:t>
      </w:r>
      <w:r w:rsidRPr="00B26FD5">
        <w:rPr>
          <w:rFonts w:cs="Helvetica"/>
          <w:color w:val="333333"/>
          <w:szCs w:val="26"/>
          <w:shd w:val="clear" w:color="auto" w:fill="FFFFFF"/>
          <w:lang w:val="vi-VN"/>
        </w:rPr>
        <w:t xml:space="preserve"> thoại của </w:t>
      </w:r>
      <w:r w:rsidRPr="00746B25">
        <w:rPr>
          <w:rFonts w:cs="Helvetica"/>
          <w:color w:val="333333"/>
          <w:szCs w:val="26"/>
          <w:shd w:val="clear" w:color="auto" w:fill="FFFFFF"/>
          <w:lang w:val="vi-VN"/>
        </w:rPr>
        <w:t>của cửa</w:t>
      </w:r>
      <w:r w:rsidRPr="00B26FD5">
        <w:rPr>
          <w:rFonts w:cs="Helvetica"/>
          <w:color w:val="333333"/>
          <w:szCs w:val="26"/>
          <w:shd w:val="clear" w:color="auto" w:fill="FFFFFF"/>
          <w:lang w:val="vi-VN"/>
        </w:rPr>
        <w:t xml:space="preserve"> hàng</w:t>
      </w:r>
      <w:r w:rsidRPr="00746B25">
        <w:rPr>
          <w:rFonts w:cs="Helvetica"/>
          <w:color w:val="333333"/>
          <w:szCs w:val="26"/>
          <w:shd w:val="clear" w:color="auto" w:fill="FFFFFF"/>
          <w:lang w:val="vi-VN"/>
        </w:rPr>
        <w:t xml:space="preserve"> trên, yêu cầu sử dụng </w:t>
      </w:r>
      <w:r w:rsidRPr="00746B25">
        <w:rPr>
          <w:rFonts w:cs="Helvetica"/>
          <w:b/>
          <w:bCs/>
          <w:szCs w:val="26"/>
          <w:u w:val="single"/>
          <w:shd w:val="clear" w:color="auto" w:fill="FFFFFF"/>
          <w:lang w:val="vi-VN"/>
        </w:rPr>
        <w:t>tính đa hình</w:t>
      </w:r>
      <w:r w:rsidRPr="00746B25">
        <w:rPr>
          <w:rFonts w:cs="Helvetica"/>
          <w:szCs w:val="26"/>
          <w:shd w:val="clear" w:color="auto" w:fill="FFFFFF"/>
          <w:lang w:val="vi-VN"/>
        </w:rPr>
        <w:t> </w:t>
      </w:r>
      <w:r w:rsidRPr="00746B25">
        <w:rPr>
          <w:rFonts w:cs="Helvetica"/>
          <w:color w:val="333333"/>
          <w:szCs w:val="26"/>
          <w:shd w:val="clear" w:color="auto" w:fill="FFFFFF"/>
          <w:lang w:val="vi-VN"/>
        </w:rPr>
        <w:t>để xuất thông tin của từng</w:t>
      </w:r>
      <w:r w:rsidRPr="00B26FD5">
        <w:rPr>
          <w:rFonts w:cs="Helvetica"/>
          <w:color w:val="333333"/>
          <w:szCs w:val="26"/>
          <w:shd w:val="clear" w:color="auto" w:fill="FFFFFF"/>
          <w:lang w:val="vi-VN"/>
        </w:rPr>
        <w:t xml:space="preserve"> chiếc điện thoại </w:t>
      </w:r>
      <w:r w:rsidRPr="00746B25">
        <w:rPr>
          <w:rFonts w:cs="Helvetica"/>
          <w:color w:val="333333"/>
          <w:szCs w:val="26"/>
          <w:shd w:val="clear" w:color="auto" w:fill="FFFFFF"/>
          <w:lang w:val="vi-VN"/>
        </w:rPr>
        <w:t>và xuất được giá tiền từng</w:t>
      </w:r>
      <w:r w:rsidRPr="00B26FD5">
        <w:rPr>
          <w:rFonts w:cs="Helvetica"/>
          <w:color w:val="333333"/>
          <w:szCs w:val="26"/>
          <w:shd w:val="clear" w:color="auto" w:fill="FFFFFF"/>
          <w:lang w:val="vi-VN"/>
        </w:rPr>
        <w:t xml:space="preserve"> chiếc điện thoại</w:t>
      </w:r>
      <w:r w:rsidRPr="00746B25">
        <w:rPr>
          <w:rFonts w:cs="Helvetica"/>
          <w:color w:val="333333"/>
          <w:szCs w:val="26"/>
          <w:shd w:val="clear" w:color="auto" w:fill="FFFFFF"/>
          <w:lang w:val="vi-VN"/>
        </w:rPr>
        <w:t>.</w:t>
      </w:r>
    </w:p>
    <w:p w14:paraId="309B645E" w14:textId="2941BC62" w:rsidR="000C063B" w:rsidRPr="00746B25" w:rsidRDefault="000C063B" w:rsidP="0016622C">
      <w:pPr>
        <w:pStyle w:val="Heading2"/>
        <w:rPr>
          <w:lang w:val="vi-VN"/>
        </w:rPr>
      </w:pPr>
      <w:bookmarkStart w:id="4" w:name="_Toc140048789"/>
      <w:r w:rsidRPr="00746B25">
        <w:rPr>
          <w:lang w:val="vi-VN"/>
        </w:rPr>
        <w:t>Sơ đồ lớp minh họa</w:t>
      </w:r>
      <w:bookmarkEnd w:id="4"/>
      <w:r w:rsidRPr="00746B25">
        <w:rPr>
          <w:lang w:val="vi-VN"/>
        </w:rPr>
        <w:t xml:space="preserve"> </w:t>
      </w:r>
    </w:p>
    <w:p w14:paraId="6E7ACA24" w14:textId="06D07871" w:rsidR="00745FCA" w:rsidRPr="00746B25" w:rsidRDefault="00745FCA" w:rsidP="000C063B">
      <w:pPr>
        <w:rPr>
          <w:lang w:val="vi-VN"/>
        </w:rPr>
      </w:pPr>
    </w:p>
    <w:p w14:paraId="77A9B2BF" w14:textId="7C3E27BF" w:rsidR="00745FCA" w:rsidRPr="00746B25" w:rsidRDefault="001C6137" w:rsidP="000C063B">
      <w:pPr>
        <w:rPr>
          <w:lang w:val="vi-VN"/>
        </w:rPr>
      </w:pPr>
      <w:r>
        <w:rPr>
          <w:noProof/>
          <w:lang w:val="vi-VN"/>
        </w:rPr>
        <w:lastRenderedPageBreak/>
        <w:drawing>
          <wp:inline distT="0" distB="0" distL="0" distR="0" wp14:anchorId="7787D0A8" wp14:editId="3428A22A">
            <wp:extent cx="6120765" cy="5285740"/>
            <wp:effectExtent l="0" t="0" r="0" b="0"/>
            <wp:docPr id="121417755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7552" name="Picture 2"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765" cy="5285740"/>
                    </a:xfrm>
                    <a:prstGeom prst="rect">
                      <a:avLst/>
                    </a:prstGeom>
                  </pic:spPr>
                </pic:pic>
              </a:graphicData>
            </a:graphic>
          </wp:inline>
        </w:drawing>
      </w:r>
    </w:p>
    <w:p w14:paraId="443B4A57" w14:textId="77777777" w:rsidR="00745FCA" w:rsidRPr="00746B25" w:rsidRDefault="00745FCA" w:rsidP="000C063B">
      <w:pPr>
        <w:rPr>
          <w:lang w:val="vi-VN"/>
        </w:rPr>
      </w:pPr>
    </w:p>
    <w:p w14:paraId="319FB64F" w14:textId="77777777" w:rsidR="000C063B" w:rsidRPr="00746B25" w:rsidRDefault="000C063B" w:rsidP="0016622C">
      <w:pPr>
        <w:pStyle w:val="Heading2"/>
        <w:rPr>
          <w:lang w:val="vi-VN"/>
        </w:rPr>
      </w:pPr>
      <w:bookmarkStart w:id="5" w:name="_Toc140048790"/>
      <w:r w:rsidRPr="00746B25">
        <w:rPr>
          <w:lang w:val="vi-VN"/>
        </w:rPr>
        <w:t>Dữ liệu kiểm thử</w:t>
      </w:r>
      <w:bookmarkEnd w:id="5"/>
    </w:p>
    <w:p w14:paraId="5721D235" w14:textId="77777777" w:rsidR="00745FCA" w:rsidRDefault="00745FCA" w:rsidP="00745FCA">
      <w:r>
        <w:t xml:space="preserve">Input: </w:t>
      </w:r>
    </w:p>
    <w:p w14:paraId="69D0416B" w14:textId="000FFD25" w:rsidR="00703EEF" w:rsidRPr="001069FC" w:rsidRDefault="00703EEF" w:rsidP="00703EEF">
      <w:pPr>
        <w:pStyle w:val="ListParagraph"/>
        <w:numPr>
          <w:ilvl w:val="0"/>
          <w:numId w:val="9"/>
        </w:numPr>
      </w:pPr>
      <w:r>
        <w:t>Dòng</w:t>
      </w:r>
      <w:r>
        <w:rPr>
          <w:lang w:val="vi-VN"/>
        </w:rPr>
        <w:t xml:space="preserve"> 1</w:t>
      </w:r>
      <w:r>
        <w:t>:</w:t>
      </w:r>
      <w:r>
        <w:rPr>
          <w:lang w:val="vi-VN"/>
        </w:rPr>
        <w:t xml:space="preserve"> 1 số nguyên N (số điện thoại cần tính giá tiền)</w:t>
      </w:r>
    </w:p>
    <w:p w14:paraId="13198AA0" w14:textId="047975D6" w:rsidR="00703EEF" w:rsidRPr="001069FC" w:rsidRDefault="00703EEF" w:rsidP="00703EEF">
      <w:pPr>
        <w:pStyle w:val="ListParagraph"/>
        <w:numPr>
          <w:ilvl w:val="0"/>
          <w:numId w:val="9"/>
        </w:numPr>
      </w:pPr>
      <w:r>
        <w:t>N</w:t>
      </w:r>
      <w:r>
        <w:rPr>
          <w:lang w:val="vi-VN"/>
        </w:rPr>
        <w:t xml:space="preserve"> x 6 dòng tiếp theo là thông tin từ các loại điện thoại với cấu trúc như sau: </w:t>
      </w:r>
    </w:p>
    <w:p w14:paraId="19D6D861" w14:textId="4EDD6D3F" w:rsidR="00703EEF" w:rsidRDefault="0060585E" w:rsidP="00703EEF">
      <w:pPr>
        <w:pStyle w:val="ListParagraph"/>
        <w:numPr>
          <w:ilvl w:val="0"/>
          <w:numId w:val="3"/>
        </w:numPr>
        <w:rPr>
          <w:lang w:val="vi-VN"/>
        </w:rPr>
      </w:pPr>
      <w:r>
        <w:rPr>
          <w:lang w:val="vi-VN"/>
        </w:rPr>
        <w:t>NEW</w:t>
      </w:r>
      <w:r w:rsidR="00703EEF" w:rsidRPr="00703EEF">
        <w:rPr>
          <w:lang w:val="vi-VN"/>
        </w:rPr>
        <w:t xml:space="preserve"> – ký hiệu điện thoại mới, LIKENEW  là điện thoại gần như mới, </w:t>
      </w:r>
      <w:r>
        <w:rPr>
          <w:lang w:val="vi-VN"/>
        </w:rPr>
        <w:t>OLD</w:t>
      </w:r>
      <w:r w:rsidR="00703EEF" w:rsidRPr="00703EEF">
        <w:rPr>
          <w:lang w:val="vi-VN"/>
        </w:rPr>
        <w:t xml:space="preserve"> là điện thoại</w:t>
      </w:r>
    </w:p>
    <w:p w14:paraId="6025D432" w14:textId="5EC78037" w:rsidR="00703EEF" w:rsidRDefault="0060585E" w:rsidP="00703EEF">
      <w:pPr>
        <w:pStyle w:val="ListParagraph"/>
        <w:numPr>
          <w:ilvl w:val="0"/>
          <w:numId w:val="3"/>
        </w:numPr>
        <w:rPr>
          <w:lang w:val="vi-VN"/>
        </w:rPr>
      </w:pPr>
      <w:r>
        <w:rPr>
          <w:lang w:val="vi-VN"/>
        </w:rPr>
        <w:t xml:space="preserve">Những </w:t>
      </w:r>
      <w:r w:rsidR="00703EEF">
        <w:rPr>
          <w:lang w:val="vi-VN"/>
        </w:rPr>
        <w:t>dòng tiếp theo bao gồm:</w:t>
      </w:r>
    </w:p>
    <w:p w14:paraId="0B981CF1" w14:textId="0FC0ACA1" w:rsidR="00703EEF" w:rsidRPr="00703EEF" w:rsidRDefault="00703EEF" w:rsidP="00703EEF">
      <w:pPr>
        <w:pStyle w:val="ListParagraph"/>
        <w:rPr>
          <w:lang w:val="vi-VN"/>
        </w:rPr>
      </w:pPr>
      <w:r>
        <w:rPr>
          <w:lang w:val="vi-VN"/>
        </w:rPr>
        <w:t xml:space="preserve">+ </w:t>
      </w:r>
      <w:r w:rsidRPr="00703EEF">
        <w:rPr>
          <w:szCs w:val="26"/>
          <w:lang w:val="vi-VN"/>
        </w:rPr>
        <w:t>Tên sản phẩm</w:t>
      </w:r>
    </w:p>
    <w:p w14:paraId="659B04BE" w14:textId="63498452" w:rsidR="00703EEF" w:rsidRPr="00B26FD5" w:rsidRDefault="00703EEF" w:rsidP="00703EEF">
      <w:pPr>
        <w:pStyle w:val="ListParagraph"/>
        <w:spacing w:line="278" w:lineRule="auto"/>
        <w:jc w:val="left"/>
        <w:rPr>
          <w:szCs w:val="26"/>
          <w:lang w:val="vi-VN"/>
        </w:rPr>
      </w:pPr>
      <w:r>
        <w:rPr>
          <w:szCs w:val="26"/>
          <w:lang w:val="vi-VN"/>
        </w:rPr>
        <w:t xml:space="preserve">+ </w:t>
      </w:r>
      <w:r w:rsidRPr="00B26FD5">
        <w:rPr>
          <w:szCs w:val="26"/>
          <w:lang w:val="vi-VN"/>
        </w:rPr>
        <w:t>Tên hãng sản xuẩt</w:t>
      </w:r>
    </w:p>
    <w:p w14:paraId="0711D9E6" w14:textId="65C20BDD" w:rsidR="00703EEF" w:rsidRPr="00B26FD5" w:rsidRDefault="00703EEF" w:rsidP="00703EEF">
      <w:pPr>
        <w:pStyle w:val="ListParagraph"/>
        <w:spacing w:line="278" w:lineRule="auto"/>
        <w:jc w:val="left"/>
        <w:rPr>
          <w:szCs w:val="26"/>
          <w:lang w:val="vi-VN"/>
        </w:rPr>
      </w:pPr>
      <w:r>
        <w:rPr>
          <w:szCs w:val="26"/>
          <w:lang w:val="vi-VN"/>
        </w:rPr>
        <w:t xml:space="preserve">+ </w:t>
      </w:r>
      <w:r w:rsidRPr="00B26FD5">
        <w:rPr>
          <w:szCs w:val="26"/>
          <w:lang w:val="vi-VN"/>
        </w:rPr>
        <w:t>Năm sản xuất</w:t>
      </w:r>
    </w:p>
    <w:p w14:paraId="52E0FD1B" w14:textId="2F4F9BC6" w:rsidR="00703EEF" w:rsidRDefault="00703EEF" w:rsidP="00703EEF">
      <w:pPr>
        <w:pStyle w:val="ListParagraph"/>
        <w:spacing w:line="278" w:lineRule="auto"/>
        <w:jc w:val="left"/>
        <w:rPr>
          <w:szCs w:val="26"/>
          <w:lang w:val="vi-VN"/>
        </w:rPr>
      </w:pPr>
      <w:r>
        <w:rPr>
          <w:szCs w:val="26"/>
          <w:lang w:val="vi-VN"/>
        </w:rPr>
        <w:t xml:space="preserve">+ </w:t>
      </w:r>
      <w:r w:rsidRPr="00B26FD5">
        <w:rPr>
          <w:szCs w:val="26"/>
          <w:lang w:val="vi-VN"/>
        </w:rPr>
        <w:t>Giá gốc</w:t>
      </w:r>
    </w:p>
    <w:p w14:paraId="3D5C0DF5" w14:textId="77777777" w:rsidR="00703EEF" w:rsidRDefault="00703EEF" w:rsidP="00703EEF">
      <w:pPr>
        <w:pStyle w:val="ListParagraph"/>
        <w:numPr>
          <w:ilvl w:val="0"/>
          <w:numId w:val="3"/>
        </w:numPr>
        <w:spacing w:line="278" w:lineRule="auto"/>
        <w:jc w:val="left"/>
        <w:rPr>
          <w:szCs w:val="26"/>
          <w:lang w:val="vi-VN"/>
        </w:rPr>
      </w:pPr>
      <w:r>
        <w:rPr>
          <w:szCs w:val="26"/>
          <w:lang w:val="vi-VN"/>
        </w:rPr>
        <w:t>Dòng cuối của mỗi sản phẩm là thông tin riêng của từng loại điện thoại:</w:t>
      </w:r>
    </w:p>
    <w:p w14:paraId="57A6AE1E" w14:textId="3B00D1E1" w:rsidR="00703EEF" w:rsidRDefault="00703EEF" w:rsidP="00703EEF">
      <w:pPr>
        <w:pStyle w:val="ListParagraph"/>
        <w:spacing w:line="278" w:lineRule="auto"/>
        <w:jc w:val="left"/>
        <w:rPr>
          <w:szCs w:val="26"/>
          <w:lang w:val="vi-VN"/>
        </w:rPr>
      </w:pPr>
      <w:r>
        <w:rPr>
          <w:szCs w:val="26"/>
          <w:lang w:val="vi-VN"/>
        </w:rPr>
        <w:t xml:space="preserve">+ </w:t>
      </w:r>
      <w:r w:rsidRPr="00703EEF">
        <w:rPr>
          <w:b/>
          <w:bCs/>
          <w:szCs w:val="26"/>
          <w:lang w:val="vi-VN"/>
        </w:rPr>
        <w:t>Hệ số khuyến mãi</w:t>
      </w:r>
      <w:r>
        <w:rPr>
          <w:szCs w:val="26"/>
          <w:lang w:val="vi-VN"/>
        </w:rPr>
        <w:t xml:space="preserve"> đối với điện thoại mới</w:t>
      </w:r>
    </w:p>
    <w:p w14:paraId="609D48C6" w14:textId="4D49E116" w:rsidR="00703EEF" w:rsidRDefault="00703EEF" w:rsidP="00703EEF">
      <w:pPr>
        <w:pStyle w:val="ListParagraph"/>
        <w:spacing w:line="278" w:lineRule="auto"/>
        <w:jc w:val="left"/>
        <w:rPr>
          <w:szCs w:val="26"/>
          <w:lang w:val="vi-VN"/>
        </w:rPr>
      </w:pPr>
      <w:r w:rsidRPr="00703EEF">
        <w:rPr>
          <w:b/>
          <w:bCs/>
          <w:szCs w:val="26"/>
          <w:lang w:val="vi-VN"/>
        </w:rPr>
        <w:lastRenderedPageBreak/>
        <w:t xml:space="preserve">+ Tỉ lệ mới </w:t>
      </w:r>
      <w:r>
        <w:rPr>
          <w:szCs w:val="26"/>
          <w:lang w:val="vi-VN"/>
        </w:rPr>
        <w:t>đối với điện thoại Like New</w:t>
      </w:r>
    </w:p>
    <w:p w14:paraId="6D3407BB" w14:textId="5EEE287B" w:rsidR="00703EEF" w:rsidRDefault="00703EEF" w:rsidP="00703EEF">
      <w:pPr>
        <w:pStyle w:val="ListParagraph"/>
        <w:spacing w:line="278" w:lineRule="auto"/>
        <w:jc w:val="left"/>
        <w:rPr>
          <w:szCs w:val="26"/>
          <w:lang w:val="vi-VN"/>
        </w:rPr>
      </w:pPr>
      <w:r>
        <w:rPr>
          <w:szCs w:val="26"/>
          <w:lang w:val="vi-VN"/>
        </w:rPr>
        <w:t xml:space="preserve">+ Riêng điện thoại cũ bao gồm </w:t>
      </w:r>
      <w:r w:rsidR="0060585E">
        <w:rPr>
          <w:szCs w:val="26"/>
          <w:lang w:val="vi-VN"/>
        </w:rPr>
        <w:t>4</w:t>
      </w:r>
      <w:r>
        <w:rPr>
          <w:szCs w:val="26"/>
          <w:lang w:val="vi-VN"/>
        </w:rPr>
        <w:t xml:space="preserve"> dòng:</w:t>
      </w:r>
    </w:p>
    <w:p w14:paraId="66683859" w14:textId="114ABE67" w:rsidR="00703EEF" w:rsidRDefault="00703EEF" w:rsidP="00703EEF">
      <w:pPr>
        <w:pStyle w:val="ListParagraph"/>
        <w:numPr>
          <w:ilvl w:val="1"/>
          <w:numId w:val="3"/>
        </w:numPr>
        <w:spacing w:line="278" w:lineRule="auto"/>
        <w:jc w:val="left"/>
        <w:rPr>
          <w:szCs w:val="26"/>
          <w:lang w:val="vi-VN"/>
        </w:rPr>
      </w:pPr>
      <w:r>
        <w:rPr>
          <w:szCs w:val="26"/>
          <w:lang w:val="vi-VN"/>
        </w:rPr>
        <w:t>Năm bán</w:t>
      </w:r>
    </w:p>
    <w:p w14:paraId="26ECB968" w14:textId="3ED0F9A4" w:rsidR="00703EEF" w:rsidRDefault="00703EEF" w:rsidP="00703EEF">
      <w:pPr>
        <w:pStyle w:val="ListParagraph"/>
        <w:numPr>
          <w:ilvl w:val="1"/>
          <w:numId w:val="3"/>
        </w:numPr>
        <w:spacing w:line="278" w:lineRule="auto"/>
        <w:jc w:val="left"/>
        <w:rPr>
          <w:szCs w:val="26"/>
          <w:lang w:val="vi-VN"/>
        </w:rPr>
      </w:pPr>
      <w:r>
        <w:rPr>
          <w:szCs w:val="26"/>
          <w:lang w:val="vi-VN"/>
        </w:rPr>
        <w:t>Tỉ lệ hao mòn</w:t>
      </w:r>
    </w:p>
    <w:p w14:paraId="2706374F" w14:textId="5DC9AA44" w:rsidR="00703EEF" w:rsidRDefault="00703EEF" w:rsidP="00703EEF">
      <w:pPr>
        <w:pStyle w:val="ListParagraph"/>
        <w:numPr>
          <w:ilvl w:val="1"/>
          <w:numId w:val="3"/>
        </w:numPr>
        <w:spacing w:line="278" w:lineRule="auto"/>
        <w:jc w:val="left"/>
        <w:rPr>
          <w:szCs w:val="26"/>
          <w:lang w:val="vi-VN"/>
        </w:rPr>
      </w:pPr>
      <w:r>
        <w:rPr>
          <w:szCs w:val="26"/>
          <w:lang w:val="vi-VN"/>
        </w:rPr>
        <w:t>Phí bảo hành</w:t>
      </w:r>
    </w:p>
    <w:p w14:paraId="29430155" w14:textId="71BFA256" w:rsidR="006974F1" w:rsidRPr="00703EEF" w:rsidRDefault="006974F1" w:rsidP="00703EEF">
      <w:pPr>
        <w:pStyle w:val="ListParagraph"/>
        <w:numPr>
          <w:ilvl w:val="1"/>
          <w:numId w:val="3"/>
        </w:numPr>
        <w:spacing w:line="278" w:lineRule="auto"/>
        <w:jc w:val="left"/>
        <w:rPr>
          <w:szCs w:val="26"/>
          <w:lang w:val="vi-VN"/>
        </w:rPr>
      </w:pPr>
      <w:r>
        <w:rPr>
          <w:szCs w:val="26"/>
          <w:lang w:val="vi-VN"/>
        </w:rPr>
        <w:t>Tỉ lệ giảm</w:t>
      </w:r>
    </w:p>
    <w:p w14:paraId="2810AC72" w14:textId="77777777" w:rsidR="00745FCA" w:rsidRDefault="00745FCA" w:rsidP="00745FCA">
      <w:pPr>
        <w:rPr>
          <w:lang w:val="vi-VN"/>
        </w:rPr>
      </w:pPr>
      <w:r>
        <w:t>Output:</w:t>
      </w:r>
    </w:p>
    <w:p w14:paraId="0068E434" w14:textId="7F745C5F" w:rsidR="002F68B0" w:rsidRDefault="002F68B0" w:rsidP="002F68B0">
      <w:pPr>
        <w:pStyle w:val="ListParagraph"/>
        <w:numPr>
          <w:ilvl w:val="0"/>
          <w:numId w:val="6"/>
        </w:numPr>
        <w:rPr>
          <w:lang w:val="vi-VN"/>
        </w:rPr>
      </w:pPr>
      <w:r>
        <w:rPr>
          <w:lang w:val="vi-VN"/>
        </w:rPr>
        <w:t>Dòng 1: In chữ “</w:t>
      </w:r>
      <w:r w:rsidR="006974F1">
        <w:rPr>
          <w:lang w:val="vi-VN"/>
        </w:rPr>
        <w:t>***</w:t>
      </w:r>
      <w:r>
        <w:rPr>
          <w:lang w:val="vi-VN"/>
        </w:rPr>
        <w:t xml:space="preserve">HOA </w:t>
      </w:r>
      <w:r w:rsidR="006974F1">
        <w:rPr>
          <w:lang w:val="vi-VN"/>
        </w:rPr>
        <w:t>DON***</w:t>
      </w:r>
      <w:r>
        <w:rPr>
          <w:lang w:val="vi-VN"/>
        </w:rPr>
        <w:t>” (không có có dấu “)</w:t>
      </w:r>
    </w:p>
    <w:p w14:paraId="2B72CDF6" w14:textId="3C45BEE3" w:rsidR="00745FCA" w:rsidRPr="002F68B0" w:rsidRDefault="002F68B0" w:rsidP="002F68B0">
      <w:pPr>
        <w:pStyle w:val="ListParagraph"/>
        <w:numPr>
          <w:ilvl w:val="0"/>
          <w:numId w:val="6"/>
        </w:numPr>
        <w:rPr>
          <w:lang w:val="vi-VN"/>
        </w:rPr>
      </w:pPr>
      <w:r>
        <w:rPr>
          <w:lang w:val="vi-VN"/>
        </w:rPr>
        <w:t>N x 5 dòng tiếp theo in t</w:t>
      </w:r>
      <w:r w:rsidR="00703EEF" w:rsidRPr="002F68B0">
        <w:rPr>
          <w:lang w:val="vi-VN"/>
        </w:rPr>
        <w:t xml:space="preserve">hông tin của từng chiếc điện thoại và giá tiền của từng máy (xem ví dụ để hiểu rõ hơn </w:t>
      </w:r>
      <w:r>
        <w:rPr>
          <w:lang w:val="vi-VN"/>
        </w:rPr>
        <w:t>về</w:t>
      </w:r>
      <w:r w:rsidR="00703EEF" w:rsidRPr="002F68B0">
        <w:rPr>
          <w:lang w:val="vi-VN"/>
        </w:rPr>
        <w:t xml:space="preserve"> cách xuất danh sách.</w:t>
      </w:r>
    </w:p>
    <w:tbl>
      <w:tblPr>
        <w:tblStyle w:val="TableGrid"/>
        <w:tblW w:w="0" w:type="auto"/>
        <w:tblLook w:val="04A0" w:firstRow="1" w:lastRow="0" w:firstColumn="1" w:lastColumn="0" w:noHBand="0" w:noVBand="1"/>
      </w:tblPr>
      <w:tblGrid>
        <w:gridCol w:w="4814"/>
        <w:gridCol w:w="4815"/>
      </w:tblGrid>
      <w:tr w:rsidR="00745FCA" w14:paraId="679872A1" w14:textId="77777777" w:rsidTr="00573B73">
        <w:trPr>
          <w:tblHeader/>
        </w:trPr>
        <w:tc>
          <w:tcPr>
            <w:tcW w:w="4814" w:type="dxa"/>
            <w:tcBorders>
              <w:top w:val="single" w:sz="4" w:space="0" w:color="auto"/>
              <w:left w:val="single" w:sz="4" w:space="0" w:color="auto"/>
              <w:bottom w:val="single" w:sz="4" w:space="0" w:color="auto"/>
              <w:right w:val="single" w:sz="4" w:space="0" w:color="auto"/>
            </w:tcBorders>
            <w:hideMark/>
          </w:tcPr>
          <w:p w14:paraId="6E541561" w14:textId="77777777" w:rsidR="00745FCA" w:rsidRPr="00777371" w:rsidRDefault="00745FCA" w:rsidP="00745FCA">
            <w:pPr>
              <w:jc w:val="center"/>
              <w:rPr>
                <w:b/>
                <w:bCs/>
              </w:rPr>
            </w:pPr>
            <w:r w:rsidRPr="00777371">
              <w:rPr>
                <w:b/>
                <w:bCs/>
              </w:rPr>
              <w:t>Input</w:t>
            </w:r>
          </w:p>
        </w:tc>
        <w:tc>
          <w:tcPr>
            <w:tcW w:w="4815" w:type="dxa"/>
            <w:tcBorders>
              <w:top w:val="single" w:sz="4" w:space="0" w:color="auto"/>
              <w:left w:val="single" w:sz="4" w:space="0" w:color="auto"/>
              <w:bottom w:val="single" w:sz="4" w:space="0" w:color="auto"/>
              <w:right w:val="single" w:sz="4" w:space="0" w:color="auto"/>
            </w:tcBorders>
            <w:hideMark/>
          </w:tcPr>
          <w:p w14:paraId="2AC5213A" w14:textId="77777777" w:rsidR="00745FCA" w:rsidRPr="00777371" w:rsidRDefault="00745FCA" w:rsidP="00745FCA">
            <w:pPr>
              <w:jc w:val="center"/>
              <w:rPr>
                <w:b/>
                <w:bCs/>
              </w:rPr>
            </w:pPr>
            <w:r w:rsidRPr="00777371">
              <w:rPr>
                <w:b/>
                <w:bCs/>
              </w:rPr>
              <w:t>Output</w:t>
            </w:r>
          </w:p>
        </w:tc>
      </w:tr>
      <w:tr w:rsidR="00745FCA" w14:paraId="4EB7F191" w14:textId="77777777" w:rsidTr="00573B73">
        <w:tc>
          <w:tcPr>
            <w:tcW w:w="4814" w:type="dxa"/>
            <w:tcBorders>
              <w:top w:val="single" w:sz="4" w:space="0" w:color="auto"/>
              <w:left w:val="single" w:sz="4" w:space="0" w:color="auto"/>
              <w:bottom w:val="single" w:sz="4" w:space="0" w:color="auto"/>
              <w:right w:val="single" w:sz="4" w:space="0" w:color="auto"/>
            </w:tcBorders>
          </w:tcPr>
          <w:p w14:paraId="1DA7DE1A" w14:textId="77777777" w:rsidR="006E3156" w:rsidRDefault="006E3156" w:rsidP="006E3156">
            <w:r>
              <w:t>1</w:t>
            </w:r>
          </w:p>
          <w:p w14:paraId="4C0045F7" w14:textId="552D43AC" w:rsidR="006E3156" w:rsidRPr="00A306F3" w:rsidRDefault="00A306F3" w:rsidP="006E3156">
            <w:pPr>
              <w:rPr>
                <w:lang w:val="vi-VN"/>
              </w:rPr>
            </w:pPr>
            <w:r>
              <w:rPr>
                <w:lang w:val="vi-VN"/>
              </w:rPr>
              <w:t>NEW</w:t>
            </w:r>
          </w:p>
          <w:p w14:paraId="4188E940" w14:textId="77777777" w:rsidR="006E3156" w:rsidRDefault="006E3156" w:rsidP="006E3156">
            <w:r>
              <w:t xml:space="preserve">I Phone 15 Pro Max </w:t>
            </w:r>
          </w:p>
          <w:p w14:paraId="3C6911E5" w14:textId="77777777" w:rsidR="006E3156" w:rsidRDefault="006E3156" w:rsidP="006E3156">
            <w:r>
              <w:t>APPLE</w:t>
            </w:r>
          </w:p>
          <w:p w14:paraId="25E04945" w14:textId="77777777" w:rsidR="006E3156" w:rsidRDefault="006E3156" w:rsidP="006E3156">
            <w:r>
              <w:t>2023</w:t>
            </w:r>
          </w:p>
          <w:p w14:paraId="2867B60F" w14:textId="77777777" w:rsidR="006E3156" w:rsidRDefault="006E3156" w:rsidP="006E3156">
            <w:r>
              <w:t>35000000</w:t>
            </w:r>
          </w:p>
          <w:p w14:paraId="5E726C0B" w14:textId="2DC016B2" w:rsidR="00745FCA" w:rsidRDefault="006E3156" w:rsidP="006E3156">
            <w:r>
              <w:t>10</w:t>
            </w:r>
          </w:p>
        </w:tc>
        <w:tc>
          <w:tcPr>
            <w:tcW w:w="4815" w:type="dxa"/>
            <w:tcBorders>
              <w:top w:val="single" w:sz="4" w:space="0" w:color="auto"/>
              <w:left w:val="single" w:sz="4" w:space="0" w:color="auto"/>
              <w:bottom w:val="single" w:sz="4" w:space="0" w:color="auto"/>
              <w:right w:val="single" w:sz="4" w:space="0" w:color="auto"/>
            </w:tcBorders>
          </w:tcPr>
          <w:p w14:paraId="11B7F618" w14:textId="77777777" w:rsidR="00C61B32" w:rsidRPr="00C61B32" w:rsidRDefault="00C61B32" w:rsidP="00C61B32">
            <w:pPr>
              <w:rPr>
                <w:lang w:val="fr-FR"/>
              </w:rPr>
            </w:pPr>
            <w:r w:rsidRPr="00C61B32">
              <w:rPr>
                <w:lang w:val="fr-FR"/>
              </w:rPr>
              <w:t>***HOA DON***</w:t>
            </w:r>
          </w:p>
          <w:p w14:paraId="5968A566" w14:textId="77777777" w:rsidR="00C61B32" w:rsidRPr="00C61B32" w:rsidRDefault="00C61B32" w:rsidP="00C61B32">
            <w:pPr>
              <w:rPr>
                <w:lang w:val="fr-FR"/>
              </w:rPr>
            </w:pPr>
            <w:r w:rsidRPr="00C61B32">
              <w:rPr>
                <w:lang w:val="fr-FR"/>
              </w:rPr>
              <w:t>1. Loai dien thoai: New</w:t>
            </w:r>
          </w:p>
          <w:p w14:paraId="1E9E1A1D" w14:textId="77777777" w:rsidR="00C61B32" w:rsidRPr="00C61B32" w:rsidRDefault="00C61B32" w:rsidP="00C61B32">
            <w:pPr>
              <w:rPr>
                <w:lang w:val="fr-FR"/>
              </w:rPr>
            </w:pPr>
            <w:r w:rsidRPr="00C61B32">
              <w:rPr>
                <w:lang w:val="fr-FR"/>
              </w:rPr>
              <w:t xml:space="preserve">Ten dien thoai: I Phone 15 Pro Max </w:t>
            </w:r>
          </w:p>
          <w:p w14:paraId="325C9F21" w14:textId="77777777" w:rsidR="00C61B32" w:rsidRPr="00C61B32" w:rsidRDefault="00C61B32" w:rsidP="00C61B32">
            <w:pPr>
              <w:rPr>
                <w:lang w:val="fr-FR"/>
              </w:rPr>
            </w:pPr>
            <w:r w:rsidRPr="00C61B32">
              <w:rPr>
                <w:lang w:val="fr-FR"/>
              </w:rPr>
              <w:t>Ten hang: APPLE</w:t>
            </w:r>
          </w:p>
          <w:p w14:paraId="2651919A" w14:textId="77777777" w:rsidR="00C61B32" w:rsidRPr="00C61B32" w:rsidRDefault="00C61B32" w:rsidP="00C61B32">
            <w:pPr>
              <w:rPr>
                <w:lang w:val="fr-FR"/>
              </w:rPr>
            </w:pPr>
            <w:r w:rsidRPr="00C61B32">
              <w:rPr>
                <w:lang w:val="fr-FR"/>
              </w:rPr>
              <w:t>Nam san xuat: 2023</w:t>
            </w:r>
          </w:p>
          <w:p w14:paraId="66A7CEDD" w14:textId="224B87E8" w:rsidR="00745FCA" w:rsidRDefault="00C61B32" w:rsidP="00C61B32">
            <w:r w:rsidRPr="00C61B32">
              <w:rPr>
                <w:lang w:val="fr-FR"/>
              </w:rPr>
              <w:t>So tien phai tra: 31500000</w:t>
            </w:r>
          </w:p>
        </w:tc>
      </w:tr>
    </w:tbl>
    <w:p w14:paraId="6B807B5A" w14:textId="77777777" w:rsidR="000C063B" w:rsidRDefault="000C063B" w:rsidP="000C063B"/>
    <w:tbl>
      <w:tblPr>
        <w:tblStyle w:val="TableGrid"/>
        <w:tblW w:w="0" w:type="auto"/>
        <w:tblLook w:val="04A0" w:firstRow="1" w:lastRow="0" w:firstColumn="1" w:lastColumn="0" w:noHBand="0" w:noVBand="1"/>
      </w:tblPr>
      <w:tblGrid>
        <w:gridCol w:w="4814"/>
        <w:gridCol w:w="4815"/>
      </w:tblGrid>
      <w:tr w:rsidR="006E3156" w:rsidRPr="00777371" w14:paraId="26FDA9FC" w14:textId="77777777" w:rsidTr="00E110A3">
        <w:trPr>
          <w:tblHeader/>
        </w:trPr>
        <w:tc>
          <w:tcPr>
            <w:tcW w:w="4814" w:type="dxa"/>
            <w:tcBorders>
              <w:top w:val="single" w:sz="4" w:space="0" w:color="auto"/>
              <w:left w:val="single" w:sz="4" w:space="0" w:color="auto"/>
              <w:bottom w:val="single" w:sz="4" w:space="0" w:color="auto"/>
              <w:right w:val="single" w:sz="4" w:space="0" w:color="auto"/>
            </w:tcBorders>
            <w:hideMark/>
          </w:tcPr>
          <w:p w14:paraId="13AB1A34" w14:textId="77777777" w:rsidR="006E3156" w:rsidRPr="00777371" w:rsidRDefault="006E3156" w:rsidP="00E110A3">
            <w:pPr>
              <w:jc w:val="center"/>
              <w:rPr>
                <w:b/>
                <w:bCs/>
              </w:rPr>
            </w:pPr>
            <w:bookmarkStart w:id="6" w:name="_Toc140048791"/>
            <w:r w:rsidRPr="00777371">
              <w:rPr>
                <w:b/>
                <w:bCs/>
              </w:rPr>
              <w:t>Input</w:t>
            </w:r>
          </w:p>
        </w:tc>
        <w:tc>
          <w:tcPr>
            <w:tcW w:w="4815" w:type="dxa"/>
            <w:tcBorders>
              <w:top w:val="single" w:sz="4" w:space="0" w:color="auto"/>
              <w:left w:val="single" w:sz="4" w:space="0" w:color="auto"/>
              <w:bottom w:val="single" w:sz="4" w:space="0" w:color="auto"/>
              <w:right w:val="single" w:sz="4" w:space="0" w:color="auto"/>
            </w:tcBorders>
            <w:hideMark/>
          </w:tcPr>
          <w:p w14:paraId="2618F863" w14:textId="77777777" w:rsidR="006E3156" w:rsidRPr="00777371" w:rsidRDefault="006E3156" w:rsidP="00E110A3">
            <w:pPr>
              <w:jc w:val="center"/>
              <w:rPr>
                <w:b/>
                <w:bCs/>
              </w:rPr>
            </w:pPr>
            <w:r w:rsidRPr="00777371">
              <w:rPr>
                <w:b/>
                <w:bCs/>
              </w:rPr>
              <w:t>Output</w:t>
            </w:r>
          </w:p>
        </w:tc>
      </w:tr>
      <w:tr w:rsidR="006E3156" w14:paraId="1C8E4094" w14:textId="77777777" w:rsidTr="00E110A3">
        <w:tc>
          <w:tcPr>
            <w:tcW w:w="4814" w:type="dxa"/>
            <w:tcBorders>
              <w:top w:val="single" w:sz="4" w:space="0" w:color="auto"/>
              <w:left w:val="single" w:sz="4" w:space="0" w:color="auto"/>
              <w:bottom w:val="single" w:sz="4" w:space="0" w:color="auto"/>
              <w:right w:val="single" w:sz="4" w:space="0" w:color="auto"/>
            </w:tcBorders>
          </w:tcPr>
          <w:p w14:paraId="0D62B72A" w14:textId="77777777" w:rsidR="006E3156" w:rsidRDefault="006E3156" w:rsidP="006E3156">
            <w:r>
              <w:t>2</w:t>
            </w:r>
          </w:p>
          <w:p w14:paraId="1F197145" w14:textId="60F84EF3" w:rsidR="006E3156" w:rsidRDefault="00C61B32" w:rsidP="006E3156">
            <w:r>
              <w:t>NEW</w:t>
            </w:r>
          </w:p>
          <w:p w14:paraId="2E1B2195" w14:textId="77777777" w:rsidR="006E3156" w:rsidRDefault="006E3156" w:rsidP="006E3156">
            <w:r>
              <w:t xml:space="preserve">I Phone 15 Pro Max </w:t>
            </w:r>
          </w:p>
          <w:p w14:paraId="61E42FD6" w14:textId="77777777" w:rsidR="006E3156" w:rsidRDefault="006E3156" w:rsidP="006E3156">
            <w:r>
              <w:t>APPLE</w:t>
            </w:r>
          </w:p>
          <w:p w14:paraId="0A0C155D" w14:textId="77777777" w:rsidR="006E3156" w:rsidRDefault="006E3156" w:rsidP="006E3156">
            <w:r>
              <w:t>2024</w:t>
            </w:r>
          </w:p>
          <w:p w14:paraId="0C9C447D" w14:textId="77777777" w:rsidR="006E3156" w:rsidRDefault="006E3156" w:rsidP="006E3156">
            <w:r>
              <w:t>35000000</w:t>
            </w:r>
          </w:p>
          <w:p w14:paraId="61FC2F9F" w14:textId="77777777" w:rsidR="006E3156" w:rsidRDefault="006E3156" w:rsidP="006E3156">
            <w:r>
              <w:t>10</w:t>
            </w:r>
          </w:p>
          <w:p w14:paraId="22BBDA27" w14:textId="77777777" w:rsidR="006E3156" w:rsidRDefault="006E3156" w:rsidP="006E3156">
            <w:r>
              <w:t>LIKENEW</w:t>
            </w:r>
          </w:p>
          <w:p w14:paraId="1BACD985" w14:textId="77777777" w:rsidR="006E3156" w:rsidRDefault="006E3156" w:rsidP="006E3156">
            <w:r>
              <w:t xml:space="preserve">SAMSUNG S24 ULTRA </w:t>
            </w:r>
          </w:p>
          <w:p w14:paraId="51218481" w14:textId="77777777" w:rsidR="006E3156" w:rsidRDefault="006E3156" w:rsidP="006E3156">
            <w:r>
              <w:t>SAMSUNG</w:t>
            </w:r>
          </w:p>
          <w:p w14:paraId="0DE523C1" w14:textId="77777777" w:rsidR="006E3156" w:rsidRDefault="006E3156" w:rsidP="006E3156">
            <w:r>
              <w:lastRenderedPageBreak/>
              <w:t>2024</w:t>
            </w:r>
          </w:p>
          <w:p w14:paraId="2A996341" w14:textId="77777777" w:rsidR="006E3156" w:rsidRDefault="006E3156" w:rsidP="006E3156">
            <w:r>
              <w:t>36000000</w:t>
            </w:r>
          </w:p>
          <w:p w14:paraId="19FE333A" w14:textId="59817AAC" w:rsidR="006E3156" w:rsidRDefault="006E3156" w:rsidP="006E3156">
            <w:r>
              <w:t>99</w:t>
            </w:r>
          </w:p>
        </w:tc>
        <w:tc>
          <w:tcPr>
            <w:tcW w:w="4815" w:type="dxa"/>
            <w:tcBorders>
              <w:top w:val="single" w:sz="4" w:space="0" w:color="auto"/>
              <w:left w:val="single" w:sz="4" w:space="0" w:color="auto"/>
              <w:bottom w:val="single" w:sz="4" w:space="0" w:color="auto"/>
              <w:right w:val="single" w:sz="4" w:space="0" w:color="auto"/>
            </w:tcBorders>
          </w:tcPr>
          <w:p w14:paraId="5330E968" w14:textId="77777777" w:rsidR="00C61B32" w:rsidRPr="00C61B32" w:rsidRDefault="00C61B32" w:rsidP="00C61B32">
            <w:pPr>
              <w:rPr>
                <w:lang w:val="fr-FR"/>
              </w:rPr>
            </w:pPr>
            <w:r w:rsidRPr="00C61B32">
              <w:rPr>
                <w:lang w:val="fr-FR"/>
              </w:rPr>
              <w:lastRenderedPageBreak/>
              <w:t>***HOA DON***</w:t>
            </w:r>
          </w:p>
          <w:p w14:paraId="16772136" w14:textId="77777777" w:rsidR="00C61B32" w:rsidRPr="00C61B32" w:rsidRDefault="00C61B32" w:rsidP="00C61B32">
            <w:pPr>
              <w:rPr>
                <w:lang w:val="fr-FR"/>
              </w:rPr>
            </w:pPr>
            <w:r w:rsidRPr="00C61B32">
              <w:rPr>
                <w:lang w:val="fr-FR"/>
              </w:rPr>
              <w:t>1. Loai dien thoai: New</w:t>
            </w:r>
          </w:p>
          <w:p w14:paraId="7341D3B4" w14:textId="77777777" w:rsidR="00C61B32" w:rsidRPr="00C61B32" w:rsidRDefault="00C61B32" w:rsidP="00C61B32">
            <w:pPr>
              <w:rPr>
                <w:lang w:val="fr-FR"/>
              </w:rPr>
            </w:pPr>
            <w:r w:rsidRPr="00C61B32">
              <w:rPr>
                <w:lang w:val="fr-FR"/>
              </w:rPr>
              <w:t xml:space="preserve">Ten dien thoai: I Phone 15 Pro Max </w:t>
            </w:r>
          </w:p>
          <w:p w14:paraId="3F639E58" w14:textId="77777777" w:rsidR="00C61B32" w:rsidRPr="00C61B32" w:rsidRDefault="00C61B32" w:rsidP="00C61B32">
            <w:pPr>
              <w:rPr>
                <w:lang w:val="fr-FR"/>
              </w:rPr>
            </w:pPr>
            <w:r w:rsidRPr="00C61B32">
              <w:rPr>
                <w:lang w:val="fr-FR"/>
              </w:rPr>
              <w:t>Ten hang: APPLE</w:t>
            </w:r>
          </w:p>
          <w:p w14:paraId="6BBE7CD8" w14:textId="77777777" w:rsidR="00C61B32" w:rsidRPr="00C61B32" w:rsidRDefault="00C61B32" w:rsidP="00C61B32">
            <w:pPr>
              <w:rPr>
                <w:lang w:val="fr-FR"/>
              </w:rPr>
            </w:pPr>
            <w:r w:rsidRPr="00C61B32">
              <w:rPr>
                <w:lang w:val="fr-FR"/>
              </w:rPr>
              <w:t>Nam san xuat: 2024</w:t>
            </w:r>
          </w:p>
          <w:p w14:paraId="05C8535F" w14:textId="77777777" w:rsidR="00C61B32" w:rsidRPr="00C61B32" w:rsidRDefault="00C61B32" w:rsidP="00C61B32">
            <w:pPr>
              <w:rPr>
                <w:lang w:val="fr-FR"/>
              </w:rPr>
            </w:pPr>
            <w:r w:rsidRPr="00C61B32">
              <w:rPr>
                <w:lang w:val="fr-FR"/>
              </w:rPr>
              <w:t>So tien phai tra: 31500000</w:t>
            </w:r>
          </w:p>
          <w:p w14:paraId="71332260" w14:textId="77777777" w:rsidR="00C61B32" w:rsidRPr="00C61B32" w:rsidRDefault="00C61B32" w:rsidP="00C61B32">
            <w:pPr>
              <w:rPr>
                <w:lang w:val="fr-FR"/>
              </w:rPr>
            </w:pPr>
          </w:p>
          <w:p w14:paraId="51BAA5EC" w14:textId="77777777" w:rsidR="00C61B32" w:rsidRPr="00C61B32" w:rsidRDefault="00C61B32" w:rsidP="00C61B32">
            <w:pPr>
              <w:rPr>
                <w:lang w:val="fr-FR"/>
              </w:rPr>
            </w:pPr>
            <w:r w:rsidRPr="00C61B32">
              <w:rPr>
                <w:lang w:val="fr-FR"/>
              </w:rPr>
              <w:t>2. Loai dien thoai: Like New</w:t>
            </w:r>
          </w:p>
          <w:p w14:paraId="007C420E" w14:textId="77777777" w:rsidR="00C61B32" w:rsidRPr="00C61B32" w:rsidRDefault="00C61B32" w:rsidP="00C61B32">
            <w:pPr>
              <w:rPr>
                <w:lang w:val="fr-FR"/>
              </w:rPr>
            </w:pPr>
            <w:r w:rsidRPr="00C61B32">
              <w:rPr>
                <w:lang w:val="fr-FR"/>
              </w:rPr>
              <w:t xml:space="preserve">Ten dien thoai: SAMSUNG S24 ULTRA </w:t>
            </w:r>
          </w:p>
          <w:p w14:paraId="39FEB51B" w14:textId="77777777" w:rsidR="00C61B32" w:rsidRPr="00C61B32" w:rsidRDefault="00C61B32" w:rsidP="00C61B32">
            <w:pPr>
              <w:rPr>
                <w:lang w:val="fr-FR"/>
              </w:rPr>
            </w:pPr>
            <w:r w:rsidRPr="00C61B32">
              <w:rPr>
                <w:lang w:val="fr-FR"/>
              </w:rPr>
              <w:t>Ten hang: SAMSUNG</w:t>
            </w:r>
          </w:p>
          <w:p w14:paraId="7B76921D" w14:textId="77777777" w:rsidR="00C61B32" w:rsidRPr="00C61B32" w:rsidRDefault="00C61B32" w:rsidP="00C61B32">
            <w:pPr>
              <w:rPr>
                <w:lang w:val="fr-FR"/>
              </w:rPr>
            </w:pPr>
            <w:r w:rsidRPr="00C61B32">
              <w:rPr>
                <w:lang w:val="fr-FR"/>
              </w:rPr>
              <w:lastRenderedPageBreak/>
              <w:t>Nam san xuat: 2024</w:t>
            </w:r>
          </w:p>
          <w:p w14:paraId="55D9B8AA" w14:textId="0ED06EE1" w:rsidR="006E3156" w:rsidRDefault="00C61B32" w:rsidP="00C61B32">
            <w:r w:rsidRPr="00C61B32">
              <w:rPr>
                <w:lang w:val="fr-FR"/>
              </w:rPr>
              <w:t>So tien phai tra: 35640000</w:t>
            </w:r>
          </w:p>
        </w:tc>
      </w:tr>
    </w:tbl>
    <w:p w14:paraId="156A6E40" w14:textId="3E2635B5" w:rsidR="006E3156" w:rsidRPr="00E668FC" w:rsidRDefault="0016622C" w:rsidP="00E668FC">
      <w:pPr>
        <w:pStyle w:val="Heading2"/>
        <w:rPr>
          <w:lang w:val="vi-VN"/>
        </w:rPr>
      </w:pPr>
      <w:r>
        <w:lastRenderedPageBreak/>
        <w:t>Bài giải mẫu</w:t>
      </w:r>
      <w:bookmarkEnd w:id="6"/>
    </w:p>
    <w:p w14:paraId="39781C8A" w14:textId="77777777" w:rsidR="00B422C3" w:rsidRDefault="00612E49" w:rsidP="000C063B">
      <w:pPr>
        <w:rPr>
          <w:lang w:val="vi-VN"/>
        </w:rPr>
      </w:pPr>
      <w:r>
        <w:t xml:space="preserve">Tên bài trên Upcoder: </w:t>
      </w:r>
      <w:r w:rsidR="00B422C3" w:rsidRPr="00B422C3">
        <w:t>Quản lí điện thoại</w:t>
      </w:r>
    </w:p>
    <w:p w14:paraId="09042F75" w14:textId="28280AD4" w:rsidR="000D566F" w:rsidRPr="00B422C3" w:rsidRDefault="00B422C3" w:rsidP="000C063B">
      <w:pPr>
        <w:rPr>
          <w:lang w:val="vi-VN"/>
        </w:rPr>
      </w:pPr>
      <w:r>
        <w:rPr>
          <w:lang w:val="vi-VN"/>
        </w:rPr>
        <w:t xml:space="preserve">Mã bài trên Upcoder: </w:t>
      </w:r>
      <w:r w:rsidR="00AF1FDD" w:rsidRPr="00AF1FDD">
        <w:t>GK_OOP_QLSPhone</w:t>
      </w:r>
    </w:p>
    <w:p w14:paraId="11D76193" w14:textId="77777777" w:rsidR="000C063B" w:rsidRDefault="000C063B" w:rsidP="000C063B">
      <w:pPr>
        <w:rPr>
          <w:lang w:val="vi-VN"/>
        </w:rPr>
      </w:pPr>
      <w:r w:rsidRPr="0018462F">
        <w:rPr>
          <w:lang w:val="vi-VN"/>
        </w:rPr>
        <w:t>Bộ testcase</w:t>
      </w:r>
      <w:r w:rsidR="008061FD" w:rsidRPr="0018462F">
        <w:rPr>
          <w:lang w:val="vi-VN"/>
        </w:rPr>
        <w:t xml:space="preserve"> (ít nhất 8 test case bao phủ tất cả các đối tượng)</w:t>
      </w:r>
      <w:r w:rsidRPr="0018462F">
        <w:rPr>
          <w:lang w:val="vi-VN"/>
        </w:rPr>
        <w:t xml:space="preserve"> </w:t>
      </w:r>
    </w:p>
    <w:tbl>
      <w:tblPr>
        <w:tblStyle w:val="TableGrid"/>
        <w:tblW w:w="0" w:type="auto"/>
        <w:tblLook w:val="04A0" w:firstRow="1" w:lastRow="0" w:firstColumn="1" w:lastColumn="0" w:noHBand="0" w:noVBand="1"/>
      </w:tblPr>
      <w:tblGrid>
        <w:gridCol w:w="4533"/>
        <w:gridCol w:w="5096"/>
      </w:tblGrid>
      <w:tr w:rsidR="0060585E" w14:paraId="353AF4D0" w14:textId="77777777" w:rsidTr="00B5010B">
        <w:tc>
          <w:tcPr>
            <w:tcW w:w="4814" w:type="dxa"/>
          </w:tcPr>
          <w:p w14:paraId="160AB375" w14:textId="77777777" w:rsidR="0060585E" w:rsidRPr="00374D30" w:rsidRDefault="0060585E" w:rsidP="00B5010B">
            <w:pPr>
              <w:jc w:val="center"/>
              <w:rPr>
                <w:rFonts w:cstheme="minorHAnsi"/>
                <w:szCs w:val="26"/>
                <w:lang w:val="vi-VN"/>
              </w:rPr>
            </w:pPr>
            <w:r w:rsidRPr="00374D30">
              <w:rPr>
                <w:rFonts w:cstheme="minorHAnsi"/>
                <w:b/>
                <w:bCs/>
                <w:szCs w:val="26"/>
              </w:rPr>
              <w:t>Input</w:t>
            </w:r>
          </w:p>
        </w:tc>
        <w:tc>
          <w:tcPr>
            <w:tcW w:w="4815" w:type="dxa"/>
          </w:tcPr>
          <w:p w14:paraId="33934E98" w14:textId="77777777" w:rsidR="0060585E" w:rsidRDefault="0060585E" w:rsidP="00B5010B">
            <w:pPr>
              <w:jc w:val="center"/>
              <w:rPr>
                <w:lang w:val="vi-VN"/>
              </w:rPr>
            </w:pPr>
            <w:r w:rsidRPr="00777371">
              <w:rPr>
                <w:b/>
                <w:bCs/>
              </w:rPr>
              <w:t>Output</w:t>
            </w:r>
          </w:p>
        </w:tc>
      </w:tr>
      <w:tr w:rsidR="0060585E" w14:paraId="72501171" w14:textId="77777777" w:rsidTr="00B5010B">
        <w:trPr>
          <w:trHeight w:val="431"/>
        </w:trPr>
        <w:tc>
          <w:tcPr>
            <w:tcW w:w="4814" w:type="dxa"/>
          </w:tcPr>
          <w:tbl>
            <w:tblPr>
              <w:tblW w:w="3840" w:type="dxa"/>
              <w:tblLook w:val="04A0" w:firstRow="1" w:lastRow="0" w:firstColumn="1" w:lastColumn="0" w:noHBand="0" w:noVBand="1"/>
            </w:tblPr>
            <w:tblGrid>
              <w:gridCol w:w="3840"/>
            </w:tblGrid>
            <w:tr w:rsidR="0060585E" w:rsidRPr="00374D30" w14:paraId="5C7731EE" w14:textId="77777777" w:rsidTr="00B5010B">
              <w:trPr>
                <w:trHeight w:val="288"/>
              </w:trPr>
              <w:tc>
                <w:tcPr>
                  <w:tcW w:w="3840" w:type="dxa"/>
                  <w:tcBorders>
                    <w:top w:val="nil"/>
                    <w:left w:val="nil"/>
                    <w:bottom w:val="nil"/>
                    <w:right w:val="nil"/>
                  </w:tcBorders>
                  <w:shd w:val="clear" w:color="auto" w:fill="auto"/>
                  <w:noWrap/>
                  <w:vAlign w:val="bottom"/>
                  <w:hideMark/>
                </w:tcPr>
                <w:p w14:paraId="31CE9001"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3</w:t>
                  </w:r>
                </w:p>
              </w:tc>
            </w:tr>
            <w:tr w:rsidR="0060585E" w:rsidRPr="00374D30" w14:paraId="5965CDDF" w14:textId="77777777" w:rsidTr="00B5010B">
              <w:trPr>
                <w:trHeight w:val="288"/>
              </w:trPr>
              <w:tc>
                <w:tcPr>
                  <w:tcW w:w="3840" w:type="dxa"/>
                  <w:tcBorders>
                    <w:top w:val="nil"/>
                    <w:left w:val="nil"/>
                    <w:bottom w:val="nil"/>
                    <w:right w:val="nil"/>
                  </w:tcBorders>
                  <w:shd w:val="clear" w:color="auto" w:fill="auto"/>
                  <w:noWrap/>
                  <w:vAlign w:val="bottom"/>
                  <w:hideMark/>
                </w:tcPr>
                <w:p w14:paraId="63C360CF"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NEW</w:t>
                  </w:r>
                </w:p>
              </w:tc>
            </w:tr>
            <w:tr w:rsidR="0060585E" w:rsidRPr="00374D30" w14:paraId="29ADD414" w14:textId="77777777" w:rsidTr="00B5010B">
              <w:trPr>
                <w:trHeight w:val="288"/>
              </w:trPr>
              <w:tc>
                <w:tcPr>
                  <w:tcW w:w="3840" w:type="dxa"/>
                  <w:tcBorders>
                    <w:top w:val="nil"/>
                    <w:left w:val="nil"/>
                    <w:bottom w:val="nil"/>
                    <w:right w:val="nil"/>
                  </w:tcBorders>
                  <w:shd w:val="clear" w:color="auto" w:fill="auto"/>
                  <w:noWrap/>
                  <w:vAlign w:val="bottom"/>
                  <w:hideMark/>
                </w:tcPr>
                <w:p w14:paraId="3197DAB3"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Samsung Galaxy S22</w:t>
                  </w:r>
                </w:p>
              </w:tc>
            </w:tr>
            <w:tr w:rsidR="0060585E" w:rsidRPr="00374D30" w14:paraId="02E8DEED" w14:textId="77777777" w:rsidTr="00B5010B">
              <w:trPr>
                <w:trHeight w:val="288"/>
              </w:trPr>
              <w:tc>
                <w:tcPr>
                  <w:tcW w:w="3840" w:type="dxa"/>
                  <w:tcBorders>
                    <w:top w:val="nil"/>
                    <w:left w:val="nil"/>
                    <w:bottom w:val="nil"/>
                    <w:right w:val="nil"/>
                  </w:tcBorders>
                  <w:shd w:val="clear" w:color="auto" w:fill="auto"/>
                  <w:noWrap/>
                  <w:vAlign w:val="bottom"/>
                  <w:hideMark/>
                </w:tcPr>
                <w:p w14:paraId="0CADCEF2"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Samsung</w:t>
                  </w:r>
                </w:p>
              </w:tc>
            </w:tr>
            <w:tr w:rsidR="0060585E" w:rsidRPr="00374D30" w14:paraId="7C396ECE" w14:textId="77777777" w:rsidTr="00B5010B">
              <w:trPr>
                <w:trHeight w:val="288"/>
              </w:trPr>
              <w:tc>
                <w:tcPr>
                  <w:tcW w:w="3840" w:type="dxa"/>
                  <w:tcBorders>
                    <w:top w:val="nil"/>
                    <w:left w:val="nil"/>
                    <w:bottom w:val="nil"/>
                    <w:right w:val="nil"/>
                  </w:tcBorders>
                  <w:shd w:val="clear" w:color="auto" w:fill="auto"/>
                  <w:noWrap/>
                  <w:vAlign w:val="bottom"/>
                  <w:hideMark/>
                </w:tcPr>
                <w:p w14:paraId="3ABCE8BD"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2024</w:t>
                  </w:r>
                </w:p>
              </w:tc>
            </w:tr>
            <w:tr w:rsidR="0060585E" w:rsidRPr="00374D30" w14:paraId="7BFE8E0D" w14:textId="77777777" w:rsidTr="00B5010B">
              <w:trPr>
                <w:trHeight w:val="288"/>
              </w:trPr>
              <w:tc>
                <w:tcPr>
                  <w:tcW w:w="3840" w:type="dxa"/>
                  <w:tcBorders>
                    <w:top w:val="nil"/>
                    <w:left w:val="nil"/>
                    <w:bottom w:val="nil"/>
                    <w:right w:val="nil"/>
                  </w:tcBorders>
                  <w:shd w:val="clear" w:color="auto" w:fill="auto"/>
                  <w:noWrap/>
                  <w:vAlign w:val="bottom"/>
                  <w:hideMark/>
                </w:tcPr>
                <w:p w14:paraId="425CC501"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20000000</w:t>
                  </w:r>
                </w:p>
              </w:tc>
            </w:tr>
            <w:tr w:rsidR="0060585E" w:rsidRPr="00374D30" w14:paraId="6426934B" w14:textId="77777777" w:rsidTr="00B5010B">
              <w:trPr>
                <w:trHeight w:val="288"/>
              </w:trPr>
              <w:tc>
                <w:tcPr>
                  <w:tcW w:w="3840" w:type="dxa"/>
                  <w:tcBorders>
                    <w:top w:val="nil"/>
                    <w:left w:val="nil"/>
                    <w:bottom w:val="nil"/>
                    <w:right w:val="nil"/>
                  </w:tcBorders>
                  <w:shd w:val="clear" w:color="auto" w:fill="auto"/>
                  <w:noWrap/>
                  <w:vAlign w:val="bottom"/>
                  <w:hideMark/>
                </w:tcPr>
                <w:p w14:paraId="6F9C8EFE"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15</w:t>
                  </w:r>
                </w:p>
              </w:tc>
            </w:tr>
            <w:tr w:rsidR="0060585E" w:rsidRPr="00374D30" w14:paraId="51B45086" w14:textId="77777777" w:rsidTr="00B5010B">
              <w:trPr>
                <w:trHeight w:val="288"/>
              </w:trPr>
              <w:tc>
                <w:tcPr>
                  <w:tcW w:w="3840" w:type="dxa"/>
                  <w:tcBorders>
                    <w:top w:val="nil"/>
                    <w:left w:val="nil"/>
                    <w:bottom w:val="nil"/>
                    <w:right w:val="nil"/>
                  </w:tcBorders>
                  <w:shd w:val="clear" w:color="auto" w:fill="auto"/>
                  <w:noWrap/>
                  <w:vAlign w:val="bottom"/>
                  <w:hideMark/>
                </w:tcPr>
                <w:p w14:paraId="36ED892D"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LIKENEW</w:t>
                  </w:r>
                </w:p>
              </w:tc>
            </w:tr>
            <w:tr w:rsidR="0060585E" w:rsidRPr="00374D30" w14:paraId="4F92400A" w14:textId="77777777" w:rsidTr="00B5010B">
              <w:trPr>
                <w:trHeight w:val="288"/>
              </w:trPr>
              <w:tc>
                <w:tcPr>
                  <w:tcW w:w="3840" w:type="dxa"/>
                  <w:tcBorders>
                    <w:top w:val="nil"/>
                    <w:left w:val="nil"/>
                    <w:bottom w:val="nil"/>
                    <w:right w:val="nil"/>
                  </w:tcBorders>
                  <w:shd w:val="clear" w:color="auto" w:fill="auto"/>
                  <w:noWrap/>
                  <w:vAlign w:val="bottom"/>
                  <w:hideMark/>
                </w:tcPr>
                <w:p w14:paraId="0D8201F8"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iPhone 12</w:t>
                  </w:r>
                </w:p>
              </w:tc>
            </w:tr>
            <w:tr w:rsidR="0060585E" w:rsidRPr="00374D30" w14:paraId="43E48586" w14:textId="77777777" w:rsidTr="00B5010B">
              <w:trPr>
                <w:trHeight w:val="288"/>
              </w:trPr>
              <w:tc>
                <w:tcPr>
                  <w:tcW w:w="3840" w:type="dxa"/>
                  <w:tcBorders>
                    <w:top w:val="nil"/>
                    <w:left w:val="nil"/>
                    <w:bottom w:val="nil"/>
                    <w:right w:val="nil"/>
                  </w:tcBorders>
                  <w:shd w:val="clear" w:color="auto" w:fill="auto"/>
                  <w:noWrap/>
                  <w:vAlign w:val="bottom"/>
                  <w:hideMark/>
                </w:tcPr>
                <w:p w14:paraId="38AF9B45"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Apple</w:t>
                  </w:r>
                </w:p>
              </w:tc>
            </w:tr>
            <w:tr w:rsidR="0060585E" w:rsidRPr="00374D30" w14:paraId="1B6447D5" w14:textId="77777777" w:rsidTr="00B5010B">
              <w:trPr>
                <w:trHeight w:val="288"/>
              </w:trPr>
              <w:tc>
                <w:tcPr>
                  <w:tcW w:w="3840" w:type="dxa"/>
                  <w:tcBorders>
                    <w:top w:val="nil"/>
                    <w:left w:val="nil"/>
                    <w:bottom w:val="nil"/>
                    <w:right w:val="nil"/>
                  </w:tcBorders>
                  <w:shd w:val="clear" w:color="auto" w:fill="auto"/>
                  <w:noWrap/>
                  <w:vAlign w:val="bottom"/>
                  <w:hideMark/>
                </w:tcPr>
                <w:p w14:paraId="30E34F41"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2023</w:t>
                  </w:r>
                </w:p>
              </w:tc>
            </w:tr>
            <w:tr w:rsidR="0060585E" w:rsidRPr="00374D30" w14:paraId="1F762BC8" w14:textId="77777777" w:rsidTr="00B5010B">
              <w:trPr>
                <w:trHeight w:val="288"/>
              </w:trPr>
              <w:tc>
                <w:tcPr>
                  <w:tcW w:w="3840" w:type="dxa"/>
                  <w:tcBorders>
                    <w:top w:val="nil"/>
                    <w:left w:val="nil"/>
                    <w:bottom w:val="nil"/>
                    <w:right w:val="nil"/>
                  </w:tcBorders>
                  <w:shd w:val="clear" w:color="auto" w:fill="auto"/>
                  <w:noWrap/>
                  <w:vAlign w:val="bottom"/>
                  <w:hideMark/>
                </w:tcPr>
                <w:p w14:paraId="71247A56"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18000000</w:t>
                  </w:r>
                </w:p>
              </w:tc>
            </w:tr>
            <w:tr w:rsidR="0060585E" w:rsidRPr="00374D30" w14:paraId="57B2113A" w14:textId="77777777" w:rsidTr="00B5010B">
              <w:trPr>
                <w:trHeight w:val="288"/>
              </w:trPr>
              <w:tc>
                <w:tcPr>
                  <w:tcW w:w="3840" w:type="dxa"/>
                  <w:tcBorders>
                    <w:top w:val="nil"/>
                    <w:left w:val="nil"/>
                    <w:bottom w:val="nil"/>
                    <w:right w:val="nil"/>
                  </w:tcBorders>
                  <w:shd w:val="clear" w:color="auto" w:fill="auto"/>
                  <w:noWrap/>
                  <w:vAlign w:val="bottom"/>
                  <w:hideMark/>
                </w:tcPr>
                <w:p w14:paraId="137A58EC"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90</w:t>
                  </w:r>
                </w:p>
              </w:tc>
            </w:tr>
            <w:tr w:rsidR="0060585E" w:rsidRPr="00374D30" w14:paraId="2622E893" w14:textId="77777777" w:rsidTr="00B5010B">
              <w:trPr>
                <w:trHeight w:val="288"/>
              </w:trPr>
              <w:tc>
                <w:tcPr>
                  <w:tcW w:w="3840" w:type="dxa"/>
                  <w:tcBorders>
                    <w:top w:val="nil"/>
                    <w:left w:val="nil"/>
                    <w:bottom w:val="nil"/>
                    <w:right w:val="nil"/>
                  </w:tcBorders>
                  <w:shd w:val="clear" w:color="auto" w:fill="auto"/>
                  <w:noWrap/>
                  <w:vAlign w:val="bottom"/>
                  <w:hideMark/>
                </w:tcPr>
                <w:p w14:paraId="654BC073"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OLD</w:t>
                  </w:r>
                </w:p>
              </w:tc>
            </w:tr>
            <w:tr w:rsidR="0060585E" w:rsidRPr="00374D30" w14:paraId="715C9243" w14:textId="77777777" w:rsidTr="00B5010B">
              <w:trPr>
                <w:trHeight w:val="288"/>
              </w:trPr>
              <w:tc>
                <w:tcPr>
                  <w:tcW w:w="3840" w:type="dxa"/>
                  <w:tcBorders>
                    <w:top w:val="nil"/>
                    <w:left w:val="nil"/>
                    <w:bottom w:val="nil"/>
                    <w:right w:val="nil"/>
                  </w:tcBorders>
                  <w:shd w:val="clear" w:color="auto" w:fill="auto"/>
                  <w:noWrap/>
                  <w:vAlign w:val="bottom"/>
                  <w:hideMark/>
                </w:tcPr>
                <w:p w14:paraId="24411F5A"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OnePlus 7T</w:t>
                  </w:r>
                </w:p>
              </w:tc>
            </w:tr>
            <w:tr w:rsidR="0060585E" w:rsidRPr="00374D30" w14:paraId="266C1F1F" w14:textId="77777777" w:rsidTr="00B5010B">
              <w:trPr>
                <w:trHeight w:val="288"/>
              </w:trPr>
              <w:tc>
                <w:tcPr>
                  <w:tcW w:w="3840" w:type="dxa"/>
                  <w:tcBorders>
                    <w:top w:val="nil"/>
                    <w:left w:val="nil"/>
                    <w:bottom w:val="nil"/>
                    <w:right w:val="nil"/>
                  </w:tcBorders>
                  <w:shd w:val="clear" w:color="auto" w:fill="auto"/>
                  <w:noWrap/>
                  <w:vAlign w:val="bottom"/>
                  <w:hideMark/>
                </w:tcPr>
                <w:p w14:paraId="07641AFD"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OnePlus</w:t>
                  </w:r>
                </w:p>
              </w:tc>
            </w:tr>
            <w:tr w:rsidR="0060585E" w:rsidRPr="00374D30" w14:paraId="27A895A5" w14:textId="77777777" w:rsidTr="00B5010B">
              <w:trPr>
                <w:trHeight w:val="288"/>
              </w:trPr>
              <w:tc>
                <w:tcPr>
                  <w:tcW w:w="3840" w:type="dxa"/>
                  <w:tcBorders>
                    <w:top w:val="nil"/>
                    <w:left w:val="nil"/>
                    <w:bottom w:val="nil"/>
                    <w:right w:val="nil"/>
                  </w:tcBorders>
                  <w:shd w:val="clear" w:color="auto" w:fill="auto"/>
                  <w:noWrap/>
                  <w:vAlign w:val="bottom"/>
                  <w:hideMark/>
                </w:tcPr>
                <w:p w14:paraId="1CF2BF7B"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2019</w:t>
                  </w:r>
                </w:p>
              </w:tc>
            </w:tr>
            <w:tr w:rsidR="0060585E" w:rsidRPr="00374D30" w14:paraId="4E8E5F03" w14:textId="77777777" w:rsidTr="00B5010B">
              <w:trPr>
                <w:trHeight w:val="288"/>
              </w:trPr>
              <w:tc>
                <w:tcPr>
                  <w:tcW w:w="3840" w:type="dxa"/>
                  <w:tcBorders>
                    <w:top w:val="nil"/>
                    <w:left w:val="nil"/>
                    <w:bottom w:val="nil"/>
                    <w:right w:val="nil"/>
                  </w:tcBorders>
                  <w:shd w:val="clear" w:color="auto" w:fill="auto"/>
                  <w:noWrap/>
                  <w:vAlign w:val="bottom"/>
                  <w:hideMark/>
                </w:tcPr>
                <w:p w14:paraId="0981AB1E"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12000000</w:t>
                  </w:r>
                </w:p>
              </w:tc>
            </w:tr>
            <w:tr w:rsidR="0060585E" w:rsidRPr="00374D30" w14:paraId="1255995A" w14:textId="77777777" w:rsidTr="00B5010B">
              <w:trPr>
                <w:trHeight w:val="288"/>
              </w:trPr>
              <w:tc>
                <w:tcPr>
                  <w:tcW w:w="3840" w:type="dxa"/>
                  <w:tcBorders>
                    <w:top w:val="nil"/>
                    <w:left w:val="nil"/>
                    <w:bottom w:val="nil"/>
                    <w:right w:val="nil"/>
                  </w:tcBorders>
                  <w:shd w:val="clear" w:color="auto" w:fill="auto"/>
                  <w:noWrap/>
                  <w:vAlign w:val="bottom"/>
                  <w:hideMark/>
                </w:tcPr>
                <w:p w14:paraId="46DFCA02"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2022</w:t>
                  </w:r>
                </w:p>
              </w:tc>
            </w:tr>
            <w:tr w:rsidR="0060585E" w:rsidRPr="00374D30" w14:paraId="179B7B3C" w14:textId="77777777" w:rsidTr="00B5010B">
              <w:trPr>
                <w:trHeight w:val="288"/>
              </w:trPr>
              <w:tc>
                <w:tcPr>
                  <w:tcW w:w="3840" w:type="dxa"/>
                  <w:tcBorders>
                    <w:top w:val="nil"/>
                    <w:left w:val="nil"/>
                    <w:bottom w:val="nil"/>
                    <w:right w:val="nil"/>
                  </w:tcBorders>
                  <w:shd w:val="clear" w:color="auto" w:fill="auto"/>
                  <w:noWrap/>
                  <w:vAlign w:val="bottom"/>
                  <w:hideMark/>
                </w:tcPr>
                <w:p w14:paraId="78E8D760"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25</w:t>
                  </w:r>
                </w:p>
              </w:tc>
            </w:tr>
            <w:tr w:rsidR="0060585E" w:rsidRPr="00374D30" w14:paraId="417A769A" w14:textId="77777777" w:rsidTr="00B5010B">
              <w:trPr>
                <w:trHeight w:val="288"/>
              </w:trPr>
              <w:tc>
                <w:tcPr>
                  <w:tcW w:w="3840" w:type="dxa"/>
                  <w:tcBorders>
                    <w:top w:val="nil"/>
                    <w:left w:val="nil"/>
                    <w:bottom w:val="nil"/>
                    <w:right w:val="nil"/>
                  </w:tcBorders>
                  <w:shd w:val="clear" w:color="auto" w:fill="auto"/>
                  <w:noWrap/>
                  <w:vAlign w:val="bottom"/>
                  <w:hideMark/>
                </w:tcPr>
                <w:p w14:paraId="42D35BED"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1500000</w:t>
                  </w:r>
                </w:p>
              </w:tc>
            </w:tr>
            <w:tr w:rsidR="0060585E" w:rsidRPr="00374D30" w14:paraId="29ECA135" w14:textId="77777777" w:rsidTr="00B5010B">
              <w:trPr>
                <w:trHeight w:val="288"/>
              </w:trPr>
              <w:tc>
                <w:tcPr>
                  <w:tcW w:w="3840" w:type="dxa"/>
                  <w:tcBorders>
                    <w:top w:val="nil"/>
                    <w:left w:val="nil"/>
                    <w:bottom w:val="nil"/>
                    <w:right w:val="nil"/>
                  </w:tcBorders>
                  <w:shd w:val="clear" w:color="auto" w:fill="auto"/>
                  <w:noWrap/>
                  <w:vAlign w:val="bottom"/>
                  <w:hideMark/>
                </w:tcPr>
                <w:p w14:paraId="1224D42E" w14:textId="77777777" w:rsidR="0060585E" w:rsidRPr="00374D30" w:rsidRDefault="0060585E" w:rsidP="00B5010B">
                  <w:pPr>
                    <w:spacing w:after="0" w:line="240" w:lineRule="auto"/>
                    <w:jc w:val="left"/>
                    <w:rPr>
                      <w:rFonts w:eastAsia="Times New Roman" w:cstheme="minorHAnsi"/>
                      <w:color w:val="000000"/>
                      <w:kern w:val="0"/>
                      <w:szCs w:val="26"/>
                      <w14:ligatures w14:val="none"/>
                    </w:rPr>
                  </w:pPr>
                  <w:r w:rsidRPr="00374D30">
                    <w:rPr>
                      <w:rFonts w:eastAsia="Times New Roman" w:cstheme="minorHAnsi"/>
                      <w:color w:val="000000"/>
                      <w:kern w:val="0"/>
                      <w:szCs w:val="26"/>
                      <w14:ligatures w14:val="none"/>
                    </w:rPr>
                    <w:t>10</w:t>
                  </w:r>
                </w:p>
              </w:tc>
            </w:tr>
          </w:tbl>
          <w:p w14:paraId="75F14671" w14:textId="77777777" w:rsidR="0060585E" w:rsidRPr="00374D30" w:rsidRDefault="0060585E" w:rsidP="00B5010B">
            <w:pPr>
              <w:rPr>
                <w:rFonts w:cstheme="minorHAnsi"/>
                <w:szCs w:val="26"/>
                <w:lang w:val="vi-VN"/>
              </w:rPr>
            </w:pPr>
          </w:p>
        </w:tc>
        <w:tc>
          <w:tcPr>
            <w:tcW w:w="4815" w:type="dxa"/>
          </w:tcPr>
          <w:tbl>
            <w:tblPr>
              <w:tblW w:w="4880" w:type="dxa"/>
              <w:tblLook w:val="04A0" w:firstRow="1" w:lastRow="0" w:firstColumn="1" w:lastColumn="0" w:noHBand="0" w:noVBand="1"/>
            </w:tblPr>
            <w:tblGrid>
              <w:gridCol w:w="4880"/>
            </w:tblGrid>
            <w:tr w:rsidR="00C61B32" w:rsidRPr="0014349C" w14:paraId="5A5AC61F" w14:textId="77777777" w:rsidTr="008C6FDE">
              <w:trPr>
                <w:trHeight w:val="288"/>
              </w:trPr>
              <w:tc>
                <w:tcPr>
                  <w:tcW w:w="4880" w:type="dxa"/>
                  <w:tcBorders>
                    <w:top w:val="nil"/>
                    <w:left w:val="nil"/>
                    <w:bottom w:val="nil"/>
                    <w:right w:val="nil"/>
                  </w:tcBorders>
                  <w:shd w:val="clear" w:color="auto" w:fill="auto"/>
                  <w:noWrap/>
                  <w:hideMark/>
                </w:tcPr>
                <w:p w14:paraId="4428553C" w14:textId="6512CBD0" w:rsidR="00C61B32" w:rsidRPr="0014349C" w:rsidRDefault="00C61B32" w:rsidP="00C61B32">
                  <w:pPr>
                    <w:spacing w:after="0" w:line="240" w:lineRule="auto"/>
                    <w:jc w:val="left"/>
                    <w:rPr>
                      <w:rFonts w:eastAsia="Times New Roman" w:cstheme="minorHAnsi"/>
                      <w:color w:val="000000"/>
                      <w:kern w:val="0"/>
                      <w:szCs w:val="26"/>
                      <w14:ligatures w14:val="none"/>
                    </w:rPr>
                  </w:pPr>
                  <w:r w:rsidRPr="00F431E7">
                    <w:t>***HOA DON***</w:t>
                  </w:r>
                </w:p>
              </w:tc>
            </w:tr>
            <w:tr w:rsidR="00C61B32" w:rsidRPr="0014349C" w14:paraId="3B7F502D" w14:textId="77777777" w:rsidTr="008C6FDE">
              <w:trPr>
                <w:trHeight w:val="288"/>
              </w:trPr>
              <w:tc>
                <w:tcPr>
                  <w:tcW w:w="4880" w:type="dxa"/>
                  <w:tcBorders>
                    <w:top w:val="nil"/>
                    <w:left w:val="nil"/>
                    <w:bottom w:val="nil"/>
                    <w:right w:val="nil"/>
                  </w:tcBorders>
                  <w:shd w:val="clear" w:color="auto" w:fill="auto"/>
                  <w:noWrap/>
                  <w:hideMark/>
                </w:tcPr>
                <w:p w14:paraId="676F7F9B" w14:textId="34BD467A" w:rsidR="00C61B32" w:rsidRPr="0014349C" w:rsidRDefault="00C61B32" w:rsidP="00C61B32">
                  <w:pPr>
                    <w:spacing w:after="0" w:line="240" w:lineRule="auto"/>
                    <w:jc w:val="left"/>
                    <w:rPr>
                      <w:rFonts w:eastAsia="Times New Roman" w:cstheme="minorHAnsi"/>
                      <w:color w:val="000000"/>
                      <w:kern w:val="0"/>
                      <w:szCs w:val="26"/>
                      <w14:ligatures w14:val="none"/>
                    </w:rPr>
                  </w:pPr>
                  <w:r w:rsidRPr="00F431E7">
                    <w:t>1. Loai dien thoai: New</w:t>
                  </w:r>
                </w:p>
              </w:tc>
            </w:tr>
            <w:tr w:rsidR="00C61B32" w:rsidRPr="0014349C" w14:paraId="3BA60F31" w14:textId="77777777" w:rsidTr="008C6FDE">
              <w:trPr>
                <w:trHeight w:val="288"/>
              </w:trPr>
              <w:tc>
                <w:tcPr>
                  <w:tcW w:w="4880" w:type="dxa"/>
                  <w:tcBorders>
                    <w:top w:val="nil"/>
                    <w:left w:val="nil"/>
                    <w:bottom w:val="nil"/>
                    <w:right w:val="nil"/>
                  </w:tcBorders>
                  <w:shd w:val="clear" w:color="auto" w:fill="auto"/>
                  <w:noWrap/>
                  <w:hideMark/>
                </w:tcPr>
                <w:p w14:paraId="1E339349" w14:textId="72DAF086" w:rsidR="00C61B32" w:rsidRPr="0014349C" w:rsidRDefault="00C61B32" w:rsidP="00C61B32">
                  <w:pPr>
                    <w:spacing w:after="0" w:line="240" w:lineRule="auto"/>
                    <w:jc w:val="left"/>
                    <w:rPr>
                      <w:rFonts w:eastAsia="Times New Roman" w:cstheme="minorHAnsi"/>
                      <w:color w:val="000000"/>
                      <w:kern w:val="0"/>
                      <w:szCs w:val="26"/>
                      <w14:ligatures w14:val="none"/>
                    </w:rPr>
                  </w:pPr>
                  <w:r w:rsidRPr="00F431E7">
                    <w:t>Ten dien thoai: Samsung Galaxy S22</w:t>
                  </w:r>
                </w:p>
              </w:tc>
            </w:tr>
            <w:tr w:rsidR="00C61B32" w:rsidRPr="0014349C" w14:paraId="0FF99BF8" w14:textId="77777777" w:rsidTr="008C6FDE">
              <w:trPr>
                <w:trHeight w:val="288"/>
              </w:trPr>
              <w:tc>
                <w:tcPr>
                  <w:tcW w:w="4880" w:type="dxa"/>
                  <w:tcBorders>
                    <w:top w:val="nil"/>
                    <w:left w:val="nil"/>
                    <w:bottom w:val="nil"/>
                    <w:right w:val="nil"/>
                  </w:tcBorders>
                  <w:shd w:val="clear" w:color="auto" w:fill="auto"/>
                  <w:noWrap/>
                  <w:hideMark/>
                </w:tcPr>
                <w:p w14:paraId="6CA1A310" w14:textId="3BFFF4CA" w:rsidR="00C61B32" w:rsidRPr="0014349C" w:rsidRDefault="00C61B32" w:rsidP="00C61B32">
                  <w:pPr>
                    <w:spacing w:after="0" w:line="240" w:lineRule="auto"/>
                    <w:jc w:val="left"/>
                    <w:rPr>
                      <w:rFonts w:eastAsia="Times New Roman" w:cstheme="minorHAnsi"/>
                      <w:color w:val="000000"/>
                      <w:kern w:val="0"/>
                      <w:szCs w:val="26"/>
                      <w14:ligatures w14:val="none"/>
                    </w:rPr>
                  </w:pPr>
                  <w:r w:rsidRPr="00F431E7">
                    <w:t>Ten hang: Samsung</w:t>
                  </w:r>
                </w:p>
              </w:tc>
            </w:tr>
            <w:tr w:rsidR="00C61B32" w:rsidRPr="0014349C" w14:paraId="5BE1DE6A" w14:textId="77777777" w:rsidTr="008C6FDE">
              <w:trPr>
                <w:trHeight w:val="288"/>
              </w:trPr>
              <w:tc>
                <w:tcPr>
                  <w:tcW w:w="4880" w:type="dxa"/>
                  <w:tcBorders>
                    <w:top w:val="nil"/>
                    <w:left w:val="nil"/>
                    <w:bottom w:val="nil"/>
                    <w:right w:val="nil"/>
                  </w:tcBorders>
                  <w:shd w:val="clear" w:color="auto" w:fill="auto"/>
                  <w:noWrap/>
                  <w:hideMark/>
                </w:tcPr>
                <w:p w14:paraId="75E13602" w14:textId="7DBC672A" w:rsidR="00C61B32" w:rsidRPr="0014349C" w:rsidRDefault="00C61B32" w:rsidP="00C61B32">
                  <w:pPr>
                    <w:spacing w:after="0" w:line="240" w:lineRule="auto"/>
                    <w:jc w:val="left"/>
                    <w:rPr>
                      <w:rFonts w:eastAsia="Times New Roman" w:cstheme="minorHAnsi"/>
                      <w:color w:val="000000"/>
                      <w:kern w:val="0"/>
                      <w:szCs w:val="26"/>
                      <w14:ligatures w14:val="none"/>
                    </w:rPr>
                  </w:pPr>
                  <w:r w:rsidRPr="00F431E7">
                    <w:t>Nam san xuat: 2024</w:t>
                  </w:r>
                </w:p>
              </w:tc>
            </w:tr>
            <w:tr w:rsidR="00C61B32" w:rsidRPr="0014349C" w14:paraId="424AA400" w14:textId="77777777" w:rsidTr="008C6FDE">
              <w:trPr>
                <w:trHeight w:val="288"/>
              </w:trPr>
              <w:tc>
                <w:tcPr>
                  <w:tcW w:w="4880" w:type="dxa"/>
                  <w:tcBorders>
                    <w:top w:val="nil"/>
                    <w:left w:val="nil"/>
                    <w:bottom w:val="nil"/>
                    <w:right w:val="nil"/>
                  </w:tcBorders>
                  <w:shd w:val="clear" w:color="auto" w:fill="auto"/>
                  <w:noWrap/>
                  <w:hideMark/>
                </w:tcPr>
                <w:p w14:paraId="031E73BC" w14:textId="74EAA4B0" w:rsidR="00C61B32" w:rsidRPr="0014349C" w:rsidRDefault="00C61B32" w:rsidP="00C61B32">
                  <w:pPr>
                    <w:spacing w:after="0" w:line="240" w:lineRule="auto"/>
                    <w:jc w:val="left"/>
                    <w:rPr>
                      <w:rFonts w:eastAsia="Times New Roman" w:cstheme="minorHAnsi"/>
                      <w:color w:val="000000"/>
                      <w:kern w:val="0"/>
                      <w:szCs w:val="26"/>
                      <w14:ligatures w14:val="none"/>
                    </w:rPr>
                  </w:pPr>
                  <w:r w:rsidRPr="00F431E7">
                    <w:t>So tien phai tra: 17000000</w:t>
                  </w:r>
                </w:p>
              </w:tc>
            </w:tr>
            <w:tr w:rsidR="00C61B32" w:rsidRPr="0014349C" w14:paraId="5B1E7562" w14:textId="77777777" w:rsidTr="008C6FDE">
              <w:trPr>
                <w:trHeight w:val="288"/>
              </w:trPr>
              <w:tc>
                <w:tcPr>
                  <w:tcW w:w="4880" w:type="dxa"/>
                  <w:tcBorders>
                    <w:top w:val="nil"/>
                    <w:left w:val="nil"/>
                    <w:bottom w:val="nil"/>
                    <w:right w:val="nil"/>
                  </w:tcBorders>
                  <w:shd w:val="clear" w:color="auto" w:fill="auto"/>
                  <w:noWrap/>
                  <w:hideMark/>
                </w:tcPr>
                <w:p w14:paraId="44827064" w14:textId="77777777" w:rsidR="00C61B32" w:rsidRPr="0014349C" w:rsidRDefault="00C61B32" w:rsidP="00C61B32">
                  <w:pPr>
                    <w:spacing w:after="0" w:line="240" w:lineRule="auto"/>
                    <w:jc w:val="left"/>
                    <w:rPr>
                      <w:rFonts w:eastAsia="Times New Roman" w:cstheme="minorHAnsi"/>
                      <w:color w:val="000000"/>
                      <w:kern w:val="0"/>
                      <w:szCs w:val="26"/>
                      <w14:ligatures w14:val="none"/>
                    </w:rPr>
                  </w:pPr>
                </w:p>
              </w:tc>
            </w:tr>
            <w:tr w:rsidR="00C61B32" w:rsidRPr="0014349C" w14:paraId="5D51FC20" w14:textId="77777777" w:rsidTr="008C6FDE">
              <w:trPr>
                <w:trHeight w:val="288"/>
              </w:trPr>
              <w:tc>
                <w:tcPr>
                  <w:tcW w:w="4880" w:type="dxa"/>
                  <w:tcBorders>
                    <w:top w:val="nil"/>
                    <w:left w:val="nil"/>
                    <w:bottom w:val="nil"/>
                    <w:right w:val="nil"/>
                  </w:tcBorders>
                  <w:shd w:val="clear" w:color="auto" w:fill="auto"/>
                  <w:noWrap/>
                  <w:hideMark/>
                </w:tcPr>
                <w:p w14:paraId="3A8A0E43" w14:textId="3214903D" w:rsidR="00C61B32" w:rsidRPr="0014349C" w:rsidRDefault="00C61B32" w:rsidP="00C61B32">
                  <w:pPr>
                    <w:spacing w:after="0" w:line="240" w:lineRule="auto"/>
                    <w:jc w:val="left"/>
                    <w:rPr>
                      <w:rFonts w:eastAsia="Times New Roman" w:cstheme="minorHAnsi"/>
                      <w:color w:val="000000"/>
                      <w:kern w:val="0"/>
                      <w:szCs w:val="26"/>
                      <w14:ligatures w14:val="none"/>
                    </w:rPr>
                  </w:pPr>
                  <w:r w:rsidRPr="00F431E7">
                    <w:t>2. Loai dien thoai: Like New</w:t>
                  </w:r>
                </w:p>
              </w:tc>
            </w:tr>
            <w:tr w:rsidR="00C61B32" w:rsidRPr="0014349C" w14:paraId="625EB226" w14:textId="77777777" w:rsidTr="008C6FDE">
              <w:trPr>
                <w:trHeight w:val="288"/>
              </w:trPr>
              <w:tc>
                <w:tcPr>
                  <w:tcW w:w="4880" w:type="dxa"/>
                  <w:tcBorders>
                    <w:top w:val="nil"/>
                    <w:left w:val="nil"/>
                    <w:bottom w:val="nil"/>
                    <w:right w:val="nil"/>
                  </w:tcBorders>
                  <w:shd w:val="clear" w:color="auto" w:fill="auto"/>
                  <w:noWrap/>
                  <w:hideMark/>
                </w:tcPr>
                <w:p w14:paraId="2D424506" w14:textId="26A342A1" w:rsidR="00C61B32" w:rsidRPr="0014349C" w:rsidRDefault="00C61B32" w:rsidP="00C61B32">
                  <w:pPr>
                    <w:spacing w:after="0" w:line="240" w:lineRule="auto"/>
                    <w:jc w:val="left"/>
                    <w:rPr>
                      <w:rFonts w:eastAsia="Times New Roman" w:cstheme="minorHAnsi"/>
                      <w:color w:val="000000"/>
                      <w:kern w:val="0"/>
                      <w:szCs w:val="26"/>
                      <w14:ligatures w14:val="none"/>
                    </w:rPr>
                  </w:pPr>
                  <w:r w:rsidRPr="00F431E7">
                    <w:t>Ten dien thoai: iPhone 12</w:t>
                  </w:r>
                </w:p>
              </w:tc>
            </w:tr>
            <w:tr w:rsidR="00C61B32" w:rsidRPr="0014349C" w14:paraId="24FFEFD9" w14:textId="77777777" w:rsidTr="008C6FDE">
              <w:trPr>
                <w:trHeight w:val="288"/>
              </w:trPr>
              <w:tc>
                <w:tcPr>
                  <w:tcW w:w="4880" w:type="dxa"/>
                  <w:tcBorders>
                    <w:top w:val="nil"/>
                    <w:left w:val="nil"/>
                    <w:bottom w:val="nil"/>
                    <w:right w:val="nil"/>
                  </w:tcBorders>
                  <w:shd w:val="clear" w:color="auto" w:fill="auto"/>
                  <w:noWrap/>
                  <w:hideMark/>
                </w:tcPr>
                <w:p w14:paraId="65E533C5" w14:textId="0F64F983" w:rsidR="00C61B32" w:rsidRPr="0014349C" w:rsidRDefault="00C61B32" w:rsidP="00C61B32">
                  <w:pPr>
                    <w:spacing w:after="0" w:line="240" w:lineRule="auto"/>
                    <w:jc w:val="left"/>
                    <w:rPr>
                      <w:rFonts w:eastAsia="Times New Roman" w:cstheme="minorHAnsi"/>
                      <w:color w:val="000000"/>
                      <w:kern w:val="0"/>
                      <w:szCs w:val="26"/>
                      <w14:ligatures w14:val="none"/>
                    </w:rPr>
                  </w:pPr>
                  <w:r w:rsidRPr="00F431E7">
                    <w:t>Ten hang: Apple</w:t>
                  </w:r>
                </w:p>
              </w:tc>
            </w:tr>
            <w:tr w:rsidR="00C61B32" w:rsidRPr="0014349C" w14:paraId="061B5AC2" w14:textId="77777777" w:rsidTr="008C6FDE">
              <w:trPr>
                <w:trHeight w:val="288"/>
              </w:trPr>
              <w:tc>
                <w:tcPr>
                  <w:tcW w:w="4880" w:type="dxa"/>
                  <w:tcBorders>
                    <w:top w:val="nil"/>
                    <w:left w:val="nil"/>
                    <w:bottom w:val="nil"/>
                    <w:right w:val="nil"/>
                  </w:tcBorders>
                  <w:shd w:val="clear" w:color="auto" w:fill="auto"/>
                  <w:noWrap/>
                  <w:hideMark/>
                </w:tcPr>
                <w:p w14:paraId="09A12529" w14:textId="2BD65C5B" w:rsidR="00C61B32" w:rsidRPr="0014349C" w:rsidRDefault="00C61B32" w:rsidP="00C61B32">
                  <w:pPr>
                    <w:spacing w:after="0" w:line="240" w:lineRule="auto"/>
                    <w:jc w:val="left"/>
                    <w:rPr>
                      <w:rFonts w:eastAsia="Times New Roman" w:cstheme="minorHAnsi"/>
                      <w:color w:val="000000"/>
                      <w:kern w:val="0"/>
                      <w:szCs w:val="26"/>
                      <w14:ligatures w14:val="none"/>
                    </w:rPr>
                  </w:pPr>
                  <w:r w:rsidRPr="00F431E7">
                    <w:t>Nam san xuat: 2023</w:t>
                  </w:r>
                </w:p>
              </w:tc>
            </w:tr>
            <w:tr w:rsidR="00C61B32" w:rsidRPr="0014349C" w14:paraId="4F1D4219" w14:textId="77777777" w:rsidTr="008C6FDE">
              <w:trPr>
                <w:trHeight w:val="288"/>
              </w:trPr>
              <w:tc>
                <w:tcPr>
                  <w:tcW w:w="4880" w:type="dxa"/>
                  <w:tcBorders>
                    <w:top w:val="nil"/>
                    <w:left w:val="nil"/>
                    <w:bottom w:val="nil"/>
                    <w:right w:val="nil"/>
                  </w:tcBorders>
                  <w:shd w:val="clear" w:color="auto" w:fill="auto"/>
                  <w:noWrap/>
                  <w:hideMark/>
                </w:tcPr>
                <w:p w14:paraId="6275752E" w14:textId="33F1EB68" w:rsidR="00C61B32" w:rsidRPr="0014349C" w:rsidRDefault="00C61B32" w:rsidP="00C61B32">
                  <w:pPr>
                    <w:spacing w:after="0" w:line="240" w:lineRule="auto"/>
                    <w:jc w:val="left"/>
                    <w:rPr>
                      <w:rFonts w:eastAsia="Times New Roman" w:cstheme="minorHAnsi"/>
                      <w:color w:val="000000"/>
                      <w:kern w:val="0"/>
                      <w:szCs w:val="26"/>
                      <w14:ligatures w14:val="none"/>
                    </w:rPr>
                  </w:pPr>
                  <w:r w:rsidRPr="00F431E7">
                    <w:t>So tien phai tra: 16200000</w:t>
                  </w:r>
                </w:p>
              </w:tc>
            </w:tr>
            <w:tr w:rsidR="00C61B32" w:rsidRPr="0014349C" w14:paraId="5C439BDD" w14:textId="77777777" w:rsidTr="008C6FDE">
              <w:trPr>
                <w:trHeight w:val="288"/>
              </w:trPr>
              <w:tc>
                <w:tcPr>
                  <w:tcW w:w="4880" w:type="dxa"/>
                  <w:tcBorders>
                    <w:top w:val="nil"/>
                    <w:left w:val="nil"/>
                    <w:bottom w:val="nil"/>
                    <w:right w:val="nil"/>
                  </w:tcBorders>
                  <w:shd w:val="clear" w:color="auto" w:fill="auto"/>
                  <w:noWrap/>
                  <w:hideMark/>
                </w:tcPr>
                <w:p w14:paraId="307D9180" w14:textId="77777777" w:rsidR="00C61B32" w:rsidRPr="0014349C" w:rsidRDefault="00C61B32" w:rsidP="00C61B32">
                  <w:pPr>
                    <w:spacing w:after="0" w:line="240" w:lineRule="auto"/>
                    <w:jc w:val="left"/>
                    <w:rPr>
                      <w:rFonts w:eastAsia="Times New Roman" w:cstheme="minorHAnsi"/>
                      <w:color w:val="000000"/>
                      <w:kern w:val="0"/>
                      <w:szCs w:val="26"/>
                      <w14:ligatures w14:val="none"/>
                    </w:rPr>
                  </w:pPr>
                </w:p>
              </w:tc>
            </w:tr>
            <w:tr w:rsidR="00C61B32" w:rsidRPr="0014349C" w14:paraId="4D43865B" w14:textId="77777777" w:rsidTr="008C6FDE">
              <w:trPr>
                <w:trHeight w:val="288"/>
              </w:trPr>
              <w:tc>
                <w:tcPr>
                  <w:tcW w:w="4880" w:type="dxa"/>
                  <w:tcBorders>
                    <w:top w:val="nil"/>
                    <w:left w:val="nil"/>
                    <w:bottom w:val="nil"/>
                    <w:right w:val="nil"/>
                  </w:tcBorders>
                  <w:shd w:val="clear" w:color="auto" w:fill="auto"/>
                  <w:noWrap/>
                  <w:hideMark/>
                </w:tcPr>
                <w:p w14:paraId="28BF4840" w14:textId="66469137" w:rsidR="00C61B32" w:rsidRPr="0014349C" w:rsidRDefault="00C61B32" w:rsidP="00C61B32">
                  <w:pPr>
                    <w:spacing w:after="0" w:line="240" w:lineRule="auto"/>
                    <w:jc w:val="left"/>
                    <w:rPr>
                      <w:rFonts w:eastAsia="Times New Roman" w:cstheme="minorHAnsi"/>
                      <w:color w:val="000000"/>
                      <w:kern w:val="0"/>
                      <w:szCs w:val="26"/>
                      <w14:ligatures w14:val="none"/>
                    </w:rPr>
                  </w:pPr>
                  <w:r w:rsidRPr="00F431E7">
                    <w:t>3. Loai dien thoai: OLD</w:t>
                  </w:r>
                </w:p>
              </w:tc>
            </w:tr>
            <w:tr w:rsidR="00C61B32" w:rsidRPr="00227CB1" w14:paraId="62535244" w14:textId="77777777" w:rsidTr="008C6FDE">
              <w:trPr>
                <w:trHeight w:val="288"/>
              </w:trPr>
              <w:tc>
                <w:tcPr>
                  <w:tcW w:w="4880" w:type="dxa"/>
                  <w:tcBorders>
                    <w:top w:val="nil"/>
                    <w:left w:val="nil"/>
                    <w:bottom w:val="nil"/>
                    <w:right w:val="nil"/>
                  </w:tcBorders>
                  <w:shd w:val="clear" w:color="auto" w:fill="auto"/>
                  <w:noWrap/>
                  <w:hideMark/>
                </w:tcPr>
                <w:p w14:paraId="3286395C" w14:textId="2B973CBA" w:rsidR="00C61B32" w:rsidRPr="00B75290" w:rsidRDefault="00C61B32" w:rsidP="00C61B32">
                  <w:pPr>
                    <w:spacing w:after="0" w:line="240" w:lineRule="auto"/>
                    <w:jc w:val="left"/>
                    <w:rPr>
                      <w:rFonts w:eastAsia="Times New Roman" w:cstheme="minorHAnsi"/>
                      <w:color w:val="000000"/>
                      <w:kern w:val="0"/>
                      <w:szCs w:val="26"/>
                      <w:lang w:val="fr-FR"/>
                      <w14:ligatures w14:val="none"/>
                    </w:rPr>
                  </w:pPr>
                  <w:r w:rsidRPr="00F431E7">
                    <w:t>Ten dien thoai: OnePlus 7T</w:t>
                  </w:r>
                </w:p>
              </w:tc>
            </w:tr>
            <w:tr w:rsidR="00C61B32" w:rsidRPr="0014349C" w14:paraId="446A393A" w14:textId="77777777" w:rsidTr="008C6FDE">
              <w:trPr>
                <w:trHeight w:val="288"/>
              </w:trPr>
              <w:tc>
                <w:tcPr>
                  <w:tcW w:w="4880" w:type="dxa"/>
                  <w:tcBorders>
                    <w:top w:val="nil"/>
                    <w:left w:val="nil"/>
                    <w:bottom w:val="nil"/>
                    <w:right w:val="nil"/>
                  </w:tcBorders>
                  <w:shd w:val="clear" w:color="auto" w:fill="auto"/>
                  <w:noWrap/>
                  <w:hideMark/>
                </w:tcPr>
                <w:p w14:paraId="3187DE5C" w14:textId="25D8A7D1" w:rsidR="00C61B32" w:rsidRPr="0014349C" w:rsidRDefault="00C61B32" w:rsidP="00C61B32">
                  <w:pPr>
                    <w:spacing w:after="0" w:line="240" w:lineRule="auto"/>
                    <w:jc w:val="left"/>
                    <w:rPr>
                      <w:rFonts w:eastAsia="Times New Roman" w:cstheme="minorHAnsi"/>
                      <w:color w:val="000000"/>
                      <w:kern w:val="0"/>
                      <w:szCs w:val="26"/>
                      <w14:ligatures w14:val="none"/>
                    </w:rPr>
                  </w:pPr>
                  <w:r w:rsidRPr="00F431E7">
                    <w:t>Ten hang: OnePlus</w:t>
                  </w:r>
                </w:p>
              </w:tc>
            </w:tr>
            <w:tr w:rsidR="00C61B32" w:rsidRPr="0014349C" w14:paraId="4E7F04E0" w14:textId="77777777" w:rsidTr="008C6FDE">
              <w:trPr>
                <w:trHeight w:val="288"/>
              </w:trPr>
              <w:tc>
                <w:tcPr>
                  <w:tcW w:w="4880" w:type="dxa"/>
                  <w:tcBorders>
                    <w:top w:val="nil"/>
                    <w:left w:val="nil"/>
                    <w:bottom w:val="nil"/>
                    <w:right w:val="nil"/>
                  </w:tcBorders>
                  <w:shd w:val="clear" w:color="auto" w:fill="auto"/>
                  <w:noWrap/>
                  <w:hideMark/>
                </w:tcPr>
                <w:p w14:paraId="3A223CB0" w14:textId="467A8E60" w:rsidR="00C61B32" w:rsidRPr="0014349C" w:rsidRDefault="00C61B32" w:rsidP="00C61B32">
                  <w:pPr>
                    <w:spacing w:after="0" w:line="240" w:lineRule="auto"/>
                    <w:jc w:val="left"/>
                    <w:rPr>
                      <w:rFonts w:eastAsia="Times New Roman" w:cstheme="minorHAnsi"/>
                      <w:color w:val="000000"/>
                      <w:kern w:val="0"/>
                      <w:szCs w:val="26"/>
                      <w14:ligatures w14:val="none"/>
                    </w:rPr>
                  </w:pPr>
                  <w:r w:rsidRPr="00F431E7">
                    <w:t>Nam san xuat: 2019</w:t>
                  </w:r>
                </w:p>
              </w:tc>
            </w:tr>
            <w:tr w:rsidR="00C61B32" w:rsidRPr="0014349C" w14:paraId="46000A6F" w14:textId="77777777" w:rsidTr="008C6FDE">
              <w:trPr>
                <w:trHeight w:val="288"/>
              </w:trPr>
              <w:tc>
                <w:tcPr>
                  <w:tcW w:w="4880" w:type="dxa"/>
                  <w:tcBorders>
                    <w:top w:val="nil"/>
                    <w:left w:val="nil"/>
                    <w:bottom w:val="nil"/>
                    <w:right w:val="nil"/>
                  </w:tcBorders>
                  <w:shd w:val="clear" w:color="auto" w:fill="auto"/>
                  <w:noWrap/>
                  <w:hideMark/>
                </w:tcPr>
                <w:p w14:paraId="79EAF683" w14:textId="407AB9DF" w:rsidR="00C61B32" w:rsidRPr="0014349C" w:rsidRDefault="00C61B32" w:rsidP="00C61B32">
                  <w:pPr>
                    <w:spacing w:after="0" w:line="240" w:lineRule="auto"/>
                    <w:jc w:val="left"/>
                    <w:rPr>
                      <w:rFonts w:eastAsia="Times New Roman" w:cstheme="minorHAnsi"/>
                      <w:color w:val="000000"/>
                      <w:kern w:val="0"/>
                      <w:szCs w:val="26"/>
                      <w14:ligatures w14:val="none"/>
                    </w:rPr>
                  </w:pPr>
                  <w:r w:rsidRPr="00F431E7">
                    <w:t>So tien phai tra: 6900000</w:t>
                  </w:r>
                </w:p>
              </w:tc>
            </w:tr>
            <w:tr w:rsidR="0060585E" w:rsidRPr="0014349C" w14:paraId="4633DE9B" w14:textId="77777777" w:rsidTr="00B5010B">
              <w:trPr>
                <w:trHeight w:val="288"/>
              </w:trPr>
              <w:tc>
                <w:tcPr>
                  <w:tcW w:w="4880" w:type="dxa"/>
                  <w:tcBorders>
                    <w:top w:val="nil"/>
                    <w:left w:val="nil"/>
                    <w:bottom w:val="nil"/>
                    <w:right w:val="nil"/>
                  </w:tcBorders>
                  <w:shd w:val="clear" w:color="auto" w:fill="auto"/>
                  <w:noWrap/>
                  <w:vAlign w:val="bottom"/>
                  <w:hideMark/>
                </w:tcPr>
                <w:p w14:paraId="0A9D0E22" w14:textId="77777777" w:rsidR="0060585E" w:rsidRPr="0014349C" w:rsidRDefault="0060585E" w:rsidP="00B5010B">
                  <w:pPr>
                    <w:spacing w:after="0" w:line="240" w:lineRule="auto"/>
                    <w:jc w:val="left"/>
                    <w:rPr>
                      <w:rFonts w:ascii="Aptos Narrow" w:eastAsia="Times New Roman" w:hAnsi="Aptos Narrow" w:cs="Times New Roman"/>
                      <w:color w:val="000000"/>
                      <w:kern w:val="0"/>
                      <w:sz w:val="22"/>
                      <w14:ligatures w14:val="none"/>
                    </w:rPr>
                  </w:pPr>
                </w:p>
              </w:tc>
            </w:tr>
            <w:tr w:rsidR="0060585E" w:rsidRPr="0014349C" w14:paraId="5DA29707" w14:textId="77777777" w:rsidTr="00B5010B">
              <w:trPr>
                <w:trHeight w:val="288"/>
              </w:trPr>
              <w:tc>
                <w:tcPr>
                  <w:tcW w:w="4880" w:type="dxa"/>
                  <w:tcBorders>
                    <w:top w:val="nil"/>
                    <w:left w:val="nil"/>
                    <w:bottom w:val="nil"/>
                    <w:right w:val="nil"/>
                  </w:tcBorders>
                  <w:shd w:val="clear" w:color="auto" w:fill="auto"/>
                  <w:noWrap/>
                  <w:vAlign w:val="bottom"/>
                  <w:hideMark/>
                </w:tcPr>
                <w:p w14:paraId="4EEFB93F" w14:textId="77777777" w:rsidR="0060585E" w:rsidRPr="0014349C" w:rsidRDefault="0060585E" w:rsidP="00B5010B">
                  <w:pPr>
                    <w:spacing w:after="0" w:line="240" w:lineRule="auto"/>
                    <w:jc w:val="left"/>
                    <w:rPr>
                      <w:rFonts w:ascii="Times New Roman" w:eastAsia="Times New Roman" w:hAnsi="Times New Roman" w:cs="Times New Roman"/>
                      <w:kern w:val="0"/>
                      <w:sz w:val="20"/>
                      <w:szCs w:val="20"/>
                      <w14:ligatures w14:val="none"/>
                    </w:rPr>
                  </w:pPr>
                </w:p>
              </w:tc>
            </w:tr>
            <w:tr w:rsidR="0060585E" w:rsidRPr="0014349C" w14:paraId="3807CBE9" w14:textId="77777777" w:rsidTr="00B5010B">
              <w:trPr>
                <w:trHeight w:val="288"/>
              </w:trPr>
              <w:tc>
                <w:tcPr>
                  <w:tcW w:w="4880" w:type="dxa"/>
                  <w:tcBorders>
                    <w:top w:val="nil"/>
                    <w:left w:val="nil"/>
                    <w:bottom w:val="nil"/>
                    <w:right w:val="nil"/>
                  </w:tcBorders>
                  <w:shd w:val="clear" w:color="auto" w:fill="auto"/>
                  <w:noWrap/>
                  <w:vAlign w:val="bottom"/>
                  <w:hideMark/>
                </w:tcPr>
                <w:p w14:paraId="4188CC06" w14:textId="77777777" w:rsidR="0060585E" w:rsidRPr="0014349C" w:rsidRDefault="0060585E" w:rsidP="00B5010B">
                  <w:pPr>
                    <w:spacing w:after="0" w:line="240" w:lineRule="auto"/>
                    <w:jc w:val="left"/>
                    <w:rPr>
                      <w:rFonts w:ascii="Times New Roman" w:eastAsia="Times New Roman" w:hAnsi="Times New Roman" w:cs="Times New Roman"/>
                      <w:kern w:val="0"/>
                      <w:sz w:val="20"/>
                      <w:szCs w:val="20"/>
                      <w14:ligatures w14:val="none"/>
                    </w:rPr>
                  </w:pPr>
                </w:p>
              </w:tc>
            </w:tr>
            <w:tr w:rsidR="0060585E" w:rsidRPr="0014349C" w14:paraId="45080F4F" w14:textId="77777777" w:rsidTr="00B5010B">
              <w:trPr>
                <w:trHeight w:val="288"/>
              </w:trPr>
              <w:tc>
                <w:tcPr>
                  <w:tcW w:w="4880" w:type="dxa"/>
                  <w:tcBorders>
                    <w:top w:val="nil"/>
                    <w:left w:val="nil"/>
                    <w:bottom w:val="nil"/>
                    <w:right w:val="nil"/>
                  </w:tcBorders>
                  <w:shd w:val="clear" w:color="auto" w:fill="auto"/>
                  <w:noWrap/>
                  <w:vAlign w:val="bottom"/>
                  <w:hideMark/>
                </w:tcPr>
                <w:p w14:paraId="1E26794C" w14:textId="77777777" w:rsidR="0060585E" w:rsidRPr="0014349C" w:rsidRDefault="0060585E" w:rsidP="00B5010B">
                  <w:pPr>
                    <w:spacing w:after="0" w:line="240" w:lineRule="auto"/>
                    <w:jc w:val="left"/>
                    <w:rPr>
                      <w:rFonts w:ascii="Times New Roman" w:eastAsia="Times New Roman" w:hAnsi="Times New Roman" w:cs="Times New Roman"/>
                      <w:kern w:val="0"/>
                      <w:sz w:val="20"/>
                      <w:szCs w:val="20"/>
                      <w14:ligatures w14:val="none"/>
                    </w:rPr>
                  </w:pPr>
                </w:p>
              </w:tc>
            </w:tr>
          </w:tbl>
          <w:p w14:paraId="6140141A" w14:textId="77777777" w:rsidR="0060585E" w:rsidRDefault="0060585E" w:rsidP="00B5010B">
            <w:pPr>
              <w:rPr>
                <w:lang w:val="vi-VN"/>
              </w:rPr>
            </w:pPr>
          </w:p>
        </w:tc>
      </w:tr>
    </w:tbl>
    <w:p w14:paraId="04BA20C1" w14:textId="77777777" w:rsidR="0060585E" w:rsidRDefault="0060585E" w:rsidP="0060585E">
      <w:pPr>
        <w:rPr>
          <w:lang w:val="vi-VN"/>
        </w:rPr>
      </w:pPr>
    </w:p>
    <w:p w14:paraId="32FC49C5" w14:textId="77777777" w:rsidR="0060585E" w:rsidRDefault="0060585E" w:rsidP="0060585E">
      <w:pPr>
        <w:rPr>
          <w:lang w:val="vi-VN"/>
        </w:rPr>
      </w:pPr>
    </w:p>
    <w:p w14:paraId="038CC75B" w14:textId="77777777" w:rsidR="0060585E" w:rsidRDefault="0060585E" w:rsidP="0060585E">
      <w:pPr>
        <w:rPr>
          <w:lang w:val="vi-VN"/>
        </w:rPr>
      </w:pPr>
    </w:p>
    <w:p w14:paraId="0D2C1EFB" w14:textId="77777777" w:rsidR="0060585E" w:rsidRDefault="0060585E" w:rsidP="0060585E">
      <w:pPr>
        <w:rPr>
          <w:lang w:val="vi-VN"/>
        </w:rPr>
      </w:pPr>
    </w:p>
    <w:p w14:paraId="4089BDE5" w14:textId="77777777" w:rsidR="0060585E" w:rsidRDefault="0060585E" w:rsidP="0060585E">
      <w:pPr>
        <w:rPr>
          <w:lang w:val="vi-VN"/>
        </w:rPr>
      </w:pPr>
    </w:p>
    <w:tbl>
      <w:tblPr>
        <w:tblStyle w:val="TableGrid"/>
        <w:tblW w:w="9657" w:type="dxa"/>
        <w:tblLook w:val="04A0" w:firstRow="1" w:lastRow="0" w:firstColumn="1" w:lastColumn="0" w:noHBand="0" w:noVBand="1"/>
      </w:tblPr>
      <w:tblGrid>
        <w:gridCol w:w="4828"/>
        <w:gridCol w:w="4829"/>
      </w:tblGrid>
      <w:tr w:rsidR="0060585E" w14:paraId="5D9EC713" w14:textId="77777777" w:rsidTr="00B5010B">
        <w:trPr>
          <w:trHeight w:val="450"/>
        </w:trPr>
        <w:tc>
          <w:tcPr>
            <w:tcW w:w="4828" w:type="dxa"/>
          </w:tcPr>
          <w:p w14:paraId="73873399" w14:textId="77777777" w:rsidR="0060585E" w:rsidRPr="00B75290" w:rsidRDefault="0060585E" w:rsidP="00B5010B">
            <w:pPr>
              <w:jc w:val="center"/>
              <w:rPr>
                <w:b/>
                <w:bCs/>
                <w:lang w:val="vi-VN"/>
              </w:rPr>
            </w:pPr>
            <w:r w:rsidRPr="00B75290">
              <w:rPr>
                <w:b/>
                <w:bCs/>
                <w:lang w:val="vi-VN"/>
              </w:rPr>
              <w:t>Input</w:t>
            </w:r>
          </w:p>
        </w:tc>
        <w:tc>
          <w:tcPr>
            <w:tcW w:w="4829" w:type="dxa"/>
          </w:tcPr>
          <w:p w14:paraId="24D36A39" w14:textId="77777777" w:rsidR="0060585E" w:rsidRPr="00B75290" w:rsidRDefault="0060585E" w:rsidP="00B5010B">
            <w:pPr>
              <w:jc w:val="center"/>
              <w:rPr>
                <w:b/>
                <w:bCs/>
                <w:lang w:val="vi-VN"/>
              </w:rPr>
            </w:pPr>
            <w:r w:rsidRPr="00B75290">
              <w:rPr>
                <w:b/>
                <w:bCs/>
                <w:lang w:val="vi-VN"/>
              </w:rPr>
              <w:t>Output</w:t>
            </w:r>
          </w:p>
        </w:tc>
      </w:tr>
      <w:tr w:rsidR="0060585E" w14:paraId="4D0093D8" w14:textId="77777777" w:rsidTr="00B5010B">
        <w:trPr>
          <w:trHeight w:val="70"/>
        </w:trPr>
        <w:tc>
          <w:tcPr>
            <w:tcW w:w="4828" w:type="dxa"/>
          </w:tcPr>
          <w:p w14:paraId="2F4810D9" w14:textId="77777777" w:rsidR="0060585E" w:rsidRDefault="0060585E" w:rsidP="00B5010B">
            <w:pPr>
              <w:rPr>
                <w:lang w:val="vi-VN"/>
              </w:rPr>
            </w:pPr>
            <w:r>
              <w:rPr>
                <w:lang w:val="vi-VN"/>
              </w:rPr>
              <w:t>4</w:t>
            </w:r>
          </w:p>
          <w:p w14:paraId="7ABB32B7" w14:textId="77777777" w:rsidR="0060585E" w:rsidRDefault="0060585E" w:rsidP="00B5010B">
            <w:pPr>
              <w:rPr>
                <w:lang w:val="vi-VN"/>
              </w:rPr>
            </w:pPr>
            <w:r>
              <w:rPr>
                <w:lang w:val="vi-VN"/>
              </w:rPr>
              <w:t>NEW</w:t>
            </w:r>
          </w:p>
          <w:p w14:paraId="7A95872B" w14:textId="77777777" w:rsidR="0060585E" w:rsidRDefault="0060585E" w:rsidP="00B5010B">
            <w:pPr>
              <w:rPr>
                <w:lang w:val="vi-VN"/>
              </w:rPr>
            </w:pPr>
            <w:r>
              <w:rPr>
                <w:lang w:val="vi-VN"/>
              </w:rPr>
              <w:t>OnePlus Nord 2</w:t>
            </w:r>
          </w:p>
          <w:p w14:paraId="556F8404" w14:textId="77777777" w:rsidR="0060585E" w:rsidRDefault="0060585E" w:rsidP="00B5010B">
            <w:pPr>
              <w:rPr>
                <w:lang w:val="vi-VN"/>
              </w:rPr>
            </w:pPr>
            <w:r>
              <w:rPr>
                <w:lang w:val="vi-VN"/>
              </w:rPr>
              <w:t>OnePlus</w:t>
            </w:r>
          </w:p>
          <w:p w14:paraId="32286FFC" w14:textId="77777777" w:rsidR="0060585E" w:rsidRDefault="0060585E" w:rsidP="00B5010B">
            <w:pPr>
              <w:rPr>
                <w:lang w:val="vi-VN"/>
              </w:rPr>
            </w:pPr>
            <w:r>
              <w:rPr>
                <w:lang w:val="vi-VN"/>
              </w:rPr>
              <w:t>2023</w:t>
            </w:r>
          </w:p>
          <w:p w14:paraId="545CEAEA" w14:textId="77777777" w:rsidR="0060585E" w:rsidRDefault="0060585E" w:rsidP="00B5010B">
            <w:pPr>
              <w:rPr>
                <w:lang w:val="vi-VN"/>
              </w:rPr>
            </w:pPr>
            <w:r>
              <w:rPr>
                <w:lang w:val="vi-VN"/>
              </w:rPr>
              <w:t>15000000</w:t>
            </w:r>
          </w:p>
          <w:p w14:paraId="0BAD0115" w14:textId="77777777" w:rsidR="0060585E" w:rsidRDefault="0060585E" w:rsidP="00B5010B">
            <w:pPr>
              <w:rPr>
                <w:lang w:val="vi-VN"/>
              </w:rPr>
            </w:pPr>
            <w:r>
              <w:rPr>
                <w:lang w:val="vi-VN"/>
              </w:rPr>
              <w:t>30</w:t>
            </w:r>
          </w:p>
          <w:p w14:paraId="070F2F97" w14:textId="77777777" w:rsidR="0060585E" w:rsidRDefault="0060585E" w:rsidP="00B5010B">
            <w:pPr>
              <w:rPr>
                <w:lang w:val="vi-VN"/>
              </w:rPr>
            </w:pPr>
            <w:r>
              <w:rPr>
                <w:lang w:val="vi-VN"/>
              </w:rPr>
              <w:t>OLD</w:t>
            </w:r>
          </w:p>
          <w:p w14:paraId="6CA166BB" w14:textId="77777777" w:rsidR="0060585E" w:rsidRDefault="0060585E" w:rsidP="00B5010B">
            <w:pPr>
              <w:rPr>
                <w:lang w:val="vi-VN"/>
              </w:rPr>
            </w:pPr>
            <w:r>
              <w:rPr>
                <w:lang w:val="vi-VN"/>
              </w:rPr>
              <w:t>Google Pixel 5</w:t>
            </w:r>
          </w:p>
          <w:p w14:paraId="06EEFA97" w14:textId="77777777" w:rsidR="0060585E" w:rsidRDefault="0060585E" w:rsidP="00B5010B">
            <w:pPr>
              <w:rPr>
                <w:lang w:val="vi-VN"/>
              </w:rPr>
            </w:pPr>
            <w:r>
              <w:rPr>
                <w:lang w:val="vi-VN"/>
              </w:rPr>
              <w:t>Google</w:t>
            </w:r>
          </w:p>
          <w:p w14:paraId="191020A4" w14:textId="77777777" w:rsidR="0060585E" w:rsidRDefault="0060585E" w:rsidP="00B5010B">
            <w:pPr>
              <w:rPr>
                <w:lang w:val="vi-VN"/>
              </w:rPr>
            </w:pPr>
            <w:r>
              <w:rPr>
                <w:lang w:val="vi-VN"/>
              </w:rPr>
              <w:t>2020</w:t>
            </w:r>
          </w:p>
          <w:p w14:paraId="1AC0E662" w14:textId="77777777" w:rsidR="0060585E" w:rsidRDefault="0060585E" w:rsidP="00B5010B">
            <w:pPr>
              <w:rPr>
                <w:lang w:val="vi-VN"/>
              </w:rPr>
            </w:pPr>
            <w:r>
              <w:rPr>
                <w:lang w:val="vi-VN"/>
              </w:rPr>
              <w:t>20000000</w:t>
            </w:r>
          </w:p>
          <w:p w14:paraId="7552F6EB" w14:textId="77777777" w:rsidR="0060585E" w:rsidRDefault="0060585E" w:rsidP="00B5010B">
            <w:pPr>
              <w:rPr>
                <w:lang w:val="vi-VN"/>
              </w:rPr>
            </w:pPr>
            <w:r>
              <w:rPr>
                <w:lang w:val="vi-VN"/>
              </w:rPr>
              <w:t>2023</w:t>
            </w:r>
          </w:p>
          <w:p w14:paraId="0AD793DB" w14:textId="77777777" w:rsidR="0060585E" w:rsidRDefault="0060585E" w:rsidP="00B5010B">
            <w:pPr>
              <w:rPr>
                <w:lang w:val="vi-VN"/>
              </w:rPr>
            </w:pPr>
            <w:r>
              <w:rPr>
                <w:lang w:val="vi-VN"/>
              </w:rPr>
              <w:t>5</w:t>
            </w:r>
          </w:p>
          <w:p w14:paraId="0B4FDD0D" w14:textId="77777777" w:rsidR="0060585E" w:rsidRDefault="0060585E" w:rsidP="00B5010B">
            <w:pPr>
              <w:rPr>
                <w:lang w:val="vi-VN"/>
              </w:rPr>
            </w:pPr>
            <w:r>
              <w:rPr>
                <w:lang w:val="vi-VN"/>
              </w:rPr>
              <w:t>0</w:t>
            </w:r>
          </w:p>
          <w:p w14:paraId="11E000CF" w14:textId="77777777" w:rsidR="0060585E" w:rsidRDefault="0060585E" w:rsidP="00B5010B">
            <w:pPr>
              <w:rPr>
                <w:lang w:val="vi-VN"/>
              </w:rPr>
            </w:pPr>
            <w:r>
              <w:rPr>
                <w:lang w:val="vi-VN"/>
              </w:rPr>
              <w:t>10</w:t>
            </w:r>
          </w:p>
          <w:p w14:paraId="598BCACE" w14:textId="77777777" w:rsidR="0060585E" w:rsidRDefault="0060585E" w:rsidP="00B5010B">
            <w:pPr>
              <w:rPr>
                <w:lang w:val="vi-VN"/>
              </w:rPr>
            </w:pPr>
            <w:r>
              <w:rPr>
                <w:lang w:val="vi-VN"/>
              </w:rPr>
              <w:t>LIKENEW</w:t>
            </w:r>
          </w:p>
          <w:p w14:paraId="62F03739" w14:textId="77777777" w:rsidR="0060585E" w:rsidRDefault="0060585E" w:rsidP="00B5010B">
            <w:pPr>
              <w:rPr>
                <w:lang w:val="vi-VN"/>
              </w:rPr>
            </w:pPr>
            <w:r>
              <w:rPr>
                <w:lang w:val="vi-VN"/>
              </w:rPr>
              <w:t>Xiaomi Mi 11 Lite</w:t>
            </w:r>
          </w:p>
          <w:p w14:paraId="34835F3F" w14:textId="77777777" w:rsidR="0060585E" w:rsidRDefault="0060585E" w:rsidP="00B5010B">
            <w:pPr>
              <w:rPr>
                <w:lang w:val="vi-VN"/>
              </w:rPr>
            </w:pPr>
            <w:r>
              <w:rPr>
                <w:lang w:val="vi-VN"/>
              </w:rPr>
              <w:t>Xiaomi</w:t>
            </w:r>
          </w:p>
          <w:p w14:paraId="2EE9D00D" w14:textId="77777777" w:rsidR="0060585E" w:rsidRDefault="0060585E" w:rsidP="00B5010B">
            <w:pPr>
              <w:rPr>
                <w:lang w:val="vi-VN"/>
              </w:rPr>
            </w:pPr>
            <w:r>
              <w:rPr>
                <w:lang w:val="vi-VN"/>
              </w:rPr>
              <w:t>2023</w:t>
            </w:r>
          </w:p>
          <w:p w14:paraId="5ADF463B" w14:textId="77777777" w:rsidR="0060585E" w:rsidRDefault="0060585E" w:rsidP="00B5010B">
            <w:pPr>
              <w:rPr>
                <w:lang w:val="vi-VN"/>
              </w:rPr>
            </w:pPr>
            <w:r>
              <w:rPr>
                <w:lang w:val="vi-VN"/>
              </w:rPr>
              <w:t>12000000</w:t>
            </w:r>
          </w:p>
          <w:p w14:paraId="42963886" w14:textId="77777777" w:rsidR="0060585E" w:rsidRDefault="0060585E" w:rsidP="00B5010B">
            <w:pPr>
              <w:rPr>
                <w:lang w:val="vi-VN"/>
              </w:rPr>
            </w:pPr>
            <w:r>
              <w:rPr>
                <w:lang w:val="vi-VN"/>
              </w:rPr>
              <w:t>80</w:t>
            </w:r>
          </w:p>
          <w:p w14:paraId="18034685" w14:textId="77777777" w:rsidR="0060585E" w:rsidRDefault="0060585E" w:rsidP="00B5010B">
            <w:pPr>
              <w:rPr>
                <w:lang w:val="vi-VN"/>
              </w:rPr>
            </w:pPr>
            <w:r>
              <w:rPr>
                <w:lang w:val="vi-VN"/>
              </w:rPr>
              <w:t>NEW</w:t>
            </w:r>
          </w:p>
          <w:p w14:paraId="50B52DFD" w14:textId="77777777" w:rsidR="0060585E" w:rsidRDefault="0060585E" w:rsidP="00B5010B">
            <w:pPr>
              <w:rPr>
                <w:lang w:val="vi-VN"/>
              </w:rPr>
            </w:pPr>
            <w:r>
              <w:rPr>
                <w:lang w:val="vi-VN"/>
              </w:rPr>
              <w:t>I Phone 14 Pro</w:t>
            </w:r>
          </w:p>
          <w:p w14:paraId="51B21C4D" w14:textId="77777777" w:rsidR="0060585E" w:rsidRDefault="0060585E" w:rsidP="00B5010B">
            <w:pPr>
              <w:rPr>
                <w:lang w:val="vi-VN"/>
              </w:rPr>
            </w:pPr>
            <w:r>
              <w:rPr>
                <w:lang w:val="vi-VN"/>
              </w:rPr>
              <w:t>Apple</w:t>
            </w:r>
          </w:p>
          <w:p w14:paraId="38F48433" w14:textId="77777777" w:rsidR="0060585E" w:rsidRDefault="0060585E" w:rsidP="00B5010B">
            <w:pPr>
              <w:rPr>
                <w:lang w:val="vi-VN"/>
              </w:rPr>
            </w:pPr>
            <w:r>
              <w:rPr>
                <w:lang w:val="vi-VN"/>
              </w:rPr>
              <w:t>2025</w:t>
            </w:r>
          </w:p>
          <w:p w14:paraId="17806448" w14:textId="77777777" w:rsidR="0060585E" w:rsidRDefault="0060585E" w:rsidP="00B5010B">
            <w:pPr>
              <w:rPr>
                <w:lang w:val="vi-VN"/>
              </w:rPr>
            </w:pPr>
            <w:r>
              <w:rPr>
                <w:lang w:val="vi-VN"/>
              </w:rPr>
              <w:t>50000000</w:t>
            </w:r>
          </w:p>
          <w:p w14:paraId="3393EA22" w14:textId="77777777" w:rsidR="0060585E" w:rsidRDefault="0060585E" w:rsidP="00B5010B">
            <w:pPr>
              <w:rPr>
                <w:lang w:val="vi-VN"/>
              </w:rPr>
            </w:pPr>
            <w:r>
              <w:rPr>
                <w:lang w:val="vi-VN"/>
              </w:rPr>
              <w:t>0</w:t>
            </w:r>
          </w:p>
        </w:tc>
        <w:tc>
          <w:tcPr>
            <w:tcW w:w="4829" w:type="dxa"/>
          </w:tcPr>
          <w:p w14:paraId="4AF68893" w14:textId="77777777" w:rsidR="00C61B32" w:rsidRPr="00C61B32" w:rsidRDefault="00C61B32" w:rsidP="00C61B32">
            <w:pPr>
              <w:rPr>
                <w:lang w:val="vi-VN"/>
              </w:rPr>
            </w:pPr>
            <w:r w:rsidRPr="00C61B32">
              <w:rPr>
                <w:lang w:val="vi-VN"/>
              </w:rPr>
              <w:t>***HOA DON***</w:t>
            </w:r>
          </w:p>
          <w:p w14:paraId="6EE25A8C" w14:textId="77777777" w:rsidR="00C61B32" w:rsidRPr="00C61B32" w:rsidRDefault="00C61B32" w:rsidP="00C61B32">
            <w:pPr>
              <w:rPr>
                <w:lang w:val="vi-VN"/>
              </w:rPr>
            </w:pPr>
            <w:r w:rsidRPr="00C61B32">
              <w:rPr>
                <w:lang w:val="vi-VN"/>
              </w:rPr>
              <w:t>1. Loai dien thoai: New</w:t>
            </w:r>
          </w:p>
          <w:p w14:paraId="7CB8A351" w14:textId="77777777" w:rsidR="00C61B32" w:rsidRPr="00C61B32" w:rsidRDefault="00C61B32" w:rsidP="00C61B32">
            <w:pPr>
              <w:rPr>
                <w:lang w:val="vi-VN"/>
              </w:rPr>
            </w:pPr>
            <w:r w:rsidRPr="00C61B32">
              <w:rPr>
                <w:lang w:val="vi-VN"/>
              </w:rPr>
              <w:t>Ten dien thoai: OnePlus Nord 2</w:t>
            </w:r>
          </w:p>
          <w:p w14:paraId="525E615F" w14:textId="77777777" w:rsidR="00C61B32" w:rsidRPr="00C61B32" w:rsidRDefault="00C61B32" w:rsidP="00C61B32">
            <w:pPr>
              <w:rPr>
                <w:lang w:val="vi-VN"/>
              </w:rPr>
            </w:pPr>
            <w:r w:rsidRPr="00C61B32">
              <w:rPr>
                <w:lang w:val="vi-VN"/>
              </w:rPr>
              <w:t>Ten hang: OnePlus</w:t>
            </w:r>
          </w:p>
          <w:p w14:paraId="09CA5899" w14:textId="77777777" w:rsidR="00C61B32" w:rsidRPr="00C61B32" w:rsidRDefault="00C61B32" w:rsidP="00C61B32">
            <w:pPr>
              <w:rPr>
                <w:lang w:val="vi-VN"/>
              </w:rPr>
            </w:pPr>
            <w:r w:rsidRPr="00C61B32">
              <w:rPr>
                <w:lang w:val="vi-VN"/>
              </w:rPr>
              <w:t>Nam san xuat: 2023</w:t>
            </w:r>
          </w:p>
          <w:p w14:paraId="32B5AC51" w14:textId="77777777" w:rsidR="00C61B32" w:rsidRPr="00C61B32" w:rsidRDefault="00C61B32" w:rsidP="00C61B32">
            <w:pPr>
              <w:rPr>
                <w:lang w:val="vi-VN"/>
              </w:rPr>
            </w:pPr>
            <w:r w:rsidRPr="00C61B32">
              <w:rPr>
                <w:lang w:val="vi-VN"/>
              </w:rPr>
              <w:t>So tien phai tra: 10500000</w:t>
            </w:r>
          </w:p>
          <w:p w14:paraId="7EA064E1" w14:textId="77777777" w:rsidR="00C61B32" w:rsidRPr="00C61B32" w:rsidRDefault="00C61B32" w:rsidP="00C61B32">
            <w:pPr>
              <w:rPr>
                <w:lang w:val="vi-VN"/>
              </w:rPr>
            </w:pPr>
          </w:p>
          <w:p w14:paraId="6A4B1A8D" w14:textId="77777777" w:rsidR="00C61B32" w:rsidRPr="00C61B32" w:rsidRDefault="00C61B32" w:rsidP="00C61B32">
            <w:pPr>
              <w:rPr>
                <w:lang w:val="vi-VN"/>
              </w:rPr>
            </w:pPr>
            <w:r w:rsidRPr="00C61B32">
              <w:rPr>
                <w:lang w:val="vi-VN"/>
              </w:rPr>
              <w:t>2. Loai dien thoai: OLD</w:t>
            </w:r>
          </w:p>
          <w:p w14:paraId="5E467527" w14:textId="77777777" w:rsidR="00C61B32" w:rsidRPr="00C61B32" w:rsidRDefault="00C61B32" w:rsidP="00C61B32">
            <w:pPr>
              <w:rPr>
                <w:lang w:val="vi-VN"/>
              </w:rPr>
            </w:pPr>
            <w:r w:rsidRPr="00C61B32">
              <w:rPr>
                <w:lang w:val="vi-VN"/>
              </w:rPr>
              <w:t>Ten dien thoai: Google Pixel 5</w:t>
            </w:r>
          </w:p>
          <w:p w14:paraId="50094284" w14:textId="77777777" w:rsidR="00C61B32" w:rsidRPr="00C61B32" w:rsidRDefault="00C61B32" w:rsidP="00C61B32">
            <w:pPr>
              <w:rPr>
                <w:lang w:val="vi-VN"/>
              </w:rPr>
            </w:pPr>
            <w:r w:rsidRPr="00C61B32">
              <w:rPr>
                <w:lang w:val="vi-VN"/>
              </w:rPr>
              <w:t>Ten hang: Google</w:t>
            </w:r>
          </w:p>
          <w:p w14:paraId="0E49AAA2" w14:textId="77777777" w:rsidR="00C61B32" w:rsidRPr="00C61B32" w:rsidRDefault="00C61B32" w:rsidP="00C61B32">
            <w:pPr>
              <w:rPr>
                <w:lang w:val="vi-VN"/>
              </w:rPr>
            </w:pPr>
            <w:r w:rsidRPr="00C61B32">
              <w:rPr>
                <w:lang w:val="vi-VN"/>
              </w:rPr>
              <w:t>Nam san xuat: 2020</w:t>
            </w:r>
          </w:p>
          <w:p w14:paraId="3B23B2D0" w14:textId="77777777" w:rsidR="00C61B32" w:rsidRPr="00C61B32" w:rsidRDefault="00C61B32" w:rsidP="00C61B32">
            <w:pPr>
              <w:rPr>
                <w:lang w:val="vi-VN"/>
              </w:rPr>
            </w:pPr>
            <w:r w:rsidRPr="00C61B32">
              <w:rPr>
                <w:lang w:val="vi-VN"/>
              </w:rPr>
              <w:t>So tien phai tra: 13000000</w:t>
            </w:r>
          </w:p>
          <w:p w14:paraId="638FA49C" w14:textId="77777777" w:rsidR="00C61B32" w:rsidRPr="00C61B32" w:rsidRDefault="00C61B32" w:rsidP="00C61B32">
            <w:pPr>
              <w:rPr>
                <w:lang w:val="vi-VN"/>
              </w:rPr>
            </w:pPr>
          </w:p>
          <w:p w14:paraId="18AAE6B7" w14:textId="77777777" w:rsidR="00C61B32" w:rsidRPr="00C61B32" w:rsidRDefault="00C61B32" w:rsidP="00C61B32">
            <w:pPr>
              <w:rPr>
                <w:lang w:val="vi-VN"/>
              </w:rPr>
            </w:pPr>
            <w:r w:rsidRPr="00C61B32">
              <w:rPr>
                <w:lang w:val="vi-VN"/>
              </w:rPr>
              <w:t>3. Loai dien thoai: Like New</w:t>
            </w:r>
          </w:p>
          <w:p w14:paraId="6F61BF7D" w14:textId="77777777" w:rsidR="00C61B32" w:rsidRPr="00C61B32" w:rsidRDefault="00C61B32" w:rsidP="00C61B32">
            <w:pPr>
              <w:rPr>
                <w:lang w:val="vi-VN"/>
              </w:rPr>
            </w:pPr>
            <w:r w:rsidRPr="00C61B32">
              <w:rPr>
                <w:lang w:val="vi-VN"/>
              </w:rPr>
              <w:t>Ten dien thoai: Xiaomi Mi 11 Lite</w:t>
            </w:r>
          </w:p>
          <w:p w14:paraId="13FC036B" w14:textId="77777777" w:rsidR="00C61B32" w:rsidRPr="00C61B32" w:rsidRDefault="00C61B32" w:rsidP="00C61B32">
            <w:pPr>
              <w:rPr>
                <w:lang w:val="vi-VN"/>
              </w:rPr>
            </w:pPr>
            <w:r w:rsidRPr="00C61B32">
              <w:rPr>
                <w:lang w:val="vi-VN"/>
              </w:rPr>
              <w:t>Ten hang: Xiaomi</w:t>
            </w:r>
          </w:p>
          <w:p w14:paraId="461BCDA7" w14:textId="77777777" w:rsidR="00C61B32" w:rsidRPr="00C61B32" w:rsidRDefault="00C61B32" w:rsidP="00C61B32">
            <w:pPr>
              <w:rPr>
                <w:lang w:val="vi-VN"/>
              </w:rPr>
            </w:pPr>
            <w:r w:rsidRPr="00C61B32">
              <w:rPr>
                <w:lang w:val="vi-VN"/>
              </w:rPr>
              <w:t>Nam san xuat: 2023</w:t>
            </w:r>
          </w:p>
          <w:p w14:paraId="33AD58D5" w14:textId="77777777" w:rsidR="00C61B32" w:rsidRPr="00C61B32" w:rsidRDefault="00C61B32" w:rsidP="00C61B32">
            <w:pPr>
              <w:rPr>
                <w:lang w:val="vi-VN"/>
              </w:rPr>
            </w:pPr>
            <w:r w:rsidRPr="00C61B32">
              <w:rPr>
                <w:lang w:val="vi-VN"/>
              </w:rPr>
              <w:t>So tien phai tra: 9600000</w:t>
            </w:r>
          </w:p>
          <w:p w14:paraId="1C35C311" w14:textId="77777777" w:rsidR="00C61B32" w:rsidRPr="00C61B32" w:rsidRDefault="00C61B32" w:rsidP="00C61B32">
            <w:pPr>
              <w:rPr>
                <w:lang w:val="vi-VN"/>
              </w:rPr>
            </w:pPr>
          </w:p>
          <w:p w14:paraId="558914ED" w14:textId="77777777" w:rsidR="00C61B32" w:rsidRPr="00C61B32" w:rsidRDefault="00C61B32" w:rsidP="00C61B32">
            <w:pPr>
              <w:rPr>
                <w:lang w:val="vi-VN"/>
              </w:rPr>
            </w:pPr>
            <w:r w:rsidRPr="00C61B32">
              <w:rPr>
                <w:lang w:val="vi-VN"/>
              </w:rPr>
              <w:t>4. Loai dien thoai: New</w:t>
            </w:r>
          </w:p>
          <w:p w14:paraId="06F4B951" w14:textId="77777777" w:rsidR="00C61B32" w:rsidRPr="00C61B32" w:rsidRDefault="00C61B32" w:rsidP="00C61B32">
            <w:pPr>
              <w:rPr>
                <w:lang w:val="vi-VN"/>
              </w:rPr>
            </w:pPr>
            <w:r w:rsidRPr="00C61B32">
              <w:rPr>
                <w:lang w:val="vi-VN"/>
              </w:rPr>
              <w:t>Ten dien thoai: I Phone 14 Pro</w:t>
            </w:r>
          </w:p>
          <w:p w14:paraId="75761D82" w14:textId="77777777" w:rsidR="00C61B32" w:rsidRPr="00C61B32" w:rsidRDefault="00C61B32" w:rsidP="00C61B32">
            <w:pPr>
              <w:rPr>
                <w:lang w:val="vi-VN"/>
              </w:rPr>
            </w:pPr>
            <w:r w:rsidRPr="00C61B32">
              <w:rPr>
                <w:lang w:val="vi-VN"/>
              </w:rPr>
              <w:t>Ten hang: Apple</w:t>
            </w:r>
          </w:p>
          <w:p w14:paraId="4F56F033" w14:textId="77777777" w:rsidR="00C61B32" w:rsidRPr="00C61B32" w:rsidRDefault="00C61B32" w:rsidP="00C61B32">
            <w:pPr>
              <w:rPr>
                <w:lang w:val="vi-VN"/>
              </w:rPr>
            </w:pPr>
            <w:r w:rsidRPr="00C61B32">
              <w:rPr>
                <w:lang w:val="vi-VN"/>
              </w:rPr>
              <w:t>Nam san xuat: 2025</w:t>
            </w:r>
          </w:p>
          <w:p w14:paraId="6769481E" w14:textId="5549A4A0" w:rsidR="0060585E" w:rsidRPr="00562A88" w:rsidRDefault="00C61B32" w:rsidP="00C61B32">
            <w:pPr>
              <w:rPr>
                <w:lang w:val="vi-VN"/>
              </w:rPr>
            </w:pPr>
            <w:r w:rsidRPr="00C61B32">
              <w:rPr>
                <w:lang w:val="vi-VN"/>
              </w:rPr>
              <w:t>So tien phai tra: 50000000</w:t>
            </w:r>
          </w:p>
        </w:tc>
      </w:tr>
    </w:tbl>
    <w:p w14:paraId="5CAD3455" w14:textId="77777777" w:rsidR="0060585E" w:rsidRDefault="0060585E" w:rsidP="0060585E">
      <w:pPr>
        <w:rPr>
          <w:lang w:val="vi-VN"/>
        </w:rPr>
      </w:pPr>
    </w:p>
    <w:tbl>
      <w:tblPr>
        <w:tblStyle w:val="TableGrid"/>
        <w:tblW w:w="0" w:type="auto"/>
        <w:tblLook w:val="04A0" w:firstRow="1" w:lastRow="0" w:firstColumn="1" w:lastColumn="0" w:noHBand="0" w:noVBand="1"/>
      </w:tblPr>
      <w:tblGrid>
        <w:gridCol w:w="4814"/>
        <w:gridCol w:w="4815"/>
      </w:tblGrid>
      <w:tr w:rsidR="0060585E" w14:paraId="79DFFB17" w14:textId="77777777" w:rsidTr="00B5010B">
        <w:tc>
          <w:tcPr>
            <w:tcW w:w="4814" w:type="dxa"/>
          </w:tcPr>
          <w:p w14:paraId="406BA463" w14:textId="77777777" w:rsidR="0060585E" w:rsidRPr="00562A88" w:rsidRDefault="0060585E" w:rsidP="00B5010B">
            <w:pPr>
              <w:jc w:val="center"/>
              <w:rPr>
                <w:b/>
                <w:bCs/>
                <w:lang w:val="vi-VN"/>
              </w:rPr>
            </w:pPr>
            <w:r w:rsidRPr="00562A88">
              <w:rPr>
                <w:b/>
                <w:bCs/>
                <w:lang w:val="vi-VN"/>
              </w:rPr>
              <w:t>Input</w:t>
            </w:r>
          </w:p>
        </w:tc>
        <w:tc>
          <w:tcPr>
            <w:tcW w:w="4815" w:type="dxa"/>
          </w:tcPr>
          <w:p w14:paraId="7C8E4AFE" w14:textId="77777777" w:rsidR="0060585E" w:rsidRPr="00562A88" w:rsidRDefault="0060585E" w:rsidP="00B5010B">
            <w:pPr>
              <w:jc w:val="center"/>
              <w:rPr>
                <w:b/>
                <w:bCs/>
                <w:lang w:val="vi-VN"/>
              </w:rPr>
            </w:pPr>
            <w:r w:rsidRPr="00562A88">
              <w:rPr>
                <w:b/>
                <w:bCs/>
                <w:lang w:val="vi-VN"/>
              </w:rPr>
              <w:t>Output</w:t>
            </w:r>
          </w:p>
        </w:tc>
      </w:tr>
      <w:tr w:rsidR="0060585E" w14:paraId="629FA068" w14:textId="77777777" w:rsidTr="00B5010B">
        <w:trPr>
          <w:trHeight w:val="2771"/>
        </w:trPr>
        <w:tc>
          <w:tcPr>
            <w:tcW w:w="4814" w:type="dxa"/>
          </w:tcPr>
          <w:p w14:paraId="4F616391" w14:textId="77777777" w:rsidR="00C61B32" w:rsidRPr="00C61B32" w:rsidRDefault="00C61B32" w:rsidP="00C61B32">
            <w:pPr>
              <w:rPr>
                <w:lang w:val="vi-VN"/>
              </w:rPr>
            </w:pPr>
            <w:r w:rsidRPr="00C61B32">
              <w:rPr>
                <w:lang w:val="vi-VN"/>
              </w:rPr>
              <w:t>8</w:t>
            </w:r>
          </w:p>
          <w:p w14:paraId="6635848B" w14:textId="77777777" w:rsidR="00C61B32" w:rsidRPr="00C61B32" w:rsidRDefault="00C61B32" w:rsidP="00C61B32">
            <w:pPr>
              <w:rPr>
                <w:lang w:val="vi-VN"/>
              </w:rPr>
            </w:pPr>
            <w:r w:rsidRPr="00C61B32">
              <w:rPr>
                <w:lang w:val="vi-VN"/>
              </w:rPr>
              <w:t>NEW</w:t>
            </w:r>
          </w:p>
          <w:p w14:paraId="2E2AC4A7" w14:textId="77777777" w:rsidR="00C61B32" w:rsidRPr="00C61B32" w:rsidRDefault="00C61B32" w:rsidP="00C61B32">
            <w:pPr>
              <w:rPr>
                <w:lang w:val="vi-VN"/>
              </w:rPr>
            </w:pPr>
            <w:r w:rsidRPr="00C61B32">
              <w:rPr>
                <w:lang w:val="vi-VN"/>
              </w:rPr>
              <w:t>Google Pixel 6</w:t>
            </w:r>
          </w:p>
          <w:p w14:paraId="39C713AF" w14:textId="77777777" w:rsidR="00C61B32" w:rsidRPr="00C61B32" w:rsidRDefault="00C61B32" w:rsidP="00C61B32">
            <w:pPr>
              <w:rPr>
                <w:lang w:val="vi-VN"/>
              </w:rPr>
            </w:pPr>
            <w:r w:rsidRPr="00C61B32">
              <w:rPr>
                <w:lang w:val="vi-VN"/>
              </w:rPr>
              <w:t>Google</w:t>
            </w:r>
          </w:p>
          <w:p w14:paraId="254AF253" w14:textId="77777777" w:rsidR="00C61B32" w:rsidRPr="00C61B32" w:rsidRDefault="00C61B32" w:rsidP="00C61B32">
            <w:pPr>
              <w:rPr>
                <w:lang w:val="vi-VN"/>
              </w:rPr>
            </w:pPr>
            <w:r w:rsidRPr="00C61B32">
              <w:rPr>
                <w:lang w:val="vi-VN"/>
              </w:rPr>
              <w:t>2023</w:t>
            </w:r>
          </w:p>
          <w:p w14:paraId="473F1426" w14:textId="77777777" w:rsidR="00C61B32" w:rsidRPr="00C61B32" w:rsidRDefault="00C61B32" w:rsidP="00C61B32">
            <w:pPr>
              <w:rPr>
                <w:lang w:val="vi-VN"/>
              </w:rPr>
            </w:pPr>
            <w:r w:rsidRPr="00C61B32">
              <w:rPr>
                <w:lang w:val="vi-VN"/>
              </w:rPr>
              <w:t>35000000</w:t>
            </w:r>
          </w:p>
          <w:p w14:paraId="59F4BFE8" w14:textId="77777777" w:rsidR="00C61B32" w:rsidRPr="00C61B32" w:rsidRDefault="00C61B32" w:rsidP="00C61B32">
            <w:pPr>
              <w:rPr>
                <w:lang w:val="vi-VN"/>
              </w:rPr>
            </w:pPr>
            <w:r w:rsidRPr="00C61B32">
              <w:rPr>
                <w:lang w:val="vi-VN"/>
              </w:rPr>
              <w:t>20</w:t>
            </w:r>
          </w:p>
          <w:p w14:paraId="1D7319C6" w14:textId="77777777" w:rsidR="00C61B32" w:rsidRPr="00C61B32" w:rsidRDefault="00C61B32" w:rsidP="00C61B32">
            <w:pPr>
              <w:rPr>
                <w:lang w:val="vi-VN"/>
              </w:rPr>
            </w:pPr>
            <w:r w:rsidRPr="00C61B32">
              <w:rPr>
                <w:lang w:val="vi-VN"/>
              </w:rPr>
              <w:t>LIKENEW</w:t>
            </w:r>
          </w:p>
          <w:p w14:paraId="63B08962" w14:textId="77777777" w:rsidR="00C61B32" w:rsidRPr="00C61B32" w:rsidRDefault="00C61B32" w:rsidP="00C61B32">
            <w:pPr>
              <w:rPr>
                <w:lang w:val="vi-VN"/>
              </w:rPr>
            </w:pPr>
            <w:r w:rsidRPr="00C61B32">
              <w:rPr>
                <w:lang w:val="vi-VN"/>
              </w:rPr>
              <w:t>OnePlus 9 Pro</w:t>
            </w:r>
          </w:p>
          <w:p w14:paraId="0693673F" w14:textId="77777777" w:rsidR="00C61B32" w:rsidRPr="00C61B32" w:rsidRDefault="00C61B32" w:rsidP="00C61B32">
            <w:pPr>
              <w:rPr>
                <w:lang w:val="vi-VN"/>
              </w:rPr>
            </w:pPr>
            <w:r w:rsidRPr="00C61B32">
              <w:rPr>
                <w:lang w:val="vi-VN"/>
              </w:rPr>
              <w:t xml:space="preserve">OnePlus </w:t>
            </w:r>
          </w:p>
          <w:p w14:paraId="5FEC8BEA" w14:textId="77777777" w:rsidR="00C61B32" w:rsidRPr="00C61B32" w:rsidRDefault="00C61B32" w:rsidP="00C61B32">
            <w:pPr>
              <w:rPr>
                <w:lang w:val="vi-VN"/>
              </w:rPr>
            </w:pPr>
            <w:r w:rsidRPr="00C61B32">
              <w:rPr>
                <w:lang w:val="vi-VN"/>
              </w:rPr>
              <w:t>2022</w:t>
            </w:r>
          </w:p>
          <w:p w14:paraId="10C07A69" w14:textId="77777777" w:rsidR="00C61B32" w:rsidRPr="00C61B32" w:rsidRDefault="00C61B32" w:rsidP="00C61B32">
            <w:pPr>
              <w:rPr>
                <w:lang w:val="vi-VN"/>
              </w:rPr>
            </w:pPr>
            <w:r w:rsidRPr="00C61B32">
              <w:rPr>
                <w:lang w:val="vi-VN"/>
              </w:rPr>
              <w:t>28000000</w:t>
            </w:r>
          </w:p>
          <w:p w14:paraId="4324BEEC" w14:textId="77777777" w:rsidR="00C61B32" w:rsidRPr="00C61B32" w:rsidRDefault="00C61B32" w:rsidP="00C61B32">
            <w:pPr>
              <w:rPr>
                <w:lang w:val="vi-VN"/>
              </w:rPr>
            </w:pPr>
            <w:r w:rsidRPr="00C61B32">
              <w:rPr>
                <w:lang w:val="vi-VN"/>
              </w:rPr>
              <w:t>85</w:t>
            </w:r>
          </w:p>
          <w:p w14:paraId="73BD4716" w14:textId="77777777" w:rsidR="00C61B32" w:rsidRPr="00C61B32" w:rsidRDefault="00C61B32" w:rsidP="00C61B32">
            <w:pPr>
              <w:rPr>
                <w:lang w:val="vi-VN"/>
              </w:rPr>
            </w:pPr>
            <w:r w:rsidRPr="00C61B32">
              <w:rPr>
                <w:lang w:val="vi-VN"/>
              </w:rPr>
              <w:t>OLD</w:t>
            </w:r>
          </w:p>
          <w:p w14:paraId="3F5D11A6" w14:textId="77777777" w:rsidR="00C61B32" w:rsidRPr="00C61B32" w:rsidRDefault="00C61B32" w:rsidP="00C61B32">
            <w:pPr>
              <w:rPr>
                <w:lang w:val="vi-VN"/>
              </w:rPr>
            </w:pPr>
            <w:r w:rsidRPr="00C61B32">
              <w:rPr>
                <w:lang w:val="vi-VN"/>
              </w:rPr>
              <w:t>Samsung galaxy note 10</w:t>
            </w:r>
          </w:p>
          <w:p w14:paraId="707AF47A" w14:textId="77777777" w:rsidR="00C61B32" w:rsidRPr="00C61B32" w:rsidRDefault="00C61B32" w:rsidP="00C61B32">
            <w:pPr>
              <w:rPr>
                <w:lang w:val="vi-VN"/>
              </w:rPr>
            </w:pPr>
            <w:r w:rsidRPr="00C61B32">
              <w:rPr>
                <w:lang w:val="vi-VN"/>
              </w:rPr>
              <w:t xml:space="preserve">Samsung </w:t>
            </w:r>
          </w:p>
          <w:p w14:paraId="3801F118" w14:textId="77777777" w:rsidR="00C61B32" w:rsidRPr="00C61B32" w:rsidRDefault="00C61B32" w:rsidP="00C61B32">
            <w:pPr>
              <w:rPr>
                <w:lang w:val="vi-VN"/>
              </w:rPr>
            </w:pPr>
            <w:r w:rsidRPr="00C61B32">
              <w:rPr>
                <w:lang w:val="vi-VN"/>
              </w:rPr>
              <w:t>2019</w:t>
            </w:r>
          </w:p>
          <w:p w14:paraId="3D8AFA77" w14:textId="77777777" w:rsidR="00C61B32" w:rsidRPr="00C61B32" w:rsidRDefault="00C61B32" w:rsidP="00C61B32">
            <w:pPr>
              <w:rPr>
                <w:lang w:val="vi-VN"/>
              </w:rPr>
            </w:pPr>
            <w:r w:rsidRPr="00C61B32">
              <w:rPr>
                <w:lang w:val="vi-VN"/>
              </w:rPr>
              <w:t>15000000</w:t>
            </w:r>
          </w:p>
          <w:p w14:paraId="17B76B6B" w14:textId="77777777" w:rsidR="00C61B32" w:rsidRPr="00C61B32" w:rsidRDefault="00C61B32" w:rsidP="00C61B32">
            <w:pPr>
              <w:rPr>
                <w:lang w:val="vi-VN"/>
              </w:rPr>
            </w:pPr>
            <w:r w:rsidRPr="00C61B32">
              <w:rPr>
                <w:lang w:val="vi-VN"/>
              </w:rPr>
              <w:t>2023</w:t>
            </w:r>
          </w:p>
          <w:p w14:paraId="72A0A695" w14:textId="77777777" w:rsidR="00C61B32" w:rsidRPr="00C61B32" w:rsidRDefault="00C61B32" w:rsidP="00C61B32">
            <w:pPr>
              <w:rPr>
                <w:lang w:val="vi-VN"/>
              </w:rPr>
            </w:pPr>
            <w:r w:rsidRPr="00C61B32">
              <w:rPr>
                <w:lang w:val="vi-VN"/>
              </w:rPr>
              <w:t>30</w:t>
            </w:r>
          </w:p>
          <w:p w14:paraId="1823A39C" w14:textId="77777777" w:rsidR="00C61B32" w:rsidRPr="00C61B32" w:rsidRDefault="00C61B32" w:rsidP="00C61B32">
            <w:pPr>
              <w:rPr>
                <w:lang w:val="vi-VN"/>
              </w:rPr>
            </w:pPr>
            <w:r w:rsidRPr="00C61B32">
              <w:rPr>
                <w:lang w:val="vi-VN"/>
              </w:rPr>
              <w:t>2000000</w:t>
            </w:r>
          </w:p>
          <w:p w14:paraId="2A48465B" w14:textId="77777777" w:rsidR="00C61B32" w:rsidRPr="00C61B32" w:rsidRDefault="00C61B32" w:rsidP="00C61B32">
            <w:pPr>
              <w:rPr>
                <w:lang w:val="vi-VN"/>
              </w:rPr>
            </w:pPr>
            <w:r w:rsidRPr="00C61B32">
              <w:rPr>
                <w:lang w:val="vi-VN"/>
              </w:rPr>
              <w:t>15</w:t>
            </w:r>
          </w:p>
          <w:p w14:paraId="31BFCAC1" w14:textId="77777777" w:rsidR="00C61B32" w:rsidRPr="00C61B32" w:rsidRDefault="00C61B32" w:rsidP="00C61B32">
            <w:pPr>
              <w:rPr>
                <w:lang w:val="vi-VN"/>
              </w:rPr>
            </w:pPr>
            <w:r w:rsidRPr="00C61B32">
              <w:rPr>
                <w:lang w:val="vi-VN"/>
              </w:rPr>
              <w:t>NEW</w:t>
            </w:r>
          </w:p>
          <w:p w14:paraId="25D222B6" w14:textId="77777777" w:rsidR="00C61B32" w:rsidRPr="00C61B32" w:rsidRDefault="00C61B32" w:rsidP="00C61B32">
            <w:pPr>
              <w:rPr>
                <w:lang w:val="vi-VN"/>
              </w:rPr>
            </w:pPr>
            <w:r w:rsidRPr="00C61B32">
              <w:rPr>
                <w:lang w:val="vi-VN"/>
              </w:rPr>
              <w:t>Xiaomi redmi 10</w:t>
            </w:r>
          </w:p>
          <w:p w14:paraId="098A565E" w14:textId="77777777" w:rsidR="00C61B32" w:rsidRPr="00C61B32" w:rsidRDefault="00C61B32" w:rsidP="00C61B32">
            <w:pPr>
              <w:rPr>
                <w:lang w:val="vi-VN"/>
              </w:rPr>
            </w:pPr>
            <w:r w:rsidRPr="00C61B32">
              <w:rPr>
                <w:lang w:val="vi-VN"/>
              </w:rPr>
              <w:t>Xiaomi</w:t>
            </w:r>
          </w:p>
          <w:p w14:paraId="1B201B1C" w14:textId="77777777" w:rsidR="00C61B32" w:rsidRPr="00C61B32" w:rsidRDefault="00C61B32" w:rsidP="00C61B32">
            <w:pPr>
              <w:rPr>
                <w:lang w:val="vi-VN"/>
              </w:rPr>
            </w:pPr>
            <w:r w:rsidRPr="00C61B32">
              <w:rPr>
                <w:lang w:val="vi-VN"/>
              </w:rPr>
              <w:t>2024</w:t>
            </w:r>
          </w:p>
          <w:p w14:paraId="39BCB52C" w14:textId="77777777" w:rsidR="00C61B32" w:rsidRPr="00C61B32" w:rsidRDefault="00C61B32" w:rsidP="00C61B32">
            <w:pPr>
              <w:rPr>
                <w:lang w:val="vi-VN"/>
              </w:rPr>
            </w:pPr>
            <w:r w:rsidRPr="00C61B32">
              <w:rPr>
                <w:lang w:val="vi-VN"/>
              </w:rPr>
              <w:t>80000000</w:t>
            </w:r>
          </w:p>
          <w:p w14:paraId="177F3513" w14:textId="77777777" w:rsidR="00C61B32" w:rsidRPr="00C61B32" w:rsidRDefault="00C61B32" w:rsidP="00C61B32">
            <w:pPr>
              <w:rPr>
                <w:lang w:val="vi-VN"/>
              </w:rPr>
            </w:pPr>
            <w:r w:rsidRPr="00C61B32">
              <w:rPr>
                <w:lang w:val="vi-VN"/>
              </w:rPr>
              <w:t>10</w:t>
            </w:r>
          </w:p>
          <w:p w14:paraId="0623D673" w14:textId="77777777" w:rsidR="00C61B32" w:rsidRPr="00C61B32" w:rsidRDefault="00C61B32" w:rsidP="00C61B32">
            <w:pPr>
              <w:rPr>
                <w:lang w:val="vi-VN"/>
              </w:rPr>
            </w:pPr>
            <w:r w:rsidRPr="00C61B32">
              <w:rPr>
                <w:lang w:val="vi-VN"/>
              </w:rPr>
              <w:lastRenderedPageBreak/>
              <w:t>LIKENEW</w:t>
            </w:r>
          </w:p>
          <w:p w14:paraId="27E6A443" w14:textId="77777777" w:rsidR="00C61B32" w:rsidRPr="00C61B32" w:rsidRDefault="00C61B32" w:rsidP="00C61B32">
            <w:pPr>
              <w:rPr>
                <w:lang w:val="vi-VN"/>
              </w:rPr>
            </w:pPr>
            <w:r w:rsidRPr="00C61B32">
              <w:rPr>
                <w:lang w:val="vi-VN"/>
              </w:rPr>
              <w:t>I phone SE(2nd generation)</w:t>
            </w:r>
          </w:p>
          <w:p w14:paraId="563877CE" w14:textId="77777777" w:rsidR="00C61B32" w:rsidRPr="00C61B32" w:rsidRDefault="00C61B32" w:rsidP="00C61B32">
            <w:pPr>
              <w:rPr>
                <w:lang w:val="vi-VN"/>
              </w:rPr>
            </w:pPr>
            <w:r w:rsidRPr="00C61B32">
              <w:rPr>
                <w:lang w:val="vi-VN"/>
              </w:rPr>
              <w:t xml:space="preserve">Apple </w:t>
            </w:r>
          </w:p>
          <w:p w14:paraId="4F58EF07" w14:textId="77777777" w:rsidR="00C61B32" w:rsidRPr="00C61B32" w:rsidRDefault="00C61B32" w:rsidP="00C61B32">
            <w:pPr>
              <w:rPr>
                <w:lang w:val="vi-VN"/>
              </w:rPr>
            </w:pPr>
            <w:r w:rsidRPr="00C61B32">
              <w:rPr>
                <w:lang w:val="vi-VN"/>
              </w:rPr>
              <w:t>2021</w:t>
            </w:r>
          </w:p>
          <w:p w14:paraId="21D6CD8A" w14:textId="77777777" w:rsidR="00C61B32" w:rsidRPr="00C61B32" w:rsidRDefault="00C61B32" w:rsidP="00C61B32">
            <w:pPr>
              <w:rPr>
                <w:lang w:val="vi-VN"/>
              </w:rPr>
            </w:pPr>
            <w:r w:rsidRPr="00C61B32">
              <w:rPr>
                <w:lang w:val="vi-VN"/>
              </w:rPr>
              <w:t>16000000</w:t>
            </w:r>
          </w:p>
          <w:p w14:paraId="4897F37C" w14:textId="77777777" w:rsidR="00C61B32" w:rsidRPr="00C61B32" w:rsidRDefault="00C61B32" w:rsidP="00C61B32">
            <w:pPr>
              <w:rPr>
                <w:lang w:val="vi-VN"/>
              </w:rPr>
            </w:pPr>
            <w:r w:rsidRPr="00C61B32">
              <w:rPr>
                <w:lang w:val="vi-VN"/>
              </w:rPr>
              <w:t>99</w:t>
            </w:r>
          </w:p>
          <w:p w14:paraId="0864B969" w14:textId="77777777" w:rsidR="00C61B32" w:rsidRPr="00C61B32" w:rsidRDefault="00C61B32" w:rsidP="00C61B32">
            <w:pPr>
              <w:rPr>
                <w:lang w:val="vi-VN"/>
              </w:rPr>
            </w:pPr>
            <w:r w:rsidRPr="00C61B32">
              <w:rPr>
                <w:lang w:val="vi-VN"/>
              </w:rPr>
              <w:t>OLD</w:t>
            </w:r>
          </w:p>
          <w:p w14:paraId="1B29B110" w14:textId="77777777" w:rsidR="00C61B32" w:rsidRPr="00C61B32" w:rsidRDefault="00C61B32" w:rsidP="00C61B32">
            <w:pPr>
              <w:rPr>
                <w:lang w:val="vi-VN"/>
              </w:rPr>
            </w:pPr>
            <w:r w:rsidRPr="00C61B32">
              <w:rPr>
                <w:lang w:val="vi-VN"/>
              </w:rPr>
              <w:t>Samsung galaxy s9</w:t>
            </w:r>
          </w:p>
          <w:p w14:paraId="297A63F8" w14:textId="77777777" w:rsidR="00C61B32" w:rsidRPr="00C61B32" w:rsidRDefault="00C61B32" w:rsidP="00C61B32">
            <w:pPr>
              <w:rPr>
                <w:lang w:val="vi-VN"/>
              </w:rPr>
            </w:pPr>
            <w:r w:rsidRPr="00C61B32">
              <w:rPr>
                <w:lang w:val="vi-VN"/>
              </w:rPr>
              <w:t>Samsung</w:t>
            </w:r>
          </w:p>
          <w:p w14:paraId="5759DA90" w14:textId="77777777" w:rsidR="00C61B32" w:rsidRPr="00C61B32" w:rsidRDefault="00C61B32" w:rsidP="00C61B32">
            <w:pPr>
              <w:rPr>
                <w:lang w:val="vi-VN"/>
              </w:rPr>
            </w:pPr>
            <w:r w:rsidRPr="00C61B32">
              <w:rPr>
                <w:lang w:val="vi-VN"/>
              </w:rPr>
              <w:t>2018</w:t>
            </w:r>
          </w:p>
          <w:p w14:paraId="2D22AC5E" w14:textId="77777777" w:rsidR="00C61B32" w:rsidRPr="00C61B32" w:rsidRDefault="00C61B32" w:rsidP="00C61B32">
            <w:pPr>
              <w:rPr>
                <w:lang w:val="vi-VN"/>
              </w:rPr>
            </w:pPr>
            <w:r w:rsidRPr="00C61B32">
              <w:rPr>
                <w:lang w:val="vi-VN"/>
              </w:rPr>
              <w:t>10000000</w:t>
            </w:r>
          </w:p>
          <w:p w14:paraId="263B54C3" w14:textId="77777777" w:rsidR="00C61B32" w:rsidRPr="00C61B32" w:rsidRDefault="00C61B32" w:rsidP="00C61B32">
            <w:pPr>
              <w:rPr>
                <w:lang w:val="vi-VN"/>
              </w:rPr>
            </w:pPr>
            <w:r w:rsidRPr="00C61B32">
              <w:rPr>
                <w:lang w:val="vi-VN"/>
              </w:rPr>
              <w:t>2023</w:t>
            </w:r>
          </w:p>
          <w:p w14:paraId="4D2F82AC" w14:textId="77777777" w:rsidR="00C61B32" w:rsidRPr="00C61B32" w:rsidRDefault="00C61B32" w:rsidP="00C61B32">
            <w:pPr>
              <w:rPr>
                <w:lang w:val="vi-VN"/>
              </w:rPr>
            </w:pPr>
            <w:r w:rsidRPr="00C61B32">
              <w:rPr>
                <w:lang w:val="vi-VN"/>
              </w:rPr>
              <w:t>10</w:t>
            </w:r>
          </w:p>
          <w:p w14:paraId="32B4E56A" w14:textId="77777777" w:rsidR="00C61B32" w:rsidRPr="00C61B32" w:rsidRDefault="00C61B32" w:rsidP="00C61B32">
            <w:pPr>
              <w:rPr>
                <w:lang w:val="vi-VN"/>
              </w:rPr>
            </w:pPr>
            <w:r w:rsidRPr="00C61B32">
              <w:rPr>
                <w:lang w:val="vi-VN"/>
              </w:rPr>
              <w:t>500000</w:t>
            </w:r>
          </w:p>
          <w:p w14:paraId="60D1E0AF" w14:textId="77777777" w:rsidR="00C61B32" w:rsidRPr="00C61B32" w:rsidRDefault="00C61B32" w:rsidP="00C61B32">
            <w:pPr>
              <w:rPr>
                <w:lang w:val="vi-VN"/>
              </w:rPr>
            </w:pPr>
            <w:r w:rsidRPr="00C61B32">
              <w:rPr>
                <w:lang w:val="vi-VN"/>
              </w:rPr>
              <w:t>5</w:t>
            </w:r>
          </w:p>
          <w:p w14:paraId="6EA576DB" w14:textId="77777777" w:rsidR="00C61B32" w:rsidRPr="00C61B32" w:rsidRDefault="00C61B32" w:rsidP="00C61B32">
            <w:pPr>
              <w:rPr>
                <w:lang w:val="vi-VN"/>
              </w:rPr>
            </w:pPr>
            <w:r w:rsidRPr="00C61B32">
              <w:rPr>
                <w:lang w:val="vi-VN"/>
              </w:rPr>
              <w:t>NEW</w:t>
            </w:r>
          </w:p>
          <w:p w14:paraId="5CCDB53B" w14:textId="77777777" w:rsidR="00C61B32" w:rsidRPr="00C61B32" w:rsidRDefault="00C61B32" w:rsidP="00C61B32">
            <w:pPr>
              <w:rPr>
                <w:lang w:val="vi-VN"/>
              </w:rPr>
            </w:pPr>
            <w:r w:rsidRPr="00C61B32">
              <w:rPr>
                <w:lang w:val="vi-VN"/>
              </w:rPr>
              <w:t>Samsung galaxy A12</w:t>
            </w:r>
          </w:p>
          <w:p w14:paraId="5AAE7412" w14:textId="77777777" w:rsidR="00C61B32" w:rsidRPr="00C61B32" w:rsidRDefault="00C61B32" w:rsidP="00C61B32">
            <w:pPr>
              <w:rPr>
                <w:lang w:val="vi-VN"/>
              </w:rPr>
            </w:pPr>
            <w:r w:rsidRPr="00C61B32">
              <w:rPr>
                <w:lang w:val="vi-VN"/>
              </w:rPr>
              <w:t>Samsung</w:t>
            </w:r>
          </w:p>
          <w:p w14:paraId="71A7B5FF" w14:textId="77777777" w:rsidR="00C61B32" w:rsidRPr="00C61B32" w:rsidRDefault="00C61B32" w:rsidP="00C61B32">
            <w:pPr>
              <w:rPr>
                <w:lang w:val="vi-VN"/>
              </w:rPr>
            </w:pPr>
            <w:r w:rsidRPr="00C61B32">
              <w:rPr>
                <w:lang w:val="vi-VN"/>
              </w:rPr>
              <w:t>2025</w:t>
            </w:r>
          </w:p>
          <w:p w14:paraId="49FDE136" w14:textId="77777777" w:rsidR="00C61B32" w:rsidRPr="00C61B32" w:rsidRDefault="00C61B32" w:rsidP="00C61B32">
            <w:pPr>
              <w:rPr>
                <w:lang w:val="vi-VN"/>
              </w:rPr>
            </w:pPr>
            <w:r w:rsidRPr="00C61B32">
              <w:rPr>
                <w:lang w:val="vi-VN"/>
              </w:rPr>
              <w:t>6000000</w:t>
            </w:r>
          </w:p>
          <w:p w14:paraId="2BB5ABE9" w14:textId="77777777" w:rsidR="00C61B32" w:rsidRPr="00C61B32" w:rsidRDefault="00C61B32" w:rsidP="00C61B32">
            <w:pPr>
              <w:rPr>
                <w:lang w:val="vi-VN"/>
              </w:rPr>
            </w:pPr>
            <w:r w:rsidRPr="00C61B32">
              <w:rPr>
                <w:lang w:val="vi-VN"/>
              </w:rPr>
              <w:t>0</w:t>
            </w:r>
          </w:p>
          <w:p w14:paraId="7390D492" w14:textId="77777777" w:rsidR="00C61B32" w:rsidRPr="00C61B32" w:rsidRDefault="00C61B32" w:rsidP="00C61B32">
            <w:pPr>
              <w:rPr>
                <w:lang w:val="vi-VN"/>
              </w:rPr>
            </w:pPr>
            <w:r w:rsidRPr="00C61B32">
              <w:rPr>
                <w:lang w:val="vi-VN"/>
              </w:rPr>
              <w:t>LIKENEW</w:t>
            </w:r>
          </w:p>
          <w:p w14:paraId="1637D775" w14:textId="77777777" w:rsidR="00C61B32" w:rsidRPr="00C61B32" w:rsidRDefault="00C61B32" w:rsidP="00C61B32">
            <w:pPr>
              <w:rPr>
                <w:lang w:val="vi-VN"/>
              </w:rPr>
            </w:pPr>
            <w:r w:rsidRPr="00C61B32">
              <w:rPr>
                <w:lang w:val="vi-VN"/>
              </w:rPr>
              <w:t>IPhone 13 Pro</w:t>
            </w:r>
          </w:p>
          <w:p w14:paraId="77516510" w14:textId="77777777" w:rsidR="00C61B32" w:rsidRPr="00C61B32" w:rsidRDefault="00C61B32" w:rsidP="00C61B32">
            <w:pPr>
              <w:rPr>
                <w:lang w:val="vi-VN"/>
              </w:rPr>
            </w:pPr>
            <w:r w:rsidRPr="00C61B32">
              <w:rPr>
                <w:lang w:val="vi-VN"/>
              </w:rPr>
              <w:t>Apple</w:t>
            </w:r>
          </w:p>
          <w:p w14:paraId="089F148C" w14:textId="77777777" w:rsidR="00C61B32" w:rsidRPr="00C61B32" w:rsidRDefault="00C61B32" w:rsidP="00C61B32">
            <w:pPr>
              <w:rPr>
                <w:lang w:val="vi-VN"/>
              </w:rPr>
            </w:pPr>
            <w:r w:rsidRPr="00C61B32">
              <w:rPr>
                <w:lang w:val="vi-VN"/>
              </w:rPr>
              <w:t>2023</w:t>
            </w:r>
          </w:p>
          <w:p w14:paraId="59E3EA8B" w14:textId="77777777" w:rsidR="00C61B32" w:rsidRPr="00C61B32" w:rsidRDefault="00C61B32" w:rsidP="00C61B32">
            <w:pPr>
              <w:rPr>
                <w:lang w:val="vi-VN"/>
              </w:rPr>
            </w:pPr>
            <w:r w:rsidRPr="00C61B32">
              <w:rPr>
                <w:lang w:val="vi-VN"/>
              </w:rPr>
              <w:t>35000000</w:t>
            </w:r>
          </w:p>
          <w:p w14:paraId="17A9AC5E" w14:textId="77777777" w:rsidR="00C61B32" w:rsidRPr="00C61B32" w:rsidRDefault="00C61B32" w:rsidP="00C61B32">
            <w:pPr>
              <w:rPr>
                <w:lang w:val="vi-VN"/>
              </w:rPr>
            </w:pPr>
            <w:r w:rsidRPr="00C61B32">
              <w:rPr>
                <w:lang w:val="vi-VN"/>
              </w:rPr>
              <w:t>95</w:t>
            </w:r>
          </w:p>
          <w:p w14:paraId="63464BC4" w14:textId="77777777" w:rsidR="00C61B32" w:rsidRPr="00C61B32" w:rsidRDefault="00C61B32" w:rsidP="00C61B32">
            <w:pPr>
              <w:rPr>
                <w:lang w:val="vi-VN"/>
              </w:rPr>
            </w:pPr>
            <w:r w:rsidRPr="00C61B32">
              <w:rPr>
                <w:lang w:val="vi-VN"/>
              </w:rPr>
              <w:t>LIKENEW</w:t>
            </w:r>
          </w:p>
          <w:p w14:paraId="1AD59232" w14:textId="77777777" w:rsidR="00C61B32" w:rsidRPr="00C61B32" w:rsidRDefault="00C61B32" w:rsidP="00C61B32">
            <w:pPr>
              <w:rPr>
                <w:lang w:val="vi-VN"/>
              </w:rPr>
            </w:pPr>
            <w:r w:rsidRPr="00C61B32">
              <w:rPr>
                <w:lang w:val="vi-VN"/>
              </w:rPr>
              <w:t>Xiaomi Mi 11 ULTRA</w:t>
            </w:r>
          </w:p>
          <w:p w14:paraId="0E564289" w14:textId="77777777" w:rsidR="00C61B32" w:rsidRPr="00C61B32" w:rsidRDefault="00C61B32" w:rsidP="00C61B32">
            <w:pPr>
              <w:rPr>
                <w:lang w:val="vi-VN"/>
              </w:rPr>
            </w:pPr>
            <w:r w:rsidRPr="00C61B32">
              <w:rPr>
                <w:lang w:val="vi-VN"/>
              </w:rPr>
              <w:t>Xiaomi</w:t>
            </w:r>
          </w:p>
          <w:p w14:paraId="1E43485B" w14:textId="77777777" w:rsidR="00C61B32" w:rsidRPr="00C61B32" w:rsidRDefault="00C61B32" w:rsidP="00C61B32">
            <w:pPr>
              <w:rPr>
                <w:lang w:val="vi-VN"/>
              </w:rPr>
            </w:pPr>
            <w:r w:rsidRPr="00C61B32">
              <w:rPr>
                <w:lang w:val="vi-VN"/>
              </w:rPr>
              <w:lastRenderedPageBreak/>
              <w:t>2022</w:t>
            </w:r>
          </w:p>
          <w:p w14:paraId="163B8295" w14:textId="77777777" w:rsidR="00C61B32" w:rsidRPr="00C61B32" w:rsidRDefault="00C61B32" w:rsidP="00C61B32">
            <w:pPr>
              <w:rPr>
                <w:lang w:val="vi-VN"/>
              </w:rPr>
            </w:pPr>
            <w:r w:rsidRPr="00C61B32">
              <w:rPr>
                <w:lang w:val="vi-VN"/>
              </w:rPr>
              <w:t>38000000</w:t>
            </w:r>
          </w:p>
          <w:p w14:paraId="2A3FF69A" w14:textId="040D5876" w:rsidR="0060585E" w:rsidRPr="009C2163" w:rsidRDefault="00C61B32" w:rsidP="00C61B32">
            <w:pPr>
              <w:rPr>
                <w:lang w:val="vi-VN"/>
              </w:rPr>
            </w:pPr>
            <w:r w:rsidRPr="00C61B32">
              <w:rPr>
                <w:lang w:val="vi-VN"/>
              </w:rPr>
              <w:t>80</w:t>
            </w:r>
          </w:p>
        </w:tc>
        <w:tc>
          <w:tcPr>
            <w:tcW w:w="4815" w:type="dxa"/>
          </w:tcPr>
          <w:p w14:paraId="1F86CA46" w14:textId="77777777" w:rsidR="00C61B32" w:rsidRPr="00C61B32" w:rsidRDefault="00C61B32" w:rsidP="00C61B32">
            <w:pPr>
              <w:rPr>
                <w:lang w:val="vi-VN"/>
              </w:rPr>
            </w:pPr>
            <w:r w:rsidRPr="00C61B32">
              <w:rPr>
                <w:lang w:val="vi-VN"/>
              </w:rPr>
              <w:lastRenderedPageBreak/>
              <w:t>***HOA DON***</w:t>
            </w:r>
          </w:p>
          <w:p w14:paraId="110AA3B1" w14:textId="77777777" w:rsidR="00C61B32" w:rsidRPr="00C61B32" w:rsidRDefault="00C61B32" w:rsidP="00C61B32">
            <w:pPr>
              <w:rPr>
                <w:lang w:val="vi-VN"/>
              </w:rPr>
            </w:pPr>
            <w:r w:rsidRPr="00C61B32">
              <w:rPr>
                <w:lang w:val="vi-VN"/>
              </w:rPr>
              <w:t>1. Loai dien thoai: New</w:t>
            </w:r>
          </w:p>
          <w:p w14:paraId="603682FC" w14:textId="77777777" w:rsidR="00C61B32" w:rsidRPr="00C61B32" w:rsidRDefault="00C61B32" w:rsidP="00C61B32">
            <w:pPr>
              <w:rPr>
                <w:lang w:val="vi-VN"/>
              </w:rPr>
            </w:pPr>
            <w:r w:rsidRPr="00C61B32">
              <w:rPr>
                <w:lang w:val="vi-VN"/>
              </w:rPr>
              <w:t>Ten dien thoai: Google Pixel 6</w:t>
            </w:r>
          </w:p>
          <w:p w14:paraId="264BD48A" w14:textId="77777777" w:rsidR="00C61B32" w:rsidRPr="00C61B32" w:rsidRDefault="00C61B32" w:rsidP="00C61B32">
            <w:pPr>
              <w:rPr>
                <w:lang w:val="vi-VN"/>
              </w:rPr>
            </w:pPr>
            <w:r w:rsidRPr="00C61B32">
              <w:rPr>
                <w:lang w:val="vi-VN"/>
              </w:rPr>
              <w:t>Ten hang: Google</w:t>
            </w:r>
          </w:p>
          <w:p w14:paraId="4625878D" w14:textId="77777777" w:rsidR="00C61B32" w:rsidRPr="00C61B32" w:rsidRDefault="00C61B32" w:rsidP="00C61B32">
            <w:pPr>
              <w:rPr>
                <w:lang w:val="vi-VN"/>
              </w:rPr>
            </w:pPr>
            <w:r w:rsidRPr="00C61B32">
              <w:rPr>
                <w:lang w:val="vi-VN"/>
              </w:rPr>
              <w:t>Nam san xuat: 2023</w:t>
            </w:r>
          </w:p>
          <w:p w14:paraId="28CE08C3" w14:textId="77777777" w:rsidR="00C61B32" w:rsidRPr="00C61B32" w:rsidRDefault="00C61B32" w:rsidP="00C61B32">
            <w:pPr>
              <w:rPr>
                <w:lang w:val="vi-VN"/>
              </w:rPr>
            </w:pPr>
            <w:r w:rsidRPr="00C61B32">
              <w:rPr>
                <w:lang w:val="vi-VN"/>
              </w:rPr>
              <w:t>So tien phai tra: 28000000</w:t>
            </w:r>
          </w:p>
          <w:p w14:paraId="0332E0D5" w14:textId="77777777" w:rsidR="00C61B32" w:rsidRPr="00C61B32" w:rsidRDefault="00C61B32" w:rsidP="00C61B32">
            <w:pPr>
              <w:rPr>
                <w:lang w:val="vi-VN"/>
              </w:rPr>
            </w:pPr>
          </w:p>
          <w:p w14:paraId="51E80380" w14:textId="77777777" w:rsidR="00C61B32" w:rsidRPr="00C61B32" w:rsidRDefault="00C61B32" w:rsidP="00C61B32">
            <w:pPr>
              <w:rPr>
                <w:lang w:val="vi-VN"/>
              </w:rPr>
            </w:pPr>
            <w:r w:rsidRPr="00C61B32">
              <w:rPr>
                <w:lang w:val="vi-VN"/>
              </w:rPr>
              <w:t>2. Loai dien thoai: Like New</w:t>
            </w:r>
          </w:p>
          <w:p w14:paraId="4CDB2137" w14:textId="77777777" w:rsidR="00C61B32" w:rsidRPr="00C61B32" w:rsidRDefault="00C61B32" w:rsidP="00C61B32">
            <w:pPr>
              <w:rPr>
                <w:lang w:val="vi-VN"/>
              </w:rPr>
            </w:pPr>
            <w:r w:rsidRPr="00C61B32">
              <w:rPr>
                <w:lang w:val="vi-VN"/>
              </w:rPr>
              <w:t>Ten dien thoai: OnePlus 9 Pro</w:t>
            </w:r>
          </w:p>
          <w:p w14:paraId="0D96120D" w14:textId="77777777" w:rsidR="00C61B32" w:rsidRPr="00C61B32" w:rsidRDefault="00C61B32" w:rsidP="00C61B32">
            <w:pPr>
              <w:rPr>
                <w:lang w:val="vi-VN"/>
              </w:rPr>
            </w:pPr>
            <w:r w:rsidRPr="00C61B32">
              <w:rPr>
                <w:lang w:val="vi-VN"/>
              </w:rPr>
              <w:t xml:space="preserve">Ten hang: OnePlus </w:t>
            </w:r>
          </w:p>
          <w:p w14:paraId="513F32BF" w14:textId="77777777" w:rsidR="00C61B32" w:rsidRPr="00C61B32" w:rsidRDefault="00C61B32" w:rsidP="00C61B32">
            <w:pPr>
              <w:rPr>
                <w:lang w:val="vi-VN"/>
              </w:rPr>
            </w:pPr>
            <w:r w:rsidRPr="00C61B32">
              <w:rPr>
                <w:lang w:val="vi-VN"/>
              </w:rPr>
              <w:t>Nam san xuat: 2022</w:t>
            </w:r>
          </w:p>
          <w:p w14:paraId="008AA1CE" w14:textId="77777777" w:rsidR="00C61B32" w:rsidRPr="00C61B32" w:rsidRDefault="00C61B32" w:rsidP="00C61B32">
            <w:pPr>
              <w:rPr>
                <w:lang w:val="vi-VN"/>
              </w:rPr>
            </w:pPr>
            <w:r w:rsidRPr="00C61B32">
              <w:rPr>
                <w:lang w:val="vi-VN"/>
              </w:rPr>
              <w:t>So tien phai tra: 23800000</w:t>
            </w:r>
          </w:p>
          <w:p w14:paraId="616E1C33" w14:textId="77777777" w:rsidR="00C61B32" w:rsidRPr="00C61B32" w:rsidRDefault="00C61B32" w:rsidP="00C61B32">
            <w:pPr>
              <w:rPr>
                <w:lang w:val="vi-VN"/>
              </w:rPr>
            </w:pPr>
          </w:p>
          <w:p w14:paraId="583CAB7E" w14:textId="77777777" w:rsidR="00C61B32" w:rsidRPr="00C61B32" w:rsidRDefault="00C61B32" w:rsidP="00C61B32">
            <w:pPr>
              <w:rPr>
                <w:lang w:val="vi-VN"/>
              </w:rPr>
            </w:pPr>
            <w:r w:rsidRPr="00C61B32">
              <w:rPr>
                <w:lang w:val="vi-VN"/>
              </w:rPr>
              <w:t>3. Loai dien thoai: OLD</w:t>
            </w:r>
          </w:p>
          <w:p w14:paraId="2A8BD359" w14:textId="77777777" w:rsidR="00C61B32" w:rsidRPr="00C61B32" w:rsidRDefault="00C61B32" w:rsidP="00C61B32">
            <w:pPr>
              <w:rPr>
                <w:lang w:val="vi-VN"/>
              </w:rPr>
            </w:pPr>
            <w:r w:rsidRPr="00C61B32">
              <w:rPr>
                <w:lang w:val="vi-VN"/>
              </w:rPr>
              <w:t>Ten dien thoai: Samsung galaxy note 10</w:t>
            </w:r>
          </w:p>
          <w:p w14:paraId="5137B740" w14:textId="77777777" w:rsidR="00C61B32" w:rsidRPr="00C61B32" w:rsidRDefault="00C61B32" w:rsidP="00C61B32">
            <w:pPr>
              <w:rPr>
                <w:lang w:val="vi-VN"/>
              </w:rPr>
            </w:pPr>
            <w:r w:rsidRPr="00C61B32">
              <w:rPr>
                <w:lang w:val="vi-VN"/>
              </w:rPr>
              <w:t xml:space="preserve">Ten hang: Samsung </w:t>
            </w:r>
          </w:p>
          <w:p w14:paraId="617DFBBF" w14:textId="77777777" w:rsidR="00C61B32" w:rsidRPr="00C61B32" w:rsidRDefault="00C61B32" w:rsidP="00C61B32">
            <w:pPr>
              <w:rPr>
                <w:lang w:val="vi-VN"/>
              </w:rPr>
            </w:pPr>
            <w:r w:rsidRPr="00C61B32">
              <w:rPr>
                <w:lang w:val="vi-VN"/>
              </w:rPr>
              <w:t>Nam san xuat: 2019</w:t>
            </w:r>
          </w:p>
          <w:p w14:paraId="392FC500" w14:textId="77777777" w:rsidR="00C61B32" w:rsidRPr="00C61B32" w:rsidRDefault="00C61B32" w:rsidP="00C61B32">
            <w:pPr>
              <w:rPr>
                <w:lang w:val="vi-VN"/>
              </w:rPr>
            </w:pPr>
            <w:r w:rsidRPr="00C61B32">
              <w:rPr>
                <w:lang w:val="vi-VN"/>
              </w:rPr>
              <w:t>So tien phai tra: 3500000</w:t>
            </w:r>
          </w:p>
          <w:p w14:paraId="78A55914" w14:textId="77777777" w:rsidR="00C61B32" w:rsidRPr="00C61B32" w:rsidRDefault="00C61B32" w:rsidP="00C61B32">
            <w:pPr>
              <w:rPr>
                <w:lang w:val="vi-VN"/>
              </w:rPr>
            </w:pPr>
          </w:p>
          <w:p w14:paraId="7A574A6D" w14:textId="77777777" w:rsidR="00C61B32" w:rsidRPr="00C61B32" w:rsidRDefault="00C61B32" w:rsidP="00C61B32">
            <w:pPr>
              <w:rPr>
                <w:lang w:val="vi-VN"/>
              </w:rPr>
            </w:pPr>
            <w:r w:rsidRPr="00C61B32">
              <w:rPr>
                <w:lang w:val="vi-VN"/>
              </w:rPr>
              <w:t>4. Loai dien thoai: New</w:t>
            </w:r>
          </w:p>
          <w:p w14:paraId="01CF22AD" w14:textId="77777777" w:rsidR="00C61B32" w:rsidRPr="00C61B32" w:rsidRDefault="00C61B32" w:rsidP="00C61B32">
            <w:pPr>
              <w:rPr>
                <w:lang w:val="vi-VN"/>
              </w:rPr>
            </w:pPr>
            <w:r w:rsidRPr="00C61B32">
              <w:rPr>
                <w:lang w:val="vi-VN"/>
              </w:rPr>
              <w:t>Ten dien thoai: Xiaomi redmi 10</w:t>
            </w:r>
          </w:p>
          <w:p w14:paraId="0271E9B2" w14:textId="77777777" w:rsidR="00C61B32" w:rsidRPr="00C61B32" w:rsidRDefault="00C61B32" w:rsidP="00C61B32">
            <w:pPr>
              <w:rPr>
                <w:lang w:val="vi-VN"/>
              </w:rPr>
            </w:pPr>
            <w:r w:rsidRPr="00C61B32">
              <w:rPr>
                <w:lang w:val="vi-VN"/>
              </w:rPr>
              <w:t>Ten hang: Xiaomi</w:t>
            </w:r>
          </w:p>
          <w:p w14:paraId="671EF089" w14:textId="77777777" w:rsidR="00C61B32" w:rsidRPr="00C61B32" w:rsidRDefault="00C61B32" w:rsidP="00C61B32">
            <w:pPr>
              <w:rPr>
                <w:lang w:val="vi-VN"/>
              </w:rPr>
            </w:pPr>
            <w:r w:rsidRPr="00C61B32">
              <w:rPr>
                <w:lang w:val="vi-VN"/>
              </w:rPr>
              <w:t>Nam san xuat: 2024</w:t>
            </w:r>
          </w:p>
          <w:p w14:paraId="28FEA251" w14:textId="77777777" w:rsidR="00C61B32" w:rsidRPr="00C61B32" w:rsidRDefault="00C61B32" w:rsidP="00C61B32">
            <w:pPr>
              <w:rPr>
                <w:lang w:val="vi-VN"/>
              </w:rPr>
            </w:pPr>
            <w:r w:rsidRPr="00C61B32">
              <w:rPr>
                <w:lang w:val="vi-VN"/>
              </w:rPr>
              <w:t>So tien phai tra: 72000000</w:t>
            </w:r>
          </w:p>
          <w:p w14:paraId="4BA5B47F" w14:textId="77777777" w:rsidR="00C61B32" w:rsidRPr="00C61B32" w:rsidRDefault="00C61B32" w:rsidP="00C61B32">
            <w:pPr>
              <w:rPr>
                <w:lang w:val="vi-VN"/>
              </w:rPr>
            </w:pPr>
          </w:p>
          <w:p w14:paraId="2F0A5962" w14:textId="77777777" w:rsidR="00C61B32" w:rsidRPr="00C61B32" w:rsidRDefault="00C61B32" w:rsidP="00C61B32">
            <w:pPr>
              <w:rPr>
                <w:lang w:val="vi-VN"/>
              </w:rPr>
            </w:pPr>
            <w:r w:rsidRPr="00C61B32">
              <w:rPr>
                <w:lang w:val="vi-VN"/>
              </w:rPr>
              <w:t>5. Loai dien thoai: Like New</w:t>
            </w:r>
          </w:p>
          <w:p w14:paraId="3B13D7FF" w14:textId="77777777" w:rsidR="00C61B32" w:rsidRPr="00C61B32" w:rsidRDefault="00C61B32" w:rsidP="00C61B32">
            <w:pPr>
              <w:rPr>
                <w:lang w:val="vi-VN"/>
              </w:rPr>
            </w:pPr>
            <w:r w:rsidRPr="00C61B32">
              <w:rPr>
                <w:lang w:val="vi-VN"/>
              </w:rPr>
              <w:t>Ten dien thoai: I phone SE(2nd generation)</w:t>
            </w:r>
          </w:p>
          <w:p w14:paraId="035231D9" w14:textId="77777777" w:rsidR="00C61B32" w:rsidRPr="00C61B32" w:rsidRDefault="00C61B32" w:rsidP="00C61B32">
            <w:pPr>
              <w:rPr>
                <w:lang w:val="vi-VN"/>
              </w:rPr>
            </w:pPr>
            <w:r w:rsidRPr="00C61B32">
              <w:rPr>
                <w:lang w:val="vi-VN"/>
              </w:rPr>
              <w:t xml:space="preserve">Ten hang: Apple </w:t>
            </w:r>
          </w:p>
          <w:p w14:paraId="034F0E01" w14:textId="77777777" w:rsidR="00C61B32" w:rsidRPr="00C61B32" w:rsidRDefault="00C61B32" w:rsidP="00C61B32">
            <w:pPr>
              <w:rPr>
                <w:lang w:val="vi-VN"/>
              </w:rPr>
            </w:pPr>
            <w:r w:rsidRPr="00C61B32">
              <w:rPr>
                <w:lang w:val="vi-VN"/>
              </w:rPr>
              <w:lastRenderedPageBreak/>
              <w:t>Nam san xuat: 2021</w:t>
            </w:r>
          </w:p>
          <w:p w14:paraId="0AD8EA60" w14:textId="77777777" w:rsidR="00C61B32" w:rsidRPr="00C61B32" w:rsidRDefault="00C61B32" w:rsidP="00C61B32">
            <w:pPr>
              <w:rPr>
                <w:lang w:val="vi-VN"/>
              </w:rPr>
            </w:pPr>
            <w:r w:rsidRPr="00C61B32">
              <w:rPr>
                <w:lang w:val="vi-VN"/>
              </w:rPr>
              <w:t>So tien phai tra: 15840000</w:t>
            </w:r>
          </w:p>
          <w:p w14:paraId="3EA41D38" w14:textId="77777777" w:rsidR="00C61B32" w:rsidRPr="00C61B32" w:rsidRDefault="00C61B32" w:rsidP="00C61B32">
            <w:pPr>
              <w:rPr>
                <w:lang w:val="vi-VN"/>
              </w:rPr>
            </w:pPr>
          </w:p>
          <w:p w14:paraId="3901AFF9" w14:textId="77777777" w:rsidR="00C61B32" w:rsidRPr="00C61B32" w:rsidRDefault="00C61B32" w:rsidP="00C61B32">
            <w:pPr>
              <w:rPr>
                <w:lang w:val="vi-VN"/>
              </w:rPr>
            </w:pPr>
            <w:r w:rsidRPr="00C61B32">
              <w:rPr>
                <w:lang w:val="vi-VN"/>
              </w:rPr>
              <w:t>6. Loai dien thoai: OLD</w:t>
            </w:r>
          </w:p>
          <w:p w14:paraId="10C8C7CA" w14:textId="77777777" w:rsidR="00C61B32" w:rsidRPr="00C61B32" w:rsidRDefault="00C61B32" w:rsidP="00C61B32">
            <w:pPr>
              <w:rPr>
                <w:lang w:val="vi-VN"/>
              </w:rPr>
            </w:pPr>
            <w:r w:rsidRPr="00C61B32">
              <w:rPr>
                <w:lang w:val="vi-VN"/>
              </w:rPr>
              <w:t>Ten dien thoai: Samsung galaxy s9</w:t>
            </w:r>
          </w:p>
          <w:p w14:paraId="01A54C2E" w14:textId="77777777" w:rsidR="00C61B32" w:rsidRPr="00C61B32" w:rsidRDefault="00C61B32" w:rsidP="00C61B32">
            <w:pPr>
              <w:rPr>
                <w:lang w:val="vi-VN"/>
              </w:rPr>
            </w:pPr>
            <w:r w:rsidRPr="00C61B32">
              <w:rPr>
                <w:lang w:val="vi-VN"/>
              </w:rPr>
              <w:t>Ten hang: Samsung</w:t>
            </w:r>
          </w:p>
          <w:p w14:paraId="3D68323D" w14:textId="77777777" w:rsidR="00C61B32" w:rsidRPr="00C61B32" w:rsidRDefault="00C61B32" w:rsidP="00C61B32">
            <w:pPr>
              <w:rPr>
                <w:lang w:val="vi-VN"/>
              </w:rPr>
            </w:pPr>
            <w:r w:rsidRPr="00C61B32">
              <w:rPr>
                <w:lang w:val="vi-VN"/>
              </w:rPr>
              <w:t>Nam san xuat: 2018</w:t>
            </w:r>
          </w:p>
          <w:p w14:paraId="615C2A79" w14:textId="77777777" w:rsidR="00C61B32" w:rsidRPr="00C61B32" w:rsidRDefault="00C61B32" w:rsidP="00C61B32">
            <w:pPr>
              <w:rPr>
                <w:lang w:val="vi-VN"/>
              </w:rPr>
            </w:pPr>
            <w:r w:rsidRPr="00C61B32">
              <w:rPr>
                <w:lang w:val="vi-VN"/>
              </w:rPr>
              <w:t>So tien phai tra: 7000000</w:t>
            </w:r>
          </w:p>
          <w:p w14:paraId="27D640DF" w14:textId="77777777" w:rsidR="00C61B32" w:rsidRPr="00C61B32" w:rsidRDefault="00C61B32" w:rsidP="00C61B32">
            <w:pPr>
              <w:rPr>
                <w:lang w:val="vi-VN"/>
              </w:rPr>
            </w:pPr>
          </w:p>
          <w:p w14:paraId="6183677A" w14:textId="77777777" w:rsidR="00C61B32" w:rsidRPr="00C61B32" w:rsidRDefault="00C61B32" w:rsidP="00C61B32">
            <w:pPr>
              <w:rPr>
                <w:lang w:val="vi-VN"/>
              </w:rPr>
            </w:pPr>
            <w:r w:rsidRPr="00C61B32">
              <w:rPr>
                <w:lang w:val="vi-VN"/>
              </w:rPr>
              <w:t>7. Loai dien thoai: New</w:t>
            </w:r>
          </w:p>
          <w:p w14:paraId="0925A391" w14:textId="77777777" w:rsidR="00C61B32" w:rsidRPr="00C61B32" w:rsidRDefault="00C61B32" w:rsidP="00C61B32">
            <w:pPr>
              <w:rPr>
                <w:lang w:val="vi-VN"/>
              </w:rPr>
            </w:pPr>
            <w:r w:rsidRPr="00C61B32">
              <w:rPr>
                <w:lang w:val="vi-VN"/>
              </w:rPr>
              <w:t>Ten dien thoai: Samsung galaxy A12</w:t>
            </w:r>
          </w:p>
          <w:p w14:paraId="0400A8E7" w14:textId="77777777" w:rsidR="00C61B32" w:rsidRPr="00C61B32" w:rsidRDefault="00C61B32" w:rsidP="00C61B32">
            <w:pPr>
              <w:rPr>
                <w:lang w:val="vi-VN"/>
              </w:rPr>
            </w:pPr>
            <w:r w:rsidRPr="00C61B32">
              <w:rPr>
                <w:lang w:val="vi-VN"/>
              </w:rPr>
              <w:t>Ten hang: Samsung</w:t>
            </w:r>
          </w:p>
          <w:p w14:paraId="285C5460" w14:textId="77777777" w:rsidR="00C61B32" w:rsidRPr="00C61B32" w:rsidRDefault="00C61B32" w:rsidP="00C61B32">
            <w:pPr>
              <w:rPr>
                <w:lang w:val="vi-VN"/>
              </w:rPr>
            </w:pPr>
            <w:r w:rsidRPr="00C61B32">
              <w:rPr>
                <w:lang w:val="vi-VN"/>
              </w:rPr>
              <w:t>Nam san xuat: 2025</w:t>
            </w:r>
          </w:p>
          <w:p w14:paraId="791DB206" w14:textId="77777777" w:rsidR="00C61B32" w:rsidRPr="00C61B32" w:rsidRDefault="00C61B32" w:rsidP="00C61B32">
            <w:pPr>
              <w:rPr>
                <w:lang w:val="vi-VN"/>
              </w:rPr>
            </w:pPr>
            <w:r w:rsidRPr="00C61B32">
              <w:rPr>
                <w:lang w:val="vi-VN"/>
              </w:rPr>
              <w:t>So tien phai tra: 6000000</w:t>
            </w:r>
          </w:p>
          <w:p w14:paraId="03439781" w14:textId="77777777" w:rsidR="00C61B32" w:rsidRPr="00C61B32" w:rsidRDefault="00C61B32" w:rsidP="00C61B32">
            <w:pPr>
              <w:rPr>
                <w:lang w:val="vi-VN"/>
              </w:rPr>
            </w:pPr>
          </w:p>
          <w:p w14:paraId="5317E523" w14:textId="77777777" w:rsidR="00C61B32" w:rsidRPr="00C61B32" w:rsidRDefault="00C61B32" w:rsidP="00C61B32">
            <w:pPr>
              <w:rPr>
                <w:lang w:val="vi-VN"/>
              </w:rPr>
            </w:pPr>
            <w:r w:rsidRPr="00C61B32">
              <w:rPr>
                <w:lang w:val="vi-VN"/>
              </w:rPr>
              <w:t>8. Loai dien thoai: Like New</w:t>
            </w:r>
          </w:p>
          <w:p w14:paraId="56BE4F2D" w14:textId="77777777" w:rsidR="00C61B32" w:rsidRPr="00C61B32" w:rsidRDefault="00C61B32" w:rsidP="00C61B32">
            <w:pPr>
              <w:rPr>
                <w:lang w:val="vi-VN"/>
              </w:rPr>
            </w:pPr>
            <w:r w:rsidRPr="00C61B32">
              <w:rPr>
                <w:lang w:val="vi-VN"/>
              </w:rPr>
              <w:t>Ten dien thoai: IPhone 13 Pro</w:t>
            </w:r>
          </w:p>
          <w:p w14:paraId="5DF04B8F" w14:textId="77777777" w:rsidR="00C61B32" w:rsidRPr="00C61B32" w:rsidRDefault="00C61B32" w:rsidP="00C61B32">
            <w:pPr>
              <w:rPr>
                <w:lang w:val="vi-VN"/>
              </w:rPr>
            </w:pPr>
            <w:r w:rsidRPr="00C61B32">
              <w:rPr>
                <w:lang w:val="vi-VN"/>
              </w:rPr>
              <w:t>Ten hang: Apple</w:t>
            </w:r>
          </w:p>
          <w:p w14:paraId="668FA176" w14:textId="77777777" w:rsidR="00C61B32" w:rsidRPr="00C61B32" w:rsidRDefault="00C61B32" w:rsidP="00C61B32">
            <w:pPr>
              <w:rPr>
                <w:lang w:val="vi-VN"/>
              </w:rPr>
            </w:pPr>
            <w:r w:rsidRPr="00C61B32">
              <w:rPr>
                <w:lang w:val="vi-VN"/>
              </w:rPr>
              <w:t>Nam san xuat: 2023</w:t>
            </w:r>
          </w:p>
          <w:p w14:paraId="15D334DC" w14:textId="2F321704" w:rsidR="0060585E" w:rsidRDefault="00C61B32" w:rsidP="00C61B32">
            <w:pPr>
              <w:rPr>
                <w:lang w:val="vi-VN"/>
              </w:rPr>
            </w:pPr>
            <w:r w:rsidRPr="00C61B32">
              <w:rPr>
                <w:lang w:val="vi-VN"/>
              </w:rPr>
              <w:t>So tien phai tra: 33250000</w:t>
            </w:r>
          </w:p>
        </w:tc>
      </w:tr>
    </w:tbl>
    <w:p w14:paraId="20D9905F" w14:textId="77777777" w:rsidR="0060585E" w:rsidRDefault="0060585E" w:rsidP="0060585E">
      <w:pPr>
        <w:rPr>
          <w:lang w:val="vi-VN"/>
        </w:rPr>
      </w:pPr>
    </w:p>
    <w:tbl>
      <w:tblPr>
        <w:tblStyle w:val="TableGrid"/>
        <w:tblW w:w="0" w:type="auto"/>
        <w:tblLook w:val="04A0" w:firstRow="1" w:lastRow="0" w:firstColumn="1" w:lastColumn="0" w:noHBand="0" w:noVBand="1"/>
      </w:tblPr>
      <w:tblGrid>
        <w:gridCol w:w="4814"/>
        <w:gridCol w:w="4815"/>
      </w:tblGrid>
      <w:tr w:rsidR="0060585E" w14:paraId="67A963BB" w14:textId="77777777" w:rsidTr="00B5010B">
        <w:tc>
          <w:tcPr>
            <w:tcW w:w="4814" w:type="dxa"/>
          </w:tcPr>
          <w:p w14:paraId="55845724" w14:textId="77777777" w:rsidR="0060585E" w:rsidRPr="005D1D18" w:rsidRDefault="0060585E" w:rsidP="00B5010B">
            <w:pPr>
              <w:jc w:val="center"/>
              <w:rPr>
                <w:b/>
                <w:bCs/>
                <w:lang w:val="vi-VN"/>
              </w:rPr>
            </w:pPr>
            <w:r w:rsidRPr="005D1D18">
              <w:rPr>
                <w:b/>
                <w:bCs/>
                <w:lang w:val="vi-VN"/>
              </w:rPr>
              <w:t>Input</w:t>
            </w:r>
          </w:p>
        </w:tc>
        <w:tc>
          <w:tcPr>
            <w:tcW w:w="4815" w:type="dxa"/>
          </w:tcPr>
          <w:p w14:paraId="510FD69F" w14:textId="77777777" w:rsidR="0060585E" w:rsidRPr="005D1D18" w:rsidRDefault="0060585E" w:rsidP="00B5010B">
            <w:pPr>
              <w:jc w:val="center"/>
              <w:rPr>
                <w:b/>
                <w:bCs/>
                <w:lang w:val="vi-VN"/>
              </w:rPr>
            </w:pPr>
            <w:r w:rsidRPr="005D1D18">
              <w:rPr>
                <w:b/>
                <w:bCs/>
                <w:lang w:val="vi-VN"/>
              </w:rPr>
              <w:t>Output</w:t>
            </w:r>
          </w:p>
        </w:tc>
      </w:tr>
      <w:tr w:rsidR="0060585E" w14:paraId="600D4BF0" w14:textId="77777777" w:rsidTr="0060585E">
        <w:trPr>
          <w:trHeight w:val="3601"/>
        </w:trPr>
        <w:tc>
          <w:tcPr>
            <w:tcW w:w="4814" w:type="dxa"/>
          </w:tcPr>
          <w:p w14:paraId="3D0921CE" w14:textId="77777777" w:rsidR="00C61B32" w:rsidRPr="00C61B32" w:rsidRDefault="00C61B32" w:rsidP="00C61B32">
            <w:pPr>
              <w:rPr>
                <w:lang w:val="vi-VN"/>
              </w:rPr>
            </w:pPr>
            <w:r w:rsidRPr="00C61B32">
              <w:rPr>
                <w:lang w:val="vi-VN"/>
              </w:rPr>
              <w:t>1</w:t>
            </w:r>
          </w:p>
          <w:p w14:paraId="2262A5F1" w14:textId="77777777" w:rsidR="00C61B32" w:rsidRPr="00C61B32" w:rsidRDefault="00C61B32" w:rsidP="00C61B32">
            <w:pPr>
              <w:rPr>
                <w:lang w:val="vi-VN"/>
              </w:rPr>
            </w:pPr>
            <w:r w:rsidRPr="00C61B32">
              <w:rPr>
                <w:lang w:val="vi-VN"/>
              </w:rPr>
              <w:t>LIKENEW</w:t>
            </w:r>
          </w:p>
          <w:p w14:paraId="3D84DAAE" w14:textId="77777777" w:rsidR="00C61B32" w:rsidRPr="00C61B32" w:rsidRDefault="00C61B32" w:rsidP="00C61B32">
            <w:pPr>
              <w:rPr>
                <w:lang w:val="vi-VN"/>
              </w:rPr>
            </w:pPr>
            <w:r w:rsidRPr="00C61B32">
              <w:rPr>
                <w:lang w:val="vi-VN"/>
              </w:rPr>
              <w:t>IPhone 11</w:t>
            </w:r>
          </w:p>
          <w:p w14:paraId="2CC60DAB" w14:textId="77777777" w:rsidR="00C61B32" w:rsidRPr="00C61B32" w:rsidRDefault="00C61B32" w:rsidP="00C61B32">
            <w:pPr>
              <w:rPr>
                <w:lang w:val="vi-VN"/>
              </w:rPr>
            </w:pPr>
            <w:r w:rsidRPr="00C61B32">
              <w:rPr>
                <w:lang w:val="vi-VN"/>
              </w:rPr>
              <w:t>Apple</w:t>
            </w:r>
          </w:p>
          <w:p w14:paraId="45072566" w14:textId="77777777" w:rsidR="00C61B32" w:rsidRPr="00C61B32" w:rsidRDefault="00C61B32" w:rsidP="00C61B32">
            <w:pPr>
              <w:rPr>
                <w:lang w:val="vi-VN"/>
              </w:rPr>
            </w:pPr>
            <w:r w:rsidRPr="00C61B32">
              <w:rPr>
                <w:lang w:val="vi-VN"/>
              </w:rPr>
              <w:t>2021</w:t>
            </w:r>
          </w:p>
          <w:p w14:paraId="3E329073" w14:textId="77777777" w:rsidR="00C61B32" w:rsidRPr="00C61B32" w:rsidRDefault="00C61B32" w:rsidP="00C61B32">
            <w:pPr>
              <w:rPr>
                <w:lang w:val="vi-VN"/>
              </w:rPr>
            </w:pPr>
            <w:r w:rsidRPr="00C61B32">
              <w:rPr>
                <w:lang w:val="vi-VN"/>
              </w:rPr>
              <w:t>20000000</w:t>
            </w:r>
          </w:p>
          <w:p w14:paraId="22D11F82" w14:textId="34DC4FD0" w:rsidR="0060585E" w:rsidRDefault="00C61B32" w:rsidP="00C61B32">
            <w:pPr>
              <w:rPr>
                <w:lang w:val="vi-VN"/>
              </w:rPr>
            </w:pPr>
            <w:r w:rsidRPr="00C61B32">
              <w:rPr>
                <w:lang w:val="vi-VN"/>
              </w:rPr>
              <w:t>99</w:t>
            </w:r>
          </w:p>
        </w:tc>
        <w:tc>
          <w:tcPr>
            <w:tcW w:w="4815" w:type="dxa"/>
          </w:tcPr>
          <w:p w14:paraId="5CE75C2E" w14:textId="77777777" w:rsidR="00C61B32" w:rsidRPr="00C61B32" w:rsidRDefault="00C61B32" w:rsidP="00C61B32">
            <w:pPr>
              <w:rPr>
                <w:lang w:val="vi-VN"/>
              </w:rPr>
            </w:pPr>
            <w:r w:rsidRPr="00C61B32">
              <w:rPr>
                <w:lang w:val="vi-VN"/>
              </w:rPr>
              <w:t>***HOA DON***</w:t>
            </w:r>
          </w:p>
          <w:p w14:paraId="32C847FF" w14:textId="77777777" w:rsidR="00C61B32" w:rsidRPr="00C61B32" w:rsidRDefault="00C61B32" w:rsidP="00C61B32">
            <w:pPr>
              <w:rPr>
                <w:lang w:val="vi-VN"/>
              </w:rPr>
            </w:pPr>
            <w:r w:rsidRPr="00C61B32">
              <w:rPr>
                <w:lang w:val="vi-VN"/>
              </w:rPr>
              <w:t>1. Loai dien thoai: Like New</w:t>
            </w:r>
          </w:p>
          <w:p w14:paraId="487EE212" w14:textId="77777777" w:rsidR="00C61B32" w:rsidRPr="00C61B32" w:rsidRDefault="00C61B32" w:rsidP="00C61B32">
            <w:pPr>
              <w:rPr>
                <w:lang w:val="vi-VN"/>
              </w:rPr>
            </w:pPr>
            <w:r w:rsidRPr="00C61B32">
              <w:rPr>
                <w:lang w:val="vi-VN"/>
              </w:rPr>
              <w:t>Ten dien thoai: IPhone 11</w:t>
            </w:r>
          </w:p>
          <w:p w14:paraId="46B39D9D" w14:textId="77777777" w:rsidR="00C61B32" w:rsidRPr="00C61B32" w:rsidRDefault="00C61B32" w:rsidP="00C61B32">
            <w:pPr>
              <w:rPr>
                <w:lang w:val="vi-VN"/>
              </w:rPr>
            </w:pPr>
            <w:r w:rsidRPr="00C61B32">
              <w:rPr>
                <w:lang w:val="vi-VN"/>
              </w:rPr>
              <w:t>Ten hang: Apple</w:t>
            </w:r>
          </w:p>
          <w:p w14:paraId="73B2580A" w14:textId="77777777" w:rsidR="00C61B32" w:rsidRPr="00C61B32" w:rsidRDefault="00C61B32" w:rsidP="00C61B32">
            <w:pPr>
              <w:rPr>
                <w:lang w:val="vi-VN"/>
              </w:rPr>
            </w:pPr>
            <w:r w:rsidRPr="00C61B32">
              <w:rPr>
                <w:lang w:val="vi-VN"/>
              </w:rPr>
              <w:t>Nam san xuat: 2021</w:t>
            </w:r>
          </w:p>
          <w:p w14:paraId="4056E148" w14:textId="1BE866D4" w:rsidR="0060585E" w:rsidRDefault="00C61B32" w:rsidP="00C61B32">
            <w:pPr>
              <w:rPr>
                <w:lang w:val="vi-VN"/>
              </w:rPr>
            </w:pPr>
            <w:r w:rsidRPr="00C61B32">
              <w:rPr>
                <w:lang w:val="vi-VN"/>
              </w:rPr>
              <w:t>So tien phai tra: 19800000</w:t>
            </w:r>
          </w:p>
        </w:tc>
      </w:tr>
    </w:tbl>
    <w:p w14:paraId="79272CA5" w14:textId="77777777" w:rsidR="0060585E" w:rsidRDefault="0060585E" w:rsidP="0060585E">
      <w:pPr>
        <w:rPr>
          <w:lang w:val="vi-VN"/>
        </w:rPr>
      </w:pPr>
    </w:p>
    <w:tbl>
      <w:tblPr>
        <w:tblStyle w:val="TableGrid"/>
        <w:tblW w:w="0" w:type="auto"/>
        <w:tblLook w:val="04A0" w:firstRow="1" w:lastRow="0" w:firstColumn="1" w:lastColumn="0" w:noHBand="0" w:noVBand="1"/>
      </w:tblPr>
      <w:tblGrid>
        <w:gridCol w:w="4814"/>
        <w:gridCol w:w="4815"/>
      </w:tblGrid>
      <w:tr w:rsidR="0060585E" w14:paraId="2E1AB145" w14:textId="77777777" w:rsidTr="00B5010B">
        <w:tc>
          <w:tcPr>
            <w:tcW w:w="4814" w:type="dxa"/>
          </w:tcPr>
          <w:p w14:paraId="6EE8BCCF" w14:textId="77777777" w:rsidR="0060585E" w:rsidRPr="005D1D18" w:rsidRDefault="0060585E" w:rsidP="00B5010B">
            <w:pPr>
              <w:jc w:val="center"/>
              <w:rPr>
                <w:b/>
                <w:bCs/>
                <w:i/>
                <w:iCs/>
                <w:lang w:val="vi-VN"/>
              </w:rPr>
            </w:pPr>
            <w:r w:rsidRPr="00C97723">
              <w:rPr>
                <w:b/>
                <w:bCs/>
                <w:lang w:val="vi-VN"/>
              </w:rPr>
              <w:t>Input</w:t>
            </w:r>
          </w:p>
        </w:tc>
        <w:tc>
          <w:tcPr>
            <w:tcW w:w="4815" w:type="dxa"/>
          </w:tcPr>
          <w:p w14:paraId="71A04F9A" w14:textId="77777777" w:rsidR="0060585E" w:rsidRPr="00EF5377" w:rsidRDefault="0060585E" w:rsidP="00B5010B">
            <w:pPr>
              <w:jc w:val="center"/>
              <w:rPr>
                <w:b/>
                <w:bCs/>
                <w:lang w:val="vi-VN"/>
              </w:rPr>
            </w:pPr>
            <w:r w:rsidRPr="00EF5377">
              <w:rPr>
                <w:b/>
                <w:bCs/>
                <w:lang w:val="vi-VN"/>
              </w:rPr>
              <w:t>Output</w:t>
            </w:r>
          </w:p>
        </w:tc>
      </w:tr>
      <w:tr w:rsidR="0060585E" w14:paraId="4287E798" w14:textId="77777777" w:rsidTr="0060585E">
        <w:trPr>
          <w:trHeight w:val="3960"/>
        </w:trPr>
        <w:tc>
          <w:tcPr>
            <w:tcW w:w="4814" w:type="dxa"/>
          </w:tcPr>
          <w:p w14:paraId="2EECB02C" w14:textId="77777777" w:rsidR="00C61B32" w:rsidRPr="00C61B32" w:rsidRDefault="00C61B32" w:rsidP="00C61B32">
            <w:pPr>
              <w:rPr>
                <w:lang w:val="vi-VN"/>
              </w:rPr>
            </w:pPr>
            <w:r w:rsidRPr="00C61B32">
              <w:rPr>
                <w:lang w:val="vi-VN"/>
              </w:rPr>
              <w:t>3</w:t>
            </w:r>
          </w:p>
          <w:p w14:paraId="492F61E6" w14:textId="77777777" w:rsidR="00C61B32" w:rsidRPr="00C61B32" w:rsidRDefault="00C61B32" w:rsidP="00C61B32">
            <w:pPr>
              <w:rPr>
                <w:lang w:val="vi-VN"/>
              </w:rPr>
            </w:pPr>
            <w:r w:rsidRPr="00C61B32">
              <w:rPr>
                <w:lang w:val="vi-VN"/>
              </w:rPr>
              <w:t>LIKENEW</w:t>
            </w:r>
          </w:p>
          <w:p w14:paraId="39CB8D32" w14:textId="77777777" w:rsidR="00C61B32" w:rsidRPr="00C61B32" w:rsidRDefault="00C61B32" w:rsidP="00C61B32">
            <w:pPr>
              <w:rPr>
                <w:lang w:val="vi-VN"/>
              </w:rPr>
            </w:pPr>
            <w:r w:rsidRPr="00C61B32">
              <w:rPr>
                <w:lang w:val="vi-VN"/>
              </w:rPr>
              <w:t>OnePlus 8T</w:t>
            </w:r>
          </w:p>
          <w:p w14:paraId="50F48C6F" w14:textId="77777777" w:rsidR="00C61B32" w:rsidRPr="00C61B32" w:rsidRDefault="00C61B32" w:rsidP="00C61B32">
            <w:pPr>
              <w:rPr>
                <w:lang w:val="vi-VN"/>
              </w:rPr>
            </w:pPr>
            <w:r w:rsidRPr="00C61B32">
              <w:rPr>
                <w:lang w:val="vi-VN"/>
              </w:rPr>
              <w:t>OnePlus</w:t>
            </w:r>
          </w:p>
          <w:p w14:paraId="50BC4CEC" w14:textId="77777777" w:rsidR="00C61B32" w:rsidRPr="00C61B32" w:rsidRDefault="00C61B32" w:rsidP="00C61B32">
            <w:pPr>
              <w:rPr>
                <w:lang w:val="vi-VN"/>
              </w:rPr>
            </w:pPr>
            <w:r w:rsidRPr="00C61B32">
              <w:rPr>
                <w:lang w:val="vi-VN"/>
              </w:rPr>
              <w:t>2022</w:t>
            </w:r>
          </w:p>
          <w:p w14:paraId="62DFE854" w14:textId="77777777" w:rsidR="00C61B32" w:rsidRPr="00C61B32" w:rsidRDefault="00C61B32" w:rsidP="00C61B32">
            <w:pPr>
              <w:rPr>
                <w:lang w:val="vi-VN"/>
              </w:rPr>
            </w:pPr>
            <w:r w:rsidRPr="00C61B32">
              <w:rPr>
                <w:lang w:val="vi-VN"/>
              </w:rPr>
              <w:t>20000000</w:t>
            </w:r>
          </w:p>
          <w:p w14:paraId="42E0BC40" w14:textId="77777777" w:rsidR="00C61B32" w:rsidRPr="00C61B32" w:rsidRDefault="00C61B32" w:rsidP="00C61B32">
            <w:pPr>
              <w:rPr>
                <w:lang w:val="vi-VN"/>
              </w:rPr>
            </w:pPr>
            <w:r w:rsidRPr="00C61B32">
              <w:rPr>
                <w:lang w:val="vi-VN"/>
              </w:rPr>
              <w:t>90</w:t>
            </w:r>
          </w:p>
          <w:p w14:paraId="42A2C601" w14:textId="77777777" w:rsidR="00C61B32" w:rsidRPr="00C61B32" w:rsidRDefault="00C61B32" w:rsidP="00C61B32">
            <w:pPr>
              <w:rPr>
                <w:lang w:val="vi-VN"/>
              </w:rPr>
            </w:pPr>
            <w:r w:rsidRPr="00C61B32">
              <w:rPr>
                <w:lang w:val="vi-VN"/>
              </w:rPr>
              <w:t>LIKENEW</w:t>
            </w:r>
          </w:p>
          <w:p w14:paraId="7992FDA2" w14:textId="77777777" w:rsidR="00C61B32" w:rsidRPr="00C61B32" w:rsidRDefault="00C61B32" w:rsidP="00C61B32">
            <w:pPr>
              <w:rPr>
                <w:lang w:val="vi-VN"/>
              </w:rPr>
            </w:pPr>
            <w:r w:rsidRPr="00C61B32">
              <w:rPr>
                <w:lang w:val="vi-VN"/>
              </w:rPr>
              <w:t>Pixel 6</w:t>
            </w:r>
          </w:p>
          <w:p w14:paraId="171937ED" w14:textId="77777777" w:rsidR="00C61B32" w:rsidRPr="00C61B32" w:rsidRDefault="00C61B32" w:rsidP="00C61B32">
            <w:pPr>
              <w:rPr>
                <w:lang w:val="vi-VN"/>
              </w:rPr>
            </w:pPr>
            <w:r w:rsidRPr="00C61B32">
              <w:rPr>
                <w:lang w:val="vi-VN"/>
              </w:rPr>
              <w:t>Pixel</w:t>
            </w:r>
          </w:p>
          <w:p w14:paraId="3D832D2E" w14:textId="77777777" w:rsidR="00C61B32" w:rsidRPr="00C61B32" w:rsidRDefault="00C61B32" w:rsidP="00C61B32">
            <w:pPr>
              <w:rPr>
                <w:lang w:val="vi-VN"/>
              </w:rPr>
            </w:pPr>
            <w:r w:rsidRPr="00C61B32">
              <w:rPr>
                <w:lang w:val="vi-VN"/>
              </w:rPr>
              <w:t>2023</w:t>
            </w:r>
          </w:p>
          <w:p w14:paraId="6C690C62" w14:textId="77777777" w:rsidR="00C61B32" w:rsidRPr="00C61B32" w:rsidRDefault="00C61B32" w:rsidP="00C61B32">
            <w:pPr>
              <w:rPr>
                <w:lang w:val="vi-VN"/>
              </w:rPr>
            </w:pPr>
            <w:r w:rsidRPr="00C61B32">
              <w:rPr>
                <w:lang w:val="vi-VN"/>
              </w:rPr>
              <w:t>3000000</w:t>
            </w:r>
          </w:p>
          <w:p w14:paraId="150D012B" w14:textId="77777777" w:rsidR="00C61B32" w:rsidRPr="00C61B32" w:rsidRDefault="00C61B32" w:rsidP="00C61B32">
            <w:pPr>
              <w:rPr>
                <w:lang w:val="vi-VN"/>
              </w:rPr>
            </w:pPr>
            <w:r w:rsidRPr="00C61B32">
              <w:rPr>
                <w:lang w:val="vi-VN"/>
              </w:rPr>
              <w:lastRenderedPageBreak/>
              <w:t>80</w:t>
            </w:r>
          </w:p>
          <w:p w14:paraId="2EF281F3" w14:textId="77777777" w:rsidR="00C61B32" w:rsidRPr="00C61B32" w:rsidRDefault="00C61B32" w:rsidP="00C61B32">
            <w:pPr>
              <w:rPr>
                <w:lang w:val="vi-VN"/>
              </w:rPr>
            </w:pPr>
            <w:r w:rsidRPr="00C61B32">
              <w:rPr>
                <w:lang w:val="vi-VN"/>
              </w:rPr>
              <w:t>LIKENEW</w:t>
            </w:r>
          </w:p>
          <w:p w14:paraId="28700B04" w14:textId="77777777" w:rsidR="00C61B32" w:rsidRPr="00C61B32" w:rsidRDefault="00C61B32" w:rsidP="00C61B32">
            <w:pPr>
              <w:rPr>
                <w:lang w:val="vi-VN"/>
              </w:rPr>
            </w:pPr>
            <w:r w:rsidRPr="00C61B32">
              <w:rPr>
                <w:lang w:val="vi-VN"/>
              </w:rPr>
              <w:t>Samsung galaxy S21 FE</w:t>
            </w:r>
          </w:p>
          <w:p w14:paraId="6D6353B8" w14:textId="77777777" w:rsidR="00C61B32" w:rsidRPr="00C61B32" w:rsidRDefault="00C61B32" w:rsidP="00C61B32">
            <w:pPr>
              <w:rPr>
                <w:lang w:val="vi-VN"/>
              </w:rPr>
            </w:pPr>
            <w:r w:rsidRPr="00C61B32">
              <w:rPr>
                <w:lang w:val="vi-VN"/>
              </w:rPr>
              <w:t>Samsung</w:t>
            </w:r>
          </w:p>
          <w:p w14:paraId="168FADB0" w14:textId="77777777" w:rsidR="00C61B32" w:rsidRPr="00C61B32" w:rsidRDefault="00C61B32" w:rsidP="00C61B32">
            <w:pPr>
              <w:rPr>
                <w:lang w:val="vi-VN"/>
              </w:rPr>
            </w:pPr>
            <w:r w:rsidRPr="00C61B32">
              <w:rPr>
                <w:lang w:val="vi-VN"/>
              </w:rPr>
              <w:t>2023</w:t>
            </w:r>
          </w:p>
          <w:p w14:paraId="2106E586" w14:textId="77777777" w:rsidR="00C61B32" w:rsidRPr="00C61B32" w:rsidRDefault="00C61B32" w:rsidP="00C61B32">
            <w:pPr>
              <w:rPr>
                <w:lang w:val="vi-VN"/>
              </w:rPr>
            </w:pPr>
            <w:r w:rsidRPr="00C61B32">
              <w:rPr>
                <w:lang w:val="vi-VN"/>
              </w:rPr>
              <w:t>25000000</w:t>
            </w:r>
          </w:p>
          <w:p w14:paraId="209FFC14" w14:textId="77777777" w:rsidR="00C61B32" w:rsidRPr="00C61B32" w:rsidRDefault="00C61B32" w:rsidP="00C61B32">
            <w:pPr>
              <w:rPr>
                <w:lang w:val="vi-VN"/>
              </w:rPr>
            </w:pPr>
            <w:r w:rsidRPr="00C61B32">
              <w:rPr>
                <w:lang w:val="vi-VN"/>
              </w:rPr>
              <w:t>70</w:t>
            </w:r>
          </w:p>
          <w:p w14:paraId="6D3C9D58" w14:textId="4CFA0709" w:rsidR="0060585E" w:rsidRDefault="0060585E" w:rsidP="00B5010B">
            <w:pPr>
              <w:rPr>
                <w:lang w:val="vi-VN"/>
              </w:rPr>
            </w:pPr>
          </w:p>
        </w:tc>
        <w:tc>
          <w:tcPr>
            <w:tcW w:w="4815" w:type="dxa"/>
          </w:tcPr>
          <w:p w14:paraId="4132F581" w14:textId="77777777" w:rsidR="00C61B32" w:rsidRPr="00C61B32" w:rsidRDefault="00C61B32" w:rsidP="00C61B32">
            <w:pPr>
              <w:rPr>
                <w:lang w:val="vi-VN"/>
              </w:rPr>
            </w:pPr>
            <w:r w:rsidRPr="00C61B32">
              <w:rPr>
                <w:lang w:val="vi-VN"/>
              </w:rPr>
              <w:lastRenderedPageBreak/>
              <w:t>***HOA DON***</w:t>
            </w:r>
          </w:p>
          <w:p w14:paraId="5B013625" w14:textId="77777777" w:rsidR="00C61B32" w:rsidRPr="00C61B32" w:rsidRDefault="00C61B32" w:rsidP="00C61B32">
            <w:pPr>
              <w:rPr>
                <w:lang w:val="vi-VN"/>
              </w:rPr>
            </w:pPr>
            <w:r w:rsidRPr="00C61B32">
              <w:rPr>
                <w:lang w:val="vi-VN"/>
              </w:rPr>
              <w:t>1. Loai dien thoai: Like New</w:t>
            </w:r>
          </w:p>
          <w:p w14:paraId="588712F0" w14:textId="77777777" w:rsidR="00C61B32" w:rsidRPr="00C61B32" w:rsidRDefault="00C61B32" w:rsidP="00C61B32">
            <w:pPr>
              <w:rPr>
                <w:lang w:val="vi-VN"/>
              </w:rPr>
            </w:pPr>
            <w:r w:rsidRPr="00C61B32">
              <w:rPr>
                <w:lang w:val="vi-VN"/>
              </w:rPr>
              <w:t>Ten dien thoai: OnePlus 8T</w:t>
            </w:r>
          </w:p>
          <w:p w14:paraId="50EE77CC" w14:textId="77777777" w:rsidR="00C61B32" w:rsidRPr="00C61B32" w:rsidRDefault="00C61B32" w:rsidP="00C61B32">
            <w:pPr>
              <w:rPr>
                <w:lang w:val="vi-VN"/>
              </w:rPr>
            </w:pPr>
            <w:r w:rsidRPr="00C61B32">
              <w:rPr>
                <w:lang w:val="vi-VN"/>
              </w:rPr>
              <w:t>Ten hang: OnePlus</w:t>
            </w:r>
          </w:p>
          <w:p w14:paraId="6776BB8D" w14:textId="77777777" w:rsidR="00C61B32" w:rsidRPr="00C61B32" w:rsidRDefault="00C61B32" w:rsidP="00C61B32">
            <w:pPr>
              <w:rPr>
                <w:lang w:val="vi-VN"/>
              </w:rPr>
            </w:pPr>
            <w:r w:rsidRPr="00C61B32">
              <w:rPr>
                <w:lang w:val="vi-VN"/>
              </w:rPr>
              <w:t>Nam san xuat: 2022</w:t>
            </w:r>
          </w:p>
          <w:p w14:paraId="51060662" w14:textId="77777777" w:rsidR="00C61B32" w:rsidRPr="00C61B32" w:rsidRDefault="00C61B32" w:rsidP="00C61B32">
            <w:pPr>
              <w:rPr>
                <w:lang w:val="vi-VN"/>
              </w:rPr>
            </w:pPr>
            <w:r w:rsidRPr="00C61B32">
              <w:rPr>
                <w:lang w:val="vi-VN"/>
              </w:rPr>
              <w:t>So tien phai tra: 18000000</w:t>
            </w:r>
          </w:p>
          <w:p w14:paraId="6F2FC899" w14:textId="77777777" w:rsidR="00C61B32" w:rsidRPr="00C61B32" w:rsidRDefault="00C61B32" w:rsidP="00C61B32">
            <w:pPr>
              <w:rPr>
                <w:lang w:val="vi-VN"/>
              </w:rPr>
            </w:pPr>
          </w:p>
          <w:p w14:paraId="172F7E1C" w14:textId="77777777" w:rsidR="00C61B32" w:rsidRPr="00C61B32" w:rsidRDefault="00C61B32" w:rsidP="00C61B32">
            <w:pPr>
              <w:rPr>
                <w:lang w:val="vi-VN"/>
              </w:rPr>
            </w:pPr>
            <w:r w:rsidRPr="00C61B32">
              <w:rPr>
                <w:lang w:val="vi-VN"/>
              </w:rPr>
              <w:t>2. Loai dien thoai: Like New</w:t>
            </w:r>
          </w:p>
          <w:p w14:paraId="1405BAA3" w14:textId="77777777" w:rsidR="00C61B32" w:rsidRPr="00C61B32" w:rsidRDefault="00C61B32" w:rsidP="00C61B32">
            <w:pPr>
              <w:rPr>
                <w:lang w:val="vi-VN"/>
              </w:rPr>
            </w:pPr>
            <w:r w:rsidRPr="00C61B32">
              <w:rPr>
                <w:lang w:val="vi-VN"/>
              </w:rPr>
              <w:t>Ten dien thoai: Pixel 6</w:t>
            </w:r>
          </w:p>
          <w:p w14:paraId="3AD5B71D" w14:textId="77777777" w:rsidR="00C61B32" w:rsidRPr="00C61B32" w:rsidRDefault="00C61B32" w:rsidP="00C61B32">
            <w:pPr>
              <w:rPr>
                <w:lang w:val="vi-VN"/>
              </w:rPr>
            </w:pPr>
            <w:r w:rsidRPr="00C61B32">
              <w:rPr>
                <w:lang w:val="vi-VN"/>
              </w:rPr>
              <w:t>Ten hang: Pixel</w:t>
            </w:r>
          </w:p>
          <w:p w14:paraId="33DE9A58" w14:textId="77777777" w:rsidR="00C61B32" w:rsidRPr="00C61B32" w:rsidRDefault="00C61B32" w:rsidP="00C61B32">
            <w:pPr>
              <w:rPr>
                <w:lang w:val="vi-VN"/>
              </w:rPr>
            </w:pPr>
            <w:r w:rsidRPr="00C61B32">
              <w:rPr>
                <w:lang w:val="vi-VN"/>
              </w:rPr>
              <w:t>Nam san xuat: 2023</w:t>
            </w:r>
          </w:p>
          <w:p w14:paraId="7DD3EE64" w14:textId="77777777" w:rsidR="00C61B32" w:rsidRPr="00C61B32" w:rsidRDefault="00C61B32" w:rsidP="00C61B32">
            <w:pPr>
              <w:rPr>
                <w:lang w:val="vi-VN"/>
              </w:rPr>
            </w:pPr>
            <w:r w:rsidRPr="00C61B32">
              <w:rPr>
                <w:lang w:val="vi-VN"/>
              </w:rPr>
              <w:t>So tien phai tra: 2400000</w:t>
            </w:r>
          </w:p>
          <w:p w14:paraId="466D7D05" w14:textId="77777777" w:rsidR="00C61B32" w:rsidRPr="00C61B32" w:rsidRDefault="00C61B32" w:rsidP="00C61B32">
            <w:pPr>
              <w:rPr>
                <w:lang w:val="vi-VN"/>
              </w:rPr>
            </w:pPr>
          </w:p>
          <w:p w14:paraId="71620B0B" w14:textId="77777777" w:rsidR="00C61B32" w:rsidRPr="00C61B32" w:rsidRDefault="00C61B32" w:rsidP="00C61B32">
            <w:pPr>
              <w:rPr>
                <w:lang w:val="vi-VN"/>
              </w:rPr>
            </w:pPr>
            <w:r w:rsidRPr="00C61B32">
              <w:rPr>
                <w:lang w:val="vi-VN"/>
              </w:rPr>
              <w:t>3. Loai dien thoai: Like New</w:t>
            </w:r>
          </w:p>
          <w:p w14:paraId="594EAA38" w14:textId="77777777" w:rsidR="00C61B32" w:rsidRPr="00C61B32" w:rsidRDefault="00C61B32" w:rsidP="00C61B32">
            <w:pPr>
              <w:rPr>
                <w:lang w:val="vi-VN"/>
              </w:rPr>
            </w:pPr>
            <w:r w:rsidRPr="00C61B32">
              <w:rPr>
                <w:lang w:val="vi-VN"/>
              </w:rPr>
              <w:t>Ten dien thoai: Samsung galaxy S21 FE</w:t>
            </w:r>
          </w:p>
          <w:p w14:paraId="39E4FEAF" w14:textId="77777777" w:rsidR="00C61B32" w:rsidRPr="00C61B32" w:rsidRDefault="00C61B32" w:rsidP="00C61B32">
            <w:pPr>
              <w:rPr>
                <w:lang w:val="vi-VN"/>
              </w:rPr>
            </w:pPr>
            <w:r w:rsidRPr="00C61B32">
              <w:rPr>
                <w:lang w:val="vi-VN"/>
              </w:rPr>
              <w:t>Ten hang: Samsung</w:t>
            </w:r>
          </w:p>
          <w:p w14:paraId="210B5F56" w14:textId="77777777" w:rsidR="00C61B32" w:rsidRPr="00C61B32" w:rsidRDefault="00C61B32" w:rsidP="00C61B32">
            <w:pPr>
              <w:rPr>
                <w:lang w:val="vi-VN"/>
              </w:rPr>
            </w:pPr>
            <w:r w:rsidRPr="00C61B32">
              <w:rPr>
                <w:lang w:val="vi-VN"/>
              </w:rPr>
              <w:t>Nam san xuat: 2023</w:t>
            </w:r>
          </w:p>
          <w:p w14:paraId="4C551EF6" w14:textId="77777777" w:rsidR="00C61B32" w:rsidRPr="00C61B32" w:rsidRDefault="00C61B32" w:rsidP="00C61B32">
            <w:pPr>
              <w:rPr>
                <w:lang w:val="vi-VN"/>
              </w:rPr>
            </w:pPr>
            <w:r w:rsidRPr="00C61B32">
              <w:rPr>
                <w:lang w:val="vi-VN"/>
              </w:rPr>
              <w:t>So tien phai tra: 17500000</w:t>
            </w:r>
          </w:p>
          <w:p w14:paraId="58D6C672" w14:textId="77777777" w:rsidR="0060585E" w:rsidRPr="00C15472" w:rsidRDefault="0060585E" w:rsidP="00B5010B">
            <w:pPr>
              <w:rPr>
                <w:lang w:val="vi-VN"/>
              </w:rPr>
            </w:pPr>
          </w:p>
        </w:tc>
      </w:tr>
    </w:tbl>
    <w:p w14:paraId="72CC866F" w14:textId="77777777" w:rsidR="0060585E" w:rsidRDefault="0060585E" w:rsidP="0060585E">
      <w:pPr>
        <w:rPr>
          <w:lang w:val="vi-VN"/>
        </w:rPr>
      </w:pPr>
    </w:p>
    <w:tbl>
      <w:tblPr>
        <w:tblStyle w:val="TableGrid"/>
        <w:tblW w:w="0" w:type="auto"/>
        <w:tblLook w:val="04A0" w:firstRow="1" w:lastRow="0" w:firstColumn="1" w:lastColumn="0" w:noHBand="0" w:noVBand="1"/>
      </w:tblPr>
      <w:tblGrid>
        <w:gridCol w:w="4814"/>
        <w:gridCol w:w="4815"/>
      </w:tblGrid>
      <w:tr w:rsidR="0060585E" w14:paraId="0E9C108F" w14:textId="77777777" w:rsidTr="00B5010B">
        <w:tc>
          <w:tcPr>
            <w:tcW w:w="4814" w:type="dxa"/>
          </w:tcPr>
          <w:p w14:paraId="2B4E56D2" w14:textId="77777777" w:rsidR="0060585E" w:rsidRPr="00EF5377" w:rsidRDefault="0060585E" w:rsidP="00B5010B">
            <w:pPr>
              <w:jc w:val="center"/>
              <w:rPr>
                <w:b/>
                <w:bCs/>
                <w:lang w:val="vi-VN"/>
              </w:rPr>
            </w:pPr>
            <w:r w:rsidRPr="00EF5377">
              <w:rPr>
                <w:b/>
                <w:bCs/>
                <w:lang w:val="vi-VN"/>
              </w:rPr>
              <w:t>Input</w:t>
            </w:r>
          </w:p>
        </w:tc>
        <w:tc>
          <w:tcPr>
            <w:tcW w:w="4815" w:type="dxa"/>
          </w:tcPr>
          <w:p w14:paraId="776591EC" w14:textId="77777777" w:rsidR="0060585E" w:rsidRPr="00EF5377" w:rsidRDefault="0060585E" w:rsidP="00B5010B">
            <w:pPr>
              <w:jc w:val="center"/>
              <w:rPr>
                <w:b/>
                <w:bCs/>
                <w:lang w:val="vi-VN"/>
              </w:rPr>
            </w:pPr>
            <w:r w:rsidRPr="00EF5377">
              <w:rPr>
                <w:b/>
                <w:bCs/>
                <w:lang w:val="vi-VN"/>
              </w:rPr>
              <w:t>Output</w:t>
            </w:r>
          </w:p>
        </w:tc>
      </w:tr>
      <w:tr w:rsidR="0060585E" w14:paraId="0637679F" w14:textId="77777777" w:rsidTr="0060585E">
        <w:trPr>
          <w:trHeight w:val="841"/>
        </w:trPr>
        <w:tc>
          <w:tcPr>
            <w:tcW w:w="4814" w:type="dxa"/>
          </w:tcPr>
          <w:p w14:paraId="612C770E" w14:textId="77777777" w:rsidR="00C61B32" w:rsidRPr="00C61B32" w:rsidRDefault="00C61B32" w:rsidP="00C61B32">
            <w:pPr>
              <w:rPr>
                <w:lang w:val="vi-VN"/>
              </w:rPr>
            </w:pPr>
            <w:r w:rsidRPr="00C61B32">
              <w:rPr>
                <w:lang w:val="vi-VN"/>
              </w:rPr>
              <w:t>3</w:t>
            </w:r>
          </w:p>
          <w:p w14:paraId="01E02D1B" w14:textId="77777777" w:rsidR="00C61B32" w:rsidRPr="00C61B32" w:rsidRDefault="00C61B32" w:rsidP="00C61B32">
            <w:pPr>
              <w:rPr>
                <w:lang w:val="vi-VN"/>
              </w:rPr>
            </w:pPr>
            <w:r w:rsidRPr="00C61B32">
              <w:rPr>
                <w:lang w:val="vi-VN"/>
              </w:rPr>
              <w:t>NEW</w:t>
            </w:r>
          </w:p>
          <w:p w14:paraId="102F1032" w14:textId="77777777" w:rsidR="00C61B32" w:rsidRPr="00C61B32" w:rsidRDefault="00C61B32" w:rsidP="00C61B32">
            <w:pPr>
              <w:rPr>
                <w:lang w:val="vi-VN"/>
              </w:rPr>
            </w:pPr>
            <w:r w:rsidRPr="00C61B32">
              <w:rPr>
                <w:lang w:val="vi-VN"/>
              </w:rPr>
              <w:t>Samsung galaxy A32</w:t>
            </w:r>
          </w:p>
          <w:p w14:paraId="788D0828" w14:textId="77777777" w:rsidR="00C61B32" w:rsidRPr="00C61B32" w:rsidRDefault="00C61B32" w:rsidP="00C61B32">
            <w:pPr>
              <w:rPr>
                <w:lang w:val="vi-VN"/>
              </w:rPr>
            </w:pPr>
            <w:r w:rsidRPr="00C61B32">
              <w:rPr>
                <w:lang w:val="vi-VN"/>
              </w:rPr>
              <w:t>Samsung</w:t>
            </w:r>
          </w:p>
          <w:p w14:paraId="557EEE00" w14:textId="77777777" w:rsidR="00C61B32" w:rsidRPr="00C61B32" w:rsidRDefault="00C61B32" w:rsidP="00C61B32">
            <w:pPr>
              <w:rPr>
                <w:lang w:val="vi-VN"/>
              </w:rPr>
            </w:pPr>
            <w:r w:rsidRPr="00C61B32">
              <w:rPr>
                <w:lang w:val="vi-VN"/>
              </w:rPr>
              <w:t>2024</w:t>
            </w:r>
          </w:p>
          <w:p w14:paraId="017D5F6E" w14:textId="77777777" w:rsidR="00C61B32" w:rsidRPr="00C61B32" w:rsidRDefault="00C61B32" w:rsidP="00C61B32">
            <w:pPr>
              <w:rPr>
                <w:lang w:val="vi-VN"/>
              </w:rPr>
            </w:pPr>
            <w:r w:rsidRPr="00C61B32">
              <w:rPr>
                <w:lang w:val="vi-VN"/>
              </w:rPr>
              <w:t>80000000</w:t>
            </w:r>
          </w:p>
          <w:p w14:paraId="41C2A1E1" w14:textId="77777777" w:rsidR="00C61B32" w:rsidRPr="00C61B32" w:rsidRDefault="00C61B32" w:rsidP="00C61B32">
            <w:pPr>
              <w:rPr>
                <w:lang w:val="vi-VN"/>
              </w:rPr>
            </w:pPr>
            <w:r w:rsidRPr="00C61B32">
              <w:rPr>
                <w:lang w:val="vi-VN"/>
              </w:rPr>
              <w:t>10</w:t>
            </w:r>
          </w:p>
          <w:p w14:paraId="62C900F1" w14:textId="77777777" w:rsidR="00C61B32" w:rsidRPr="00C61B32" w:rsidRDefault="00C61B32" w:rsidP="00C61B32">
            <w:pPr>
              <w:rPr>
                <w:lang w:val="vi-VN"/>
              </w:rPr>
            </w:pPr>
            <w:r w:rsidRPr="00C61B32">
              <w:rPr>
                <w:lang w:val="vi-VN"/>
              </w:rPr>
              <w:t>NEW</w:t>
            </w:r>
          </w:p>
          <w:p w14:paraId="5435F870" w14:textId="77777777" w:rsidR="00C61B32" w:rsidRPr="00C61B32" w:rsidRDefault="00C61B32" w:rsidP="00C61B32">
            <w:pPr>
              <w:rPr>
                <w:lang w:val="vi-VN"/>
              </w:rPr>
            </w:pPr>
            <w:r w:rsidRPr="00C61B32">
              <w:rPr>
                <w:lang w:val="vi-VN"/>
              </w:rPr>
              <w:t>Iphone SE(3rd generation)</w:t>
            </w:r>
          </w:p>
          <w:p w14:paraId="3588C731" w14:textId="77777777" w:rsidR="00C61B32" w:rsidRPr="00C61B32" w:rsidRDefault="00C61B32" w:rsidP="00C61B32">
            <w:pPr>
              <w:rPr>
                <w:lang w:val="vi-VN"/>
              </w:rPr>
            </w:pPr>
            <w:r w:rsidRPr="00C61B32">
              <w:rPr>
                <w:lang w:val="vi-VN"/>
              </w:rPr>
              <w:t>Apple</w:t>
            </w:r>
          </w:p>
          <w:p w14:paraId="5B4E68DB" w14:textId="77777777" w:rsidR="00C61B32" w:rsidRPr="00C61B32" w:rsidRDefault="00C61B32" w:rsidP="00C61B32">
            <w:pPr>
              <w:rPr>
                <w:lang w:val="vi-VN"/>
              </w:rPr>
            </w:pPr>
            <w:r w:rsidRPr="00C61B32">
              <w:rPr>
                <w:lang w:val="vi-VN"/>
              </w:rPr>
              <w:t>2025</w:t>
            </w:r>
          </w:p>
          <w:p w14:paraId="6A199364" w14:textId="77777777" w:rsidR="00C61B32" w:rsidRPr="00C61B32" w:rsidRDefault="00C61B32" w:rsidP="00C61B32">
            <w:pPr>
              <w:rPr>
                <w:lang w:val="vi-VN"/>
              </w:rPr>
            </w:pPr>
            <w:r w:rsidRPr="00C61B32">
              <w:rPr>
                <w:lang w:val="vi-VN"/>
              </w:rPr>
              <w:t>10000000</w:t>
            </w:r>
          </w:p>
          <w:p w14:paraId="72384A80" w14:textId="77777777" w:rsidR="00C61B32" w:rsidRPr="00C61B32" w:rsidRDefault="00C61B32" w:rsidP="00C61B32">
            <w:pPr>
              <w:rPr>
                <w:lang w:val="vi-VN"/>
              </w:rPr>
            </w:pPr>
            <w:r w:rsidRPr="00C61B32">
              <w:rPr>
                <w:lang w:val="vi-VN"/>
              </w:rPr>
              <w:t>5</w:t>
            </w:r>
          </w:p>
          <w:p w14:paraId="748F1545" w14:textId="77777777" w:rsidR="00C61B32" w:rsidRPr="00C61B32" w:rsidRDefault="00C61B32" w:rsidP="00C61B32">
            <w:pPr>
              <w:rPr>
                <w:lang w:val="vi-VN"/>
              </w:rPr>
            </w:pPr>
            <w:r w:rsidRPr="00C61B32">
              <w:rPr>
                <w:lang w:val="vi-VN"/>
              </w:rPr>
              <w:t>NEW</w:t>
            </w:r>
          </w:p>
          <w:p w14:paraId="302FF32D" w14:textId="77777777" w:rsidR="00C61B32" w:rsidRPr="00C61B32" w:rsidRDefault="00C61B32" w:rsidP="00C61B32">
            <w:pPr>
              <w:rPr>
                <w:lang w:val="vi-VN"/>
              </w:rPr>
            </w:pPr>
            <w:r w:rsidRPr="00C61B32">
              <w:rPr>
                <w:lang w:val="vi-VN"/>
              </w:rPr>
              <w:t>Xiaomi Redmi note 10</w:t>
            </w:r>
          </w:p>
          <w:p w14:paraId="3A90C99C" w14:textId="77777777" w:rsidR="00C61B32" w:rsidRPr="00C61B32" w:rsidRDefault="00C61B32" w:rsidP="00C61B32">
            <w:pPr>
              <w:rPr>
                <w:lang w:val="vi-VN"/>
              </w:rPr>
            </w:pPr>
            <w:r w:rsidRPr="00C61B32">
              <w:rPr>
                <w:lang w:val="vi-VN"/>
              </w:rPr>
              <w:t>Xiaomi</w:t>
            </w:r>
          </w:p>
          <w:p w14:paraId="5F932B5B" w14:textId="77777777" w:rsidR="00C61B32" w:rsidRPr="00C61B32" w:rsidRDefault="00C61B32" w:rsidP="00C61B32">
            <w:pPr>
              <w:rPr>
                <w:lang w:val="vi-VN"/>
              </w:rPr>
            </w:pPr>
            <w:r w:rsidRPr="00C61B32">
              <w:rPr>
                <w:lang w:val="vi-VN"/>
              </w:rPr>
              <w:t>2023</w:t>
            </w:r>
          </w:p>
          <w:p w14:paraId="2BF3190D" w14:textId="77777777" w:rsidR="00C61B32" w:rsidRPr="00C61B32" w:rsidRDefault="00C61B32" w:rsidP="00C61B32">
            <w:pPr>
              <w:rPr>
                <w:lang w:val="vi-VN"/>
              </w:rPr>
            </w:pPr>
            <w:r w:rsidRPr="00C61B32">
              <w:rPr>
                <w:lang w:val="vi-VN"/>
              </w:rPr>
              <w:t>12000000</w:t>
            </w:r>
          </w:p>
          <w:p w14:paraId="47548A6C" w14:textId="2814DD25" w:rsidR="0060585E" w:rsidRPr="0060585E" w:rsidRDefault="00C61B32" w:rsidP="00C61B32">
            <w:pPr>
              <w:rPr>
                <w:lang w:val="vi-VN"/>
              </w:rPr>
            </w:pPr>
            <w:r w:rsidRPr="00C61B32">
              <w:rPr>
                <w:lang w:val="vi-VN"/>
              </w:rPr>
              <w:t>15</w:t>
            </w:r>
          </w:p>
        </w:tc>
        <w:tc>
          <w:tcPr>
            <w:tcW w:w="4815" w:type="dxa"/>
          </w:tcPr>
          <w:p w14:paraId="4F8A1617" w14:textId="77777777" w:rsidR="00C61B32" w:rsidRPr="00C61B32" w:rsidRDefault="00C61B32" w:rsidP="00C61B32">
            <w:pPr>
              <w:rPr>
                <w:lang w:val="vi-VN"/>
              </w:rPr>
            </w:pPr>
            <w:r w:rsidRPr="00C61B32">
              <w:rPr>
                <w:lang w:val="vi-VN"/>
              </w:rPr>
              <w:t>***HOA DON***</w:t>
            </w:r>
          </w:p>
          <w:p w14:paraId="7F7E49F7" w14:textId="77777777" w:rsidR="00C61B32" w:rsidRPr="00C61B32" w:rsidRDefault="00C61B32" w:rsidP="00C61B32">
            <w:pPr>
              <w:rPr>
                <w:lang w:val="vi-VN"/>
              </w:rPr>
            </w:pPr>
            <w:r w:rsidRPr="00C61B32">
              <w:rPr>
                <w:lang w:val="vi-VN"/>
              </w:rPr>
              <w:t>1. Loai dien thoai: New</w:t>
            </w:r>
          </w:p>
          <w:p w14:paraId="2AE8923A" w14:textId="77777777" w:rsidR="00C61B32" w:rsidRPr="00C61B32" w:rsidRDefault="00C61B32" w:rsidP="00C61B32">
            <w:pPr>
              <w:rPr>
                <w:lang w:val="vi-VN"/>
              </w:rPr>
            </w:pPr>
            <w:r w:rsidRPr="00C61B32">
              <w:rPr>
                <w:lang w:val="vi-VN"/>
              </w:rPr>
              <w:t>Ten dien thoai: Samsung galaxy A32</w:t>
            </w:r>
          </w:p>
          <w:p w14:paraId="373E7A89" w14:textId="77777777" w:rsidR="00C61B32" w:rsidRPr="00C61B32" w:rsidRDefault="00C61B32" w:rsidP="00C61B32">
            <w:pPr>
              <w:rPr>
                <w:lang w:val="vi-VN"/>
              </w:rPr>
            </w:pPr>
            <w:r w:rsidRPr="00C61B32">
              <w:rPr>
                <w:lang w:val="vi-VN"/>
              </w:rPr>
              <w:t>Ten hang: Samsung</w:t>
            </w:r>
          </w:p>
          <w:p w14:paraId="72EFADD6" w14:textId="77777777" w:rsidR="00C61B32" w:rsidRPr="00C61B32" w:rsidRDefault="00C61B32" w:rsidP="00C61B32">
            <w:pPr>
              <w:rPr>
                <w:lang w:val="vi-VN"/>
              </w:rPr>
            </w:pPr>
            <w:r w:rsidRPr="00C61B32">
              <w:rPr>
                <w:lang w:val="vi-VN"/>
              </w:rPr>
              <w:t>Nam san xuat: 2024</w:t>
            </w:r>
          </w:p>
          <w:p w14:paraId="6FECE34D" w14:textId="77777777" w:rsidR="00C61B32" w:rsidRPr="00C61B32" w:rsidRDefault="00C61B32" w:rsidP="00C61B32">
            <w:pPr>
              <w:rPr>
                <w:lang w:val="vi-VN"/>
              </w:rPr>
            </w:pPr>
            <w:r w:rsidRPr="00C61B32">
              <w:rPr>
                <w:lang w:val="vi-VN"/>
              </w:rPr>
              <w:t>So tien phai tra: 72000000</w:t>
            </w:r>
          </w:p>
          <w:p w14:paraId="6DD8E4D9" w14:textId="77777777" w:rsidR="00C61B32" w:rsidRPr="00C61B32" w:rsidRDefault="00C61B32" w:rsidP="00C61B32">
            <w:pPr>
              <w:rPr>
                <w:lang w:val="vi-VN"/>
              </w:rPr>
            </w:pPr>
          </w:p>
          <w:p w14:paraId="34D05DFB" w14:textId="77777777" w:rsidR="00C61B32" w:rsidRPr="00C61B32" w:rsidRDefault="00C61B32" w:rsidP="00C61B32">
            <w:pPr>
              <w:rPr>
                <w:lang w:val="vi-VN"/>
              </w:rPr>
            </w:pPr>
            <w:r w:rsidRPr="00C61B32">
              <w:rPr>
                <w:lang w:val="vi-VN"/>
              </w:rPr>
              <w:t>2. Loai dien thoai: New</w:t>
            </w:r>
          </w:p>
          <w:p w14:paraId="38B2377B" w14:textId="77777777" w:rsidR="00C61B32" w:rsidRPr="00C61B32" w:rsidRDefault="00C61B32" w:rsidP="00C61B32">
            <w:pPr>
              <w:rPr>
                <w:lang w:val="vi-VN"/>
              </w:rPr>
            </w:pPr>
            <w:r w:rsidRPr="00C61B32">
              <w:rPr>
                <w:lang w:val="vi-VN"/>
              </w:rPr>
              <w:t>Ten dien thoai: Iphone SE(3rd generation)</w:t>
            </w:r>
          </w:p>
          <w:p w14:paraId="28074699" w14:textId="77777777" w:rsidR="00C61B32" w:rsidRPr="00C61B32" w:rsidRDefault="00C61B32" w:rsidP="00C61B32">
            <w:pPr>
              <w:rPr>
                <w:lang w:val="vi-VN"/>
              </w:rPr>
            </w:pPr>
            <w:r w:rsidRPr="00C61B32">
              <w:rPr>
                <w:lang w:val="vi-VN"/>
              </w:rPr>
              <w:t>Ten hang: Apple</w:t>
            </w:r>
          </w:p>
          <w:p w14:paraId="3A2C180D" w14:textId="77777777" w:rsidR="00C61B32" w:rsidRPr="00C61B32" w:rsidRDefault="00C61B32" w:rsidP="00C61B32">
            <w:pPr>
              <w:rPr>
                <w:lang w:val="vi-VN"/>
              </w:rPr>
            </w:pPr>
            <w:r w:rsidRPr="00C61B32">
              <w:rPr>
                <w:lang w:val="vi-VN"/>
              </w:rPr>
              <w:t>Nam san xuat: 2025</w:t>
            </w:r>
          </w:p>
          <w:p w14:paraId="48A3749A" w14:textId="77777777" w:rsidR="00C61B32" w:rsidRPr="00C61B32" w:rsidRDefault="00C61B32" w:rsidP="00C61B32">
            <w:pPr>
              <w:rPr>
                <w:lang w:val="vi-VN"/>
              </w:rPr>
            </w:pPr>
            <w:r w:rsidRPr="00C61B32">
              <w:rPr>
                <w:lang w:val="vi-VN"/>
              </w:rPr>
              <w:t>So tien phai tra: 9500000</w:t>
            </w:r>
          </w:p>
          <w:p w14:paraId="41BD1588" w14:textId="77777777" w:rsidR="00C61B32" w:rsidRPr="00C61B32" w:rsidRDefault="00C61B32" w:rsidP="00C61B32">
            <w:pPr>
              <w:rPr>
                <w:lang w:val="vi-VN"/>
              </w:rPr>
            </w:pPr>
          </w:p>
          <w:p w14:paraId="0DEFD73A" w14:textId="77777777" w:rsidR="00C61B32" w:rsidRPr="00C61B32" w:rsidRDefault="00C61B32" w:rsidP="00C61B32">
            <w:pPr>
              <w:rPr>
                <w:lang w:val="vi-VN"/>
              </w:rPr>
            </w:pPr>
            <w:r w:rsidRPr="00C61B32">
              <w:rPr>
                <w:lang w:val="vi-VN"/>
              </w:rPr>
              <w:t>3. Loai dien thoai: New</w:t>
            </w:r>
          </w:p>
          <w:p w14:paraId="45209739" w14:textId="77777777" w:rsidR="00C61B32" w:rsidRPr="00C61B32" w:rsidRDefault="00C61B32" w:rsidP="00C61B32">
            <w:pPr>
              <w:rPr>
                <w:lang w:val="vi-VN"/>
              </w:rPr>
            </w:pPr>
            <w:r w:rsidRPr="00C61B32">
              <w:rPr>
                <w:lang w:val="vi-VN"/>
              </w:rPr>
              <w:t>Ten dien thoai: Xiaomi Redmi note 10</w:t>
            </w:r>
          </w:p>
          <w:p w14:paraId="0E5646AB" w14:textId="77777777" w:rsidR="00C61B32" w:rsidRPr="00C61B32" w:rsidRDefault="00C61B32" w:rsidP="00C61B32">
            <w:pPr>
              <w:rPr>
                <w:lang w:val="vi-VN"/>
              </w:rPr>
            </w:pPr>
            <w:r w:rsidRPr="00C61B32">
              <w:rPr>
                <w:lang w:val="vi-VN"/>
              </w:rPr>
              <w:t>Ten hang: Xiaomi</w:t>
            </w:r>
          </w:p>
          <w:p w14:paraId="1EE1C33F" w14:textId="77777777" w:rsidR="00C61B32" w:rsidRPr="00C61B32" w:rsidRDefault="00C61B32" w:rsidP="00C61B32">
            <w:pPr>
              <w:rPr>
                <w:lang w:val="vi-VN"/>
              </w:rPr>
            </w:pPr>
            <w:r w:rsidRPr="00C61B32">
              <w:rPr>
                <w:lang w:val="vi-VN"/>
              </w:rPr>
              <w:t>Nam san xuat: 2023</w:t>
            </w:r>
          </w:p>
          <w:p w14:paraId="560C1968" w14:textId="77777777" w:rsidR="00C61B32" w:rsidRPr="00C61B32" w:rsidRDefault="00C61B32" w:rsidP="00C61B32">
            <w:pPr>
              <w:rPr>
                <w:lang w:val="vi-VN"/>
              </w:rPr>
            </w:pPr>
            <w:r w:rsidRPr="00C61B32">
              <w:rPr>
                <w:lang w:val="vi-VN"/>
              </w:rPr>
              <w:t>So tien phai tra: 10200000</w:t>
            </w:r>
          </w:p>
          <w:p w14:paraId="1E322EBA" w14:textId="77777777" w:rsidR="0060585E" w:rsidRDefault="0060585E" w:rsidP="00B5010B">
            <w:pPr>
              <w:rPr>
                <w:lang w:val="vi-VN"/>
              </w:rPr>
            </w:pPr>
          </w:p>
        </w:tc>
      </w:tr>
    </w:tbl>
    <w:p w14:paraId="168EEE45" w14:textId="77777777" w:rsidR="0060585E" w:rsidRDefault="0060585E" w:rsidP="0060585E"/>
    <w:tbl>
      <w:tblPr>
        <w:tblStyle w:val="TableGrid"/>
        <w:tblW w:w="0" w:type="auto"/>
        <w:tblLook w:val="04A0" w:firstRow="1" w:lastRow="0" w:firstColumn="1" w:lastColumn="0" w:noHBand="0" w:noVBand="1"/>
      </w:tblPr>
      <w:tblGrid>
        <w:gridCol w:w="4814"/>
        <w:gridCol w:w="4815"/>
      </w:tblGrid>
      <w:tr w:rsidR="0060585E" w14:paraId="49B2040B" w14:textId="77777777" w:rsidTr="00B5010B">
        <w:tc>
          <w:tcPr>
            <w:tcW w:w="4814" w:type="dxa"/>
          </w:tcPr>
          <w:p w14:paraId="045786B1" w14:textId="7679A9CF" w:rsidR="0060585E" w:rsidRPr="00FE4F92" w:rsidRDefault="0060585E" w:rsidP="00B5010B">
            <w:pPr>
              <w:jc w:val="center"/>
              <w:rPr>
                <w:b/>
                <w:bCs/>
              </w:rPr>
            </w:pPr>
            <w:r>
              <w:rPr>
                <w:b/>
                <w:bCs/>
              </w:rPr>
              <w:lastRenderedPageBreak/>
              <w:t>Inp</w:t>
            </w:r>
            <w:r w:rsidRPr="00FE4F92">
              <w:rPr>
                <w:b/>
                <w:bCs/>
              </w:rPr>
              <w:t>ut</w:t>
            </w:r>
          </w:p>
        </w:tc>
        <w:tc>
          <w:tcPr>
            <w:tcW w:w="4815" w:type="dxa"/>
          </w:tcPr>
          <w:p w14:paraId="2CD6DB91" w14:textId="77777777" w:rsidR="0060585E" w:rsidRPr="00FE4F92" w:rsidRDefault="0060585E" w:rsidP="00B5010B">
            <w:pPr>
              <w:jc w:val="center"/>
              <w:rPr>
                <w:b/>
                <w:bCs/>
              </w:rPr>
            </w:pPr>
            <w:r w:rsidRPr="00FE4F92">
              <w:rPr>
                <w:b/>
                <w:bCs/>
              </w:rPr>
              <w:t>Output</w:t>
            </w:r>
          </w:p>
        </w:tc>
      </w:tr>
      <w:tr w:rsidR="0060585E" w14:paraId="431A2AB2" w14:textId="77777777" w:rsidTr="00B5010B">
        <w:trPr>
          <w:trHeight w:val="3644"/>
        </w:trPr>
        <w:tc>
          <w:tcPr>
            <w:tcW w:w="4814" w:type="dxa"/>
          </w:tcPr>
          <w:p w14:paraId="4D5206F1" w14:textId="77777777" w:rsidR="0060585E" w:rsidRDefault="0060585E" w:rsidP="00B5010B">
            <w:r>
              <w:t>3</w:t>
            </w:r>
          </w:p>
          <w:p w14:paraId="5EE1296F" w14:textId="77777777" w:rsidR="0060585E" w:rsidRDefault="0060585E" w:rsidP="00B5010B">
            <w:r>
              <w:t>OLD</w:t>
            </w:r>
          </w:p>
          <w:p w14:paraId="7EFF7803" w14:textId="77777777" w:rsidR="0060585E" w:rsidRDefault="0060585E" w:rsidP="00B5010B">
            <w:r>
              <w:t>Iphone 11 pro</w:t>
            </w:r>
          </w:p>
          <w:p w14:paraId="29AC127D" w14:textId="77777777" w:rsidR="0060585E" w:rsidRDefault="0060585E" w:rsidP="00B5010B">
            <w:r>
              <w:t>Apple</w:t>
            </w:r>
          </w:p>
          <w:p w14:paraId="494E0194" w14:textId="77777777" w:rsidR="0060585E" w:rsidRDefault="0060585E" w:rsidP="00B5010B">
            <w:r>
              <w:t>2019</w:t>
            </w:r>
          </w:p>
          <w:p w14:paraId="509F5F22" w14:textId="77777777" w:rsidR="0060585E" w:rsidRDefault="0060585E" w:rsidP="00B5010B">
            <w:r>
              <w:t>15000000</w:t>
            </w:r>
          </w:p>
          <w:p w14:paraId="0D11896D" w14:textId="77777777" w:rsidR="0060585E" w:rsidRDefault="0060585E" w:rsidP="00B5010B">
            <w:r>
              <w:t>2023</w:t>
            </w:r>
          </w:p>
          <w:p w14:paraId="74D1C78D" w14:textId="77777777" w:rsidR="0060585E" w:rsidRDefault="0060585E" w:rsidP="00B5010B">
            <w:r>
              <w:t>20</w:t>
            </w:r>
          </w:p>
          <w:p w14:paraId="2EE16BD4" w14:textId="77777777" w:rsidR="0060585E" w:rsidRDefault="0060585E" w:rsidP="00B5010B">
            <w:r>
              <w:t>1000000</w:t>
            </w:r>
          </w:p>
          <w:p w14:paraId="18F26462" w14:textId="77777777" w:rsidR="0060585E" w:rsidRDefault="0060585E" w:rsidP="00B5010B">
            <w:r>
              <w:t>10</w:t>
            </w:r>
          </w:p>
          <w:p w14:paraId="2601B834" w14:textId="77777777" w:rsidR="0060585E" w:rsidRDefault="0060585E" w:rsidP="00B5010B">
            <w:r>
              <w:t>OLD</w:t>
            </w:r>
          </w:p>
          <w:p w14:paraId="2B046A00" w14:textId="77777777" w:rsidR="0060585E" w:rsidRDefault="0060585E" w:rsidP="00B5010B">
            <w:r>
              <w:t>Samsung galaxy note 9</w:t>
            </w:r>
          </w:p>
          <w:p w14:paraId="636343EF" w14:textId="77777777" w:rsidR="0060585E" w:rsidRDefault="0060585E" w:rsidP="00B5010B">
            <w:r>
              <w:t>Samsung</w:t>
            </w:r>
          </w:p>
          <w:p w14:paraId="72322208" w14:textId="77777777" w:rsidR="0060585E" w:rsidRDefault="0060585E" w:rsidP="00B5010B">
            <w:r>
              <w:t>2018</w:t>
            </w:r>
          </w:p>
          <w:p w14:paraId="08507091" w14:textId="77777777" w:rsidR="0060585E" w:rsidRDefault="0060585E" w:rsidP="00B5010B">
            <w:r>
              <w:t>12000000</w:t>
            </w:r>
          </w:p>
          <w:p w14:paraId="10FB0E45" w14:textId="77777777" w:rsidR="0060585E" w:rsidRDefault="0060585E" w:rsidP="00B5010B">
            <w:r>
              <w:t>2022</w:t>
            </w:r>
          </w:p>
          <w:p w14:paraId="0A5F2B43" w14:textId="77777777" w:rsidR="0060585E" w:rsidRDefault="0060585E" w:rsidP="00B5010B">
            <w:r>
              <w:t>30</w:t>
            </w:r>
          </w:p>
          <w:p w14:paraId="000B53AE" w14:textId="77777777" w:rsidR="0060585E" w:rsidRDefault="0060585E" w:rsidP="00B5010B">
            <w:r>
              <w:t>2000000</w:t>
            </w:r>
          </w:p>
          <w:p w14:paraId="4D95DF60" w14:textId="77777777" w:rsidR="0060585E" w:rsidRDefault="0060585E" w:rsidP="00B5010B">
            <w:r>
              <w:t>5</w:t>
            </w:r>
          </w:p>
          <w:p w14:paraId="09A74351" w14:textId="77777777" w:rsidR="0060585E" w:rsidRDefault="0060585E" w:rsidP="00B5010B">
            <w:r>
              <w:t>OLD</w:t>
            </w:r>
          </w:p>
          <w:p w14:paraId="70CE2894" w14:textId="77777777" w:rsidR="0060585E" w:rsidRDefault="0060585E" w:rsidP="00B5010B">
            <w:r>
              <w:t>OnePlus 7 Pro</w:t>
            </w:r>
          </w:p>
          <w:p w14:paraId="2FF7B1C6" w14:textId="77777777" w:rsidR="0060585E" w:rsidRDefault="0060585E" w:rsidP="00B5010B">
            <w:r>
              <w:t>OnePlus</w:t>
            </w:r>
          </w:p>
          <w:p w14:paraId="4C6BC415" w14:textId="77777777" w:rsidR="0060585E" w:rsidRDefault="0060585E" w:rsidP="00B5010B">
            <w:r>
              <w:t>2019</w:t>
            </w:r>
          </w:p>
          <w:p w14:paraId="5D4E3A96" w14:textId="77777777" w:rsidR="0060585E" w:rsidRDefault="0060585E" w:rsidP="00B5010B">
            <w:r>
              <w:t>18000000</w:t>
            </w:r>
          </w:p>
          <w:p w14:paraId="1D2A67FB" w14:textId="77777777" w:rsidR="0060585E" w:rsidRDefault="0060585E" w:rsidP="00B5010B">
            <w:r>
              <w:t>2023</w:t>
            </w:r>
          </w:p>
          <w:p w14:paraId="7EE3D9B4" w14:textId="77777777" w:rsidR="0060585E" w:rsidRDefault="0060585E" w:rsidP="00B5010B">
            <w:r>
              <w:t>15</w:t>
            </w:r>
          </w:p>
          <w:p w14:paraId="0623C036" w14:textId="77777777" w:rsidR="0060585E" w:rsidRDefault="0060585E" w:rsidP="00B5010B">
            <w:r>
              <w:t>1500000</w:t>
            </w:r>
          </w:p>
          <w:p w14:paraId="249187CC" w14:textId="77777777" w:rsidR="0060585E" w:rsidRDefault="0060585E" w:rsidP="00B5010B">
            <w:r>
              <w:t>15</w:t>
            </w:r>
          </w:p>
        </w:tc>
        <w:tc>
          <w:tcPr>
            <w:tcW w:w="4815" w:type="dxa"/>
          </w:tcPr>
          <w:p w14:paraId="34E7E43E" w14:textId="77777777" w:rsidR="00C61B32" w:rsidRPr="00C61B32" w:rsidRDefault="00C61B32" w:rsidP="00C61B32">
            <w:pPr>
              <w:rPr>
                <w:lang w:val="vi-VN"/>
              </w:rPr>
            </w:pPr>
            <w:r w:rsidRPr="00C61B32">
              <w:rPr>
                <w:lang w:val="vi-VN"/>
              </w:rPr>
              <w:t>***HOA DON***</w:t>
            </w:r>
          </w:p>
          <w:p w14:paraId="3F2BE422" w14:textId="77777777" w:rsidR="00C61B32" w:rsidRPr="00C61B32" w:rsidRDefault="00C61B32" w:rsidP="00C61B32">
            <w:pPr>
              <w:rPr>
                <w:lang w:val="vi-VN"/>
              </w:rPr>
            </w:pPr>
            <w:r w:rsidRPr="00C61B32">
              <w:rPr>
                <w:lang w:val="vi-VN"/>
              </w:rPr>
              <w:t>1. Loai dien thoai: OLD</w:t>
            </w:r>
          </w:p>
          <w:p w14:paraId="11DBBC61" w14:textId="77777777" w:rsidR="00C61B32" w:rsidRPr="00C61B32" w:rsidRDefault="00C61B32" w:rsidP="00C61B32">
            <w:pPr>
              <w:rPr>
                <w:lang w:val="vi-VN"/>
              </w:rPr>
            </w:pPr>
            <w:r w:rsidRPr="00C61B32">
              <w:rPr>
                <w:lang w:val="vi-VN"/>
              </w:rPr>
              <w:t>Ten dien thoai: Iphone 11 pro</w:t>
            </w:r>
          </w:p>
          <w:p w14:paraId="35D6886A" w14:textId="77777777" w:rsidR="00C61B32" w:rsidRPr="00C61B32" w:rsidRDefault="00C61B32" w:rsidP="00C61B32">
            <w:pPr>
              <w:rPr>
                <w:lang w:val="vi-VN"/>
              </w:rPr>
            </w:pPr>
            <w:r w:rsidRPr="00C61B32">
              <w:rPr>
                <w:lang w:val="vi-VN"/>
              </w:rPr>
              <w:t>Ten hang: Apple</w:t>
            </w:r>
          </w:p>
          <w:p w14:paraId="023C26AC" w14:textId="77777777" w:rsidR="00C61B32" w:rsidRPr="00C61B32" w:rsidRDefault="00C61B32" w:rsidP="00C61B32">
            <w:pPr>
              <w:rPr>
                <w:lang w:val="vi-VN"/>
              </w:rPr>
            </w:pPr>
            <w:r w:rsidRPr="00C61B32">
              <w:rPr>
                <w:lang w:val="vi-VN"/>
              </w:rPr>
              <w:t>Nam san xuat: 2019</w:t>
            </w:r>
          </w:p>
          <w:p w14:paraId="58A457FE" w14:textId="77777777" w:rsidR="00C61B32" w:rsidRPr="00C61B32" w:rsidRDefault="00C61B32" w:rsidP="00C61B32">
            <w:pPr>
              <w:rPr>
                <w:lang w:val="vi-VN"/>
              </w:rPr>
            </w:pPr>
            <w:r w:rsidRPr="00C61B32">
              <w:rPr>
                <w:lang w:val="vi-VN"/>
              </w:rPr>
              <w:t>So tien phai tra: 7000000</w:t>
            </w:r>
          </w:p>
          <w:p w14:paraId="33D09E5E" w14:textId="77777777" w:rsidR="00C61B32" w:rsidRPr="00C61B32" w:rsidRDefault="00C61B32" w:rsidP="00C61B32">
            <w:pPr>
              <w:rPr>
                <w:lang w:val="vi-VN"/>
              </w:rPr>
            </w:pPr>
          </w:p>
          <w:p w14:paraId="655846A0" w14:textId="77777777" w:rsidR="00C61B32" w:rsidRPr="00C61B32" w:rsidRDefault="00C61B32" w:rsidP="00C61B32">
            <w:pPr>
              <w:rPr>
                <w:lang w:val="vi-VN"/>
              </w:rPr>
            </w:pPr>
            <w:r w:rsidRPr="00C61B32">
              <w:rPr>
                <w:lang w:val="vi-VN"/>
              </w:rPr>
              <w:t>2. Loai dien thoai: OLD</w:t>
            </w:r>
          </w:p>
          <w:p w14:paraId="069A5719" w14:textId="77777777" w:rsidR="00C61B32" w:rsidRPr="00C61B32" w:rsidRDefault="00C61B32" w:rsidP="00C61B32">
            <w:pPr>
              <w:rPr>
                <w:lang w:val="vi-VN"/>
              </w:rPr>
            </w:pPr>
            <w:r w:rsidRPr="00C61B32">
              <w:rPr>
                <w:lang w:val="vi-VN"/>
              </w:rPr>
              <w:t>Ten dien thoai: Samsung galaxy note 9</w:t>
            </w:r>
          </w:p>
          <w:p w14:paraId="6A0C0DEE" w14:textId="77777777" w:rsidR="00C61B32" w:rsidRPr="00C61B32" w:rsidRDefault="00C61B32" w:rsidP="00C61B32">
            <w:pPr>
              <w:rPr>
                <w:lang w:val="vi-VN"/>
              </w:rPr>
            </w:pPr>
            <w:r w:rsidRPr="00C61B32">
              <w:rPr>
                <w:lang w:val="vi-VN"/>
              </w:rPr>
              <w:t>Ten hang: Samsung</w:t>
            </w:r>
          </w:p>
          <w:p w14:paraId="6B7F57F9" w14:textId="77777777" w:rsidR="00C61B32" w:rsidRPr="00C61B32" w:rsidRDefault="00C61B32" w:rsidP="00C61B32">
            <w:pPr>
              <w:rPr>
                <w:lang w:val="vi-VN"/>
              </w:rPr>
            </w:pPr>
            <w:r w:rsidRPr="00C61B32">
              <w:rPr>
                <w:lang w:val="vi-VN"/>
              </w:rPr>
              <w:t>Nam san xuat: 2018</w:t>
            </w:r>
          </w:p>
          <w:p w14:paraId="0F5ED69C" w14:textId="77777777" w:rsidR="00C61B32" w:rsidRPr="00C61B32" w:rsidRDefault="00C61B32" w:rsidP="00C61B32">
            <w:pPr>
              <w:rPr>
                <w:lang w:val="vi-VN"/>
              </w:rPr>
            </w:pPr>
            <w:r w:rsidRPr="00C61B32">
              <w:rPr>
                <w:lang w:val="vi-VN"/>
              </w:rPr>
              <w:t>So tien phai tra: 8000000</w:t>
            </w:r>
          </w:p>
          <w:p w14:paraId="445BC88F" w14:textId="77777777" w:rsidR="00C61B32" w:rsidRPr="00C61B32" w:rsidRDefault="00C61B32" w:rsidP="00C61B32">
            <w:pPr>
              <w:rPr>
                <w:lang w:val="vi-VN"/>
              </w:rPr>
            </w:pPr>
          </w:p>
          <w:p w14:paraId="1029DE09" w14:textId="77777777" w:rsidR="00C61B32" w:rsidRPr="00C61B32" w:rsidRDefault="00C61B32" w:rsidP="00C61B32">
            <w:pPr>
              <w:rPr>
                <w:lang w:val="vi-VN"/>
              </w:rPr>
            </w:pPr>
            <w:r w:rsidRPr="00C61B32">
              <w:rPr>
                <w:lang w:val="vi-VN"/>
              </w:rPr>
              <w:t>3. Loai dien thoai: OLD</w:t>
            </w:r>
          </w:p>
          <w:p w14:paraId="3137A8B5" w14:textId="77777777" w:rsidR="00C61B32" w:rsidRPr="00C61B32" w:rsidRDefault="00C61B32" w:rsidP="00C61B32">
            <w:pPr>
              <w:rPr>
                <w:lang w:val="vi-VN"/>
              </w:rPr>
            </w:pPr>
            <w:r w:rsidRPr="00C61B32">
              <w:rPr>
                <w:lang w:val="vi-VN"/>
              </w:rPr>
              <w:t>Ten dien thoai: OnePlus 7 Pro</w:t>
            </w:r>
          </w:p>
          <w:p w14:paraId="3F4FEC63" w14:textId="77777777" w:rsidR="00C61B32" w:rsidRPr="00C61B32" w:rsidRDefault="00C61B32" w:rsidP="00C61B32">
            <w:pPr>
              <w:rPr>
                <w:lang w:val="vi-VN"/>
              </w:rPr>
            </w:pPr>
            <w:r w:rsidRPr="00C61B32">
              <w:rPr>
                <w:lang w:val="vi-VN"/>
              </w:rPr>
              <w:t>Ten hang: OnePlus</w:t>
            </w:r>
          </w:p>
          <w:p w14:paraId="782C7A7D" w14:textId="77777777" w:rsidR="00C61B32" w:rsidRPr="00C61B32" w:rsidRDefault="00C61B32" w:rsidP="00C61B32">
            <w:pPr>
              <w:rPr>
                <w:lang w:val="vi-VN"/>
              </w:rPr>
            </w:pPr>
            <w:r w:rsidRPr="00C61B32">
              <w:rPr>
                <w:lang w:val="vi-VN"/>
              </w:rPr>
              <w:t>Nam san xuat: 2019</w:t>
            </w:r>
          </w:p>
          <w:p w14:paraId="5D63F629" w14:textId="77777777" w:rsidR="00C61B32" w:rsidRPr="00C61B32" w:rsidRDefault="00C61B32" w:rsidP="00C61B32">
            <w:pPr>
              <w:rPr>
                <w:lang w:val="vi-VN"/>
              </w:rPr>
            </w:pPr>
            <w:r w:rsidRPr="00C61B32">
              <w:rPr>
                <w:lang w:val="vi-VN"/>
              </w:rPr>
              <w:t>So tien phai tra: 6000000</w:t>
            </w:r>
          </w:p>
          <w:p w14:paraId="3661056E" w14:textId="17766AB2" w:rsidR="0060585E" w:rsidRDefault="0060585E" w:rsidP="00B5010B"/>
        </w:tc>
      </w:tr>
    </w:tbl>
    <w:p w14:paraId="5DE4D16B" w14:textId="77777777" w:rsidR="0060585E" w:rsidRDefault="0060585E" w:rsidP="0060585E"/>
    <w:tbl>
      <w:tblPr>
        <w:tblStyle w:val="TableGrid"/>
        <w:tblW w:w="0" w:type="auto"/>
        <w:tblLook w:val="04A0" w:firstRow="1" w:lastRow="0" w:firstColumn="1" w:lastColumn="0" w:noHBand="0" w:noVBand="1"/>
      </w:tblPr>
      <w:tblGrid>
        <w:gridCol w:w="4814"/>
        <w:gridCol w:w="4815"/>
      </w:tblGrid>
      <w:tr w:rsidR="0060585E" w14:paraId="3F163640" w14:textId="77777777" w:rsidTr="00B5010B">
        <w:tc>
          <w:tcPr>
            <w:tcW w:w="4814" w:type="dxa"/>
          </w:tcPr>
          <w:p w14:paraId="2E42DF26" w14:textId="77777777" w:rsidR="0060585E" w:rsidRPr="005772BC" w:rsidRDefault="0060585E" w:rsidP="00B5010B">
            <w:pPr>
              <w:jc w:val="center"/>
              <w:rPr>
                <w:b/>
                <w:bCs/>
              </w:rPr>
            </w:pPr>
            <w:r w:rsidRPr="005772BC">
              <w:rPr>
                <w:b/>
                <w:bCs/>
              </w:rPr>
              <w:lastRenderedPageBreak/>
              <w:t>Input</w:t>
            </w:r>
          </w:p>
        </w:tc>
        <w:tc>
          <w:tcPr>
            <w:tcW w:w="4815" w:type="dxa"/>
          </w:tcPr>
          <w:p w14:paraId="56777026" w14:textId="77777777" w:rsidR="0060585E" w:rsidRPr="005772BC" w:rsidRDefault="0060585E" w:rsidP="00B5010B">
            <w:pPr>
              <w:jc w:val="center"/>
              <w:rPr>
                <w:b/>
                <w:bCs/>
              </w:rPr>
            </w:pPr>
            <w:r w:rsidRPr="005772BC">
              <w:rPr>
                <w:b/>
                <w:bCs/>
              </w:rPr>
              <w:t>Output</w:t>
            </w:r>
          </w:p>
        </w:tc>
      </w:tr>
      <w:tr w:rsidR="0060585E" w14:paraId="67626257" w14:textId="77777777" w:rsidTr="00B5010B">
        <w:trPr>
          <w:trHeight w:val="701"/>
        </w:trPr>
        <w:tc>
          <w:tcPr>
            <w:tcW w:w="4814" w:type="dxa"/>
          </w:tcPr>
          <w:p w14:paraId="11C91CD9" w14:textId="77777777" w:rsidR="003A46BC" w:rsidRDefault="003A46BC" w:rsidP="003A46BC">
            <w:r>
              <w:t>1</w:t>
            </w:r>
          </w:p>
          <w:p w14:paraId="6B645EE9" w14:textId="77777777" w:rsidR="003A46BC" w:rsidRDefault="003A46BC" w:rsidP="003A46BC">
            <w:r>
              <w:t>OLD</w:t>
            </w:r>
          </w:p>
          <w:p w14:paraId="049A05B0" w14:textId="77777777" w:rsidR="003A46BC" w:rsidRDefault="003A46BC" w:rsidP="003A46BC">
            <w:r>
              <w:t>Samsung Galaxy S8</w:t>
            </w:r>
          </w:p>
          <w:p w14:paraId="23D8D9ED" w14:textId="77777777" w:rsidR="003A46BC" w:rsidRDefault="003A46BC" w:rsidP="003A46BC">
            <w:r>
              <w:t>Samsung</w:t>
            </w:r>
          </w:p>
          <w:p w14:paraId="512D1A49" w14:textId="77777777" w:rsidR="003A46BC" w:rsidRDefault="003A46BC" w:rsidP="003A46BC">
            <w:r>
              <w:t>2017</w:t>
            </w:r>
          </w:p>
          <w:p w14:paraId="4A563D68" w14:textId="77777777" w:rsidR="003A46BC" w:rsidRDefault="003A46BC" w:rsidP="003A46BC">
            <w:r>
              <w:t>8000000</w:t>
            </w:r>
          </w:p>
          <w:p w14:paraId="697EA548" w14:textId="77777777" w:rsidR="003A46BC" w:rsidRDefault="003A46BC" w:rsidP="003A46BC">
            <w:r>
              <w:t>2022</w:t>
            </w:r>
          </w:p>
          <w:p w14:paraId="3A97A794" w14:textId="77777777" w:rsidR="003A46BC" w:rsidRDefault="003A46BC" w:rsidP="003A46BC">
            <w:r>
              <w:t>100</w:t>
            </w:r>
          </w:p>
          <w:p w14:paraId="6704AC3C" w14:textId="77777777" w:rsidR="003A46BC" w:rsidRDefault="003A46BC" w:rsidP="003A46BC">
            <w:r>
              <w:t>1000000</w:t>
            </w:r>
          </w:p>
          <w:p w14:paraId="1722B189" w14:textId="395060F9" w:rsidR="0060585E" w:rsidRDefault="003A46BC" w:rsidP="003A46BC">
            <w:r>
              <w:t>0</w:t>
            </w:r>
          </w:p>
        </w:tc>
        <w:tc>
          <w:tcPr>
            <w:tcW w:w="4815" w:type="dxa"/>
          </w:tcPr>
          <w:p w14:paraId="01668DE6" w14:textId="77777777" w:rsidR="003A46BC" w:rsidRPr="003A46BC" w:rsidRDefault="003A46BC" w:rsidP="003A46BC">
            <w:pPr>
              <w:rPr>
                <w:lang w:val="vi-VN"/>
              </w:rPr>
            </w:pPr>
            <w:r w:rsidRPr="003A46BC">
              <w:rPr>
                <w:lang w:val="vi-VN"/>
              </w:rPr>
              <w:t>***HOA DON***</w:t>
            </w:r>
          </w:p>
          <w:p w14:paraId="565E69B9" w14:textId="77777777" w:rsidR="003A46BC" w:rsidRPr="003A46BC" w:rsidRDefault="003A46BC" w:rsidP="003A46BC">
            <w:pPr>
              <w:rPr>
                <w:lang w:val="vi-VN"/>
              </w:rPr>
            </w:pPr>
            <w:r w:rsidRPr="003A46BC">
              <w:rPr>
                <w:lang w:val="vi-VN"/>
              </w:rPr>
              <w:t>1. Loai dien thoai: OLD</w:t>
            </w:r>
          </w:p>
          <w:p w14:paraId="7F0ACEBF" w14:textId="77777777" w:rsidR="003A46BC" w:rsidRPr="003A46BC" w:rsidRDefault="003A46BC" w:rsidP="003A46BC">
            <w:pPr>
              <w:rPr>
                <w:lang w:val="vi-VN"/>
              </w:rPr>
            </w:pPr>
            <w:r w:rsidRPr="003A46BC">
              <w:rPr>
                <w:lang w:val="vi-VN"/>
              </w:rPr>
              <w:t>Ten dien thoai: Samsung Galaxy S8</w:t>
            </w:r>
          </w:p>
          <w:p w14:paraId="5CAA7A4F" w14:textId="77777777" w:rsidR="003A46BC" w:rsidRPr="003A46BC" w:rsidRDefault="003A46BC" w:rsidP="003A46BC">
            <w:pPr>
              <w:rPr>
                <w:lang w:val="vi-VN"/>
              </w:rPr>
            </w:pPr>
            <w:r w:rsidRPr="003A46BC">
              <w:rPr>
                <w:lang w:val="vi-VN"/>
              </w:rPr>
              <w:t>Ten hang: Samsung</w:t>
            </w:r>
          </w:p>
          <w:p w14:paraId="13230B88" w14:textId="77777777" w:rsidR="003A46BC" w:rsidRPr="003A46BC" w:rsidRDefault="003A46BC" w:rsidP="003A46BC">
            <w:pPr>
              <w:rPr>
                <w:lang w:val="vi-VN"/>
              </w:rPr>
            </w:pPr>
            <w:r w:rsidRPr="003A46BC">
              <w:rPr>
                <w:lang w:val="vi-VN"/>
              </w:rPr>
              <w:t>Nam san xuat: 2017</w:t>
            </w:r>
          </w:p>
          <w:p w14:paraId="59C14AE0" w14:textId="427E2A49" w:rsidR="0060585E" w:rsidRPr="005772BC" w:rsidRDefault="003A46BC" w:rsidP="003A46BC">
            <w:pPr>
              <w:rPr>
                <w:lang w:val="vi-VN"/>
              </w:rPr>
            </w:pPr>
            <w:r w:rsidRPr="003A46BC">
              <w:rPr>
                <w:lang w:val="vi-VN"/>
              </w:rPr>
              <w:t>So tien phai tra: 1000000</w:t>
            </w:r>
          </w:p>
        </w:tc>
      </w:tr>
    </w:tbl>
    <w:p w14:paraId="4463A42F" w14:textId="77777777" w:rsidR="0060585E" w:rsidRDefault="0060585E" w:rsidP="0060585E"/>
    <w:tbl>
      <w:tblPr>
        <w:tblStyle w:val="TableGrid"/>
        <w:tblW w:w="0" w:type="auto"/>
        <w:tblLook w:val="04A0" w:firstRow="1" w:lastRow="0" w:firstColumn="1" w:lastColumn="0" w:noHBand="0" w:noVBand="1"/>
      </w:tblPr>
      <w:tblGrid>
        <w:gridCol w:w="4814"/>
        <w:gridCol w:w="4815"/>
      </w:tblGrid>
      <w:tr w:rsidR="0060585E" w14:paraId="4C33B7A8" w14:textId="77777777" w:rsidTr="00B5010B">
        <w:tc>
          <w:tcPr>
            <w:tcW w:w="4814" w:type="dxa"/>
          </w:tcPr>
          <w:p w14:paraId="3D9E6D3A" w14:textId="77777777" w:rsidR="0060585E" w:rsidRPr="005772BC" w:rsidRDefault="0060585E" w:rsidP="00B5010B">
            <w:pPr>
              <w:jc w:val="center"/>
              <w:rPr>
                <w:b/>
                <w:bCs/>
              </w:rPr>
            </w:pPr>
            <w:r w:rsidRPr="005772BC">
              <w:rPr>
                <w:b/>
                <w:bCs/>
              </w:rPr>
              <w:t>Input</w:t>
            </w:r>
          </w:p>
        </w:tc>
        <w:tc>
          <w:tcPr>
            <w:tcW w:w="4815" w:type="dxa"/>
          </w:tcPr>
          <w:p w14:paraId="01D10EDC" w14:textId="77777777" w:rsidR="0060585E" w:rsidRPr="005772BC" w:rsidRDefault="0060585E" w:rsidP="00B5010B">
            <w:pPr>
              <w:jc w:val="center"/>
              <w:rPr>
                <w:b/>
                <w:bCs/>
              </w:rPr>
            </w:pPr>
            <w:r w:rsidRPr="005772BC">
              <w:rPr>
                <w:b/>
                <w:bCs/>
              </w:rPr>
              <w:t>Output</w:t>
            </w:r>
          </w:p>
        </w:tc>
      </w:tr>
      <w:tr w:rsidR="0060585E" w14:paraId="121AD4AA" w14:textId="77777777" w:rsidTr="00B5010B">
        <w:trPr>
          <w:trHeight w:val="4904"/>
        </w:trPr>
        <w:tc>
          <w:tcPr>
            <w:tcW w:w="4814" w:type="dxa"/>
          </w:tcPr>
          <w:p w14:paraId="237D6669" w14:textId="77777777" w:rsidR="003A46BC" w:rsidRDefault="003A46BC" w:rsidP="003A46BC">
            <w:r>
              <w:t>1</w:t>
            </w:r>
          </w:p>
          <w:p w14:paraId="1CCE9C7E" w14:textId="77777777" w:rsidR="003A46BC" w:rsidRDefault="003A46BC" w:rsidP="003A46BC">
            <w:r>
              <w:t>OLD</w:t>
            </w:r>
          </w:p>
          <w:p w14:paraId="3D565927" w14:textId="77777777" w:rsidR="003A46BC" w:rsidRDefault="003A46BC" w:rsidP="003A46BC">
            <w:r>
              <w:t>Samsung galaxy s10</w:t>
            </w:r>
          </w:p>
          <w:p w14:paraId="34A6FCAB" w14:textId="77777777" w:rsidR="003A46BC" w:rsidRDefault="003A46BC" w:rsidP="003A46BC">
            <w:r>
              <w:t>Samsung</w:t>
            </w:r>
          </w:p>
          <w:p w14:paraId="0537FB40" w14:textId="77777777" w:rsidR="003A46BC" w:rsidRDefault="003A46BC" w:rsidP="003A46BC">
            <w:r>
              <w:t>2022</w:t>
            </w:r>
          </w:p>
          <w:p w14:paraId="4FAE7288" w14:textId="77777777" w:rsidR="003A46BC" w:rsidRDefault="003A46BC" w:rsidP="003A46BC">
            <w:r>
              <w:t>15000000</w:t>
            </w:r>
          </w:p>
          <w:p w14:paraId="726CB2A8" w14:textId="77777777" w:rsidR="003A46BC" w:rsidRDefault="003A46BC" w:rsidP="003A46BC">
            <w:r>
              <w:t>2022</w:t>
            </w:r>
          </w:p>
          <w:p w14:paraId="4F0EBC69" w14:textId="77777777" w:rsidR="003A46BC" w:rsidRDefault="003A46BC" w:rsidP="003A46BC">
            <w:r>
              <w:t>20</w:t>
            </w:r>
          </w:p>
          <w:p w14:paraId="035ED8D9" w14:textId="77777777" w:rsidR="003A46BC" w:rsidRDefault="003A46BC" w:rsidP="003A46BC">
            <w:r>
              <w:t>1000000</w:t>
            </w:r>
          </w:p>
          <w:p w14:paraId="69160205" w14:textId="68B1A1FF" w:rsidR="0060585E" w:rsidRDefault="003A46BC" w:rsidP="003A46BC">
            <w:r>
              <w:t>10</w:t>
            </w:r>
          </w:p>
        </w:tc>
        <w:tc>
          <w:tcPr>
            <w:tcW w:w="4815" w:type="dxa"/>
          </w:tcPr>
          <w:p w14:paraId="18A8732E" w14:textId="77777777" w:rsidR="003A46BC" w:rsidRPr="003A46BC" w:rsidRDefault="003A46BC" w:rsidP="003A46BC">
            <w:pPr>
              <w:rPr>
                <w:lang w:val="vi-VN"/>
              </w:rPr>
            </w:pPr>
            <w:r w:rsidRPr="003A46BC">
              <w:rPr>
                <w:lang w:val="vi-VN"/>
              </w:rPr>
              <w:t>***HOA DON***</w:t>
            </w:r>
          </w:p>
          <w:p w14:paraId="115764E2" w14:textId="77777777" w:rsidR="003A46BC" w:rsidRPr="003A46BC" w:rsidRDefault="003A46BC" w:rsidP="003A46BC">
            <w:pPr>
              <w:rPr>
                <w:lang w:val="vi-VN"/>
              </w:rPr>
            </w:pPr>
            <w:r w:rsidRPr="003A46BC">
              <w:rPr>
                <w:lang w:val="vi-VN"/>
              </w:rPr>
              <w:t>1. Loai dien thoai: OLD</w:t>
            </w:r>
          </w:p>
          <w:p w14:paraId="60C5FC47" w14:textId="77777777" w:rsidR="003A46BC" w:rsidRPr="003A46BC" w:rsidRDefault="003A46BC" w:rsidP="003A46BC">
            <w:pPr>
              <w:rPr>
                <w:lang w:val="vi-VN"/>
              </w:rPr>
            </w:pPr>
            <w:r w:rsidRPr="003A46BC">
              <w:rPr>
                <w:lang w:val="vi-VN"/>
              </w:rPr>
              <w:t>Ten dien thoai: Samsung galaxy s10</w:t>
            </w:r>
          </w:p>
          <w:p w14:paraId="266C2941" w14:textId="77777777" w:rsidR="003A46BC" w:rsidRPr="003A46BC" w:rsidRDefault="003A46BC" w:rsidP="003A46BC">
            <w:pPr>
              <w:rPr>
                <w:lang w:val="vi-VN"/>
              </w:rPr>
            </w:pPr>
            <w:r w:rsidRPr="003A46BC">
              <w:rPr>
                <w:lang w:val="vi-VN"/>
              </w:rPr>
              <w:t>Ten hang: Samsung</w:t>
            </w:r>
          </w:p>
          <w:p w14:paraId="1E7766F3" w14:textId="77777777" w:rsidR="003A46BC" w:rsidRPr="003A46BC" w:rsidRDefault="003A46BC" w:rsidP="003A46BC">
            <w:pPr>
              <w:rPr>
                <w:lang w:val="vi-VN"/>
              </w:rPr>
            </w:pPr>
            <w:r w:rsidRPr="003A46BC">
              <w:rPr>
                <w:lang w:val="vi-VN"/>
              </w:rPr>
              <w:t>Nam san xuat: 2022</w:t>
            </w:r>
          </w:p>
          <w:p w14:paraId="19EF72FB" w14:textId="65B544ED" w:rsidR="0060585E" w:rsidRDefault="003A46BC" w:rsidP="003A46BC">
            <w:r w:rsidRPr="003A46BC">
              <w:rPr>
                <w:lang w:val="vi-VN"/>
              </w:rPr>
              <w:t>So tien phai tra: 13000000</w:t>
            </w:r>
          </w:p>
        </w:tc>
      </w:tr>
    </w:tbl>
    <w:p w14:paraId="2A5D2A31" w14:textId="77777777" w:rsidR="0060585E" w:rsidRDefault="0060585E" w:rsidP="0060585E">
      <w:pPr>
        <w:rPr>
          <w:lang w:val="vi-VN"/>
        </w:rPr>
      </w:pPr>
    </w:p>
    <w:p w14:paraId="70622BC1" w14:textId="77777777" w:rsidR="0060585E" w:rsidRDefault="0060585E" w:rsidP="0060585E">
      <w:pPr>
        <w:rPr>
          <w:lang w:val="vi-VN"/>
        </w:rPr>
      </w:pPr>
    </w:p>
    <w:p w14:paraId="797FCA2C" w14:textId="77777777" w:rsidR="0060585E" w:rsidRDefault="0060585E" w:rsidP="0060585E">
      <w:pPr>
        <w:rPr>
          <w:lang w:val="vi-VN"/>
        </w:rPr>
      </w:pPr>
    </w:p>
    <w:p w14:paraId="4E1176F3" w14:textId="77777777" w:rsidR="0060585E" w:rsidRDefault="0060585E" w:rsidP="0060585E">
      <w:pPr>
        <w:rPr>
          <w:lang w:val="vi-VN"/>
        </w:rPr>
      </w:pPr>
    </w:p>
    <w:p w14:paraId="0555D0E9" w14:textId="77777777" w:rsidR="0060585E" w:rsidRDefault="0060585E" w:rsidP="0060585E">
      <w:pPr>
        <w:rPr>
          <w:lang w:val="vi-VN"/>
        </w:rPr>
      </w:pPr>
    </w:p>
    <w:p w14:paraId="4934FC40" w14:textId="77777777" w:rsidR="0060585E" w:rsidRPr="0060585E" w:rsidRDefault="0060585E" w:rsidP="0060585E">
      <w:pPr>
        <w:rPr>
          <w:lang w:val="vi-VN"/>
        </w:rPr>
      </w:pPr>
    </w:p>
    <w:tbl>
      <w:tblPr>
        <w:tblStyle w:val="TableGrid"/>
        <w:tblW w:w="0" w:type="auto"/>
        <w:tblLook w:val="04A0" w:firstRow="1" w:lastRow="0" w:firstColumn="1" w:lastColumn="0" w:noHBand="0" w:noVBand="1"/>
      </w:tblPr>
      <w:tblGrid>
        <w:gridCol w:w="4814"/>
        <w:gridCol w:w="4815"/>
      </w:tblGrid>
      <w:tr w:rsidR="0060585E" w14:paraId="26E49EB7" w14:textId="77777777" w:rsidTr="00B5010B">
        <w:tc>
          <w:tcPr>
            <w:tcW w:w="4814" w:type="dxa"/>
          </w:tcPr>
          <w:p w14:paraId="532868A0" w14:textId="77777777" w:rsidR="0060585E" w:rsidRPr="005772BC" w:rsidRDefault="0060585E" w:rsidP="00B5010B">
            <w:pPr>
              <w:jc w:val="center"/>
              <w:rPr>
                <w:b/>
                <w:bCs/>
              </w:rPr>
            </w:pPr>
            <w:r w:rsidRPr="005772BC">
              <w:rPr>
                <w:b/>
                <w:bCs/>
              </w:rPr>
              <w:t>Input</w:t>
            </w:r>
          </w:p>
        </w:tc>
        <w:tc>
          <w:tcPr>
            <w:tcW w:w="4815" w:type="dxa"/>
          </w:tcPr>
          <w:p w14:paraId="50429F43" w14:textId="77777777" w:rsidR="0060585E" w:rsidRPr="005772BC" w:rsidRDefault="0060585E" w:rsidP="00B5010B">
            <w:pPr>
              <w:jc w:val="center"/>
              <w:rPr>
                <w:b/>
                <w:bCs/>
              </w:rPr>
            </w:pPr>
            <w:r w:rsidRPr="005772BC">
              <w:rPr>
                <w:b/>
                <w:bCs/>
              </w:rPr>
              <w:t>Output</w:t>
            </w:r>
          </w:p>
        </w:tc>
      </w:tr>
      <w:tr w:rsidR="0060585E" w14:paraId="27DB75FC" w14:textId="77777777" w:rsidTr="00813364">
        <w:trPr>
          <w:trHeight w:val="4177"/>
        </w:trPr>
        <w:tc>
          <w:tcPr>
            <w:tcW w:w="4814" w:type="dxa"/>
          </w:tcPr>
          <w:p w14:paraId="2BA99000" w14:textId="77777777" w:rsidR="0060585E" w:rsidRDefault="0060585E" w:rsidP="00B5010B">
            <w:r>
              <w:t>1</w:t>
            </w:r>
          </w:p>
          <w:p w14:paraId="23060859" w14:textId="77777777" w:rsidR="0060585E" w:rsidRDefault="0060585E" w:rsidP="00B5010B">
            <w:r>
              <w:t>OLD</w:t>
            </w:r>
          </w:p>
          <w:p w14:paraId="397B0896" w14:textId="77777777" w:rsidR="0060585E" w:rsidRDefault="0060585E" w:rsidP="00B5010B">
            <w:r>
              <w:t>Iphone XS Max</w:t>
            </w:r>
          </w:p>
          <w:p w14:paraId="40053C8E" w14:textId="77777777" w:rsidR="0060585E" w:rsidRDefault="0060585E" w:rsidP="00B5010B">
            <w:r>
              <w:t>Apple</w:t>
            </w:r>
          </w:p>
          <w:p w14:paraId="23F0FA2A" w14:textId="77777777" w:rsidR="0060585E" w:rsidRDefault="0060585E" w:rsidP="00B5010B">
            <w:r>
              <w:t>2018</w:t>
            </w:r>
          </w:p>
          <w:p w14:paraId="6EB9EA48" w14:textId="77777777" w:rsidR="0060585E" w:rsidRDefault="0060585E" w:rsidP="00B5010B">
            <w:r>
              <w:t>20000000</w:t>
            </w:r>
          </w:p>
          <w:p w14:paraId="6D5DC1DE" w14:textId="77777777" w:rsidR="0060585E" w:rsidRDefault="0060585E" w:rsidP="00B5010B">
            <w:r>
              <w:t>2018</w:t>
            </w:r>
          </w:p>
          <w:p w14:paraId="40E34946" w14:textId="77777777" w:rsidR="0060585E" w:rsidRDefault="0060585E" w:rsidP="00B5010B">
            <w:r>
              <w:t>5</w:t>
            </w:r>
          </w:p>
          <w:p w14:paraId="6A7EE45C" w14:textId="77777777" w:rsidR="0060585E" w:rsidRDefault="0060585E" w:rsidP="00B5010B">
            <w:r>
              <w:t>0</w:t>
            </w:r>
          </w:p>
        </w:tc>
        <w:tc>
          <w:tcPr>
            <w:tcW w:w="4815" w:type="dxa"/>
          </w:tcPr>
          <w:p w14:paraId="1F8D19A3" w14:textId="77777777" w:rsidR="00813364" w:rsidRPr="00813364" w:rsidRDefault="00813364" w:rsidP="00813364">
            <w:pPr>
              <w:rPr>
                <w:lang w:val="vi-VN"/>
              </w:rPr>
            </w:pPr>
            <w:r w:rsidRPr="00813364">
              <w:rPr>
                <w:lang w:val="vi-VN"/>
              </w:rPr>
              <w:t>***HOA DON***</w:t>
            </w:r>
          </w:p>
          <w:p w14:paraId="031D535E" w14:textId="77777777" w:rsidR="00813364" w:rsidRPr="00813364" w:rsidRDefault="00813364" w:rsidP="00813364">
            <w:pPr>
              <w:rPr>
                <w:lang w:val="vi-VN"/>
              </w:rPr>
            </w:pPr>
            <w:r w:rsidRPr="00813364">
              <w:rPr>
                <w:lang w:val="vi-VN"/>
              </w:rPr>
              <w:t>1. Loai dien thoai: Old</w:t>
            </w:r>
          </w:p>
          <w:p w14:paraId="1713E5C3" w14:textId="77777777" w:rsidR="00813364" w:rsidRPr="00813364" w:rsidRDefault="00813364" w:rsidP="00813364">
            <w:pPr>
              <w:rPr>
                <w:lang w:val="vi-VN"/>
              </w:rPr>
            </w:pPr>
            <w:r w:rsidRPr="00813364">
              <w:rPr>
                <w:lang w:val="vi-VN"/>
              </w:rPr>
              <w:t>Ten dien thoai: Iphone XS Max</w:t>
            </w:r>
          </w:p>
          <w:p w14:paraId="71622E8C" w14:textId="77777777" w:rsidR="00813364" w:rsidRPr="00813364" w:rsidRDefault="00813364" w:rsidP="00813364">
            <w:pPr>
              <w:rPr>
                <w:lang w:val="vi-VN"/>
              </w:rPr>
            </w:pPr>
            <w:r w:rsidRPr="00813364">
              <w:rPr>
                <w:lang w:val="vi-VN"/>
              </w:rPr>
              <w:t>Ten hang: Apple</w:t>
            </w:r>
          </w:p>
          <w:p w14:paraId="5EA0B75B" w14:textId="77777777" w:rsidR="00813364" w:rsidRPr="00813364" w:rsidRDefault="00813364" w:rsidP="00813364">
            <w:pPr>
              <w:rPr>
                <w:lang w:val="vi-VN"/>
              </w:rPr>
            </w:pPr>
            <w:r w:rsidRPr="00813364">
              <w:rPr>
                <w:lang w:val="vi-VN"/>
              </w:rPr>
              <w:t>Nam san xuat: 2018</w:t>
            </w:r>
          </w:p>
          <w:p w14:paraId="166E7DC4" w14:textId="56A6F9B2" w:rsidR="0060585E" w:rsidRDefault="00813364" w:rsidP="00813364">
            <w:r w:rsidRPr="00813364">
              <w:rPr>
                <w:lang w:val="vi-VN"/>
              </w:rPr>
              <w:t>So tien phai tra: 19000000</w:t>
            </w:r>
          </w:p>
        </w:tc>
      </w:tr>
    </w:tbl>
    <w:p w14:paraId="01D4CA82" w14:textId="77777777" w:rsidR="0060585E" w:rsidRPr="0018462F" w:rsidRDefault="0060585E" w:rsidP="000C063B">
      <w:pPr>
        <w:rPr>
          <w:lang w:val="vi-VN"/>
        </w:rPr>
      </w:pPr>
    </w:p>
    <w:p w14:paraId="47AA9922" w14:textId="4F85E288" w:rsidR="00612E49" w:rsidRPr="00217BF1" w:rsidRDefault="000C063B" w:rsidP="000C063B">
      <w:pPr>
        <w:rPr>
          <w:lang w:val="vi-VN"/>
        </w:rPr>
      </w:pPr>
      <w:r w:rsidRPr="00217BF1">
        <w:rPr>
          <w:lang w:val="vi-VN"/>
        </w:rPr>
        <w:t>Link code</w:t>
      </w:r>
      <w:r w:rsidR="00612E49" w:rsidRPr="00217BF1">
        <w:rPr>
          <w:lang w:val="vi-VN"/>
        </w:rPr>
        <w:t>pad</w:t>
      </w:r>
      <w:r w:rsidRPr="00217BF1">
        <w:rPr>
          <w:lang w:val="vi-VN"/>
        </w:rPr>
        <w:t xml:space="preserve"> mẫu trên Upcoder</w:t>
      </w:r>
      <w:r w:rsidR="001069FC" w:rsidRPr="00217BF1">
        <w:rPr>
          <w:lang w:val="vi-VN"/>
        </w:rPr>
        <w:t xml:space="preserve">: </w:t>
      </w:r>
      <w:hyperlink r:id="rId19" w:history="1">
        <w:r w:rsidR="00C97723" w:rsidRPr="00C97723">
          <w:rPr>
            <w:rStyle w:val="Hyperlink"/>
            <w:lang w:val="vi-VN"/>
          </w:rPr>
          <w:t>Tại đây</w:t>
        </w:r>
      </w:hyperlink>
    </w:p>
    <w:p w14:paraId="76C181CB" w14:textId="026F4C39" w:rsidR="000C063B" w:rsidRDefault="000C063B" w:rsidP="000C063B">
      <w:pPr>
        <w:rPr>
          <w:lang w:val="vi-VN"/>
        </w:rPr>
      </w:pPr>
      <w:r w:rsidRPr="00217BF1">
        <w:rPr>
          <w:lang w:val="vi-VN"/>
        </w:rPr>
        <w:t>Mã nguồn code mẫu</w:t>
      </w:r>
      <w:r w:rsidR="007B7131" w:rsidRPr="00217BF1">
        <w:rPr>
          <w:lang w:val="vi-VN"/>
        </w:rPr>
        <w:t xml:space="preserve"> kèm ghi chú giải </w:t>
      </w:r>
      <w:r w:rsidR="001069FC" w:rsidRPr="00217BF1">
        <w:rPr>
          <w:lang w:val="vi-VN"/>
        </w:rPr>
        <w:t>thích</w:t>
      </w:r>
      <w:r w:rsidR="001069FC">
        <w:rPr>
          <w:lang w:val="vi-VN"/>
        </w:rPr>
        <w:t>:</w:t>
      </w:r>
    </w:p>
    <w:p w14:paraId="5F82BBF3"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bits/stdc++.h&gt;</w:t>
      </w:r>
    </w:p>
    <w:p w14:paraId="35714FD1"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70FC60A"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132D418E"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4A38A8D8"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enThoai</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Lớp điện thoại là lớp cơ sở cho các loại điện thoại khác nhau</w:t>
      </w:r>
    </w:p>
    <w:p w14:paraId="7AB25283"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                      </w:t>
      </w:r>
      <w:r>
        <w:rPr>
          <w:rFonts w:ascii="Cascadia Mono" w:hAnsi="Cascadia Mono" w:cs="Cascadia Mono"/>
          <w:color w:val="008000"/>
          <w:kern w:val="0"/>
          <w:sz w:val="19"/>
          <w:szCs w:val="19"/>
        </w:rPr>
        <w:t>// Khai báo các biến của lớp cơ sở</w:t>
      </w:r>
    </w:p>
    <w:p w14:paraId="261468F2"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TenSP; </w:t>
      </w:r>
    </w:p>
    <w:p w14:paraId="780AE167"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TenHang;</w:t>
      </w:r>
    </w:p>
    <w:p w14:paraId="5476364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amSX;</w:t>
      </w:r>
    </w:p>
    <w:p w14:paraId="560D70C0"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DonGia;</w:t>
      </w:r>
    </w:p>
    <w:p w14:paraId="5CAB549C"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3D9BCDD"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432F3C1B"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Hàm khởi tạo gán các giá trị mặc định </w:t>
      </w:r>
    </w:p>
    <w:p w14:paraId="0621BF23"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DienThoai(</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TenSP</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TenHang</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NamSX</w:t>
      </w:r>
      <w:r>
        <w:rPr>
          <w:rFonts w:ascii="Cascadia Mono" w:hAnsi="Cascadia Mono" w:cs="Cascadia Mono"/>
          <w:color w:val="000000"/>
          <w:kern w:val="0"/>
          <w:sz w:val="19"/>
          <w:szCs w:val="19"/>
        </w:rPr>
        <w:t xml:space="preserve"> = 2000,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DonGia</w:t>
      </w:r>
      <w:r>
        <w:rPr>
          <w:rFonts w:ascii="Cascadia Mono" w:hAnsi="Cascadia Mono" w:cs="Cascadia Mono"/>
          <w:color w:val="000000"/>
          <w:kern w:val="0"/>
          <w:sz w:val="19"/>
          <w:szCs w:val="19"/>
        </w:rPr>
        <w:t xml:space="preserve"> = 0) {</w:t>
      </w:r>
    </w:p>
    <w:p w14:paraId="57AE67B2"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TenSP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TenSP</w:t>
      </w:r>
      <w:r>
        <w:rPr>
          <w:rFonts w:ascii="Cascadia Mono" w:hAnsi="Cascadia Mono" w:cs="Cascadia Mono"/>
          <w:color w:val="000000"/>
          <w:kern w:val="0"/>
          <w:sz w:val="19"/>
          <w:szCs w:val="19"/>
        </w:rPr>
        <w:t>;</w:t>
      </w:r>
    </w:p>
    <w:p w14:paraId="58CD0A87"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TenHang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TenHang</w:t>
      </w:r>
      <w:r>
        <w:rPr>
          <w:rFonts w:ascii="Cascadia Mono" w:hAnsi="Cascadia Mono" w:cs="Cascadia Mono"/>
          <w:color w:val="000000"/>
          <w:kern w:val="0"/>
          <w:sz w:val="19"/>
          <w:szCs w:val="19"/>
        </w:rPr>
        <w:t>;</w:t>
      </w:r>
    </w:p>
    <w:p w14:paraId="4D19C857"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NamSX = </w:t>
      </w:r>
      <w:r>
        <w:rPr>
          <w:rFonts w:ascii="Cascadia Mono" w:hAnsi="Cascadia Mono" w:cs="Cascadia Mono"/>
          <w:color w:val="808080"/>
          <w:kern w:val="0"/>
          <w:sz w:val="19"/>
          <w:szCs w:val="19"/>
        </w:rPr>
        <w:t>_NamSX</w:t>
      </w:r>
      <w:r>
        <w:rPr>
          <w:rFonts w:ascii="Cascadia Mono" w:hAnsi="Cascadia Mono" w:cs="Cascadia Mono"/>
          <w:color w:val="000000"/>
          <w:kern w:val="0"/>
          <w:sz w:val="19"/>
          <w:szCs w:val="19"/>
        </w:rPr>
        <w:t>;</w:t>
      </w:r>
    </w:p>
    <w:p w14:paraId="71278FA3"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onGia = </w:t>
      </w:r>
      <w:r>
        <w:rPr>
          <w:rFonts w:ascii="Cascadia Mono" w:hAnsi="Cascadia Mono" w:cs="Cascadia Mono"/>
          <w:color w:val="808080"/>
          <w:kern w:val="0"/>
          <w:sz w:val="19"/>
          <w:szCs w:val="19"/>
        </w:rPr>
        <w:t>_DonGia</w:t>
      </w:r>
      <w:r>
        <w:rPr>
          <w:rFonts w:ascii="Cascadia Mono" w:hAnsi="Cascadia Mono" w:cs="Cascadia Mono"/>
          <w:color w:val="000000"/>
          <w:kern w:val="0"/>
          <w:sz w:val="19"/>
          <w:szCs w:val="19"/>
        </w:rPr>
        <w:t>;</w:t>
      </w:r>
    </w:p>
    <w:p w14:paraId="15BE5ED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495D6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70914FEC"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hàm sao chép tạo bản sao cho đối tượng điện thoại hiện có</w:t>
      </w:r>
    </w:p>
    <w:p w14:paraId="11B3F537"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DienThoai(</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enThoai</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t</w:t>
      </w:r>
      <w:r>
        <w:rPr>
          <w:rFonts w:ascii="Cascadia Mono" w:hAnsi="Cascadia Mono" w:cs="Cascadia Mono"/>
          <w:color w:val="000000"/>
          <w:kern w:val="0"/>
          <w:sz w:val="19"/>
          <w:szCs w:val="19"/>
        </w:rPr>
        <w:t>) {</w:t>
      </w:r>
    </w:p>
    <w:p w14:paraId="3FD308C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TenSP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t</w:t>
      </w:r>
      <w:r>
        <w:rPr>
          <w:rFonts w:ascii="Cascadia Mono" w:hAnsi="Cascadia Mono" w:cs="Cascadia Mono"/>
          <w:color w:val="000000"/>
          <w:kern w:val="0"/>
          <w:sz w:val="19"/>
          <w:szCs w:val="19"/>
        </w:rPr>
        <w:t>.TenSP;</w:t>
      </w:r>
    </w:p>
    <w:p w14:paraId="1E04DDA4"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TenHang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t</w:t>
      </w:r>
      <w:r>
        <w:rPr>
          <w:rFonts w:ascii="Cascadia Mono" w:hAnsi="Cascadia Mono" w:cs="Cascadia Mono"/>
          <w:color w:val="000000"/>
          <w:kern w:val="0"/>
          <w:sz w:val="19"/>
          <w:szCs w:val="19"/>
        </w:rPr>
        <w:t>.TenHang;</w:t>
      </w:r>
    </w:p>
    <w:p w14:paraId="3BB78F28"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NamSX = </w:t>
      </w:r>
      <w:r>
        <w:rPr>
          <w:rFonts w:ascii="Cascadia Mono" w:hAnsi="Cascadia Mono" w:cs="Cascadia Mono"/>
          <w:color w:val="808080"/>
          <w:kern w:val="0"/>
          <w:sz w:val="19"/>
          <w:szCs w:val="19"/>
        </w:rPr>
        <w:t>dt</w:t>
      </w:r>
      <w:r>
        <w:rPr>
          <w:rFonts w:ascii="Cascadia Mono" w:hAnsi="Cascadia Mono" w:cs="Cascadia Mono"/>
          <w:color w:val="000000"/>
          <w:kern w:val="0"/>
          <w:sz w:val="19"/>
          <w:szCs w:val="19"/>
        </w:rPr>
        <w:t>.NamSX;</w:t>
      </w:r>
    </w:p>
    <w:p w14:paraId="0BFBBC50"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onGia = </w:t>
      </w:r>
      <w:r>
        <w:rPr>
          <w:rFonts w:ascii="Cascadia Mono" w:hAnsi="Cascadia Mono" w:cs="Cascadia Mono"/>
          <w:color w:val="808080"/>
          <w:kern w:val="0"/>
          <w:sz w:val="19"/>
          <w:szCs w:val="19"/>
        </w:rPr>
        <w:t>dt</w:t>
      </w:r>
      <w:r>
        <w:rPr>
          <w:rFonts w:ascii="Cascadia Mono" w:hAnsi="Cascadia Mono" w:cs="Cascadia Mono"/>
          <w:color w:val="000000"/>
          <w:kern w:val="0"/>
          <w:sz w:val="19"/>
          <w:szCs w:val="19"/>
        </w:rPr>
        <w:t>.DonGia;</w:t>
      </w:r>
    </w:p>
    <w:p w14:paraId="5374072D"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443971"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hàm hủy</w:t>
      </w:r>
    </w:p>
    <w:p w14:paraId="455C73B3"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DienThoai() {}</w:t>
      </w:r>
    </w:p>
    <w:p w14:paraId="06CF7718"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601877C2"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8000"/>
          <w:kern w:val="0"/>
          <w:sz w:val="19"/>
          <w:szCs w:val="19"/>
        </w:rPr>
        <w:t>// phương thức getter - setter để truy cập và sửa đổi các biến private của đối tượng</w:t>
      </w:r>
    </w:p>
    <w:p w14:paraId="25B7357B"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TenSP(</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 TenSP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008B67A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TenSP()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enSP; }</w:t>
      </w:r>
    </w:p>
    <w:p w14:paraId="7F1465CE"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TenHang(</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 TenHang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4C927E81"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TenHang()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enHang; }</w:t>
      </w:r>
    </w:p>
    <w:p w14:paraId="2B0C0B2F"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NamSX(</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NamSX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815C845"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NamSX()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amSX; }</w:t>
      </w:r>
    </w:p>
    <w:p w14:paraId="46B0A967"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DonGia(</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DonGia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w:t>
      </w:r>
    </w:p>
    <w:p w14:paraId="025F9FF3"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getDonGia()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onGia; }</w:t>
      </w:r>
    </w:p>
    <w:p w14:paraId="2987E45A"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5D501794"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Hàm thuần ảo - vì không cần sử dụng hàm trong lớp cơ sở, chỉ phục vụ cho việc xuất </w:t>
      </w:r>
    </w:p>
    <w:p w14:paraId="64A5732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TinhTien() = 0;</w:t>
      </w:r>
    </w:p>
    <w:p w14:paraId="3A3FE966"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LoaiDienThoai() = 0;</w:t>
      </w:r>
    </w:p>
    <w:p w14:paraId="40E9D16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65137D70"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Hàm xuất để hiện thị thông tin điện thoại và giá của điện thoại </w:t>
      </w:r>
    </w:p>
    <w:p w14:paraId="37C018CA"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Xuat() {</w:t>
      </w:r>
    </w:p>
    <w:p w14:paraId="5F83D4D3"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ai dien thoai: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LoaiDienThoai()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5F887B84"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en dien thoai: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TenSP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11F76121"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en hang: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TenHang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5A55F13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am san xua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amS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2E14076D"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o tien phai tra: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TinhTien()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516DB3C4"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9657DE"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B5CE8B"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6BC17DBD"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EW</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enThoai</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lớp điện thoại mới (NEW) có kế thừa từ lớp điện thoại </w:t>
      </w:r>
    </w:p>
    <w:p w14:paraId="7901B44B"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
    <w:p w14:paraId="516E8C2B"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heSoKM;                     </w:t>
      </w:r>
      <w:r>
        <w:rPr>
          <w:rFonts w:ascii="Cascadia Mono" w:hAnsi="Cascadia Mono" w:cs="Cascadia Mono"/>
          <w:color w:val="008000"/>
          <w:kern w:val="0"/>
          <w:sz w:val="19"/>
          <w:szCs w:val="19"/>
        </w:rPr>
        <w:t>// khai báo biến private hệ số khuyến mãi</w:t>
      </w:r>
    </w:p>
    <w:p w14:paraId="19042F41"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959E17"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Hàm khởi tạo gán các giá trị mặc định </w:t>
      </w:r>
    </w:p>
    <w:p w14:paraId="16DEAB27"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NEW(</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TenSP</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TenHang</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NamSX</w:t>
      </w:r>
      <w:r>
        <w:rPr>
          <w:rFonts w:ascii="Cascadia Mono" w:hAnsi="Cascadia Mono" w:cs="Cascadia Mono"/>
          <w:color w:val="000000"/>
          <w:kern w:val="0"/>
          <w:sz w:val="19"/>
          <w:szCs w:val="19"/>
        </w:rPr>
        <w:t xml:space="preserve"> = 2000,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DonGia</w:t>
      </w:r>
      <w:r>
        <w:rPr>
          <w:rFonts w:ascii="Cascadia Mono" w:hAnsi="Cascadia Mono" w:cs="Cascadia Mono"/>
          <w:color w:val="000000"/>
          <w:kern w:val="0"/>
          <w:sz w:val="19"/>
          <w:szCs w:val="19"/>
        </w:rPr>
        <w:t xml:space="preserve"> = 0,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heSoKM</w:t>
      </w:r>
      <w:r>
        <w:rPr>
          <w:rFonts w:ascii="Cascadia Mono" w:hAnsi="Cascadia Mono" w:cs="Cascadia Mono"/>
          <w:color w:val="000000"/>
          <w:kern w:val="0"/>
          <w:sz w:val="19"/>
          <w:szCs w:val="19"/>
        </w:rPr>
        <w:t xml:space="preserve"> = 0) :</w:t>
      </w:r>
      <w:r>
        <w:rPr>
          <w:rFonts w:ascii="Cascadia Mono" w:hAnsi="Cascadia Mono" w:cs="Cascadia Mono"/>
          <w:color w:val="2B91AF"/>
          <w:kern w:val="0"/>
          <w:sz w:val="19"/>
          <w:szCs w:val="19"/>
        </w:rPr>
        <w:t>DienThoai</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_TenS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TenHa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NamS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DonGia</w:t>
      </w:r>
      <w:r>
        <w:rPr>
          <w:rFonts w:ascii="Cascadia Mono" w:hAnsi="Cascadia Mono" w:cs="Cascadia Mono"/>
          <w:color w:val="000000"/>
          <w:kern w:val="0"/>
          <w:sz w:val="19"/>
          <w:szCs w:val="19"/>
        </w:rPr>
        <w:t>) {</w:t>
      </w:r>
    </w:p>
    <w:p w14:paraId="7758C5FD"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SoKM = </w:t>
      </w:r>
      <w:r>
        <w:rPr>
          <w:rFonts w:ascii="Cascadia Mono" w:hAnsi="Cascadia Mono" w:cs="Cascadia Mono"/>
          <w:color w:val="808080"/>
          <w:kern w:val="0"/>
          <w:sz w:val="19"/>
          <w:szCs w:val="19"/>
        </w:rPr>
        <w:t>_heSoKM</w:t>
      </w:r>
      <w:r>
        <w:rPr>
          <w:rFonts w:ascii="Cascadia Mono" w:hAnsi="Cascadia Mono" w:cs="Cascadia Mono"/>
          <w:color w:val="000000"/>
          <w:kern w:val="0"/>
          <w:sz w:val="19"/>
          <w:szCs w:val="19"/>
        </w:rPr>
        <w:t>;</w:t>
      </w:r>
    </w:p>
    <w:p w14:paraId="23B07E6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EE5397"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0609B2B5"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hàm hủy</w:t>
      </w:r>
    </w:p>
    <w:p w14:paraId="3D197DFB"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NEW() {}</w:t>
      </w:r>
    </w:p>
    <w:p w14:paraId="1602D0D1"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0511921C"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phương thức getter - setter để truy cập và sửa đổi các biến private của đối tượng</w:t>
      </w:r>
    </w:p>
    <w:p w14:paraId="0E1EE7C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HeSoKM(</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heSoKM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52AEB28E"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HeSoKM()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SoKM; }</w:t>
      </w:r>
    </w:p>
    <w:p w14:paraId="1304D5B1"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3B86B48D"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định nghĩa lại hàm thuần ảo kế thừa từ lớp cơ sở</w:t>
      </w:r>
    </w:p>
    <w:p w14:paraId="39C9697A"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LoaiDienThoai()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ew"</w:t>
      </w:r>
      <w:r>
        <w:rPr>
          <w:rFonts w:ascii="Cascadia Mono" w:hAnsi="Cascadia Mono" w:cs="Cascadia Mono"/>
          <w:color w:val="000000"/>
          <w:kern w:val="0"/>
          <w:sz w:val="19"/>
          <w:szCs w:val="19"/>
        </w:rPr>
        <w:t>; }</w:t>
      </w:r>
    </w:p>
    <w:p w14:paraId="7EE04881"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TinhTien()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enThoai</w:t>
      </w:r>
      <w:r>
        <w:rPr>
          <w:rFonts w:ascii="Cascadia Mono" w:hAnsi="Cascadia Mono" w:cs="Cascadia Mono"/>
          <w:color w:val="000000"/>
          <w:kern w:val="0"/>
          <w:sz w:val="19"/>
          <w:szCs w:val="19"/>
        </w:rPr>
        <w:t>::getDonGia() - ((</w:t>
      </w:r>
      <w:r>
        <w:rPr>
          <w:rFonts w:ascii="Cascadia Mono" w:hAnsi="Cascadia Mono" w:cs="Cascadia Mono"/>
          <w:color w:val="2B91AF"/>
          <w:kern w:val="0"/>
          <w:sz w:val="19"/>
          <w:szCs w:val="19"/>
        </w:rPr>
        <w:t>DienThoai</w:t>
      </w:r>
      <w:r>
        <w:rPr>
          <w:rFonts w:ascii="Cascadia Mono" w:hAnsi="Cascadia Mono" w:cs="Cascadia Mono"/>
          <w:color w:val="000000"/>
          <w:kern w:val="0"/>
          <w:sz w:val="19"/>
          <w:szCs w:val="19"/>
        </w:rPr>
        <w:t>::getDonGia() * heSoKM) / 100); }</w:t>
      </w:r>
    </w:p>
    <w:p w14:paraId="7D4A7F3C"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00231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564F4B20"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KE_NEW</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enThoai</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lớp điện thoại mới (LIKENEW) được kế thừa từ lớp điện thoại </w:t>
      </w:r>
    </w:p>
    <w:p w14:paraId="3B01EAAF"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 </w:t>
      </w:r>
    </w:p>
    <w:p w14:paraId="5395102B"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iLeMoi;</w:t>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Khai báo biến private tỉ lệ mới </w:t>
      </w:r>
    </w:p>
    <w:p w14:paraId="189A1E3C"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86AAC0"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Hàm khởi tạo giá trị mặc định</w:t>
      </w:r>
    </w:p>
    <w:p w14:paraId="2851887B"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LIKE_NEW(</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TenSP</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TenHang</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NamSX</w:t>
      </w:r>
      <w:r>
        <w:rPr>
          <w:rFonts w:ascii="Cascadia Mono" w:hAnsi="Cascadia Mono" w:cs="Cascadia Mono"/>
          <w:color w:val="000000"/>
          <w:kern w:val="0"/>
          <w:sz w:val="19"/>
          <w:szCs w:val="19"/>
        </w:rPr>
        <w:t xml:space="preserve"> = 2000,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DonGia</w:t>
      </w:r>
      <w:r>
        <w:rPr>
          <w:rFonts w:ascii="Cascadia Mono" w:hAnsi="Cascadia Mono" w:cs="Cascadia Mono"/>
          <w:color w:val="000000"/>
          <w:kern w:val="0"/>
          <w:sz w:val="19"/>
          <w:szCs w:val="19"/>
        </w:rPr>
        <w:t xml:space="preserve"> = 0,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tiLeMoi</w:t>
      </w:r>
      <w:r>
        <w:rPr>
          <w:rFonts w:ascii="Cascadia Mono" w:hAnsi="Cascadia Mono" w:cs="Cascadia Mono"/>
          <w:color w:val="000000"/>
          <w:kern w:val="0"/>
          <w:sz w:val="19"/>
          <w:szCs w:val="19"/>
        </w:rPr>
        <w:t xml:space="preserve"> = 0) :</w:t>
      </w:r>
      <w:r>
        <w:rPr>
          <w:rFonts w:ascii="Cascadia Mono" w:hAnsi="Cascadia Mono" w:cs="Cascadia Mono"/>
          <w:color w:val="2B91AF"/>
          <w:kern w:val="0"/>
          <w:sz w:val="19"/>
          <w:szCs w:val="19"/>
        </w:rPr>
        <w:t>DienThoai</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_TenS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TenHa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NamS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DonGia</w:t>
      </w:r>
      <w:r>
        <w:rPr>
          <w:rFonts w:ascii="Cascadia Mono" w:hAnsi="Cascadia Mono" w:cs="Cascadia Mono"/>
          <w:color w:val="000000"/>
          <w:kern w:val="0"/>
          <w:sz w:val="19"/>
          <w:szCs w:val="19"/>
        </w:rPr>
        <w:t>) {</w:t>
      </w:r>
    </w:p>
    <w:p w14:paraId="5AED8C8E"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tiLeMoi = </w:t>
      </w:r>
      <w:r>
        <w:rPr>
          <w:rFonts w:ascii="Cascadia Mono" w:hAnsi="Cascadia Mono" w:cs="Cascadia Mono"/>
          <w:color w:val="808080"/>
          <w:kern w:val="0"/>
          <w:sz w:val="19"/>
          <w:szCs w:val="19"/>
        </w:rPr>
        <w:t>_tiLeMoi</w:t>
      </w:r>
      <w:r>
        <w:rPr>
          <w:rFonts w:ascii="Cascadia Mono" w:hAnsi="Cascadia Mono" w:cs="Cascadia Mono"/>
          <w:color w:val="000000"/>
          <w:kern w:val="0"/>
          <w:sz w:val="19"/>
          <w:szCs w:val="19"/>
        </w:rPr>
        <w:t>;</w:t>
      </w:r>
    </w:p>
    <w:p w14:paraId="6636146D"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BA8891"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Hàm hủy </w:t>
      </w:r>
    </w:p>
    <w:p w14:paraId="6615FCE3"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LIKE_NEW() {}</w:t>
      </w:r>
    </w:p>
    <w:p w14:paraId="749384FA"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5A6155F7"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8000"/>
          <w:kern w:val="0"/>
          <w:sz w:val="19"/>
          <w:szCs w:val="19"/>
        </w:rPr>
        <w:t>// phương thức getter - setter để truy cập và sửa đổi các biến private của đối tượng</w:t>
      </w:r>
    </w:p>
    <w:p w14:paraId="632BDB57"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tiLeMoi(</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tiLeMoi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48A870D"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tiLeMoi()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iLeMoi; }</w:t>
      </w:r>
    </w:p>
    <w:p w14:paraId="716BCD85"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4FB85250"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định nghĩa lại hàm thuần ảo kế thừa từ lớp cơ sở</w:t>
      </w:r>
    </w:p>
    <w:p w14:paraId="6D3AAF96"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LoaiDienThoai()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ike New"</w:t>
      </w:r>
      <w:r>
        <w:rPr>
          <w:rFonts w:ascii="Cascadia Mono" w:hAnsi="Cascadia Mono" w:cs="Cascadia Mono"/>
          <w:color w:val="000000"/>
          <w:kern w:val="0"/>
          <w:sz w:val="19"/>
          <w:szCs w:val="19"/>
        </w:rPr>
        <w:t>; }</w:t>
      </w:r>
    </w:p>
    <w:p w14:paraId="7F6EF63D"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TinhTien()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enThoai</w:t>
      </w:r>
      <w:r>
        <w:rPr>
          <w:rFonts w:ascii="Cascadia Mono" w:hAnsi="Cascadia Mono" w:cs="Cascadia Mono"/>
          <w:color w:val="000000"/>
          <w:kern w:val="0"/>
          <w:sz w:val="19"/>
          <w:szCs w:val="19"/>
        </w:rPr>
        <w:t>::getDonGia() * tiLeMoi / 100; }</w:t>
      </w:r>
    </w:p>
    <w:p w14:paraId="5EE97FF7"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DEFFAC"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0C033444"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L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enThoa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ớp địện thoại cũ (OLD) được kế thừa từ lớp điện thoại</w:t>
      </w:r>
    </w:p>
    <w:p w14:paraId="71F8D2D1"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Khai báo biến private</w:t>
      </w:r>
    </w:p>
    <w:p w14:paraId="71BC8C04"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iLeHaoMon;</w:t>
      </w:r>
      <w:r>
        <w:rPr>
          <w:rFonts w:ascii="Cascadia Mono" w:hAnsi="Cascadia Mono" w:cs="Cascadia Mono"/>
          <w:color w:val="000000"/>
          <w:kern w:val="0"/>
          <w:sz w:val="19"/>
          <w:szCs w:val="19"/>
        </w:rPr>
        <w:tab/>
      </w:r>
    </w:p>
    <w:p w14:paraId="69546B77"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amBan;</w:t>
      </w:r>
    </w:p>
    <w:p w14:paraId="66AB915D"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phiBaoHanh;</w:t>
      </w:r>
    </w:p>
    <w:p w14:paraId="5EF49485"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iLeGiam;</w:t>
      </w:r>
    </w:p>
    <w:p w14:paraId="67F29632"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078DADF"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Hàm khởi tạo giá trị mặc định</w:t>
      </w:r>
    </w:p>
    <w:p w14:paraId="17718DA2"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OL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TenSP</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TenHang</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NamSX</w:t>
      </w:r>
      <w:r>
        <w:rPr>
          <w:rFonts w:ascii="Cascadia Mono" w:hAnsi="Cascadia Mono" w:cs="Cascadia Mono"/>
          <w:color w:val="000000"/>
          <w:kern w:val="0"/>
          <w:sz w:val="19"/>
          <w:szCs w:val="19"/>
        </w:rPr>
        <w:t xml:space="preserve"> = 2000,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DonGia</w:t>
      </w:r>
      <w:r>
        <w:rPr>
          <w:rFonts w:ascii="Cascadia Mono" w:hAnsi="Cascadia Mono" w:cs="Cascadia Mono"/>
          <w:color w:val="000000"/>
          <w:kern w:val="0"/>
          <w:sz w:val="19"/>
          <w:szCs w:val="19"/>
        </w:rPr>
        <w:t xml:space="preserve"> = 0,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NamBan</w:t>
      </w:r>
      <w:r>
        <w:rPr>
          <w:rFonts w:ascii="Cascadia Mono" w:hAnsi="Cascadia Mono" w:cs="Cascadia Mono"/>
          <w:color w:val="000000"/>
          <w:kern w:val="0"/>
          <w:sz w:val="19"/>
          <w:szCs w:val="19"/>
        </w:rPr>
        <w:t xml:space="preserve"> = 2000,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tiLeHaoMon</w:t>
      </w:r>
      <w:r>
        <w:rPr>
          <w:rFonts w:ascii="Cascadia Mono" w:hAnsi="Cascadia Mono" w:cs="Cascadia Mono"/>
          <w:color w:val="000000"/>
          <w:kern w:val="0"/>
          <w:sz w:val="19"/>
          <w:szCs w:val="19"/>
        </w:rPr>
        <w:t xml:space="preserve"> = 0,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phiBaoHanh</w:t>
      </w:r>
      <w:r>
        <w:rPr>
          <w:rFonts w:ascii="Cascadia Mono" w:hAnsi="Cascadia Mono" w:cs="Cascadia Mono"/>
          <w:color w:val="000000"/>
          <w:kern w:val="0"/>
          <w:sz w:val="19"/>
          <w:szCs w:val="19"/>
        </w:rPr>
        <w:t xml:space="preserve"> = 0,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tiLeGiam</w:t>
      </w:r>
      <w:r>
        <w:rPr>
          <w:rFonts w:ascii="Cascadia Mono" w:hAnsi="Cascadia Mono" w:cs="Cascadia Mono"/>
          <w:color w:val="000000"/>
          <w:kern w:val="0"/>
          <w:sz w:val="19"/>
          <w:szCs w:val="19"/>
        </w:rPr>
        <w:t xml:space="preserve"> = 0) : </w:t>
      </w:r>
      <w:r>
        <w:rPr>
          <w:rFonts w:ascii="Cascadia Mono" w:hAnsi="Cascadia Mono" w:cs="Cascadia Mono"/>
          <w:color w:val="2B91AF"/>
          <w:kern w:val="0"/>
          <w:sz w:val="19"/>
          <w:szCs w:val="19"/>
        </w:rPr>
        <w:t>DienThoai</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_TenS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TenHa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NamS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DonGia</w:t>
      </w:r>
      <w:r>
        <w:rPr>
          <w:rFonts w:ascii="Cascadia Mono" w:hAnsi="Cascadia Mono" w:cs="Cascadia Mono"/>
          <w:color w:val="000000"/>
          <w:kern w:val="0"/>
          <w:sz w:val="19"/>
          <w:szCs w:val="19"/>
        </w:rPr>
        <w:t>) {</w:t>
      </w:r>
    </w:p>
    <w:p w14:paraId="7A53338D"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tiLeHaoMon = </w:t>
      </w:r>
      <w:r>
        <w:rPr>
          <w:rFonts w:ascii="Cascadia Mono" w:hAnsi="Cascadia Mono" w:cs="Cascadia Mono"/>
          <w:color w:val="808080"/>
          <w:kern w:val="0"/>
          <w:sz w:val="19"/>
          <w:szCs w:val="19"/>
        </w:rPr>
        <w:t>_tiLeHaoMon</w:t>
      </w:r>
      <w:r>
        <w:rPr>
          <w:rFonts w:ascii="Cascadia Mono" w:hAnsi="Cascadia Mono" w:cs="Cascadia Mono"/>
          <w:color w:val="000000"/>
          <w:kern w:val="0"/>
          <w:sz w:val="19"/>
          <w:szCs w:val="19"/>
        </w:rPr>
        <w:t>;</w:t>
      </w:r>
    </w:p>
    <w:p w14:paraId="64ED8ECC"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NamBan = </w:t>
      </w:r>
      <w:r>
        <w:rPr>
          <w:rFonts w:ascii="Cascadia Mono" w:hAnsi="Cascadia Mono" w:cs="Cascadia Mono"/>
          <w:color w:val="808080"/>
          <w:kern w:val="0"/>
          <w:sz w:val="19"/>
          <w:szCs w:val="19"/>
        </w:rPr>
        <w:t>_NamBan</w:t>
      </w:r>
      <w:r>
        <w:rPr>
          <w:rFonts w:ascii="Cascadia Mono" w:hAnsi="Cascadia Mono" w:cs="Cascadia Mono"/>
          <w:color w:val="000000"/>
          <w:kern w:val="0"/>
          <w:sz w:val="19"/>
          <w:szCs w:val="19"/>
        </w:rPr>
        <w:t>;</w:t>
      </w:r>
    </w:p>
    <w:p w14:paraId="088C1B94"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phiBaoHanh = </w:t>
      </w:r>
      <w:r>
        <w:rPr>
          <w:rFonts w:ascii="Cascadia Mono" w:hAnsi="Cascadia Mono" w:cs="Cascadia Mono"/>
          <w:color w:val="808080"/>
          <w:kern w:val="0"/>
          <w:sz w:val="19"/>
          <w:szCs w:val="19"/>
        </w:rPr>
        <w:t>_phiBaoHanh</w:t>
      </w:r>
      <w:r>
        <w:rPr>
          <w:rFonts w:ascii="Cascadia Mono" w:hAnsi="Cascadia Mono" w:cs="Cascadia Mono"/>
          <w:color w:val="000000"/>
          <w:kern w:val="0"/>
          <w:sz w:val="19"/>
          <w:szCs w:val="19"/>
        </w:rPr>
        <w:t>;</w:t>
      </w:r>
    </w:p>
    <w:p w14:paraId="020AACB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tiLeGiam = </w:t>
      </w:r>
      <w:r>
        <w:rPr>
          <w:rFonts w:ascii="Cascadia Mono" w:hAnsi="Cascadia Mono" w:cs="Cascadia Mono"/>
          <w:color w:val="808080"/>
          <w:kern w:val="0"/>
          <w:sz w:val="19"/>
          <w:szCs w:val="19"/>
        </w:rPr>
        <w:t>_tiLeGiam</w:t>
      </w:r>
      <w:r>
        <w:rPr>
          <w:rFonts w:ascii="Cascadia Mono" w:hAnsi="Cascadia Mono" w:cs="Cascadia Mono"/>
          <w:color w:val="000000"/>
          <w:kern w:val="0"/>
          <w:sz w:val="19"/>
          <w:szCs w:val="19"/>
        </w:rPr>
        <w:t>;</w:t>
      </w:r>
    </w:p>
    <w:p w14:paraId="6E90F245"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AB42B2"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Hàm hủy </w:t>
      </w:r>
    </w:p>
    <w:p w14:paraId="4A2A7A5C"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OLD() {}</w:t>
      </w:r>
    </w:p>
    <w:p w14:paraId="5AA4F123"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04C3C421"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phương thức getter - setter để truy cập và sửa đổi các biến private của đối tượng</w:t>
      </w:r>
    </w:p>
    <w:p w14:paraId="6547D57E"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TiLeHaoMon(</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tiLeHaoMo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FD622C3"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TiLeHaoMon()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iLeHaoMon; }</w:t>
      </w:r>
    </w:p>
    <w:p w14:paraId="25003A1B"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NamBan(</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NamBa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14C1D82E"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NamBan()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amBan; }</w:t>
      </w:r>
    </w:p>
    <w:p w14:paraId="6B8F234B"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PhiBaoHanh(</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phiBaoHanh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6D49D221"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getPhiBaoHanh()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phiBaoHanh; }</w:t>
      </w:r>
    </w:p>
    <w:p w14:paraId="440F2CC1"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TiLeGiam(</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tiLeGiam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1534D031"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TiLeGiam()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iLeGiam; }</w:t>
      </w:r>
    </w:p>
    <w:p w14:paraId="2623A6BE"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40C090AE"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định nghĩa lại hàm thuần ảo kế thừa từ lớp cơ sở</w:t>
      </w:r>
    </w:p>
    <w:p w14:paraId="367B2BE4"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LoaiDienThoai()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LD"</w:t>
      </w:r>
      <w:r>
        <w:rPr>
          <w:rFonts w:ascii="Cascadia Mono" w:hAnsi="Cascadia Mono" w:cs="Cascadia Mono"/>
          <w:color w:val="000000"/>
          <w:kern w:val="0"/>
          <w:sz w:val="19"/>
          <w:szCs w:val="19"/>
        </w:rPr>
        <w:t>; }</w:t>
      </w:r>
    </w:p>
    <w:p w14:paraId="2E4FAB03"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TinhTien() {</w:t>
      </w:r>
    </w:p>
    <w:p w14:paraId="41605C1F"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enThoai</w:t>
      </w:r>
      <w:r>
        <w:rPr>
          <w:rFonts w:ascii="Cascadia Mono" w:hAnsi="Cascadia Mono" w:cs="Cascadia Mono"/>
          <w:color w:val="000000"/>
          <w:kern w:val="0"/>
          <w:sz w:val="19"/>
          <w:szCs w:val="19"/>
        </w:rPr>
        <w:t>::getDonGia() + phiBaoHanh - (</w:t>
      </w:r>
      <w:r>
        <w:rPr>
          <w:rFonts w:ascii="Cascadia Mono" w:hAnsi="Cascadia Mono" w:cs="Cascadia Mono"/>
          <w:color w:val="2B91AF"/>
          <w:kern w:val="0"/>
          <w:sz w:val="19"/>
          <w:szCs w:val="19"/>
        </w:rPr>
        <w:t>DienThoai</w:t>
      </w:r>
      <w:r>
        <w:rPr>
          <w:rFonts w:ascii="Cascadia Mono" w:hAnsi="Cascadia Mono" w:cs="Cascadia Mono"/>
          <w:color w:val="000000"/>
          <w:kern w:val="0"/>
          <w:sz w:val="19"/>
          <w:szCs w:val="19"/>
        </w:rPr>
        <w:t xml:space="preserve">::getDonGia() * (NamBan - </w:t>
      </w:r>
      <w:r>
        <w:rPr>
          <w:rFonts w:ascii="Cascadia Mono" w:hAnsi="Cascadia Mono" w:cs="Cascadia Mono"/>
          <w:color w:val="2B91AF"/>
          <w:kern w:val="0"/>
          <w:sz w:val="19"/>
          <w:szCs w:val="19"/>
        </w:rPr>
        <w:t>DienThoai</w:t>
      </w:r>
      <w:r>
        <w:rPr>
          <w:rFonts w:ascii="Cascadia Mono" w:hAnsi="Cascadia Mono" w:cs="Cascadia Mono"/>
          <w:color w:val="000000"/>
          <w:kern w:val="0"/>
          <w:sz w:val="19"/>
          <w:szCs w:val="19"/>
        </w:rPr>
        <w:t>::getNamSX()) * tiLeGiam / 100)</w:t>
      </w:r>
    </w:p>
    <w:p w14:paraId="28BAD66C"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w:t>
      </w:r>
      <w:r>
        <w:rPr>
          <w:rFonts w:ascii="Cascadia Mono" w:hAnsi="Cascadia Mono" w:cs="Cascadia Mono"/>
          <w:color w:val="2B91AF"/>
          <w:kern w:val="0"/>
          <w:sz w:val="19"/>
          <w:szCs w:val="19"/>
        </w:rPr>
        <w:t>DienThoai</w:t>
      </w:r>
      <w:r>
        <w:rPr>
          <w:rFonts w:ascii="Cascadia Mono" w:hAnsi="Cascadia Mono" w:cs="Cascadia Mono"/>
          <w:color w:val="000000"/>
          <w:kern w:val="0"/>
          <w:sz w:val="19"/>
          <w:szCs w:val="19"/>
        </w:rPr>
        <w:t>::getDonGia() * tiLeHaoMon) / 100);</w:t>
      </w:r>
    </w:p>
    <w:p w14:paraId="22C0B9D0"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A52C77"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A7AB26"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505D8315"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2E7A91E6"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3BF328"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Khai báo các biến sẽ được sử dụng trong chương trình</w:t>
      </w:r>
    </w:p>
    <w:p w14:paraId="29EC0DC4"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sLoaiDienThoai, sTenHang, sTenSP;</w:t>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 </w:t>
      </w:r>
    </w:p>
    <w:p w14:paraId="5FD8CF93"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DonGia, PhiBaoHanh;</w:t>
      </w:r>
    </w:p>
    <w:p w14:paraId="1BA01D2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amSX, HeSoKM, tiLeMoi, TiLeHaoMon, NamBan, TiLeGiam;</w:t>
      </w:r>
    </w:p>
    <w:p w14:paraId="688B70CE"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4873708B"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Khai báo một vector dt có kiểu dữ liệu là con trỏ của lớp cơ sở điện thoại để lưu thông tin các loại điện thoại</w:t>
      </w:r>
    </w:p>
    <w:p w14:paraId="0FB158F2"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DienThoai</w:t>
      </w:r>
      <w:r>
        <w:rPr>
          <w:rFonts w:ascii="Cascadia Mono" w:hAnsi="Cascadia Mono" w:cs="Cascadia Mono"/>
          <w:color w:val="000000"/>
          <w:kern w:val="0"/>
          <w:sz w:val="19"/>
          <w:szCs w:val="19"/>
        </w:rPr>
        <w:t>*&gt; dt;</w:t>
      </w:r>
    </w:p>
    <w:p w14:paraId="21ADE43A"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27195445"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hập vào sô lượng điện thoại cần xử lí</w:t>
      </w:r>
    </w:p>
    <w:p w14:paraId="11C2B4AF"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n; 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n;</w:t>
      </w:r>
    </w:p>
    <w:p w14:paraId="759A5A57"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3D88A15C"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8000"/>
          <w:kern w:val="0"/>
          <w:sz w:val="19"/>
          <w:szCs w:val="19"/>
        </w:rPr>
        <w:t xml:space="preserve">// vòng lặp để chương trình thực hiện đến khi hết số lượng phần tử </w:t>
      </w:r>
    </w:p>
    <w:p w14:paraId="3DA313AC"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i = 0; i &lt; n; i++) {</w:t>
      </w:r>
    </w:p>
    <w:p w14:paraId="343691BD"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C81DAD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đọc vào các thông tin của điện thoại</w:t>
      </w:r>
    </w:p>
    <w:p w14:paraId="0CB592D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sLoaiDienThoai;</w:t>
      </w:r>
    </w:p>
    <w:p w14:paraId="2CCF4468"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in.ignore();</w:t>
      </w:r>
    </w:p>
    <w:p w14:paraId="26801EC0"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etline(cin, sTenSP);</w:t>
      </w:r>
    </w:p>
    <w:p w14:paraId="1C2884D8"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etline(cin, sTenHang);</w:t>
      </w:r>
    </w:p>
    <w:p w14:paraId="597D04D2"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NamSX;</w:t>
      </w:r>
    </w:p>
    <w:p w14:paraId="2C2EC887"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DonGia;</w:t>
      </w:r>
    </w:p>
    <w:p w14:paraId="19CFAD86"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4F40B64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Dựa vào giá trị của biến sLoaiDienThoai để xác định loại điện thoại cần xử lí</w:t>
      </w:r>
    </w:p>
    <w:p w14:paraId="009DE8BD"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oaiDienThoai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EW"</w:t>
      </w:r>
      <w:r>
        <w:rPr>
          <w:rFonts w:ascii="Cascadia Mono" w:hAnsi="Cascadia Mono" w:cs="Cascadia Mono"/>
          <w:color w:val="000000"/>
          <w:kern w:val="0"/>
          <w:sz w:val="19"/>
          <w:szCs w:val="19"/>
        </w:rPr>
        <w:t>) {</w:t>
      </w:r>
    </w:p>
    <w:p w14:paraId="44F64272"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ếu là điện thoại mới sẽ nhập thêm giá trị hệ số khuyễn mãi </w:t>
      </w:r>
    </w:p>
    <w:p w14:paraId="365FFA90"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HeSoKM;    </w:t>
      </w:r>
    </w:p>
    <w:p w14:paraId="1B1C41E1"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đẩy thông tin của loại điện thoại vào vector bằng hàm khởi tạo </w:t>
      </w:r>
    </w:p>
    <w:p w14:paraId="261806DE"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t.push_back(</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EW</w:t>
      </w:r>
      <w:r>
        <w:rPr>
          <w:rFonts w:ascii="Cascadia Mono" w:hAnsi="Cascadia Mono" w:cs="Cascadia Mono"/>
          <w:color w:val="000000"/>
          <w:kern w:val="0"/>
          <w:sz w:val="19"/>
          <w:szCs w:val="19"/>
        </w:rPr>
        <w:t xml:space="preserve">(sTenSP, sTenHang, NamSX, DonGia, HeSoKM)); </w:t>
      </w:r>
    </w:p>
    <w:p w14:paraId="02CC39FC"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D92906"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oaiDienThoai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IKENEW"</w:t>
      </w:r>
      <w:r>
        <w:rPr>
          <w:rFonts w:ascii="Cascadia Mono" w:hAnsi="Cascadia Mono" w:cs="Cascadia Mono"/>
          <w:color w:val="000000"/>
          <w:kern w:val="0"/>
          <w:sz w:val="19"/>
          <w:szCs w:val="19"/>
        </w:rPr>
        <w:t>) {</w:t>
      </w:r>
    </w:p>
    <w:p w14:paraId="7907B906"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ếu là điện thoại like new sẽ nhâp thêm giá trị riêng là tỉ lệ mới </w:t>
      </w:r>
    </w:p>
    <w:p w14:paraId="3852170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tiLeMoi;</w:t>
      </w:r>
    </w:p>
    <w:p w14:paraId="404A97D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08B0490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đẩy thông tin của loại điện thoại vào vector bằng hàm khởi tạo </w:t>
      </w:r>
    </w:p>
    <w:p w14:paraId="6DEE92A4"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t.push_back(</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KE_NEW</w:t>
      </w:r>
      <w:r>
        <w:rPr>
          <w:rFonts w:ascii="Cascadia Mono" w:hAnsi="Cascadia Mono" w:cs="Cascadia Mono"/>
          <w:color w:val="000000"/>
          <w:kern w:val="0"/>
          <w:sz w:val="19"/>
          <w:szCs w:val="19"/>
        </w:rPr>
        <w:t>(sTenSP, sTenHang, NamSX, DonGia, tiLeMoi));</w:t>
      </w:r>
    </w:p>
    <w:p w14:paraId="747C9C81"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B8CF5AD"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9B9CE95" w14:textId="20F19BF2"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lang w:val="vi-VN"/>
        </w:rPr>
        <w:t xml:space="preserve">                   </w:t>
      </w:r>
      <w:r>
        <w:rPr>
          <w:rFonts w:ascii="Cascadia Mono" w:hAnsi="Cascadia Mono" w:cs="Cascadia Mono"/>
          <w:color w:val="008000"/>
          <w:kern w:val="0"/>
          <w:sz w:val="19"/>
          <w:szCs w:val="19"/>
        </w:rPr>
        <w:t xml:space="preserve">// nếu là điện thoại cũ sẽ nhập thêm 4 giá trị là năm bán, tỉ lệ hao mòn, phí bảo hành và tỉ lệ giảm </w:t>
      </w:r>
    </w:p>
    <w:p w14:paraId="0836F0CA"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NamBan;</w:t>
      </w:r>
    </w:p>
    <w:p w14:paraId="3EC033E0"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TiLeHaoMon;</w:t>
      </w:r>
    </w:p>
    <w:p w14:paraId="6E92DE95"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PhiBaoHanh;</w:t>
      </w:r>
    </w:p>
    <w:p w14:paraId="1371DB8A"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TiLeGiam;</w:t>
      </w:r>
    </w:p>
    <w:p w14:paraId="11FFF5B5"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2381D98D"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đẩy thông tin của loại điện thoại vào vector bằng hàm khởi tạo </w:t>
      </w:r>
    </w:p>
    <w:p w14:paraId="4783C3EC"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t.push_back(</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LD</w:t>
      </w:r>
      <w:r>
        <w:rPr>
          <w:rFonts w:ascii="Cascadia Mono" w:hAnsi="Cascadia Mono" w:cs="Cascadia Mono"/>
          <w:color w:val="000000"/>
          <w:kern w:val="0"/>
          <w:sz w:val="19"/>
          <w:szCs w:val="19"/>
        </w:rPr>
        <w:t>(sTenSP, sTenHang, NamSX, DonGia, NamBan, TiLeHaoMon, PhiBaoHanh, TiLeGiam));</w:t>
      </w:r>
    </w:p>
    <w:p w14:paraId="25001C70"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04FB727"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320B10"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63DF51FB"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A DON***"</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958FCFA"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p>
    <w:p w14:paraId="35EDC0C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n thông tin của từng sản phẩm thông qua hàm xuất</w:t>
      </w:r>
    </w:p>
    <w:p w14:paraId="7D09C12C"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i = 0; i &lt; n; i++) {</w:t>
      </w:r>
    </w:p>
    <w:p w14:paraId="7A44B33C"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i + 1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389D078C"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gt;Xuat();</w:t>
      </w:r>
    </w:p>
    <w:p w14:paraId="7B375E59"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162B6A08"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8F6563"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A314E73" w14:textId="77777777" w:rsidR="00DE2C3A" w:rsidRDefault="00DE2C3A" w:rsidP="00DE2C3A">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1221E6" w14:textId="77777777" w:rsidR="00F17978" w:rsidRDefault="00F17978" w:rsidP="00F17978">
      <w:pPr>
        <w:rPr>
          <w:lang w:val="vi-VN"/>
        </w:rPr>
      </w:pPr>
    </w:p>
    <w:p w14:paraId="797F0CCE" w14:textId="0D86274E" w:rsidR="00454DF9" w:rsidRPr="00DE2C3A" w:rsidRDefault="00DE2C3A" w:rsidP="000C063B">
      <w:pPr>
        <w:rPr>
          <w:lang w:val="vi-VN"/>
        </w:rPr>
      </w:pPr>
      <w:r>
        <w:t>Trên</w:t>
      </w:r>
      <w:r>
        <w:rPr>
          <w:lang w:val="vi-VN"/>
        </w:rPr>
        <w:t xml:space="preserve"> đây là bài báo cáo về đề tài OOP của nhóm em đó là quản lí giá bán của điện thoại, cảm ơn thầy đã xem qua. Nếu có phần nào cần sửa thì chúng em rất mong nhận được sự phản hồi từ thầy. Chúng em cảm ơn !</w:t>
      </w:r>
    </w:p>
    <w:p w14:paraId="4FD41FE3" w14:textId="698A06D4" w:rsidR="00F17978" w:rsidRPr="00F17978" w:rsidRDefault="00F17978" w:rsidP="00F17978">
      <w:pPr>
        <w:rPr>
          <w:lang w:val="vi-VN"/>
        </w:rPr>
      </w:pPr>
    </w:p>
    <w:sectPr w:rsidR="00F17978" w:rsidRPr="00F17978" w:rsidSect="009D0BD8">
      <w:headerReference w:type="default" r:id="rId20"/>
      <w:footerReference w:type="default" r:id="rId2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D101F" w14:textId="77777777" w:rsidR="009D0BD8" w:rsidRDefault="009D0BD8" w:rsidP="00F95734">
      <w:pPr>
        <w:spacing w:after="0" w:line="240" w:lineRule="auto"/>
      </w:pPr>
      <w:r>
        <w:separator/>
      </w:r>
    </w:p>
  </w:endnote>
  <w:endnote w:type="continuationSeparator" w:id="0">
    <w:p w14:paraId="7F107BB4" w14:textId="77777777" w:rsidR="009D0BD8" w:rsidRDefault="009D0BD8" w:rsidP="00F95734">
      <w:pPr>
        <w:spacing w:after="0" w:line="240" w:lineRule="auto"/>
      </w:pPr>
      <w:r>
        <w:continuationSeparator/>
      </w:r>
    </w:p>
  </w:endnote>
  <w:endnote w:type="continuationNotice" w:id="1">
    <w:p w14:paraId="190E7B9C" w14:textId="77777777" w:rsidR="009D0BD8" w:rsidRDefault="009D0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730D5" w14:textId="48F197B6" w:rsidR="00F95734" w:rsidRPr="00A00771" w:rsidRDefault="00F95734">
    <w:pPr>
      <w:pStyle w:val="Footer"/>
      <w:rPr>
        <w:lang w:val="fr-FR"/>
      </w:rPr>
    </w:pPr>
    <w:r w:rsidRPr="00A00771">
      <w:rPr>
        <w:lang w:val="fr-FR"/>
      </w:rPr>
      <w:t>Nhóm &lt;</w:t>
    </w:r>
    <w:r w:rsidR="005A6935">
      <w:rPr>
        <w:lang w:val="fr-FR"/>
      </w:rPr>
      <w:t>TKD</w:t>
    </w:r>
    <w:r w:rsidRPr="00A00771">
      <w:rPr>
        <w:lang w:val="fr-FR"/>
      </w:rPr>
      <w:t xml:space="preserve">&gt; </w:t>
    </w:r>
    <w:r w:rsidRPr="00A00771">
      <w:rPr>
        <w:lang w:val="fr-FR"/>
      </w:rPr>
      <w:tab/>
      <w:t>Quản lý</w:t>
    </w:r>
    <w:r>
      <w:rPr>
        <w:lang w:val="vi-VN"/>
      </w:rPr>
      <w:t xml:space="preserve"> </w:t>
    </w:r>
    <w:r w:rsidR="005A6935">
      <w:rPr>
        <w:lang w:val="vi-VN"/>
      </w:rPr>
      <w:t>điện thoại</w:t>
    </w:r>
    <w:r w:rsidRPr="00A00771">
      <w:rPr>
        <w:lang w:val="fr-FR"/>
      </w:rPr>
      <w:tab/>
      <w:t>Trang [</w:t>
    </w:r>
    <w:r>
      <w:fldChar w:fldCharType="begin"/>
    </w:r>
    <w:r w:rsidRPr="00A00771">
      <w:rPr>
        <w:lang w:val="fr-FR"/>
      </w:rPr>
      <w:instrText xml:space="preserve"> PAGE   \* MERGEFORMAT </w:instrText>
    </w:r>
    <w:r>
      <w:fldChar w:fldCharType="separate"/>
    </w:r>
    <w:r w:rsidRPr="00A00771">
      <w:rPr>
        <w:lang w:val="fr-FR"/>
      </w:rPr>
      <w:t>1</w:t>
    </w:r>
    <w:r>
      <w:rPr>
        <w:noProof/>
      </w:rPr>
      <w:fldChar w:fldCharType="end"/>
    </w:r>
    <w:r w:rsidRPr="00A00771">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66EA4" w14:textId="77777777" w:rsidR="009D0BD8" w:rsidRDefault="009D0BD8" w:rsidP="00F95734">
      <w:pPr>
        <w:spacing w:after="0" w:line="240" w:lineRule="auto"/>
      </w:pPr>
      <w:r>
        <w:separator/>
      </w:r>
    </w:p>
  </w:footnote>
  <w:footnote w:type="continuationSeparator" w:id="0">
    <w:p w14:paraId="4D180A79" w14:textId="77777777" w:rsidR="009D0BD8" w:rsidRDefault="009D0BD8" w:rsidP="00F95734">
      <w:pPr>
        <w:spacing w:after="0" w:line="240" w:lineRule="auto"/>
      </w:pPr>
      <w:r>
        <w:continuationSeparator/>
      </w:r>
    </w:p>
  </w:footnote>
  <w:footnote w:type="continuationNotice" w:id="1">
    <w:p w14:paraId="4EBD9C8D" w14:textId="77777777" w:rsidR="009D0BD8" w:rsidRDefault="009D0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6B5BA" w14:textId="1A6C0F0A" w:rsidR="00F95734" w:rsidRPr="005A6935" w:rsidRDefault="00F95734">
    <w:pPr>
      <w:pStyle w:val="Header"/>
      <w:rPr>
        <w:lang w:val="vi-VN"/>
      </w:rPr>
    </w:pPr>
    <w:r>
      <w:tab/>
    </w:r>
    <w:r w:rsidRPr="00F95734">
      <w:rPr>
        <w:b/>
        <w:bCs/>
      </w:rPr>
      <w:t>HỌC PHẦN LẬP T</w:t>
    </w:r>
    <w:r w:rsidRPr="6EE41BBD">
      <w:rPr>
        <w:rFonts w:asciiTheme="majorHAnsi" w:eastAsiaTheme="majorEastAsia" w:hAnsiTheme="majorHAnsi" w:cstheme="majorBidi"/>
        <w:b/>
      </w:rPr>
      <w:t>RÌNH H</w:t>
    </w:r>
    <w:r w:rsidRPr="00F95734">
      <w:rPr>
        <w:b/>
        <w:bCs/>
      </w:rPr>
      <w:t>ƯỚNG ĐỐI TƯỢNG</w:t>
    </w:r>
    <w:r>
      <w:rPr>
        <w:b/>
        <w:bCs/>
      </w:rPr>
      <w:tab/>
    </w:r>
    <w:r w:rsidR="005A6935">
      <w:t>2023</w:t>
    </w:r>
    <w:r>
      <w:t>-</w:t>
    </w:r>
    <w:r w:rsidR="005A6935">
      <w:t>2024</w:t>
    </w:r>
    <w:r>
      <w:t>/</w:t>
    </w:r>
    <w:r w:rsidR="005A693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705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D30C8D"/>
    <w:multiLevelType w:val="hybridMultilevel"/>
    <w:tmpl w:val="8AA444FC"/>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1897375"/>
    <w:multiLevelType w:val="hybridMultilevel"/>
    <w:tmpl w:val="C13CB1EC"/>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3180" w:hanging="360"/>
      </w:pPr>
      <w:rPr>
        <w:rFonts w:ascii="Wingdings" w:hAnsi="Wingdings" w:hint="default"/>
      </w:rPr>
    </w:lvl>
    <w:lvl w:ilvl="3" w:tplc="0409000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15:restartNumberingAfterBreak="0">
    <w:nsid w:val="122A104C"/>
    <w:multiLevelType w:val="hybridMultilevel"/>
    <w:tmpl w:val="6F1AB65A"/>
    <w:lvl w:ilvl="0" w:tplc="1B9807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7207D"/>
    <w:multiLevelType w:val="hybridMultilevel"/>
    <w:tmpl w:val="33245364"/>
    <w:lvl w:ilvl="0" w:tplc="C13A5EC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93623"/>
    <w:multiLevelType w:val="hybridMultilevel"/>
    <w:tmpl w:val="4016F7D0"/>
    <w:lvl w:ilvl="0" w:tplc="04090017">
      <w:start w:val="1"/>
      <w:numFmt w:val="lowerLetter"/>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 w15:restartNumberingAfterBreak="0">
    <w:nsid w:val="571640AC"/>
    <w:multiLevelType w:val="hybridMultilevel"/>
    <w:tmpl w:val="7DA463F6"/>
    <w:lvl w:ilvl="0" w:tplc="F120ED42">
      <w:numFmt w:val="bullet"/>
      <w:lvlText w:val="-"/>
      <w:lvlJc w:val="left"/>
      <w:pPr>
        <w:ind w:left="504" w:hanging="360"/>
      </w:pPr>
      <w:rPr>
        <w:rFonts w:ascii="Aptos" w:eastAsiaTheme="minorHAnsi" w:hAnsi="Aptos" w:cs="Helvetica" w:hint="default"/>
        <w:color w:val="333333"/>
        <w:sz w:val="36"/>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5DDD3132"/>
    <w:multiLevelType w:val="hybridMultilevel"/>
    <w:tmpl w:val="B05A1182"/>
    <w:lvl w:ilvl="0" w:tplc="39168D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932317137">
    <w:abstractNumId w:val="7"/>
  </w:num>
  <w:num w:numId="2" w16cid:durableId="1412460351">
    <w:abstractNumId w:val="3"/>
  </w:num>
  <w:num w:numId="3" w16cid:durableId="2082749259">
    <w:abstractNumId w:val="4"/>
  </w:num>
  <w:num w:numId="4" w16cid:durableId="12202844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1241909">
    <w:abstractNumId w:val="6"/>
  </w:num>
  <w:num w:numId="6" w16cid:durableId="486898636">
    <w:abstractNumId w:val="1"/>
  </w:num>
  <w:num w:numId="7" w16cid:durableId="50885506">
    <w:abstractNumId w:val="2"/>
  </w:num>
  <w:num w:numId="8" w16cid:durableId="480655978">
    <w:abstractNumId w:val="5"/>
  </w:num>
  <w:num w:numId="9" w16cid:durableId="182002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41"/>
    <w:rsid w:val="000078FC"/>
    <w:rsid w:val="00023D24"/>
    <w:rsid w:val="000469B5"/>
    <w:rsid w:val="00050D1D"/>
    <w:rsid w:val="0005500F"/>
    <w:rsid w:val="000746AC"/>
    <w:rsid w:val="00083859"/>
    <w:rsid w:val="000A2EAA"/>
    <w:rsid w:val="000B6DA9"/>
    <w:rsid w:val="000C063B"/>
    <w:rsid w:val="000D566F"/>
    <w:rsid w:val="000E66C0"/>
    <w:rsid w:val="00104FB8"/>
    <w:rsid w:val="001069FC"/>
    <w:rsid w:val="0011070C"/>
    <w:rsid w:val="00134135"/>
    <w:rsid w:val="001341E3"/>
    <w:rsid w:val="00137FD1"/>
    <w:rsid w:val="0014349C"/>
    <w:rsid w:val="001434AA"/>
    <w:rsid w:val="00146DFD"/>
    <w:rsid w:val="0016248A"/>
    <w:rsid w:val="0016622C"/>
    <w:rsid w:val="00171366"/>
    <w:rsid w:val="0017397F"/>
    <w:rsid w:val="0018462F"/>
    <w:rsid w:val="00193210"/>
    <w:rsid w:val="001A3A49"/>
    <w:rsid w:val="001A5A68"/>
    <w:rsid w:val="001A7167"/>
    <w:rsid w:val="001C1AA0"/>
    <w:rsid w:val="001C6137"/>
    <w:rsid w:val="001D2F45"/>
    <w:rsid w:val="001E4884"/>
    <w:rsid w:val="001F3D6C"/>
    <w:rsid w:val="002031C9"/>
    <w:rsid w:val="002127EF"/>
    <w:rsid w:val="00217BF1"/>
    <w:rsid w:val="002204D7"/>
    <w:rsid w:val="00222788"/>
    <w:rsid w:val="002445E0"/>
    <w:rsid w:val="00244F53"/>
    <w:rsid w:val="0025286B"/>
    <w:rsid w:val="002574D1"/>
    <w:rsid w:val="00282D73"/>
    <w:rsid w:val="002B2BB6"/>
    <w:rsid w:val="002C23FF"/>
    <w:rsid w:val="002E59AC"/>
    <w:rsid w:val="002E785E"/>
    <w:rsid w:val="002F4A84"/>
    <w:rsid w:val="002F68B0"/>
    <w:rsid w:val="00314E3A"/>
    <w:rsid w:val="003152EC"/>
    <w:rsid w:val="00330E26"/>
    <w:rsid w:val="00347EC8"/>
    <w:rsid w:val="00357402"/>
    <w:rsid w:val="00361B00"/>
    <w:rsid w:val="00370C4C"/>
    <w:rsid w:val="00374D30"/>
    <w:rsid w:val="003763A5"/>
    <w:rsid w:val="003873D8"/>
    <w:rsid w:val="00387CEF"/>
    <w:rsid w:val="003A3137"/>
    <w:rsid w:val="003A46BC"/>
    <w:rsid w:val="003C170B"/>
    <w:rsid w:val="003C6204"/>
    <w:rsid w:val="003D4B91"/>
    <w:rsid w:val="003D4CDB"/>
    <w:rsid w:val="003E3458"/>
    <w:rsid w:val="003E5EBE"/>
    <w:rsid w:val="003F4ECE"/>
    <w:rsid w:val="00415F36"/>
    <w:rsid w:val="00423E27"/>
    <w:rsid w:val="0042689D"/>
    <w:rsid w:val="00433714"/>
    <w:rsid w:val="00454DF9"/>
    <w:rsid w:val="00467667"/>
    <w:rsid w:val="00494913"/>
    <w:rsid w:val="00497337"/>
    <w:rsid w:val="004B0133"/>
    <w:rsid w:val="004B7A12"/>
    <w:rsid w:val="004D1103"/>
    <w:rsid w:val="004D60C7"/>
    <w:rsid w:val="004E6D74"/>
    <w:rsid w:val="0051276C"/>
    <w:rsid w:val="00533186"/>
    <w:rsid w:val="005551FB"/>
    <w:rsid w:val="00573B73"/>
    <w:rsid w:val="005A6935"/>
    <w:rsid w:val="005E5FBF"/>
    <w:rsid w:val="005F258A"/>
    <w:rsid w:val="005F7FF9"/>
    <w:rsid w:val="0060585E"/>
    <w:rsid w:val="00605DFE"/>
    <w:rsid w:val="00607C35"/>
    <w:rsid w:val="00612E49"/>
    <w:rsid w:val="00631F72"/>
    <w:rsid w:val="00650942"/>
    <w:rsid w:val="00663CB6"/>
    <w:rsid w:val="006668B4"/>
    <w:rsid w:val="0069511E"/>
    <w:rsid w:val="00695259"/>
    <w:rsid w:val="00695561"/>
    <w:rsid w:val="006974F1"/>
    <w:rsid w:val="006A3F89"/>
    <w:rsid w:val="006A4EC8"/>
    <w:rsid w:val="006C469A"/>
    <w:rsid w:val="006E3156"/>
    <w:rsid w:val="00703EEF"/>
    <w:rsid w:val="00705633"/>
    <w:rsid w:val="00706041"/>
    <w:rsid w:val="00724F38"/>
    <w:rsid w:val="00743B1A"/>
    <w:rsid w:val="00745FCA"/>
    <w:rsid w:val="00746B25"/>
    <w:rsid w:val="00756E26"/>
    <w:rsid w:val="00762BEE"/>
    <w:rsid w:val="00763B82"/>
    <w:rsid w:val="00766CC7"/>
    <w:rsid w:val="00766DFE"/>
    <w:rsid w:val="007730A6"/>
    <w:rsid w:val="00777371"/>
    <w:rsid w:val="007868BA"/>
    <w:rsid w:val="00786D11"/>
    <w:rsid w:val="007B4AA8"/>
    <w:rsid w:val="007B6610"/>
    <w:rsid w:val="007B7131"/>
    <w:rsid w:val="007C2D88"/>
    <w:rsid w:val="007C7FB8"/>
    <w:rsid w:val="007D6302"/>
    <w:rsid w:val="007E4562"/>
    <w:rsid w:val="007E62B6"/>
    <w:rsid w:val="007F5298"/>
    <w:rsid w:val="0080225A"/>
    <w:rsid w:val="00802B27"/>
    <w:rsid w:val="008061FD"/>
    <w:rsid w:val="00813364"/>
    <w:rsid w:val="00852B0E"/>
    <w:rsid w:val="008547D0"/>
    <w:rsid w:val="00864080"/>
    <w:rsid w:val="00867BF9"/>
    <w:rsid w:val="0088001F"/>
    <w:rsid w:val="00883965"/>
    <w:rsid w:val="008A263F"/>
    <w:rsid w:val="008B1208"/>
    <w:rsid w:val="008C76E9"/>
    <w:rsid w:val="008C775D"/>
    <w:rsid w:val="008F5CDA"/>
    <w:rsid w:val="008F6917"/>
    <w:rsid w:val="00900F52"/>
    <w:rsid w:val="00913663"/>
    <w:rsid w:val="00917467"/>
    <w:rsid w:val="00935E0A"/>
    <w:rsid w:val="0094412C"/>
    <w:rsid w:val="009554FF"/>
    <w:rsid w:val="00963D13"/>
    <w:rsid w:val="009648F1"/>
    <w:rsid w:val="0097488E"/>
    <w:rsid w:val="009916DC"/>
    <w:rsid w:val="009A1867"/>
    <w:rsid w:val="009A4C0E"/>
    <w:rsid w:val="009A6A32"/>
    <w:rsid w:val="009B15BD"/>
    <w:rsid w:val="009D0BD8"/>
    <w:rsid w:val="009E5E42"/>
    <w:rsid w:val="009F626D"/>
    <w:rsid w:val="009F7578"/>
    <w:rsid w:val="00A00771"/>
    <w:rsid w:val="00A048ED"/>
    <w:rsid w:val="00A16885"/>
    <w:rsid w:val="00A306F3"/>
    <w:rsid w:val="00A86B38"/>
    <w:rsid w:val="00A90E63"/>
    <w:rsid w:val="00A962A4"/>
    <w:rsid w:val="00AA2767"/>
    <w:rsid w:val="00AA6949"/>
    <w:rsid w:val="00AB761F"/>
    <w:rsid w:val="00AD0F50"/>
    <w:rsid w:val="00AD5990"/>
    <w:rsid w:val="00AE4E3F"/>
    <w:rsid w:val="00AE5228"/>
    <w:rsid w:val="00AF02D2"/>
    <w:rsid w:val="00AF1FDD"/>
    <w:rsid w:val="00AF67B7"/>
    <w:rsid w:val="00B01337"/>
    <w:rsid w:val="00B04556"/>
    <w:rsid w:val="00B10BCA"/>
    <w:rsid w:val="00B1242B"/>
    <w:rsid w:val="00B415D2"/>
    <w:rsid w:val="00B422C3"/>
    <w:rsid w:val="00B42BFE"/>
    <w:rsid w:val="00B51C8E"/>
    <w:rsid w:val="00B62F44"/>
    <w:rsid w:val="00B70768"/>
    <w:rsid w:val="00B864C8"/>
    <w:rsid w:val="00B87690"/>
    <w:rsid w:val="00B87E0D"/>
    <w:rsid w:val="00BA61B0"/>
    <w:rsid w:val="00BA6437"/>
    <w:rsid w:val="00BA68A4"/>
    <w:rsid w:val="00BB70ED"/>
    <w:rsid w:val="00BF45CE"/>
    <w:rsid w:val="00C42D58"/>
    <w:rsid w:val="00C61B32"/>
    <w:rsid w:val="00C62D37"/>
    <w:rsid w:val="00C7648F"/>
    <w:rsid w:val="00C82B4E"/>
    <w:rsid w:val="00C9245F"/>
    <w:rsid w:val="00C97723"/>
    <w:rsid w:val="00CC501A"/>
    <w:rsid w:val="00CD2672"/>
    <w:rsid w:val="00CE4678"/>
    <w:rsid w:val="00CF30BB"/>
    <w:rsid w:val="00D10182"/>
    <w:rsid w:val="00D23F7A"/>
    <w:rsid w:val="00D33951"/>
    <w:rsid w:val="00D34007"/>
    <w:rsid w:val="00D43C6A"/>
    <w:rsid w:val="00D57E3B"/>
    <w:rsid w:val="00D61543"/>
    <w:rsid w:val="00D901B7"/>
    <w:rsid w:val="00D927CD"/>
    <w:rsid w:val="00DC1D9D"/>
    <w:rsid w:val="00DD1A51"/>
    <w:rsid w:val="00DE16C8"/>
    <w:rsid w:val="00DE2C3A"/>
    <w:rsid w:val="00DE3870"/>
    <w:rsid w:val="00DF4BD3"/>
    <w:rsid w:val="00E02DD4"/>
    <w:rsid w:val="00E10772"/>
    <w:rsid w:val="00E1143B"/>
    <w:rsid w:val="00E1438D"/>
    <w:rsid w:val="00E178AC"/>
    <w:rsid w:val="00E42378"/>
    <w:rsid w:val="00E46B5F"/>
    <w:rsid w:val="00E54E4A"/>
    <w:rsid w:val="00E62757"/>
    <w:rsid w:val="00E668FC"/>
    <w:rsid w:val="00E70D6E"/>
    <w:rsid w:val="00E95446"/>
    <w:rsid w:val="00EC2655"/>
    <w:rsid w:val="00ED1F22"/>
    <w:rsid w:val="00EE1BA8"/>
    <w:rsid w:val="00EE2BC1"/>
    <w:rsid w:val="00F07222"/>
    <w:rsid w:val="00F176E7"/>
    <w:rsid w:val="00F17978"/>
    <w:rsid w:val="00F26A4E"/>
    <w:rsid w:val="00F35BA4"/>
    <w:rsid w:val="00F40CAD"/>
    <w:rsid w:val="00F4297D"/>
    <w:rsid w:val="00F57C7B"/>
    <w:rsid w:val="00F84B2B"/>
    <w:rsid w:val="00F95734"/>
    <w:rsid w:val="00F97D66"/>
    <w:rsid w:val="00FB4575"/>
    <w:rsid w:val="00FD7CE0"/>
    <w:rsid w:val="00FF66CD"/>
    <w:rsid w:val="0386B4F5"/>
    <w:rsid w:val="07405036"/>
    <w:rsid w:val="0ADF1B73"/>
    <w:rsid w:val="0E925B47"/>
    <w:rsid w:val="17E647CB"/>
    <w:rsid w:val="19EA1655"/>
    <w:rsid w:val="1C5C5698"/>
    <w:rsid w:val="20919FE5"/>
    <w:rsid w:val="25A0E04F"/>
    <w:rsid w:val="25B3D790"/>
    <w:rsid w:val="2960820F"/>
    <w:rsid w:val="2A28FFB4"/>
    <w:rsid w:val="3823DA58"/>
    <w:rsid w:val="3D1C7026"/>
    <w:rsid w:val="40BEEF2B"/>
    <w:rsid w:val="45B09C84"/>
    <w:rsid w:val="471F9870"/>
    <w:rsid w:val="50F3C4E5"/>
    <w:rsid w:val="53C9F550"/>
    <w:rsid w:val="56394B00"/>
    <w:rsid w:val="5B977211"/>
    <w:rsid w:val="5D10E322"/>
    <w:rsid w:val="6700D3DE"/>
    <w:rsid w:val="677D1617"/>
    <w:rsid w:val="68920DC7"/>
    <w:rsid w:val="6EE41BBD"/>
    <w:rsid w:val="73589CC2"/>
    <w:rsid w:val="74B463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C0250"/>
  <w15:chartTrackingRefBased/>
  <w15:docId w15:val="{74880E5B-8BC6-4241-8915-3DB6F5CA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63B"/>
    <w:pPr>
      <w:spacing w:line="360" w:lineRule="auto"/>
      <w:jc w:val="both"/>
    </w:pPr>
    <w:rPr>
      <w:sz w:val="26"/>
    </w:rPr>
  </w:style>
  <w:style w:type="paragraph" w:styleId="Heading1">
    <w:name w:val="heading 1"/>
    <w:basedOn w:val="Normal"/>
    <w:next w:val="Normal"/>
    <w:link w:val="Heading1Char"/>
    <w:uiPriority w:val="9"/>
    <w:qFormat/>
    <w:rsid w:val="000C0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22C"/>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26A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6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6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6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063B"/>
    <w:rPr>
      <w:rFonts w:eastAsiaTheme="minorEastAsia"/>
      <w:color w:val="5A5A5A" w:themeColor="text1" w:themeTint="A5"/>
      <w:spacing w:val="15"/>
    </w:rPr>
  </w:style>
  <w:style w:type="paragraph" w:styleId="ListParagraph">
    <w:name w:val="List Paragraph"/>
    <w:basedOn w:val="Normal"/>
    <w:uiPriority w:val="34"/>
    <w:qFormat/>
    <w:rsid w:val="000C063B"/>
    <w:pPr>
      <w:ind w:left="720"/>
      <w:contextualSpacing/>
    </w:pPr>
  </w:style>
  <w:style w:type="character" w:customStyle="1" w:styleId="Heading1Char">
    <w:name w:val="Heading 1 Char"/>
    <w:basedOn w:val="DefaultParagraphFont"/>
    <w:link w:val="Heading1"/>
    <w:uiPriority w:val="9"/>
    <w:rsid w:val="000C06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62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4080"/>
    <w:pPr>
      <w:spacing w:line="259" w:lineRule="auto"/>
      <w:jc w:val="left"/>
      <w:outlineLvl w:val="9"/>
    </w:pPr>
    <w:rPr>
      <w:kern w:val="0"/>
      <w14:ligatures w14:val="none"/>
    </w:rPr>
  </w:style>
  <w:style w:type="paragraph" w:styleId="TOC1">
    <w:name w:val="toc 1"/>
    <w:basedOn w:val="Normal"/>
    <w:next w:val="Normal"/>
    <w:autoRedefine/>
    <w:uiPriority w:val="39"/>
    <w:unhideWhenUsed/>
    <w:rsid w:val="00864080"/>
    <w:pPr>
      <w:spacing w:after="100"/>
    </w:pPr>
  </w:style>
  <w:style w:type="paragraph" w:styleId="TOC2">
    <w:name w:val="toc 2"/>
    <w:basedOn w:val="Normal"/>
    <w:next w:val="Normal"/>
    <w:autoRedefine/>
    <w:uiPriority w:val="39"/>
    <w:unhideWhenUsed/>
    <w:rsid w:val="00864080"/>
    <w:pPr>
      <w:spacing w:after="100"/>
      <w:ind w:left="260"/>
    </w:pPr>
  </w:style>
  <w:style w:type="character" w:styleId="Hyperlink">
    <w:name w:val="Hyperlink"/>
    <w:basedOn w:val="DefaultParagraphFont"/>
    <w:uiPriority w:val="99"/>
    <w:unhideWhenUsed/>
    <w:rsid w:val="00864080"/>
    <w:rPr>
      <w:color w:val="0563C1" w:themeColor="hyperlink"/>
      <w:u w:val="single"/>
    </w:rPr>
  </w:style>
  <w:style w:type="table" w:styleId="TableGrid">
    <w:name w:val="Table Grid"/>
    <w:basedOn w:val="TableNormal"/>
    <w:uiPriority w:val="39"/>
    <w:rsid w:val="0074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5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34"/>
    <w:rPr>
      <w:sz w:val="26"/>
    </w:rPr>
  </w:style>
  <w:style w:type="paragraph" w:styleId="Footer">
    <w:name w:val="footer"/>
    <w:basedOn w:val="Normal"/>
    <w:link w:val="FooterChar"/>
    <w:uiPriority w:val="99"/>
    <w:unhideWhenUsed/>
    <w:rsid w:val="00F95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734"/>
    <w:rPr>
      <w:sz w:val="26"/>
    </w:rPr>
  </w:style>
  <w:style w:type="character" w:styleId="UnresolvedMention">
    <w:name w:val="Unresolved Mention"/>
    <w:basedOn w:val="DefaultParagraphFont"/>
    <w:uiPriority w:val="99"/>
    <w:semiHidden/>
    <w:unhideWhenUsed/>
    <w:rsid w:val="001069FC"/>
    <w:rPr>
      <w:color w:val="605E5C"/>
      <w:shd w:val="clear" w:color="auto" w:fill="E1DFDD"/>
    </w:rPr>
  </w:style>
  <w:style w:type="character" w:styleId="FollowedHyperlink">
    <w:name w:val="FollowedHyperlink"/>
    <w:basedOn w:val="DefaultParagraphFont"/>
    <w:uiPriority w:val="99"/>
    <w:semiHidden/>
    <w:unhideWhenUsed/>
    <w:rsid w:val="00E1143B"/>
    <w:rPr>
      <w:color w:val="954F72" w:themeColor="followedHyperlink"/>
      <w:u w:val="single"/>
    </w:rPr>
  </w:style>
  <w:style w:type="character" w:customStyle="1" w:styleId="Heading3Char">
    <w:name w:val="Heading 3 Char"/>
    <w:basedOn w:val="DefaultParagraphFont"/>
    <w:link w:val="Heading3"/>
    <w:uiPriority w:val="9"/>
    <w:rsid w:val="00F26A4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84913">
      <w:bodyDiv w:val="1"/>
      <w:marLeft w:val="0"/>
      <w:marRight w:val="0"/>
      <w:marTop w:val="0"/>
      <w:marBottom w:val="0"/>
      <w:divBdr>
        <w:top w:val="none" w:sz="0" w:space="0" w:color="auto"/>
        <w:left w:val="none" w:sz="0" w:space="0" w:color="auto"/>
        <w:bottom w:val="none" w:sz="0" w:space="0" w:color="auto"/>
        <w:right w:val="none" w:sz="0" w:space="0" w:color="auto"/>
      </w:divBdr>
    </w:div>
    <w:div w:id="297997439">
      <w:bodyDiv w:val="1"/>
      <w:marLeft w:val="0"/>
      <w:marRight w:val="0"/>
      <w:marTop w:val="0"/>
      <w:marBottom w:val="0"/>
      <w:divBdr>
        <w:top w:val="none" w:sz="0" w:space="0" w:color="auto"/>
        <w:left w:val="none" w:sz="0" w:space="0" w:color="auto"/>
        <w:bottom w:val="none" w:sz="0" w:space="0" w:color="auto"/>
        <w:right w:val="none" w:sz="0" w:space="0" w:color="auto"/>
      </w:divBdr>
    </w:div>
    <w:div w:id="501437741">
      <w:bodyDiv w:val="1"/>
      <w:marLeft w:val="0"/>
      <w:marRight w:val="0"/>
      <w:marTop w:val="0"/>
      <w:marBottom w:val="0"/>
      <w:divBdr>
        <w:top w:val="none" w:sz="0" w:space="0" w:color="auto"/>
        <w:left w:val="none" w:sz="0" w:space="0" w:color="auto"/>
        <w:bottom w:val="none" w:sz="0" w:space="0" w:color="auto"/>
        <w:right w:val="none" w:sz="0" w:space="0" w:color="auto"/>
      </w:divBdr>
    </w:div>
    <w:div w:id="11771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wnload\OOP_BaoCao-1.docx"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D:\Download\OOP_BaoCao-1.docx" TargetMode="External"/><Relationship Id="rId17" Type="http://schemas.openxmlformats.org/officeDocument/2006/relationships/hyperlink" Target="file:///D:\Download\OOP_BaoCao-1.docx" TargetMode="External"/><Relationship Id="rId2" Type="http://schemas.openxmlformats.org/officeDocument/2006/relationships/customXml" Target="../customXml/item2.xml"/><Relationship Id="rId16" Type="http://schemas.openxmlformats.org/officeDocument/2006/relationships/hyperlink" Target="file:///D:\Download\OOP_BaoCao-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wnload\OOP_BaoCao-1.docx" TargetMode="External"/><Relationship Id="rId5" Type="http://schemas.openxmlformats.org/officeDocument/2006/relationships/numbering" Target="numbering.xml"/><Relationship Id="rId15" Type="http://schemas.openxmlformats.org/officeDocument/2006/relationships/hyperlink" Target="file:///D:\Download\OOP_BaoCao-1.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rl.1click.top/SYfzO14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wnload\OOP_BaoCao-1.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aa1b4b-d7b0-4b6f-b7ee-c6a8f32c93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357AFA5BDABF4D8833F6B329EB5C24" ma:contentTypeVersion="12" ma:contentTypeDescription="Create a new document." ma:contentTypeScope="" ma:versionID="7c5c962b7217ba84b02a02932dcbdcd8">
  <xsd:schema xmlns:xsd="http://www.w3.org/2001/XMLSchema" xmlns:xs="http://www.w3.org/2001/XMLSchema" xmlns:p="http://schemas.microsoft.com/office/2006/metadata/properties" xmlns:ns3="8caa1b4b-d7b0-4b6f-b7ee-c6a8f32c93de" targetNamespace="http://schemas.microsoft.com/office/2006/metadata/properties" ma:root="true" ma:fieldsID="062597a28b6ac088e529021ac411b999" ns3:_="">
    <xsd:import namespace="8caa1b4b-d7b0-4b6f-b7ee-c6a8f32c93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a1b4b-d7b0-4b6f-b7ee-c6a8f32c9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A564D-D0F5-4F7B-883C-2C231B6E2B82}">
  <ds:schemaRefs>
    <ds:schemaRef ds:uri="http://schemas.openxmlformats.org/officeDocument/2006/bibliography"/>
  </ds:schemaRefs>
</ds:datastoreItem>
</file>

<file path=customXml/itemProps2.xml><?xml version="1.0" encoding="utf-8"?>
<ds:datastoreItem xmlns:ds="http://schemas.openxmlformats.org/officeDocument/2006/customXml" ds:itemID="{0863E61F-36B3-4798-8BB4-BC5CD0AA13AC}">
  <ds:schemaRefs>
    <ds:schemaRef ds:uri="http://schemas.microsoft.com/sharepoint/v3/contenttype/forms"/>
  </ds:schemaRefs>
</ds:datastoreItem>
</file>

<file path=customXml/itemProps3.xml><?xml version="1.0" encoding="utf-8"?>
<ds:datastoreItem xmlns:ds="http://schemas.openxmlformats.org/officeDocument/2006/customXml" ds:itemID="{91246FF5-7EA4-43CE-B7DA-8759B68FDA82}">
  <ds:schemaRefs>
    <ds:schemaRef ds:uri="http://schemas.microsoft.com/office/2006/metadata/properties"/>
    <ds:schemaRef ds:uri="http://schemas.microsoft.com/office/infopath/2007/PartnerControls"/>
    <ds:schemaRef ds:uri="8caa1b4b-d7b0-4b6f-b7ee-c6a8f32c93de"/>
  </ds:schemaRefs>
</ds:datastoreItem>
</file>

<file path=customXml/itemProps4.xml><?xml version="1.0" encoding="utf-8"?>
<ds:datastoreItem xmlns:ds="http://schemas.openxmlformats.org/officeDocument/2006/customXml" ds:itemID="{98FE19EB-46FF-45E0-B6C5-8B05F1A41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a1b4b-d7b0-4b6f-b7ee-c6a8f32c9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Links>
    <vt:vector size="42" baseType="variant">
      <vt:variant>
        <vt:i4>8257651</vt:i4>
      </vt:variant>
      <vt:variant>
        <vt:i4>38</vt:i4>
      </vt:variant>
      <vt:variant>
        <vt:i4>0</vt:i4>
      </vt:variant>
      <vt:variant>
        <vt:i4>5</vt:i4>
      </vt:variant>
      <vt:variant>
        <vt:lpwstr>file:///D:/Download/OOP_BaoCao-1.docx</vt:lpwstr>
      </vt:variant>
      <vt:variant>
        <vt:lpwstr>_Toc140048791</vt:lpwstr>
      </vt:variant>
      <vt:variant>
        <vt:i4>8257651</vt:i4>
      </vt:variant>
      <vt:variant>
        <vt:i4>32</vt:i4>
      </vt:variant>
      <vt:variant>
        <vt:i4>0</vt:i4>
      </vt:variant>
      <vt:variant>
        <vt:i4>5</vt:i4>
      </vt:variant>
      <vt:variant>
        <vt:lpwstr>file:///D:/Download/OOP_BaoCao-1.docx</vt:lpwstr>
      </vt:variant>
      <vt:variant>
        <vt:lpwstr>_Toc140048790</vt:lpwstr>
      </vt:variant>
      <vt:variant>
        <vt:i4>8323187</vt:i4>
      </vt:variant>
      <vt:variant>
        <vt:i4>26</vt:i4>
      </vt:variant>
      <vt:variant>
        <vt:i4>0</vt:i4>
      </vt:variant>
      <vt:variant>
        <vt:i4>5</vt:i4>
      </vt:variant>
      <vt:variant>
        <vt:lpwstr>file:///D:/Download/OOP_BaoCao-1.docx</vt:lpwstr>
      </vt:variant>
      <vt:variant>
        <vt:lpwstr>_Toc140048789</vt:lpwstr>
      </vt:variant>
      <vt:variant>
        <vt:i4>8323187</vt:i4>
      </vt:variant>
      <vt:variant>
        <vt:i4>20</vt:i4>
      </vt:variant>
      <vt:variant>
        <vt:i4>0</vt:i4>
      </vt:variant>
      <vt:variant>
        <vt:i4>5</vt:i4>
      </vt:variant>
      <vt:variant>
        <vt:lpwstr>file:///D:/Download/OOP_BaoCao-1.docx</vt:lpwstr>
      </vt:variant>
      <vt:variant>
        <vt:lpwstr>_Toc140048788</vt:lpwstr>
      </vt:variant>
      <vt:variant>
        <vt:i4>8323187</vt:i4>
      </vt:variant>
      <vt:variant>
        <vt:i4>14</vt:i4>
      </vt:variant>
      <vt:variant>
        <vt:i4>0</vt:i4>
      </vt:variant>
      <vt:variant>
        <vt:i4>5</vt:i4>
      </vt:variant>
      <vt:variant>
        <vt:lpwstr>file:///D:/Download/OOP_BaoCao-1.docx</vt:lpwstr>
      </vt:variant>
      <vt:variant>
        <vt:lpwstr>_Toc140048787</vt:lpwstr>
      </vt:variant>
      <vt:variant>
        <vt:i4>8323187</vt:i4>
      </vt:variant>
      <vt:variant>
        <vt:i4>8</vt:i4>
      </vt:variant>
      <vt:variant>
        <vt:i4>0</vt:i4>
      </vt:variant>
      <vt:variant>
        <vt:i4>5</vt:i4>
      </vt:variant>
      <vt:variant>
        <vt:lpwstr>file:///D:/Download/OOP_BaoCao-1.docx</vt:lpwstr>
      </vt:variant>
      <vt:variant>
        <vt:lpwstr>_Toc140048786</vt:lpwstr>
      </vt:variant>
      <vt:variant>
        <vt:i4>8323187</vt:i4>
      </vt:variant>
      <vt:variant>
        <vt:i4>2</vt:i4>
      </vt:variant>
      <vt:variant>
        <vt:i4>0</vt:i4>
      </vt:variant>
      <vt:variant>
        <vt:i4>5</vt:i4>
      </vt:variant>
      <vt:variant>
        <vt:lpwstr>file:///D:/Download/OOP_BaoCao-1.docx</vt:lpwstr>
      </vt:variant>
      <vt:variant>
        <vt:lpwstr>_Toc140048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Trần Ngọc Khiết</dc:creator>
  <cp:keywords/>
  <dc:description/>
  <cp:lastModifiedBy>Trần Khánh</cp:lastModifiedBy>
  <cp:revision>2</cp:revision>
  <dcterms:created xsi:type="dcterms:W3CDTF">2024-04-19T14:42:00Z</dcterms:created>
  <dcterms:modified xsi:type="dcterms:W3CDTF">2024-04-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57AFA5BDABF4D8833F6B329EB5C24</vt:lpwstr>
  </property>
</Properties>
</file>